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</w:tblGrid>
      <w:tr w:rsidR="00E23A18" w:rsidRPr="005B7192" w:rsidTr="00213C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23A18" w:rsidRPr="005B7192" w:rsidRDefault="00E23A18" w:rsidP="00213C00">
            <w:pPr>
              <w:spacing w:after="0" w:line="240" w:lineRule="auto"/>
              <w:ind w:firstLine="567"/>
              <w:jc w:val="right"/>
              <w:rPr>
                <w:rStyle w:val="FontStyle11"/>
                <w:rFonts w:eastAsia="Calibri" w:cs="Times New Roman"/>
                <w:b/>
                <w:sz w:val="28"/>
                <w:szCs w:val="28"/>
              </w:rPr>
            </w:pPr>
            <w:r w:rsidRPr="005B7192">
              <w:rPr>
                <w:rStyle w:val="FontStyle11"/>
                <w:rFonts w:eastAsia="Calibri" w:cs="Times New Roman"/>
                <w:b/>
                <w:sz w:val="28"/>
                <w:szCs w:val="28"/>
              </w:rPr>
              <w:t>УТВЕРЖДЕНО</w:t>
            </w:r>
          </w:p>
          <w:p w:rsidR="00E23A18" w:rsidRPr="005B7192" w:rsidRDefault="00E23A18" w:rsidP="00213C00">
            <w:pPr>
              <w:spacing w:after="0" w:line="240" w:lineRule="auto"/>
              <w:ind w:firstLine="567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приказом директора О</w:t>
            </w:r>
            <w:r>
              <w:rPr>
                <w:rStyle w:val="FontStyle11"/>
                <w:rFonts w:eastAsia="Calibri" w:cs="Times New Roman"/>
                <w:sz w:val="28"/>
                <w:szCs w:val="28"/>
              </w:rPr>
              <w:t>Г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А</w:t>
            </w:r>
            <w:r>
              <w:rPr>
                <w:rStyle w:val="FontStyle11"/>
                <w:rFonts w:eastAsia="Calibri" w:cs="Times New Roman"/>
                <w:sz w:val="28"/>
                <w:szCs w:val="28"/>
              </w:rPr>
              <w:t>П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 xml:space="preserve">ОУ </w:t>
            </w:r>
          </w:p>
          <w:p w:rsidR="00E23A18" w:rsidRPr="005B7192" w:rsidRDefault="00E23A18" w:rsidP="00213C00">
            <w:pPr>
              <w:spacing w:after="0" w:line="240" w:lineRule="auto"/>
              <w:ind w:firstLine="567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«Технологический колледж»</w:t>
            </w:r>
          </w:p>
          <w:p w:rsidR="00E23A18" w:rsidRPr="005B7192" w:rsidRDefault="00E23A18" w:rsidP="00213C00">
            <w:pPr>
              <w:spacing w:after="0" w:line="240" w:lineRule="auto"/>
              <w:ind w:firstLine="567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  <w:r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№</w:t>
            </w:r>
            <w:r w:rsidR="005B7BB4"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36б</w:t>
            </w:r>
            <w:r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23A18" w:rsidRPr="005B7192" w:rsidRDefault="00E23A18" w:rsidP="00213C00">
            <w:pPr>
              <w:spacing w:after="0" w:line="240" w:lineRule="auto"/>
              <w:ind w:firstLine="567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от «</w:t>
            </w:r>
            <w:r w:rsidR="005B7BB4">
              <w:rPr>
                <w:rStyle w:val="FontStyle11"/>
                <w:rFonts w:eastAsia="Calibri" w:cs="Times New Roman"/>
                <w:sz w:val="28"/>
                <w:szCs w:val="28"/>
              </w:rPr>
              <w:t>06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 xml:space="preserve">» </w:t>
            </w:r>
            <w:r w:rsidR="005B7BB4">
              <w:rPr>
                <w:rStyle w:val="FontStyle11"/>
                <w:rFonts w:eastAsia="Calibri" w:cs="Times New Roman"/>
                <w:sz w:val="28"/>
                <w:szCs w:val="28"/>
              </w:rPr>
              <w:t>апреля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20</w:t>
            </w:r>
            <w:r w:rsidR="005B7BB4">
              <w:rPr>
                <w:rStyle w:val="FontStyle11"/>
                <w:rFonts w:eastAsia="Calibri" w:cs="Times New Roman"/>
                <w:sz w:val="28"/>
                <w:szCs w:val="28"/>
              </w:rPr>
              <w:t>15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г.</w:t>
            </w:r>
          </w:p>
          <w:p w:rsidR="00E23A18" w:rsidRPr="005B7192" w:rsidRDefault="00E23A18" w:rsidP="00213C00">
            <w:pPr>
              <w:spacing w:after="0" w:line="240" w:lineRule="auto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</w:p>
        </w:tc>
      </w:tr>
    </w:tbl>
    <w:p w:rsidR="00E23A18" w:rsidRDefault="00E23A18" w:rsidP="00E23A18">
      <w:pPr>
        <w:autoSpaceDE w:val="0"/>
        <w:autoSpaceDN w:val="0"/>
        <w:adjustRightInd w:val="0"/>
        <w:spacing w:after="0" w:line="240" w:lineRule="auto"/>
        <w:rPr>
          <w:rFonts w:ascii="Times New Roman" w:eastAsia="T3Font_0" w:hAnsi="Times New Roman" w:cs="Times New Roman"/>
          <w:b/>
          <w:sz w:val="28"/>
          <w:szCs w:val="28"/>
        </w:rPr>
      </w:pPr>
      <w:r>
        <w:rPr>
          <w:rFonts w:ascii="Times New Roman" w:eastAsia="T3Font_0" w:hAnsi="Times New Roman" w:cs="Times New Roman"/>
          <w:b/>
          <w:sz w:val="28"/>
          <w:szCs w:val="28"/>
        </w:rPr>
        <w:t>ПРИНЯТО</w:t>
      </w:r>
    </w:p>
    <w:p w:rsidR="00E23A18" w:rsidRPr="004A6FC1" w:rsidRDefault="00E23A18" w:rsidP="00E23A18">
      <w:pPr>
        <w:autoSpaceDE w:val="0"/>
        <w:autoSpaceDN w:val="0"/>
        <w:adjustRightInd w:val="0"/>
        <w:spacing w:after="0" w:line="240" w:lineRule="auto"/>
        <w:rPr>
          <w:rFonts w:ascii="Times New Roman" w:eastAsia="T3Font_0" w:hAnsi="Times New Roman" w:cs="Times New Roman"/>
          <w:sz w:val="28"/>
          <w:szCs w:val="28"/>
        </w:rPr>
      </w:pPr>
      <w:r w:rsidRPr="004A6FC1">
        <w:rPr>
          <w:rFonts w:ascii="Times New Roman" w:eastAsia="T3Font_0" w:hAnsi="Times New Roman" w:cs="Times New Roman"/>
          <w:sz w:val="28"/>
          <w:szCs w:val="28"/>
        </w:rPr>
        <w:t xml:space="preserve">на педагогическом совете </w:t>
      </w:r>
    </w:p>
    <w:p w:rsidR="00E23A18" w:rsidRPr="004A6FC1" w:rsidRDefault="00E23A18" w:rsidP="00E23A18">
      <w:pPr>
        <w:autoSpaceDE w:val="0"/>
        <w:autoSpaceDN w:val="0"/>
        <w:adjustRightInd w:val="0"/>
        <w:spacing w:after="0" w:line="240" w:lineRule="auto"/>
        <w:rPr>
          <w:rFonts w:ascii="Times New Roman" w:eastAsia="T3Font_0" w:hAnsi="Times New Roman" w:cs="Times New Roman"/>
          <w:sz w:val="28"/>
          <w:szCs w:val="28"/>
        </w:rPr>
      </w:pPr>
      <w:r w:rsidRPr="004A6FC1">
        <w:rPr>
          <w:rFonts w:ascii="Times New Roman" w:eastAsia="T3Font_0" w:hAnsi="Times New Roman" w:cs="Times New Roman"/>
          <w:sz w:val="28"/>
          <w:szCs w:val="28"/>
        </w:rPr>
        <w:t>Протокол №</w:t>
      </w:r>
      <w:r w:rsidR="005B7BB4">
        <w:rPr>
          <w:rFonts w:ascii="Times New Roman" w:eastAsia="T3Font_0" w:hAnsi="Times New Roman" w:cs="Times New Roman"/>
          <w:sz w:val="28"/>
          <w:szCs w:val="28"/>
        </w:rPr>
        <w:t xml:space="preserve"> 4</w:t>
      </w:r>
    </w:p>
    <w:p w:rsidR="00E23A18" w:rsidRPr="004A6FC1" w:rsidRDefault="00E23A18" w:rsidP="00E23A18">
      <w:pPr>
        <w:autoSpaceDE w:val="0"/>
        <w:autoSpaceDN w:val="0"/>
        <w:adjustRightInd w:val="0"/>
        <w:spacing w:after="0" w:line="240" w:lineRule="auto"/>
        <w:rPr>
          <w:rFonts w:ascii="Times New Roman" w:eastAsia="T3Font_0" w:hAnsi="Times New Roman" w:cs="Times New Roman"/>
          <w:sz w:val="28"/>
          <w:szCs w:val="28"/>
        </w:rPr>
      </w:pPr>
      <w:r>
        <w:rPr>
          <w:rFonts w:ascii="Times New Roman" w:eastAsia="T3Font_0" w:hAnsi="Times New Roman" w:cs="Times New Roman"/>
          <w:sz w:val="28"/>
          <w:szCs w:val="28"/>
        </w:rPr>
        <w:t>От «</w:t>
      </w:r>
      <w:r w:rsidR="005B7BB4">
        <w:rPr>
          <w:rFonts w:ascii="Times New Roman" w:eastAsia="T3Font_0" w:hAnsi="Times New Roman" w:cs="Times New Roman"/>
          <w:sz w:val="28"/>
          <w:szCs w:val="28"/>
        </w:rPr>
        <w:t>01</w:t>
      </w:r>
      <w:r>
        <w:rPr>
          <w:rFonts w:ascii="Times New Roman" w:eastAsia="T3Font_0" w:hAnsi="Times New Roman" w:cs="Times New Roman"/>
          <w:sz w:val="28"/>
          <w:szCs w:val="28"/>
        </w:rPr>
        <w:t xml:space="preserve"> </w:t>
      </w:r>
      <w:r w:rsidRPr="004A6FC1">
        <w:rPr>
          <w:rFonts w:ascii="Times New Roman" w:eastAsia="T3Font_0" w:hAnsi="Times New Roman" w:cs="Times New Roman"/>
          <w:sz w:val="28"/>
          <w:szCs w:val="28"/>
        </w:rPr>
        <w:t xml:space="preserve">» </w:t>
      </w:r>
      <w:r w:rsidR="005B7BB4">
        <w:rPr>
          <w:rFonts w:ascii="Times New Roman" w:eastAsia="T3Font_0" w:hAnsi="Times New Roman" w:cs="Times New Roman"/>
          <w:sz w:val="28"/>
          <w:szCs w:val="28"/>
        </w:rPr>
        <w:t>апреля</w:t>
      </w:r>
      <w:r w:rsidRPr="004A6FC1">
        <w:rPr>
          <w:rFonts w:ascii="Times New Roman" w:eastAsia="T3Font_0" w:hAnsi="Times New Roman" w:cs="Times New Roman"/>
          <w:sz w:val="28"/>
          <w:szCs w:val="28"/>
        </w:rPr>
        <w:t xml:space="preserve"> 201</w:t>
      </w:r>
      <w:r>
        <w:rPr>
          <w:rFonts w:ascii="Times New Roman" w:eastAsia="T3Font_0" w:hAnsi="Times New Roman" w:cs="Times New Roman"/>
          <w:sz w:val="28"/>
          <w:szCs w:val="28"/>
        </w:rPr>
        <w:t>5</w:t>
      </w:r>
      <w:r w:rsidRPr="004A6FC1">
        <w:rPr>
          <w:rFonts w:ascii="Times New Roman" w:eastAsia="T3Font_0" w:hAnsi="Times New Roman" w:cs="Times New Roman"/>
          <w:sz w:val="28"/>
          <w:szCs w:val="28"/>
        </w:rPr>
        <w:t xml:space="preserve"> г.</w:t>
      </w:r>
      <w:r w:rsidRPr="004A6FC1">
        <w:rPr>
          <w:rFonts w:ascii="Times New Roman" w:eastAsia="T3Font_0" w:hAnsi="Times New Roman" w:cs="Times New Roman"/>
          <w:sz w:val="28"/>
          <w:szCs w:val="28"/>
        </w:rPr>
        <w:br w:type="textWrapping" w:clear="all"/>
      </w:r>
    </w:p>
    <w:p w:rsidR="00B224E8" w:rsidRDefault="00B224E8" w:rsidP="00B224E8">
      <w:pPr>
        <w:pStyle w:val="Default"/>
      </w:pPr>
    </w:p>
    <w:p w:rsidR="00144C93" w:rsidRDefault="00B224E8" w:rsidP="00E23A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44C93">
        <w:rPr>
          <w:b/>
          <w:bCs/>
          <w:sz w:val="28"/>
          <w:szCs w:val="28"/>
        </w:rPr>
        <w:t>ОЛОЖЕНИЕ</w:t>
      </w:r>
    </w:p>
    <w:p w:rsidR="00B224E8" w:rsidRDefault="00144C93" w:rsidP="00E23A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едении </w:t>
      </w:r>
      <w:r w:rsidR="00E23A18">
        <w:rPr>
          <w:b/>
          <w:bCs/>
          <w:sz w:val="28"/>
          <w:szCs w:val="28"/>
        </w:rPr>
        <w:t>электронно</w:t>
      </w:r>
      <w:r>
        <w:rPr>
          <w:b/>
          <w:bCs/>
          <w:sz w:val="28"/>
          <w:szCs w:val="28"/>
        </w:rPr>
        <w:t>го журнала</w:t>
      </w:r>
      <w:r w:rsidR="00FB2F51">
        <w:rPr>
          <w:b/>
          <w:bCs/>
          <w:sz w:val="28"/>
          <w:szCs w:val="28"/>
        </w:rPr>
        <w:t>/электронного дневника</w:t>
      </w:r>
      <w:r w:rsidR="00E23A18">
        <w:rPr>
          <w:b/>
          <w:bCs/>
          <w:sz w:val="28"/>
          <w:szCs w:val="28"/>
        </w:rPr>
        <w:t xml:space="preserve"> </w:t>
      </w:r>
    </w:p>
    <w:p w:rsidR="00144C93" w:rsidRDefault="00144C93" w:rsidP="00E23A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ГАПОУ «Технологический колледж»</w:t>
      </w:r>
    </w:p>
    <w:p w:rsidR="00E23A18" w:rsidRPr="00042D48" w:rsidRDefault="00A47E59" w:rsidP="00E23A18">
      <w:pPr>
        <w:pStyle w:val="Default"/>
        <w:jc w:val="center"/>
      </w:pPr>
      <w:r w:rsidRPr="00042D48">
        <w:t>(в редакции</w:t>
      </w:r>
      <w:r w:rsidR="00042D48" w:rsidRPr="00042D48">
        <w:t xml:space="preserve"> приказа № 103 от 09.10.2015 г.)</w:t>
      </w:r>
    </w:p>
    <w:p w:rsidR="00042D48" w:rsidRDefault="00042D48" w:rsidP="00DE151F">
      <w:pPr>
        <w:pStyle w:val="Default"/>
        <w:jc w:val="center"/>
        <w:rPr>
          <w:b/>
          <w:bCs/>
          <w:sz w:val="28"/>
          <w:szCs w:val="28"/>
        </w:rPr>
      </w:pPr>
    </w:p>
    <w:p w:rsidR="00B224E8" w:rsidRDefault="00B224E8" w:rsidP="00DE15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DE151F" w:rsidRDefault="004606F9" w:rsidP="007846EA">
      <w:pPr>
        <w:pStyle w:val="msolistparagraph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606F9">
        <w:rPr>
          <w:sz w:val="28"/>
          <w:szCs w:val="28"/>
        </w:rPr>
        <w:t>1.1.</w:t>
      </w:r>
      <w:r w:rsidR="00DE151F" w:rsidRPr="004606F9">
        <w:rPr>
          <w:sz w:val="28"/>
          <w:szCs w:val="28"/>
        </w:rPr>
        <w:t>Настоящее Положение о ведении электронного журнала</w:t>
      </w:r>
      <w:r w:rsidR="00FB2F51">
        <w:rPr>
          <w:sz w:val="28"/>
          <w:szCs w:val="28"/>
        </w:rPr>
        <w:t>/электронного дневника</w:t>
      </w:r>
      <w:r w:rsidR="00565A1F">
        <w:rPr>
          <w:sz w:val="28"/>
          <w:szCs w:val="28"/>
        </w:rPr>
        <w:t xml:space="preserve"> </w:t>
      </w:r>
      <w:r w:rsidR="00DE151F" w:rsidRPr="004606F9">
        <w:rPr>
          <w:sz w:val="28"/>
          <w:szCs w:val="28"/>
        </w:rPr>
        <w:t xml:space="preserve"> в областном государственном автономном профессиональном образовательном  учреждении «Технологический колледж» разработано в целях обеспечения использования</w:t>
      </w:r>
      <w:r w:rsidR="00D65DE9">
        <w:rPr>
          <w:sz w:val="28"/>
          <w:szCs w:val="28"/>
        </w:rPr>
        <w:t xml:space="preserve"> информационных систем ведения Э</w:t>
      </w:r>
      <w:r w:rsidR="00DE151F" w:rsidRPr="004606F9">
        <w:rPr>
          <w:sz w:val="28"/>
          <w:szCs w:val="28"/>
        </w:rPr>
        <w:t xml:space="preserve">лектронных журналов успеваемости студентов и </w:t>
      </w:r>
      <w:r w:rsidR="00D65DE9">
        <w:rPr>
          <w:sz w:val="28"/>
          <w:szCs w:val="28"/>
        </w:rPr>
        <w:t>Э</w:t>
      </w:r>
      <w:r w:rsidR="00DE151F" w:rsidRPr="004606F9">
        <w:rPr>
          <w:sz w:val="28"/>
          <w:szCs w:val="28"/>
        </w:rPr>
        <w:t xml:space="preserve">лектронных дневников, отвечающих современным требованиям, предъявляемым к организации образовательного процесса </w:t>
      </w:r>
      <w:r w:rsidRPr="004606F9">
        <w:rPr>
          <w:sz w:val="28"/>
          <w:szCs w:val="28"/>
        </w:rPr>
        <w:t xml:space="preserve"> и </w:t>
      </w:r>
      <w:r w:rsidRPr="004606F9">
        <w:rPr>
          <w:rStyle w:val="a4"/>
          <w:b w:val="0"/>
          <w:bCs w:val="0"/>
          <w:sz w:val="28"/>
          <w:szCs w:val="28"/>
        </w:rPr>
        <w:t>устанавливае</w:t>
      </w:r>
      <w:r w:rsidR="00D65DE9">
        <w:rPr>
          <w:rStyle w:val="a4"/>
          <w:b w:val="0"/>
          <w:bCs w:val="0"/>
          <w:sz w:val="28"/>
          <w:szCs w:val="28"/>
        </w:rPr>
        <w:t>т единые требования по ведению Э</w:t>
      </w:r>
      <w:r w:rsidRPr="004606F9">
        <w:rPr>
          <w:rStyle w:val="a4"/>
          <w:b w:val="0"/>
          <w:bCs w:val="0"/>
          <w:sz w:val="28"/>
          <w:szCs w:val="28"/>
        </w:rPr>
        <w:t xml:space="preserve">лектронного </w:t>
      </w:r>
      <w:r w:rsidR="00D65DE9">
        <w:rPr>
          <w:rStyle w:val="a4"/>
          <w:b w:val="0"/>
          <w:bCs w:val="0"/>
          <w:sz w:val="28"/>
          <w:szCs w:val="28"/>
        </w:rPr>
        <w:t>журнала/электронного дневника (далее — Э</w:t>
      </w:r>
      <w:r w:rsidRPr="004606F9">
        <w:rPr>
          <w:rStyle w:val="a4"/>
          <w:b w:val="0"/>
          <w:bCs w:val="0"/>
          <w:sz w:val="28"/>
          <w:szCs w:val="28"/>
        </w:rPr>
        <w:t xml:space="preserve">лектронный журнал) в </w:t>
      </w:r>
      <w:r w:rsidR="007846EA">
        <w:rPr>
          <w:rStyle w:val="a4"/>
          <w:b w:val="0"/>
          <w:bCs w:val="0"/>
          <w:sz w:val="28"/>
          <w:szCs w:val="28"/>
        </w:rPr>
        <w:t>о</w:t>
      </w:r>
      <w:r w:rsidRPr="004606F9">
        <w:rPr>
          <w:sz w:val="28"/>
          <w:szCs w:val="28"/>
        </w:rPr>
        <w:t>бластном государственном автономном пр</w:t>
      </w:r>
      <w:r w:rsidR="00D65DE9">
        <w:rPr>
          <w:sz w:val="28"/>
          <w:szCs w:val="28"/>
        </w:rPr>
        <w:t xml:space="preserve">офессиональном образовательном </w:t>
      </w:r>
      <w:r w:rsidRPr="004606F9">
        <w:rPr>
          <w:sz w:val="28"/>
          <w:szCs w:val="28"/>
        </w:rPr>
        <w:t>учреждении «Технологический колледж» (далее – Колледж).</w:t>
      </w:r>
    </w:p>
    <w:p w:rsidR="00353D34" w:rsidRDefault="00353D34" w:rsidP="007846EA">
      <w:pPr>
        <w:pStyle w:val="msolistparagraph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Настоящее Положение разработано в соответствии с</w:t>
      </w:r>
    </w:p>
    <w:p w:rsidR="004606F9" w:rsidRPr="009C2E01" w:rsidRDefault="004606F9" w:rsidP="00F26BF3">
      <w:pPr>
        <w:pStyle w:val="a5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еральн</w:t>
      </w:r>
      <w:r w:rsidR="00353D34"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м</w:t>
      </w: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</w:t>
      </w:r>
      <w:r w:rsidR="00353D34"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м</w:t>
      </w: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ссийской Федерации </w:t>
      </w:r>
      <w:r w:rsidRPr="009C2E01">
        <w:rPr>
          <w:rFonts w:ascii="Times New Roman" w:hAnsi="Times New Roman" w:cs="Times New Roman"/>
          <w:sz w:val="28"/>
          <w:szCs w:val="28"/>
        </w:rPr>
        <w:t>№ 273 - ФЗ от 29 декабря 2012 года «Об образовании в Российской Федерации»</w:t>
      </w:r>
      <w:r w:rsidR="009E5A7C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606F9" w:rsidRPr="009C2E01" w:rsidRDefault="004606F9" w:rsidP="00F26BF3">
      <w:pPr>
        <w:pStyle w:val="a5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еральн</w:t>
      </w:r>
      <w:r w:rsidR="00353D34"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м</w:t>
      </w: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</w:t>
      </w:r>
      <w:r w:rsidR="00353D34"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м</w:t>
      </w: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9C2E0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006 г</w:t>
        </w:r>
      </w:smartTag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N 152-ФЗ «О персональных данных»;</w:t>
      </w:r>
    </w:p>
    <w:p w:rsidR="006C0B09" w:rsidRPr="00E6380B" w:rsidRDefault="006C0B09" w:rsidP="00F26BF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0B">
        <w:rPr>
          <w:rFonts w:ascii="Times New Roman" w:hAnsi="Times New Roman" w:cs="Times New Roman"/>
          <w:sz w:val="28"/>
          <w:szCs w:val="28"/>
        </w:rPr>
        <w:t>Федеральный закон от 6 апреля 2011 г. N 63-ФЗ "Об электронной подписи"</w:t>
      </w:r>
      <w:r w:rsidR="005E568A">
        <w:rPr>
          <w:rFonts w:ascii="Times New Roman" w:hAnsi="Times New Roman" w:cs="Times New Roman"/>
          <w:sz w:val="28"/>
          <w:szCs w:val="28"/>
        </w:rPr>
        <w:t>;</w:t>
      </w:r>
    </w:p>
    <w:p w:rsidR="00926B38" w:rsidRPr="00EC676A" w:rsidRDefault="00926B38" w:rsidP="00F26BF3">
      <w:pPr>
        <w:pStyle w:val="a5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ерального закона Российской Федерации</w:t>
      </w:r>
      <w:r w:rsidRPr="009C2E01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27 июля 2006 года № 149-ФЗ </w:t>
      </w:r>
      <w:r w:rsidR="00D015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D0152E" w:rsidRPr="00D015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изменениями, вступившими в силу с 22.08.2014</w:t>
      </w:r>
      <w:r w:rsidR="00D015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 w:rsidRPr="009C2E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б информации, информационных технологиях и о защите информации»;</w:t>
      </w:r>
    </w:p>
    <w:p w:rsidR="00EC676A" w:rsidRPr="00EC676A" w:rsidRDefault="00EC676A" w:rsidP="00EC676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676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одическими 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комендациями по внедрению систе</w:t>
      </w:r>
      <w:r w:rsidRPr="00EC676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 ведения журналов успеваемости в электронном виде, письмо Министерства образования  и науки Российской Федерации от 15.02.2012 г. № АП-147/0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EC676A" w:rsidRPr="00EC676A" w:rsidRDefault="00EC676A" w:rsidP="00EC676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сьмом Министерства образования и науки Российской Федерации «Об уточнениях в методические рекомендации по внедрению систем ведения журналов успеваемости в электронном виде» от 21.10.2014 г № АК-3358/08.</w:t>
      </w:r>
    </w:p>
    <w:p w:rsidR="00926B38" w:rsidRPr="009C2E01" w:rsidRDefault="00926B38" w:rsidP="00926B3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24E8" w:rsidRDefault="00323CED" w:rsidP="00FB3F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B224E8">
        <w:rPr>
          <w:sz w:val="28"/>
          <w:szCs w:val="28"/>
        </w:rPr>
        <w:t>. Электронный журнал – это комплекс</w:t>
      </w:r>
      <w:r w:rsidR="00FB3F3D">
        <w:rPr>
          <w:sz w:val="28"/>
          <w:szCs w:val="28"/>
        </w:rPr>
        <w:t xml:space="preserve"> аппаратно-</w:t>
      </w:r>
      <w:r w:rsidR="00B224E8">
        <w:rPr>
          <w:sz w:val="28"/>
          <w:szCs w:val="28"/>
        </w:rPr>
        <w:t>программных средств, включающий базу данных и средства доступа к н</w:t>
      </w:r>
      <w:r w:rsidR="00FB3F3D">
        <w:rPr>
          <w:sz w:val="28"/>
          <w:szCs w:val="28"/>
        </w:rPr>
        <w:t>ей через сеть Интернет.</w:t>
      </w:r>
    </w:p>
    <w:p w:rsidR="00B224E8" w:rsidRDefault="00FB3F3D" w:rsidP="00FB3F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224E8">
        <w:rPr>
          <w:sz w:val="28"/>
          <w:szCs w:val="28"/>
        </w:rPr>
        <w:t xml:space="preserve">. Электронный журнал является государственным нормативно-финансовым документом. Ведение </w:t>
      </w:r>
      <w:r w:rsidR="009E75BF">
        <w:rPr>
          <w:sz w:val="28"/>
          <w:szCs w:val="28"/>
        </w:rPr>
        <w:t>Э</w:t>
      </w:r>
      <w:r w:rsidR="00B224E8">
        <w:rPr>
          <w:sz w:val="28"/>
          <w:szCs w:val="28"/>
        </w:rPr>
        <w:t xml:space="preserve">лектронного журнала является обязательным для каждого педагогического работника Колледжа, использующего данную форму педагогической документации по должности. </w:t>
      </w:r>
    </w:p>
    <w:p w:rsidR="00B224E8" w:rsidRDefault="00B224E8" w:rsidP="00FB3F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3F3D">
        <w:rPr>
          <w:sz w:val="28"/>
          <w:szCs w:val="28"/>
        </w:rPr>
        <w:t>5</w:t>
      </w:r>
      <w:r>
        <w:rPr>
          <w:sz w:val="28"/>
          <w:szCs w:val="28"/>
        </w:rPr>
        <w:t xml:space="preserve">. Электронный журнал является частью Информационной системы </w:t>
      </w:r>
      <w:r w:rsidR="00FB3F3D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и неотъемлемой частью учебно-педагогической документации. </w:t>
      </w:r>
    </w:p>
    <w:p w:rsidR="00B224E8" w:rsidRDefault="00B224E8" w:rsidP="00FB3F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D74">
        <w:rPr>
          <w:sz w:val="28"/>
          <w:szCs w:val="28"/>
        </w:rPr>
        <w:t>6</w:t>
      </w:r>
      <w:r>
        <w:rPr>
          <w:sz w:val="28"/>
          <w:szCs w:val="28"/>
        </w:rPr>
        <w:t xml:space="preserve">. Электронный журнал вводится во всех учебных структурных подразделениях Колледжа </w:t>
      </w:r>
      <w:r w:rsidR="00313BAF">
        <w:rPr>
          <w:sz w:val="28"/>
          <w:szCs w:val="28"/>
        </w:rPr>
        <w:t>с</w:t>
      </w:r>
      <w:r w:rsidR="009E75BF">
        <w:rPr>
          <w:sz w:val="28"/>
          <w:szCs w:val="28"/>
        </w:rPr>
        <w:t xml:space="preserve"> </w:t>
      </w:r>
      <w:r w:rsidR="00313BAF">
        <w:rPr>
          <w:sz w:val="28"/>
          <w:szCs w:val="28"/>
        </w:rPr>
        <w:t>1 февраля</w:t>
      </w:r>
      <w:r>
        <w:rPr>
          <w:sz w:val="28"/>
          <w:szCs w:val="28"/>
        </w:rPr>
        <w:t xml:space="preserve"> 201</w:t>
      </w:r>
      <w:r w:rsidR="00FB3F3D">
        <w:rPr>
          <w:sz w:val="28"/>
          <w:szCs w:val="28"/>
        </w:rPr>
        <w:t>5</w:t>
      </w:r>
      <w:r>
        <w:rPr>
          <w:sz w:val="28"/>
          <w:szCs w:val="28"/>
        </w:rPr>
        <w:t xml:space="preserve"> го</w:t>
      </w:r>
      <w:r w:rsidR="00FB3F3D">
        <w:rPr>
          <w:sz w:val="28"/>
          <w:szCs w:val="28"/>
        </w:rPr>
        <w:t>да параллельно с бумажным журна</w:t>
      </w:r>
      <w:r>
        <w:rPr>
          <w:sz w:val="28"/>
          <w:szCs w:val="28"/>
        </w:rPr>
        <w:t xml:space="preserve">лом. </w:t>
      </w:r>
    </w:p>
    <w:p w:rsidR="00B224E8" w:rsidRDefault="00B224E8" w:rsidP="00583D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D74">
        <w:rPr>
          <w:sz w:val="28"/>
          <w:szCs w:val="28"/>
        </w:rPr>
        <w:t>7</w:t>
      </w:r>
      <w:r>
        <w:rPr>
          <w:sz w:val="28"/>
          <w:szCs w:val="28"/>
        </w:rPr>
        <w:t xml:space="preserve">. Электронный дневник </w:t>
      </w:r>
      <w:r w:rsidR="00583D74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представляет соб</w:t>
      </w:r>
      <w:r w:rsidR="009E75BF">
        <w:rPr>
          <w:sz w:val="28"/>
          <w:szCs w:val="28"/>
        </w:rPr>
        <w:t>ой модуль Э</w:t>
      </w:r>
      <w:r w:rsidR="00583D74">
        <w:rPr>
          <w:sz w:val="28"/>
          <w:szCs w:val="28"/>
        </w:rPr>
        <w:t xml:space="preserve">лектронного журнала и </w:t>
      </w:r>
      <w:r>
        <w:rPr>
          <w:sz w:val="28"/>
          <w:szCs w:val="28"/>
        </w:rPr>
        <w:t>вводится с 1</w:t>
      </w:r>
      <w:r w:rsidR="00512344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583D74">
        <w:rPr>
          <w:sz w:val="28"/>
          <w:szCs w:val="28"/>
        </w:rPr>
        <w:t>5 года.</w:t>
      </w:r>
    </w:p>
    <w:p w:rsidR="00B224E8" w:rsidRDefault="00B224E8" w:rsidP="00583D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D74">
        <w:rPr>
          <w:sz w:val="28"/>
          <w:szCs w:val="28"/>
        </w:rPr>
        <w:t>8</w:t>
      </w:r>
      <w:r>
        <w:rPr>
          <w:sz w:val="28"/>
          <w:szCs w:val="28"/>
        </w:rPr>
        <w:t>. Настоящее Положение определяет понятия, цели, тр</w:t>
      </w:r>
      <w:r w:rsidR="009E75BF">
        <w:rPr>
          <w:sz w:val="28"/>
          <w:szCs w:val="28"/>
        </w:rPr>
        <w:t>ебования, организацию и работу Э</w:t>
      </w:r>
      <w:r>
        <w:rPr>
          <w:sz w:val="28"/>
          <w:szCs w:val="28"/>
        </w:rPr>
        <w:t xml:space="preserve">лектронного журнала Колледжа. </w:t>
      </w:r>
    </w:p>
    <w:p w:rsidR="00B224E8" w:rsidRDefault="00B224E8" w:rsidP="00583D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D74">
        <w:rPr>
          <w:sz w:val="28"/>
          <w:szCs w:val="28"/>
        </w:rPr>
        <w:t>9</w:t>
      </w:r>
      <w:r>
        <w:rPr>
          <w:sz w:val="28"/>
          <w:szCs w:val="28"/>
        </w:rPr>
        <w:t>. Поддержание информ</w:t>
      </w:r>
      <w:r w:rsidR="00882BB3">
        <w:rPr>
          <w:sz w:val="28"/>
          <w:szCs w:val="28"/>
        </w:rPr>
        <w:t>ации, хранящейся в базе данных Э</w:t>
      </w:r>
      <w:r>
        <w:rPr>
          <w:sz w:val="28"/>
          <w:szCs w:val="28"/>
        </w:rPr>
        <w:t xml:space="preserve">лектронного журнала и дневника в актуальном состоянии, является обязательным. </w:t>
      </w:r>
    </w:p>
    <w:p w:rsidR="00B224E8" w:rsidRDefault="00B224E8" w:rsidP="00583D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83D74">
        <w:rPr>
          <w:sz w:val="28"/>
          <w:szCs w:val="28"/>
        </w:rPr>
        <w:t>0</w:t>
      </w:r>
      <w:r w:rsidR="00882BB3">
        <w:rPr>
          <w:sz w:val="28"/>
          <w:szCs w:val="28"/>
        </w:rPr>
        <w:t>. Записи в Э</w:t>
      </w:r>
      <w:r>
        <w:rPr>
          <w:sz w:val="28"/>
          <w:szCs w:val="28"/>
        </w:rPr>
        <w:t>лектронном журнале признаются как записи бумажного журнала</w:t>
      </w:r>
      <w:r w:rsidR="00583D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24E8" w:rsidRDefault="00B224E8" w:rsidP="00583D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83D74">
        <w:rPr>
          <w:sz w:val="28"/>
          <w:szCs w:val="28"/>
        </w:rPr>
        <w:t>1</w:t>
      </w:r>
      <w:r w:rsidR="00882BB3">
        <w:rPr>
          <w:sz w:val="28"/>
          <w:szCs w:val="28"/>
        </w:rPr>
        <w:t>. Пользователями Э</w:t>
      </w:r>
      <w:r>
        <w:rPr>
          <w:sz w:val="28"/>
          <w:szCs w:val="28"/>
        </w:rPr>
        <w:t xml:space="preserve">лектронного журнала являются все участники образовательного процесса: администрация Колледжа, </w:t>
      </w:r>
      <w:r w:rsidR="00583D74">
        <w:rPr>
          <w:sz w:val="28"/>
          <w:szCs w:val="28"/>
        </w:rPr>
        <w:t xml:space="preserve"> преподаватели</w:t>
      </w:r>
      <w:r w:rsidR="00882B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3D74">
        <w:rPr>
          <w:sz w:val="28"/>
          <w:szCs w:val="28"/>
        </w:rPr>
        <w:t>мастера производственного обучения</w:t>
      </w:r>
      <w:r w:rsidR="00BA25AF">
        <w:rPr>
          <w:sz w:val="28"/>
          <w:szCs w:val="28"/>
        </w:rPr>
        <w:t xml:space="preserve"> (закрепленные за учебными группами)</w:t>
      </w:r>
      <w:r w:rsidR="00583D74">
        <w:rPr>
          <w:sz w:val="28"/>
          <w:szCs w:val="28"/>
        </w:rPr>
        <w:t>, кураторы</w:t>
      </w:r>
      <w:r>
        <w:rPr>
          <w:sz w:val="28"/>
          <w:szCs w:val="28"/>
        </w:rPr>
        <w:t xml:space="preserve">, </w:t>
      </w:r>
      <w:r w:rsidR="00583D74">
        <w:rPr>
          <w:sz w:val="28"/>
          <w:szCs w:val="28"/>
        </w:rPr>
        <w:t xml:space="preserve">студенты, слушатели </w:t>
      </w:r>
      <w:r>
        <w:rPr>
          <w:sz w:val="28"/>
          <w:szCs w:val="28"/>
        </w:rPr>
        <w:t>и родител</w:t>
      </w:r>
      <w:r w:rsidR="00583D74">
        <w:rPr>
          <w:sz w:val="28"/>
          <w:szCs w:val="28"/>
        </w:rPr>
        <w:t>и  (законные представители) (далее Пользовате</w:t>
      </w:r>
      <w:r>
        <w:rPr>
          <w:sz w:val="28"/>
          <w:szCs w:val="28"/>
        </w:rPr>
        <w:t xml:space="preserve">ли). </w:t>
      </w:r>
    </w:p>
    <w:p w:rsidR="00B95F34" w:rsidRDefault="00B95F34" w:rsidP="00B95F34">
      <w:pPr>
        <w:pStyle w:val="Default"/>
        <w:ind w:firstLine="708"/>
        <w:jc w:val="both"/>
        <w:rPr>
          <w:sz w:val="28"/>
          <w:szCs w:val="28"/>
        </w:rPr>
      </w:pPr>
    </w:p>
    <w:p w:rsidR="00B224E8" w:rsidRDefault="00B95F34" w:rsidP="00B95F34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B224E8">
        <w:rPr>
          <w:b/>
          <w:bCs/>
          <w:sz w:val="28"/>
          <w:szCs w:val="28"/>
        </w:rPr>
        <w:t xml:space="preserve"> Задачи, решаемые в процессе использования информационной системы «Электронный журнал/дневник»</w:t>
      </w:r>
    </w:p>
    <w:p w:rsidR="00B20D22" w:rsidRDefault="00B20D22" w:rsidP="00B95F34">
      <w:pPr>
        <w:pStyle w:val="Default"/>
        <w:ind w:firstLine="708"/>
        <w:jc w:val="center"/>
        <w:rPr>
          <w:sz w:val="28"/>
          <w:szCs w:val="28"/>
        </w:rPr>
      </w:pPr>
    </w:p>
    <w:p w:rsidR="00B224E8" w:rsidRDefault="00B20D22" w:rsidP="00B20D2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24E8">
        <w:rPr>
          <w:sz w:val="28"/>
          <w:szCs w:val="28"/>
        </w:rPr>
        <w:t xml:space="preserve">1. Автоматизация учета и контроля процесса успеваемости. Хранение данных об успеваемости и посещаемости </w:t>
      </w:r>
      <w:r>
        <w:rPr>
          <w:sz w:val="28"/>
          <w:szCs w:val="28"/>
        </w:rPr>
        <w:t>студентов</w:t>
      </w:r>
      <w:r w:rsidR="00B224E8">
        <w:rPr>
          <w:sz w:val="28"/>
          <w:szCs w:val="28"/>
        </w:rPr>
        <w:t xml:space="preserve"> в электронном виде. </w:t>
      </w:r>
    </w:p>
    <w:p w:rsidR="009563FD" w:rsidRDefault="00B20D22" w:rsidP="009563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0B">
        <w:rPr>
          <w:rFonts w:ascii="Times New Roman" w:hAnsi="Times New Roman" w:cs="Times New Roman"/>
          <w:sz w:val="28"/>
          <w:szCs w:val="28"/>
        </w:rPr>
        <w:t>2.</w:t>
      </w:r>
      <w:r w:rsidR="00B224E8" w:rsidRPr="00881C0B">
        <w:rPr>
          <w:rFonts w:ascii="Times New Roman" w:hAnsi="Times New Roman" w:cs="Times New Roman"/>
          <w:sz w:val="28"/>
          <w:szCs w:val="28"/>
        </w:rPr>
        <w:t>2. Внесение текущих, промежуточн</w:t>
      </w:r>
      <w:r w:rsidRPr="00881C0B">
        <w:rPr>
          <w:rFonts w:ascii="Times New Roman" w:hAnsi="Times New Roman" w:cs="Times New Roman"/>
          <w:sz w:val="28"/>
          <w:szCs w:val="28"/>
        </w:rPr>
        <w:t>ых и итоговых оценок учебных до</w:t>
      </w:r>
      <w:r w:rsidR="00B224E8" w:rsidRPr="00881C0B">
        <w:rPr>
          <w:rFonts w:ascii="Times New Roman" w:hAnsi="Times New Roman" w:cs="Times New Roman"/>
          <w:sz w:val="28"/>
          <w:szCs w:val="28"/>
        </w:rPr>
        <w:t xml:space="preserve">стижений </w:t>
      </w:r>
      <w:r w:rsidR="007E228C" w:rsidRPr="00881C0B">
        <w:rPr>
          <w:rFonts w:ascii="Times New Roman" w:hAnsi="Times New Roman" w:cs="Times New Roman"/>
          <w:sz w:val="28"/>
          <w:szCs w:val="28"/>
        </w:rPr>
        <w:t>студентов</w:t>
      </w:r>
      <w:r w:rsidR="00B224E8" w:rsidRPr="00881C0B">
        <w:rPr>
          <w:rFonts w:ascii="Times New Roman" w:hAnsi="Times New Roman" w:cs="Times New Roman"/>
          <w:sz w:val="28"/>
          <w:szCs w:val="28"/>
        </w:rPr>
        <w:t>, в соответствии с установленным Положени</w:t>
      </w:r>
      <w:r w:rsidR="009563FD">
        <w:rPr>
          <w:rFonts w:ascii="Times New Roman" w:hAnsi="Times New Roman" w:cs="Times New Roman"/>
          <w:sz w:val="28"/>
          <w:szCs w:val="28"/>
        </w:rPr>
        <w:t>ем о текущем контроле успеваемости и промежуточной аттестации студентов.</w:t>
      </w:r>
    </w:p>
    <w:p w:rsidR="00B224E8" w:rsidRPr="00881C0B" w:rsidRDefault="00A40806" w:rsidP="00A40806">
      <w:pPr>
        <w:pStyle w:val="Default"/>
        <w:ind w:firstLine="708"/>
        <w:jc w:val="both"/>
        <w:rPr>
          <w:sz w:val="28"/>
          <w:szCs w:val="28"/>
        </w:rPr>
      </w:pPr>
      <w:r w:rsidRPr="00881C0B">
        <w:rPr>
          <w:sz w:val="28"/>
          <w:szCs w:val="28"/>
        </w:rPr>
        <w:t>2.</w:t>
      </w:r>
      <w:r w:rsidR="00B224E8" w:rsidRPr="00881C0B">
        <w:rPr>
          <w:sz w:val="28"/>
          <w:szCs w:val="28"/>
        </w:rPr>
        <w:t xml:space="preserve">3. Доступ зарегистрированных пользователей Колледжа к оценкам за текущий учебный год по всем предметам и дисциплинам в любое время. </w:t>
      </w:r>
    </w:p>
    <w:p w:rsidR="00B224E8" w:rsidRDefault="00B224E8" w:rsidP="00A4080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4. Создание единой базы календарно-тематического планирования по всем учебным предметам и параллелям </w:t>
      </w:r>
      <w:r w:rsidR="009563FD">
        <w:rPr>
          <w:sz w:val="28"/>
          <w:szCs w:val="28"/>
        </w:rPr>
        <w:t>групп</w:t>
      </w:r>
      <w:r>
        <w:rPr>
          <w:sz w:val="28"/>
          <w:szCs w:val="28"/>
        </w:rPr>
        <w:t xml:space="preserve">, дисциплинам (модулям, междисциплинарным курсам) специальностей и профессий Колледжа. </w:t>
      </w:r>
    </w:p>
    <w:p w:rsidR="00B224E8" w:rsidRDefault="001F7561" w:rsidP="001F75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24E8">
        <w:rPr>
          <w:sz w:val="28"/>
          <w:szCs w:val="28"/>
        </w:rPr>
        <w:t xml:space="preserve">5. Создание обучающих курсов и комплектов тестовых заданий текущего, промежуточного и итогового контроля. </w:t>
      </w:r>
    </w:p>
    <w:p w:rsidR="00B224E8" w:rsidRDefault="001F7561" w:rsidP="001F75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24E8">
        <w:rPr>
          <w:sz w:val="28"/>
          <w:szCs w:val="28"/>
        </w:rPr>
        <w:t xml:space="preserve">6. Вывод информации, хранящейся в базе данных, на бумажный носитель, для оформления в виде документа в </w:t>
      </w:r>
      <w:r>
        <w:rPr>
          <w:sz w:val="28"/>
          <w:szCs w:val="28"/>
        </w:rPr>
        <w:t>соответствии с требованиями Рос</w:t>
      </w:r>
      <w:r w:rsidR="00B224E8">
        <w:rPr>
          <w:sz w:val="28"/>
          <w:szCs w:val="28"/>
        </w:rPr>
        <w:t xml:space="preserve">сийского законодательства. </w:t>
      </w:r>
    </w:p>
    <w:p w:rsidR="00B224E8" w:rsidRDefault="00B224E8" w:rsidP="001F75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7. Оперативный доступ к оценкам за весь период ведения журнала, по всем предметам, дисциплинам (модулям, междисциплинарным курсам) в любое время всем участникам образовательного процесса – родителям (законным представителям) – только в отношении их детей (ребенка), </w:t>
      </w:r>
      <w:r w:rsidR="00AF6184">
        <w:rPr>
          <w:sz w:val="28"/>
          <w:szCs w:val="28"/>
        </w:rPr>
        <w:t>студентам</w:t>
      </w:r>
      <w:r>
        <w:rPr>
          <w:sz w:val="28"/>
          <w:szCs w:val="28"/>
        </w:rPr>
        <w:t xml:space="preserve"> (только в отношении их самих), педаго</w:t>
      </w:r>
      <w:r w:rsidR="00AF6184">
        <w:rPr>
          <w:sz w:val="28"/>
          <w:szCs w:val="28"/>
        </w:rPr>
        <w:t>гическим работникам, руководите</w:t>
      </w:r>
      <w:r>
        <w:rPr>
          <w:sz w:val="28"/>
          <w:szCs w:val="28"/>
        </w:rPr>
        <w:t xml:space="preserve">лям методических объединений, специалистам (по их направлению работы), администрации Колледжа. </w:t>
      </w:r>
    </w:p>
    <w:p w:rsidR="00B224E8" w:rsidRDefault="00D60C2E" w:rsidP="00AF61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24E8">
        <w:rPr>
          <w:sz w:val="28"/>
          <w:szCs w:val="28"/>
        </w:rPr>
        <w:t xml:space="preserve">8. Автоматизация создания промежуточных и итоговых отчетов преподавателей дисциплин (модулей, междисциплинарных курсов), кураторов групп, методических объединений и администрации. </w:t>
      </w:r>
    </w:p>
    <w:p w:rsidR="00B224E8" w:rsidRDefault="00B224E8" w:rsidP="00D60C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9. Прогнозирование успеваемости отдельных </w:t>
      </w:r>
      <w:r w:rsidR="00D60C2E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и группы в целом. </w:t>
      </w:r>
    </w:p>
    <w:p w:rsidR="00B224E8" w:rsidRDefault="00D60C2E" w:rsidP="00D60C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24E8">
        <w:rPr>
          <w:sz w:val="28"/>
          <w:szCs w:val="28"/>
        </w:rPr>
        <w:t xml:space="preserve">10. Своевременное информирование родителей (законных представителей) по вопросам успеваемости и посещаемости их детей. </w:t>
      </w:r>
    </w:p>
    <w:p w:rsidR="001B3C61" w:rsidRDefault="00D60C2E" w:rsidP="001B3C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24E8">
        <w:rPr>
          <w:sz w:val="28"/>
          <w:szCs w:val="28"/>
        </w:rPr>
        <w:t>11. Обеспечение во</w:t>
      </w:r>
      <w:r w:rsidR="006F0077">
        <w:rPr>
          <w:sz w:val="28"/>
          <w:szCs w:val="28"/>
        </w:rPr>
        <w:t>зможности прямого общения между</w:t>
      </w:r>
      <w:r w:rsidR="00B224E8">
        <w:rPr>
          <w:sz w:val="28"/>
          <w:szCs w:val="28"/>
        </w:rPr>
        <w:t xml:space="preserve"> преподавателями, администрацией, родителями (законными пр</w:t>
      </w:r>
      <w:r w:rsidR="0093567F">
        <w:rPr>
          <w:sz w:val="28"/>
          <w:szCs w:val="28"/>
        </w:rPr>
        <w:t>едставителя</w:t>
      </w:r>
      <w:r w:rsidR="006F0077">
        <w:rPr>
          <w:sz w:val="28"/>
          <w:szCs w:val="28"/>
        </w:rPr>
        <w:t>ми) и студентами</w:t>
      </w:r>
      <w:r w:rsidR="00B224E8">
        <w:rPr>
          <w:sz w:val="28"/>
          <w:szCs w:val="28"/>
        </w:rPr>
        <w:t xml:space="preserve"> вне зависимости от их местоположения. </w:t>
      </w:r>
    </w:p>
    <w:p w:rsidR="0093567F" w:rsidRDefault="0093567F" w:rsidP="001B3C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Информирование родителей (законных представителей) и студентов о домашних заданиях и прохождении образовательных программ по различным предметам, дисциплинам (междисциплинарным курсам, модулям). </w:t>
      </w:r>
    </w:p>
    <w:p w:rsidR="0093567F" w:rsidRDefault="0093567F" w:rsidP="009356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3. Осуществление контроля за выполнением образовательных программ, утвержденных учебным планом на текущий учебный год и планом </w:t>
      </w:r>
      <w:proofErr w:type="spellStart"/>
      <w:r>
        <w:rPr>
          <w:sz w:val="28"/>
          <w:szCs w:val="28"/>
        </w:rPr>
        <w:t>внутриколледжного</w:t>
      </w:r>
      <w:proofErr w:type="spellEnd"/>
      <w:r>
        <w:rPr>
          <w:sz w:val="28"/>
          <w:szCs w:val="28"/>
        </w:rPr>
        <w:t xml:space="preserve"> контроля. </w:t>
      </w:r>
    </w:p>
    <w:p w:rsidR="0093567F" w:rsidRDefault="0093567F" w:rsidP="0093567F">
      <w:pPr>
        <w:pStyle w:val="Default"/>
        <w:ind w:firstLine="708"/>
        <w:jc w:val="both"/>
        <w:rPr>
          <w:sz w:val="28"/>
          <w:szCs w:val="28"/>
        </w:rPr>
      </w:pPr>
    </w:p>
    <w:p w:rsidR="0093567F" w:rsidRDefault="0093567F" w:rsidP="009356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равила и порядок работы в информационной системе </w:t>
      </w:r>
      <w:r w:rsidR="00940E67" w:rsidRPr="00940E6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Электронный</w:t>
      </w:r>
      <w:r w:rsidR="00940E67" w:rsidRPr="00940E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урнал»</w:t>
      </w:r>
    </w:p>
    <w:p w:rsidR="0093567F" w:rsidRDefault="0093567F" w:rsidP="0093567F">
      <w:pPr>
        <w:pStyle w:val="Default"/>
        <w:jc w:val="center"/>
        <w:rPr>
          <w:sz w:val="28"/>
          <w:szCs w:val="28"/>
        </w:rPr>
      </w:pPr>
    </w:p>
    <w:p w:rsidR="0093567F" w:rsidRDefault="0093567F" w:rsidP="009356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тветственное лицо, назначенное приказом </w:t>
      </w:r>
      <w:r w:rsidR="000F622E">
        <w:rPr>
          <w:sz w:val="28"/>
          <w:szCs w:val="28"/>
        </w:rPr>
        <w:t>директора за администрирование Э</w:t>
      </w:r>
      <w:r>
        <w:rPr>
          <w:sz w:val="28"/>
          <w:szCs w:val="28"/>
        </w:rPr>
        <w:t xml:space="preserve">лектронного журнала – ответственный за информатизацию </w:t>
      </w:r>
      <w:r w:rsidR="005D512F">
        <w:rPr>
          <w:sz w:val="28"/>
          <w:szCs w:val="28"/>
        </w:rPr>
        <w:t xml:space="preserve">– системный администратор </w:t>
      </w:r>
      <w:r>
        <w:rPr>
          <w:sz w:val="28"/>
          <w:szCs w:val="28"/>
        </w:rPr>
        <w:t xml:space="preserve">– устанавливает контакт с организацией, представляющей необходимое программное обеспечение (ПО) для работы </w:t>
      </w:r>
      <w:r w:rsidR="005D512F">
        <w:rPr>
          <w:sz w:val="28"/>
          <w:szCs w:val="28"/>
        </w:rPr>
        <w:t>Электронного журнала</w:t>
      </w:r>
      <w:r>
        <w:rPr>
          <w:sz w:val="28"/>
          <w:szCs w:val="28"/>
        </w:rPr>
        <w:t xml:space="preserve">. </w:t>
      </w:r>
    </w:p>
    <w:p w:rsidR="0093567F" w:rsidRDefault="0093567F" w:rsidP="005D51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Системный администратор Колледжа, ответственный за информатизацию</w:t>
      </w:r>
      <w:r w:rsidR="005D51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станавливает программное обеспечение, необходимое для работы Электронного журнала и обеспечивает надлежащее функционирование созданной программно-аппаратной среды. </w:t>
      </w:r>
    </w:p>
    <w:p w:rsidR="0093567F" w:rsidRDefault="0093567F" w:rsidP="005D51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01210">
        <w:rPr>
          <w:sz w:val="28"/>
          <w:szCs w:val="28"/>
        </w:rPr>
        <w:t>Редактор</w:t>
      </w:r>
      <w:r>
        <w:rPr>
          <w:sz w:val="28"/>
          <w:szCs w:val="28"/>
        </w:rPr>
        <w:t xml:space="preserve"> </w:t>
      </w:r>
      <w:r w:rsidR="000F622E">
        <w:rPr>
          <w:sz w:val="28"/>
          <w:szCs w:val="28"/>
        </w:rPr>
        <w:t>Э</w:t>
      </w:r>
      <w:r>
        <w:rPr>
          <w:sz w:val="28"/>
          <w:szCs w:val="28"/>
        </w:rPr>
        <w:t>лектронного журнала заполняет основные аспекты, связанные с расписанием,</w:t>
      </w:r>
      <w:r w:rsidR="005D512F">
        <w:rPr>
          <w:sz w:val="28"/>
          <w:szCs w:val="28"/>
        </w:rPr>
        <w:t xml:space="preserve"> делением на группы (подгруппы) </w:t>
      </w:r>
      <w:r>
        <w:rPr>
          <w:sz w:val="28"/>
          <w:szCs w:val="28"/>
        </w:rPr>
        <w:t xml:space="preserve">и нагрузки преподавателей, </w:t>
      </w:r>
      <w:r w:rsidR="00BA2DC2">
        <w:rPr>
          <w:sz w:val="28"/>
          <w:szCs w:val="28"/>
        </w:rPr>
        <w:t>полученные от заведующего учебной частью</w:t>
      </w:r>
      <w:r>
        <w:rPr>
          <w:sz w:val="28"/>
          <w:szCs w:val="28"/>
        </w:rPr>
        <w:t xml:space="preserve">; </w:t>
      </w:r>
    </w:p>
    <w:p w:rsidR="0093567F" w:rsidRDefault="0093567F" w:rsidP="005D51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льзователи получают реквизиты доступа (логин и пароль) к </w:t>
      </w:r>
      <w:r w:rsidR="000F622E">
        <w:rPr>
          <w:sz w:val="28"/>
          <w:szCs w:val="28"/>
        </w:rPr>
        <w:t>Э</w:t>
      </w:r>
      <w:r>
        <w:rPr>
          <w:sz w:val="28"/>
          <w:szCs w:val="28"/>
        </w:rPr>
        <w:t xml:space="preserve">лектронному журналу в следующем порядке: </w:t>
      </w:r>
    </w:p>
    <w:p w:rsidR="0093567F" w:rsidRDefault="003A4A76" w:rsidP="009356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3567F">
        <w:rPr>
          <w:sz w:val="28"/>
          <w:szCs w:val="28"/>
        </w:rPr>
        <w:t xml:space="preserve">преподаватели, </w:t>
      </w:r>
      <w:r w:rsidR="00CA0435">
        <w:rPr>
          <w:sz w:val="28"/>
          <w:szCs w:val="28"/>
        </w:rPr>
        <w:t>мастера п/о</w:t>
      </w:r>
      <w:r w:rsidR="008C72F2">
        <w:rPr>
          <w:sz w:val="28"/>
          <w:szCs w:val="28"/>
        </w:rPr>
        <w:t xml:space="preserve"> (закрепленные за группами)</w:t>
      </w:r>
      <w:r w:rsidR="00CA0435">
        <w:rPr>
          <w:sz w:val="28"/>
          <w:szCs w:val="28"/>
        </w:rPr>
        <w:t>, кураторы</w:t>
      </w:r>
      <w:r w:rsidR="0093567F">
        <w:rPr>
          <w:sz w:val="28"/>
          <w:szCs w:val="28"/>
        </w:rPr>
        <w:t>, администрация получают реквизиты д</w:t>
      </w:r>
      <w:r w:rsidR="007632E3">
        <w:rPr>
          <w:sz w:val="28"/>
          <w:szCs w:val="28"/>
        </w:rPr>
        <w:t xml:space="preserve">оступа (коды) у </w:t>
      </w:r>
      <w:r w:rsidR="00B50671">
        <w:rPr>
          <w:sz w:val="28"/>
          <w:szCs w:val="28"/>
        </w:rPr>
        <w:t xml:space="preserve">редактора </w:t>
      </w:r>
      <w:r w:rsidR="007632E3">
        <w:rPr>
          <w:sz w:val="28"/>
          <w:szCs w:val="28"/>
        </w:rPr>
        <w:t>Э</w:t>
      </w:r>
      <w:r w:rsidR="0093567F">
        <w:rPr>
          <w:sz w:val="28"/>
          <w:szCs w:val="28"/>
        </w:rPr>
        <w:t xml:space="preserve">лектронного журнала; </w:t>
      </w:r>
    </w:p>
    <w:p w:rsidR="00C369CD" w:rsidRDefault="003A4A76" w:rsidP="009356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93567F">
        <w:rPr>
          <w:sz w:val="28"/>
          <w:szCs w:val="28"/>
        </w:rPr>
        <w:t xml:space="preserve">родители (законные представители) и </w:t>
      </w:r>
      <w:r w:rsidR="00C369CD">
        <w:rPr>
          <w:sz w:val="28"/>
          <w:szCs w:val="28"/>
        </w:rPr>
        <w:t>студенты</w:t>
      </w:r>
      <w:r w:rsidR="0093567F">
        <w:rPr>
          <w:sz w:val="28"/>
          <w:szCs w:val="28"/>
        </w:rPr>
        <w:t xml:space="preserve"> получают реквизиты доступа (логин и пароль) через </w:t>
      </w:r>
      <w:r w:rsidR="00C369CD">
        <w:rPr>
          <w:sz w:val="28"/>
          <w:szCs w:val="28"/>
        </w:rPr>
        <w:t xml:space="preserve">мастеров п/о, </w:t>
      </w:r>
      <w:r w:rsidR="0093567F">
        <w:rPr>
          <w:sz w:val="28"/>
          <w:szCs w:val="28"/>
        </w:rPr>
        <w:t xml:space="preserve">куратора группы </w:t>
      </w:r>
      <w:r w:rsidR="00B50671">
        <w:rPr>
          <w:sz w:val="28"/>
          <w:szCs w:val="28"/>
        </w:rPr>
        <w:t>у редактора.</w:t>
      </w:r>
      <w:r w:rsidR="0093567F">
        <w:rPr>
          <w:sz w:val="28"/>
          <w:szCs w:val="28"/>
        </w:rPr>
        <w:t xml:space="preserve"> </w:t>
      </w:r>
    </w:p>
    <w:p w:rsidR="0093567F" w:rsidRPr="00221B62" w:rsidRDefault="0093567F" w:rsidP="00C369CD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369CD">
        <w:rPr>
          <w:sz w:val="28"/>
          <w:szCs w:val="28"/>
        </w:rPr>
        <w:t xml:space="preserve">Мастера п/о, </w:t>
      </w:r>
      <w:r>
        <w:rPr>
          <w:sz w:val="28"/>
          <w:szCs w:val="28"/>
        </w:rPr>
        <w:t>кураторы групп своевременно заполняют и следят за актуальностью данных об обучающихся и их родителях (законных представителях), ведут переписку с родителями</w:t>
      </w:r>
      <w:r w:rsidR="00C82FBD">
        <w:rPr>
          <w:sz w:val="28"/>
          <w:szCs w:val="28"/>
        </w:rPr>
        <w:t>.</w:t>
      </w:r>
    </w:p>
    <w:p w:rsidR="0093567F" w:rsidRPr="00221B62" w:rsidRDefault="0093567F" w:rsidP="000D1E41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D1E41">
        <w:rPr>
          <w:sz w:val="28"/>
          <w:szCs w:val="28"/>
        </w:rPr>
        <w:t>П</w:t>
      </w:r>
      <w:r>
        <w:rPr>
          <w:sz w:val="28"/>
          <w:szCs w:val="28"/>
        </w:rPr>
        <w:t>реподаватели</w:t>
      </w:r>
      <w:r w:rsidR="000D1E41">
        <w:rPr>
          <w:sz w:val="28"/>
          <w:szCs w:val="28"/>
        </w:rPr>
        <w:t xml:space="preserve">, мастера </w:t>
      </w:r>
      <w:proofErr w:type="gramStart"/>
      <w:r w:rsidR="000D1E41">
        <w:rPr>
          <w:sz w:val="28"/>
          <w:szCs w:val="28"/>
        </w:rPr>
        <w:t>п</w:t>
      </w:r>
      <w:proofErr w:type="gramEnd"/>
      <w:r w:rsidR="000D1E41">
        <w:rPr>
          <w:sz w:val="28"/>
          <w:szCs w:val="28"/>
        </w:rPr>
        <w:t>/о</w:t>
      </w:r>
      <w:r>
        <w:rPr>
          <w:sz w:val="28"/>
          <w:szCs w:val="28"/>
        </w:rPr>
        <w:t xml:space="preserve"> аккуратно и ежедневно заполняют данные об учебных программах и их прохождении, об успеваемости (с учетом норматива (требования к ответу, видам работ, срокам проверки  оценивания по каждому предмету) и посещаемости </w:t>
      </w:r>
      <w:r w:rsidR="000D1E41">
        <w:rPr>
          <w:sz w:val="28"/>
          <w:szCs w:val="28"/>
        </w:rPr>
        <w:t>студентов</w:t>
      </w:r>
      <w:r>
        <w:rPr>
          <w:sz w:val="28"/>
          <w:szCs w:val="28"/>
        </w:rPr>
        <w:t>, домашних заданиях (коллективных и индивидуальных)</w:t>
      </w:r>
      <w:r w:rsidR="00C82FBD">
        <w:rPr>
          <w:sz w:val="28"/>
          <w:szCs w:val="28"/>
        </w:rPr>
        <w:t>.</w:t>
      </w:r>
      <w:r w:rsidRPr="00221B62">
        <w:rPr>
          <w:b/>
          <w:sz w:val="28"/>
          <w:szCs w:val="28"/>
        </w:rPr>
        <w:t xml:space="preserve"> </w:t>
      </w:r>
    </w:p>
    <w:p w:rsidR="0093567F" w:rsidRDefault="0093567F" w:rsidP="003333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5067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ведующи</w:t>
      </w:r>
      <w:r w:rsidR="00D6251E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учебной части Колледжа осуществля</w:t>
      </w:r>
      <w:r w:rsidR="00D6251E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D6251E">
        <w:rPr>
          <w:sz w:val="28"/>
          <w:szCs w:val="28"/>
        </w:rPr>
        <w:t xml:space="preserve">контроль (1 раз в </w:t>
      </w:r>
      <w:r>
        <w:rPr>
          <w:sz w:val="28"/>
          <w:szCs w:val="28"/>
        </w:rPr>
        <w:t xml:space="preserve"> недел</w:t>
      </w:r>
      <w:r w:rsidR="00D20CB4">
        <w:rPr>
          <w:sz w:val="28"/>
          <w:szCs w:val="28"/>
        </w:rPr>
        <w:t>ю</w:t>
      </w:r>
      <w:r>
        <w:rPr>
          <w:sz w:val="28"/>
          <w:szCs w:val="28"/>
        </w:rPr>
        <w:t>) за ведением Э</w:t>
      </w:r>
      <w:r w:rsidR="00D6251E">
        <w:rPr>
          <w:sz w:val="28"/>
          <w:szCs w:val="28"/>
        </w:rPr>
        <w:t>лектронного журнала</w:t>
      </w:r>
      <w:r>
        <w:rPr>
          <w:sz w:val="28"/>
          <w:szCs w:val="28"/>
        </w:rPr>
        <w:t xml:space="preserve">. </w:t>
      </w:r>
    </w:p>
    <w:p w:rsidR="0093567F" w:rsidRDefault="0093567F" w:rsidP="00D62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50671">
        <w:rPr>
          <w:sz w:val="28"/>
          <w:szCs w:val="28"/>
        </w:rPr>
        <w:t>8</w:t>
      </w:r>
      <w:r>
        <w:rPr>
          <w:sz w:val="28"/>
          <w:szCs w:val="28"/>
        </w:rPr>
        <w:t>. При возникновении сбоев системы администратор на</w:t>
      </w:r>
      <w:r w:rsidR="009E699F">
        <w:rPr>
          <w:sz w:val="28"/>
          <w:szCs w:val="28"/>
        </w:rPr>
        <w:t>правляет запрос разработчикам</w:t>
      </w:r>
      <w:r>
        <w:rPr>
          <w:sz w:val="28"/>
          <w:szCs w:val="28"/>
        </w:rPr>
        <w:t xml:space="preserve"> о необходимости устранения возникшей нештатной ситуации в работе системы. </w:t>
      </w:r>
    </w:p>
    <w:p w:rsidR="0093567F" w:rsidRDefault="00B50671" w:rsidP="00D62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3567F">
        <w:rPr>
          <w:sz w:val="28"/>
          <w:szCs w:val="28"/>
        </w:rPr>
        <w:t xml:space="preserve">. Родителям и </w:t>
      </w:r>
      <w:r w:rsidR="00D6251E">
        <w:rPr>
          <w:sz w:val="28"/>
          <w:szCs w:val="28"/>
        </w:rPr>
        <w:t>студентам</w:t>
      </w:r>
      <w:r w:rsidR="0093567F">
        <w:rPr>
          <w:sz w:val="28"/>
          <w:szCs w:val="28"/>
        </w:rPr>
        <w:t xml:space="preserve"> доступна для просмотра информация об успеваемости, посещаемости и расписании только своего ребёнка, а также информация </w:t>
      </w:r>
      <w:r w:rsidR="00D6251E">
        <w:rPr>
          <w:sz w:val="28"/>
          <w:szCs w:val="28"/>
        </w:rPr>
        <w:t>о событиях Колледжа как внутри группы</w:t>
      </w:r>
      <w:r w:rsidR="0093567F">
        <w:rPr>
          <w:sz w:val="28"/>
          <w:szCs w:val="28"/>
        </w:rPr>
        <w:t>, так и общего характера. Доставка информации осуществляется при помощи внутренней почтовой системы, e-</w:t>
      </w:r>
      <w:proofErr w:type="spellStart"/>
      <w:r w:rsidR="0093567F">
        <w:rPr>
          <w:sz w:val="28"/>
          <w:szCs w:val="28"/>
        </w:rPr>
        <w:t>mail</w:t>
      </w:r>
      <w:proofErr w:type="spellEnd"/>
      <w:r w:rsidR="0093567F">
        <w:rPr>
          <w:sz w:val="28"/>
          <w:szCs w:val="28"/>
        </w:rPr>
        <w:t xml:space="preserve">, </w:t>
      </w:r>
      <w:proofErr w:type="spellStart"/>
      <w:r w:rsidR="0093567F">
        <w:rPr>
          <w:sz w:val="28"/>
          <w:szCs w:val="28"/>
        </w:rPr>
        <w:t>online</w:t>
      </w:r>
      <w:proofErr w:type="spellEnd"/>
      <w:r w:rsidR="0093567F">
        <w:rPr>
          <w:sz w:val="28"/>
          <w:szCs w:val="28"/>
        </w:rPr>
        <w:t xml:space="preserve"> просмотра в Интернет. </w:t>
      </w:r>
    </w:p>
    <w:p w:rsidR="00033E75" w:rsidRDefault="0093567F" w:rsidP="00033E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5067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6251E">
        <w:rPr>
          <w:sz w:val="28"/>
          <w:szCs w:val="28"/>
        </w:rPr>
        <w:t>К</w:t>
      </w:r>
      <w:r>
        <w:rPr>
          <w:sz w:val="28"/>
          <w:szCs w:val="28"/>
        </w:rPr>
        <w:t>ураторы</w:t>
      </w:r>
      <w:r w:rsidR="00D6251E">
        <w:rPr>
          <w:sz w:val="28"/>
          <w:szCs w:val="28"/>
        </w:rPr>
        <w:t>, мастера п/о</w:t>
      </w:r>
      <w:r>
        <w:rPr>
          <w:sz w:val="28"/>
          <w:szCs w:val="28"/>
        </w:rPr>
        <w:t xml:space="preserve"> ведут переписку с родителями и </w:t>
      </w:r>
      <w:r w:rsidR="00D6251E">
        <w:rPr>
          <w:sz w:val="28"/>
          <w:szCs w:val="28"/>
        </w:rPr>
        <w:t>студентами</w:t>
      </w:r>
      <w:r>
        <w:rPr>
          <w:sz w:val="28"/>
          <w:szCs w:val="28"/>
        </w:rPr>
        <w:t xml:space="preserve"> по вопросам образовательного процесса (ответ на консультативный вопрос родителей (законных представителей) дается в </w:t>
      </w:r>
      <w:r w:rsidR="009E699F">
        <w:rPr>
          <w:sz w:val="28"/>
          <w:szCs w:val="28"/>
        </w:rPr>
        <w:t>течение 3-х дней).</w:t>
      </w:r>
    </w:p>
    <w:p w:rsidR="00033E75" w:rsidRDefault="00033E75" w:rsidP="00033E75">
      <w:pPr>
        <w:pStyle w:val="Default"/>
        <w:ind w:firstLine="708"/>
        <w:jc w:val="center"/>
        <w:rPr>
          <w:sz w:val="28"/>
          <w:szCs w:val="28"/>
        </w:rPr>
      </w:pPr>
    </w:p>
    <w:p w:rsidR="00B224E8" w:rsidRDefault="00B224E8" w:rsidP="00033E75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ункциональные обязанности и права участников образовательного процесса при работе с информационной системой «Электронный журнал</w:t>
      </w:r>
      <w:r w:rsidR="00D81DCE">
        <w:rPr>
          <w:b/>
          <w:bCs/>
          <w:sz w:val="28"/>
          <w:szCs w:val="28"/>
        </w:rPr>
        <w:t>»</w:t>
      </w:r>
    </w:p>
    <w:p w:rsidR="00D81DCE" w:rsidRDefault="00D81DCE" w:rsidP="00033E75">
      <w:pPr>
        <w:pStyle w:val="Default"/>
        <w:ind w:firstLine="708"/>
        <w:jc w:val="center"/>
        <w:rPr>
          <w:sz w:val="28"/>
          <w:szCs w:val="28"/>
        </w:rPr>
      </w:pPr>
    </w:p>
    <w:p w:rsidR="00B224E8" w:rsidRDefault="00B224E8" w:rsidP="00D81DC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0E7368">
        <w:rPr>
          <w:b/>
          <w:bCs/>
          <w:sz w:val="28"/>
          <w:szCs w:val="28"/>
        </w:rPr>
        <w:t>Системный а</w:t>
      </w:r>
      <w:r>
        <w:rPr>
          <w:b/>
          <w:bCs/>
          <w:sz w:val="28"/>
          <w:szCs w:val="28"/>
        </w:rPr>
        <w:t xml:space="preserve">дминистратор </w:t>
      </w:r>
      <w:r w:rsidR="00D61277">
        <w:rPr>
          <w:b/>
          <w:bCs/>
          <w:sz w:val="28"/>
          <w:szCs w:val="28"/>
        </w:rPr>
        <w:t>Э</w:t>
      </w:r>
      <w:r>
        <w:rPr>
          <w:b/>
          <w:bCs/>
          <w:sz w:val="28"/>
          <w:szCs w:val="28"/>
        </w:rPr>
        <w:t xml:space="preserve">лектронного журнала в Колледже: 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, назначенное приказом директора за администрирование Электронного журнала – ответственный за информатизацию – системный администратор – устанавливает контакт с организацией, представляющей необходимое программное обеспечение (ПО) для работы Электронного журнала. 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сбоев системы администратор направляет запрос разработчикам о необходимости устранения возникшей нештатной ситуации в работе системы. 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: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станавливает программное обеспечение, необходимое для работы Электронного журнала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еспечивает надлежащее функционирование созданной программно-аппаратной среды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 xml:space="preserve">обеспечивает право доступа различным категориям пользователей на уровне Колледжа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еспечивает функционирование системы в Колледже; 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администратор Электронного журнала в Колледже обязан: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рганизовать систему консультационной поддержки пользователей Электронного журнала; </w:t>
      </w:r>
    </w:p>
    <w:p w:rsidR="00347558" w:rsidRPr="00FC39A1" w:rsidRDefault="00347558" w:rsidP="00347558">
      <w:pPr>
        <w:pStyle w:val="Default"/>
        <w:ind w:firstLine="708"/>
        <w:jc w:val="both"/>
        <w:rPr>
          <w:bCs/>
          <w:sz w:val="28"/>
          <w:szCs w:val="28"/>
        </w:rPr>
      </w:pPr>
      <w:r w:rsidRPr="00FC39A1">
        <w:rPr>
          <w:bCs/>
          <w:sz w:val="28"/>
          <w:szCs w:val="28"/>
        </w:rPr>
        <w:t>Системный администратор Электронного журнала в Колледже имеет право: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существлять администрирование Системы в части базовых настроек основных разделов, характеризующих образовательный процесс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</w:p>
    <w:p w:rsidR="00347558" w:rsidRDefault="00FB4726" w:rsidP="00347558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3475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1. </w:t>
      </w:r>
      <w:r w:rsidR="00347558">
        <w:rPr>
          <w:b/>
          <w:sz w:val="28"/>
          <w:szCs w:val="28"/>
        </w:rPr>
        <w:t>Редактор Электронного журнала в колледже: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Электронного журнала заполняет основные аспекты, связанные с расписанием, делением на группы (подгруппы) и нагрузки преподавателей, полученные от заведующего учебной частью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D131E">
        <w:rPr>
          <w:sz w:val="28"/>
          <w:szCs w:val="28"/>
        </w:rPr>
        <w:t xml:space="preserve">Редактор организует запрос от </w:t>
      </w:r>
      <w:r>
        <w:rPr>
          <w:sz w:val="28"/>
          <w:szCs w:val="28"/>
        </w:rPr>
        <w:t xml:space="preserve">заместителей директора, заведующего отделением, старшего мастера, </w:t>
      </w:r>
      <w:r w:rsidRPr="00BD131E">
        <w:rPr>
          <w:sz w:val="28"/>
          <w:szCs w:val="28"/>
        </w:rPr>
        <w:t>заведующей учебной частью</w:t>
      </w:r>
      <w:r>
        <w:rPr>
          <w:sz w:val="28"/>
          <w:szCs w:val="28"/>
        </w:rPr>
        <w:t>, секретаря учебной части необходимую информацию по предоставляемым формам.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выдает реквизиты доступа (логин и пароль) к Электронному журналу в следующем порядке: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еподаватели, мастера п/о (закрепленные за группами), кураторы, администрация получают реквизиты доступа (коды) у редактора Электронного журнала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одители (законные представители) и студенты получают реквизиты доступа (логин и пароль) через мастеров п/о, куратора группы у редактора Электронного журнала.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открывает учебный год в последнюю неделю августа: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 соответствии с информацией, полученной от заведующей учебной части, заместителя директора по учебной-производственной работе, вводит в систему перечень групп, сведения о кураторах групп, мастерах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, список  преподавателей для каждой группы, режим работы Колледжа в текущем учебном году, расписание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рганизует постоянно действующий пункт для обучения работе с Электронным журналом администрации, мастеров п/о, кураторов, преподавателей, в соответствии с графиком, по мере необходимости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едёт мониторинг использования системы администрацией, мастерами п/о, кураторами, преподавателями.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и приёме новых сотрудников добавляет в систему новых пользователей, вводит основные данные о них. 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Электронного журнала в Колледже имеет право: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оздавать логины всем участникам образовательного процесса для доступа в личный кабинет в системе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изводить настройку системных параметров Электронного журнала, в том числе подключение или импорт внешних массивов данных, экспорт </w:t>
      </w:r>
      <w:r>
        <w:rPr>
          <w:sz w:val="28"/>
          <w:szCs w:val="28"/>
        </w:rPr>
        <w:lastRenderedPageBreak/>
        <w:t xml:space="preserve">внутренних массивов данных (списочные составы Пользователей, педагогических работников, студентов, предметов и т.д.)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ести учетные записи (создание и редактирование) пользователей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едактировать профили пользователей; </w:t>
      </w:r>
    </w:p>
    <w:p w:rsidR="00347558" w:rsidRDefault="00347558" w:rsidP="003475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Электронного журнала в Колледже обязан: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до 15 сентября текущего учебного года создать Электронный журнал, используя информацию: анкетные данные групп, студентов; о предметах, дисциплинах (модулях, МДК) (с точным их названием), ведущихся в группах; о каждой учебной группе с названием, номером или иным идентификатором, используемым в базе данных; о преподавателях, ведущих занятия в группах </w:t>
      </w:r>
      <w:r>
        <w:rPr>
          <w:sz w:val="28"/>
          <w:szCs w:val="28"/>
        </w:rPr>
        <w:tab/>
        <w:t xml:space="preserve">; точного расписания (с указанием дня недели и номера для каждого урока)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существлять закрытие учебного года, начало нового учебного года и электронный перевод обучающихся с курса на курс по приказу директора Колледжа; </w:t>
      </w:r>
    </w:p>
    <w:p w:rsidR="00347558" w:rsidRDefault="00347558" w:rsidP="00347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 окончании учебного года, не позднее 10 июля, по согласованию с заместителем директора по УПР (руководителями структурных подразделений и заведующей учебной частью) обеспечивать силами сотрудников Колледжа распечатку на бумажный носитель журналов успеваемости студентов и сводных ведомостей успеваемости с использованием данных Электронного журнала; </w:t>
      </w:r>
    </w:p>
    <w:p w:rsidR="00347558" w:rsidRDefault="00347558" w:rsidP="00D81DCE">
      <w:pPr>
        <w:pStyle w:val="Default"/>
        <w:ind w:firstLine="708"/>
        <w:jc w:val="both"/>
        <w:rPr>
          <w:sz w:val="28"/>
          <w:szCs w:val="28"/>
        </w:rPr>
      </w:pPr>
    </w:p>
    <w:p w:rsidR="00B224E8" w:rsidRDefault="00B224E8" w:rsidP="004E41E6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Права и обязанности </w:t>
      </w:r>
      <w:r w:rsidR="004E41E6">
        <w:rPr>
          <w:b/>
          <w:bCs/>
          <w:sz w:val="28"/>
          <w:szCs w:val="28"/>
        </w:rPr>
        <w:t xml:space="preserve">мастера производственного обучения, </w:t>
      </w:r>
      <w:r>
        <w:rPr>
          <w:b/>
          <w:bCs/>
          <w:sz w:val="28"/>
          <w:szCs w:val="28"/>
        </w:rPr>
        <w:t>куратора</w:t>
      </w:r>
      <w:r w:rsidR="004E41E6">
        <w:rPr>
          <w:b/>
          <w:bCs/>
          <w:sz w:val="28"/>
          <w:szCs w:val="28"/>
        </w:rPr>
        <w:t>, закрепленного за учебной группой.</w:t>
      </w:r>
      <w:r>
        <w:rPr>
          <w:b/>
          <w:bCs/>
          <w:sz w:val="28"/>
          <w:szCs w:val="28"/>
        </w:rPr>
        <w:t xml:space="preserve"> </w:t>
      </w:r>
    </w:p>
    <w:p w:rsidR="00B224E8" w:rsidRDefault="00B224E8" w:rsidP="004E41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4E41E6">
        <w:rPr>
          <w:sz w:val="28"/>
          <w:szCs w:val="28"/>
        </w:rPr>
        <w:t xml:space="preserve">Мастер п/о, </w:t>
      </w:r>
      <w:r>
        <w:rPr>
          <w:sz w:val="28"/>
          <w:szCs w:val="28"/>
        </w:rPr>
        <w:t xml:space="preserve">куратор группы имеет право: </w:t>
      </w:r>
    </w:p>
    <w:p w:rsidR="00B224E8" w:rsidRDefault="00CE5A29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росматривать журнал свое</w:t>
      </w:r>
      <w:r w:rsidR="0028013C">
        <w:rPr>
          <w:sz w:val="28"/>
          <w:szCs w:val="28"/>
        </w:rPr>
        <w:t xml:space="preserve">й </w:t>
      </w:r>
      <w:r w:rsidR="00B224E8">
        <w:rPr>
          <w:sz w:val="28"/>
          <w:szCs w:val="28"/>
        </w:rPr>
        <w:t xml:space="preserve">группы по всем предметам (дисциплинам, МДК, модулям) без права редактирования; </w:t>
      </w:r>
    </w:p>
    <w:p w:rsidR="00B224E8" w:rsidRDefault="00CE5A29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олучать своевременную кон</w:t>
      </w:r>
      <w:r w:rsidR="0028013C">
        <w:rPr>
          <w:sz w:val="28"/>
          <w:szCs w:val="28"/>
        </w:rPr>
        <w:t>сультацию по вопросам работы с Э</w:t>
      </w:r>
      <w:r w:rsidR="00B224E8">
        <w:rPr>
          <w:sz w:val="28"/>
          <w:szCs w:val="28"/>
        </w:rPr>
        <w:t xml:space="preserve">лектронным журналом;  </w:t>
      </w:r>
    </w:p>
    <w:p w:rsidR="00B224E8" w:rsidRDefault="00B224E8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суждать на форуме любую тему, касающуюся учебно-воспитательного процесса и процесса управления Колледжем; </w:t>
      </w:r>
    </w:p>
    <w:p w:rsidR="00B224E8" w:rsidRDefault="00F656A5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ри своевременном, полном и качественном</w:t>
      </w:r>
      <w:r w:rsidR="00B224E8" w:rsidRPr="00B224E8">
        <w:rPr>
          <w:sz w:val="28"/>
          <w:szCs w:val="28"/>
        </w:rPr>
        <w:t xml:space="preserve"> </w:t>
      </w:r>
      <w:r w:rsidR="00B224E8">
        <w:rPr>
          <w:sz w:val="28"/>
          <w:szCs w:val="28"/>
        </w:rPr>
        <w:t xml:space="preserve">заполнении </w:t>
      </w:r>
      <w:r w:rsidR="006A4476">
        <w:rPr>
          <w:sz w:val="28"/>
          <w:szCs w:val="28"/>
        </w:rPr>
        <w:t>Э</w:t>
      </w:r>
      <w:r w:rsidR="00B224E8">
        <w:rPr>
          <w:sz w:val="28"/>
          <w:szCs w:val="28"/>
        </w:rPr>
        <w:t xml:space="preserve">лектронного журнала преподавателями дисциплин (модулей, междисциплинарных курсов) формировать отчеты по работе в электронном виде: </w:t>
      </w:r>
    </w:p>
    <w:p w:rsidR="00B224E8" w:rsidRDefault="00B224E8" w:rsidP="006A447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осещаемости группы; </w:t>
      </w:r>
    </w:p>
    <w:p w:rsidR="00B224E8" w:rsidRDefault="00B224E8" w:rsidP="006A447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отчет </w:t>
      </w:r>
      <w:r w:rsidR="006A4476">
        <w:rPr>
          <w:sz w:val="28"/>
          <w:szCs w:val="28"/>
        </w:rPr>
        <w:t>мастера п/о, куратора груп</w:t>
      </w:r>
      <w:r>
        <w:rPr>
          <w:sz w:val="28"/>
          <w:szCs w:val="28"/>
        </w:rPr>
        <w:t xml:space="preserve">пы за учебный период; </w:t>
      </w:r>
    </w:p>
    <w:p w:rsidR="00B224E8" w:rsidRDefault="00B224E8" w:rsidP="006A447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6A4476">
        <w:rPr>
          <w:sz w:val="28"/>
          <w:szCs w:val="28"/>
        </w:rPr>
        <w:t>мастера п/о, куратора группы</w:t>
      </w:r>
      <w:r>
        <w:rPr>
          <w:sz w:val="28"/>
          <w:szCs w:val="28"/>
        </w:rPr>
        <w:t xml:space="preserve"> за учебный период; </w:t>
      </w:r>
    </w:p>
    <w:p w:rsidR="00B224E8" w:rsidRDefault="00B224E8" w:rsidP="006A447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успеваемости </w:t>
      </w:r>
      <w:r w:rsidR="006A4476">
        <w:rPr>
          <w:sz w:val="28"/>
          <w:szCs w:val="28"/>
        </w:rPr>
        <w:t>г</w:t>
      </w:r>
      <w:r>
        <w:rPr>
          <w:sz w:val="28"/>
          <w:szCs w:val="28"/>
        </w:rPr>
        <w:t xml:space="preserve">руппы за учебный период; </w:t>
      </w:r>
    </w:p>
    <w:p w:rsidR="00B224E8" w:rsidRDefault="00B224E8" w:rsidP="006A447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чета успеваемости </w:t>
      </w:r>
      <w:r w:rsidR="006A4476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 xml:space="preserve">группы; </w:t>
      </w:r>
    </w:p>
    <w:p w:rsidR="00B224E8" w:rsidRDefault="00B224E8" w:rsidP="006A447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чета посещаемости; </w:t>
      </w:r>
    </w:p>
    <w:p w:rsidR="00B224E8" w:rsidRDefault="00B224E8" w:rsidP="0028013C">
      <w:pPr>
        <w:pStyle w:val="Default"/>
        <w:jc w:val="both"/>
        <w:rPr>
          <w:sz w:val="28"/>
          <w:szCs w:val="28"/>
        </w:rPr>
      </w:pPr>
    </w:p>
    <w:p w:rsidR="00B224E8" w:rsidRDefault="00F656A5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формировать при необходимости «Информационное письмо для родителей»; </w:t>
      </w:r>
    </w:p>
    <w:p w:rsidR="00B224E8" w:rsidRDefault="00B224E8" w:rsidP="001146B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2. </w:t>
      </w:r>
      <w:r w:rsidR="001146B9">
        <w:rPr>
          <w:sz w:val="28"/>
          <w:szCs w:val="28"/>
        </w:rPr>
        <w:t xml:space="preserve">Мастер п/о, </w:t>
      </w:r>
      <w:r>
        <w:rPr>
          <w:sz w:val="28"/>
          <w:szCs w:val="28"/>
        </w:rPr>
        <w:t xml:space="preserve">куратор группы обязан: </w:t>
      </w:r>
    </w:p>
    <w:p w:rsidR="00B224E8" w:rsidRDefault="00CB7EC6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проходить обучение на </w:t>
      </w:r>
      <w:proofErr w:type="spellStart"/>
      <w:r w:rsidR="00B224E8">
        <w:rPr>
          <w:sz w:val="28"/>
          <w:szCs w:val="28"/>
        </w:rPr>
        <w:t>колледжных</w:t>
      </w:r>
      <w:proofErr w:type="spellEnd"/>
      <w:r w:rsidR="00B224E8">
        <w:rPr>
          <w:sz w:val="28"/>
          <w:szCs w:val="28"/>
        </w:rPr>
        <w:t xml:space="preserve"> семинарах, </w:t>
      </w:r>
      <w:proofErr w:type="spellStart"/>
      <w:r w:rsidR="00B224E8">
        <w:rPr>
          <w:sz w:val="28"/>
          <w:szCs w:val="28"/>
        </w:rPr>
        <w:t>вебинарах</w:t>
      </w:r>
      <w:proofErr w:type="spellEnd"/>
      <w:r w:rsidR="00B224E8">
        <w:rPr>
          <w:sz w:val="28"/>
          <w:szCs w:val="28"/>
        </w:rPr>
        <w:t xml:space="preserve"> (курсах), направленных на изучение приемов с Э</w:t>
      </w:r>
      <w:r w:rsidR="001146B9">
        <w:rPr>
          <w:sz w:val="28"/>
          <w:szCs w:val="28"/>
        </w:rPr>
        <w:t>лектронным журналом</w:t>
      </w:r>
      <w:r w:rsidR="00B224E8">
        <w:rPr>
          <w:sz w:val="28"/>
          <w:szCs w:val="28"/>
        </w:rPr>
        <w:t xml:space="preserve">; </w:t>
      </w:r>
    </w:p>
    <w:p w:rsidR="00B224E8" w:rsidRDefault="00CB7EC6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информировать родителей (законных представителей) о существовании электронных дневников и сервисах системы (SMS-рассылка оценок, информирование по электронной почте); </w:t>
      </w:r>
    </w:p>
    <w:p w:rsidR="00B224E8" w:rsidRDefault="00CB7EC6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в первую неделю сентября внести следующие данные по </w:t>
      </w:r>
      <w:r w:rsidR="001146B9">
        <w:rPr>
          <w:sz w:val="28"/>
          <w:szCs w:val="28"/>
        </w:rPr>
        <w:t xml:space="preserve">студентам </w:t>
      </w:r>
      <w:r w:rsidR="00B224E8">
        <w:rPr>
          <w:sz w:val="28"/>
          <w:szCs w:val="28"/>
        </w:rPr>
        <w:t>группы: реквизиты доступа (логин и пароль), фамилию, имя, отчество, дату рождения, пол, а также реквизиты доступа (логин и пароль), e-</w:t>
      </w:r>
      <w:proofErr w:type="spellStart"/>
      <w:r w:rsidR="00B224E8">
        <w:rPr>
          <w:sz w:val="28"/>
          <w:szCs w:val="28"/>
        </w:rPr>
        <w:t>mail</w:t>
      </w:r>
      <w:proofErr w:type="spellEnd"/>
      <w:r w:rsidR="00B224E8">
        <w:rPr>
          <w:sz w:val="28"/>
          <w:szCs w:val="28"/>
        </w:rPr>
        <w:t xml:space="preserve">, по крайней мере, одного из его родителей; </w:t>
      </w:r>
    </w:p>
    <w:p w:rsidR="00B224E8" w:rsidRDefault="00CB7EC6" w:rsidP="002801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регулярно, не реже одного раза в месяц, проверять изменение фактических данных и при наличии таких изменений сообщать о необходимости внесения поправок </w:t>
      </w:r>
      <w:r w:rsidR="00FB48DD">
        <w:rPr>
          <w:sz w:val="28"/>
          <w:szCs w:val="28"/>
        </w:rPr>
        <w:t>заведующей учебной частью</w:t>
      </w:r>
      <w:r w:rsidR="00B224E8">
        <w:rPr>
          <w:sz w:val="28"/>
          <w:szCs w:val="28"/>
        </w:rPr>
        <w:t xml:space="preserve"> для дальнейшей их передачи </w:t>
      </w:r>
      <w:r>
        <w:rPr>
          <w:sz w:val="28"/>
          <w:szCs w:val="28"/>
        </w:rPr>
        <w:t>редактору</w:t>
      </w:r>
      <w:r w:rsidR="00B224E8">
        <w:rPr>
          <w:sz w:val="28"/>
          <w:szCs w:val="28"/>
        </w:rPr>
        <w:t xml:space="preserve"> базы данных; </w:t>
      </w:r>
    </w:p>
    <w:p w:rsidR="00153FC5" w:rsidRDefault="00CB7EC6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выдать реквизиты доступа (логин и пароль) в систему </w:t>
      </w:r>
      <w:r w:rsidR="007463E5">
        <w:rPr>
          <w:sz w:val="28"/>
          <w:szCs w:val="28"/>
        </w:rPr>
        <w:t>студентам</w:t>
      </w:r>
      <w:r w:rsidR="00B224E8">
        <w:rPr>
          <w:sz w:val="28"/>
          <w:szCs w:val="28"/>
        </w:rPr>
        <w:t xml:space="preserve"> и их родителям; </w:t>
      </w:r>
    </w:p>
    <w:p w:rsidR="00B224E8" w:rsidRDefault="00CB7EC6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обучать, при необходимости, работе в системе </w:t>
      </w:r>
      <w:r w:rsidR="00153FC5">
        <w:rPr>
          <w:sz w:val="28"/>
          <w:szCs w:val="28"/>
        </w:rPr>
        <w:t>студентов</w:t>
      </w:r>
      <w:r w:rsidR="00B224E8">
        <w:rPr>
          <w:sz w:val="28"/>
          <w:szCs w:val="28"/>
        </w:rPr>
        <w:t xml:space="preserve"> и их родителей; </w:t>
      </w:r>
    </w:p>
    <w:p w:rsidR="00B224E8" w:rsidRDefault="00CB7EC6" w:rsidP="00CB7E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вести мониторинг использования системы обучающимися и их</w:t>
      </w:r>
      <w:r>
        <w:rPr>
          <w:sz w:val="28"/>
          <w:szCs w:val="28"/>
        </w:rPr>
        <w:t xml:space="preserve"> </w:t>
      </w:r>
      <w:r w:rsidR="00B224E8">
        <w:rPr>
          <w:sz w:val="28"/>
          <w:szCs w:val="28"/>
        </w:rPr>
        <w:t xml:space="preserve">родителями; </w:t>
      </w:r>
    </w:p>
    <w:p w:rsidR="00B224E8" w:rsidRDefault="00CB7EC6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контролировать своевременное выставление преподавателями дисциплин (модулей, междисциплинарных курсов) оценок </w:t>
      </w:r>
      <w:r w:rsidR="005E08AD">
        <w:rPr>
          <w:sz w:val="28"/>
          <w:szCs w:val="28"/>
        </w:rPr>
        <w:t xml:space="preserve">студентам </w:t>
      </w:r>
      <w:r w:rsidR="00B224E8">
        <w:rPr>
          <w:sz w:val="28"/>
          <w:szCs w:val="28"/>
        </w:rPr>
        <w:t>группы</w:t>
      </w:r>
      <w:r w:rsidR="005E08AD">
        <w:rPr>
          <w:sz w:val="28"/>
          <w:szCs w:val="28"/>
        </w:rPr>
        <w:t>, в случае нарушения педаго</w:t>
      </w:r>
      <w:r w:rsidR="00B224E8">
        <w:rPr>
          <w:sz w:val="28"/>
          <w:szCs w:val="28"/>
        </w:rPr>
        <w:t xml:space="preserve">гами своих обязанностей информировать об этом </w:t>
      </w:r>
      <w:r w:rsidR="005E08AD">
        <w:rPr>
          <w:sz w:val="28"/>
          <w:szCs w:val="28"/>
        </w:rPr>
        <w:t xml:space="preserve">заведующего учебной частью, </w:t>
      </w:r>
      <w:r w:rsidR="00B224E8">
        <w:rPr>
          <w:sz w:val="28"/>
          <w:szCs w:val="28"/>
        </w:rPr>
        <w:t>заместителя директора по</w:t>
      </w:r>
      <w:r w:rsidR="005E08AD">
        <w:rPr>
          <w:sz w:val="28"/>
          <w:szCs w:val="28"/>
        </w:rPr>
        <w:t xml:space="preserve"> учебно-производственной работе</w:t>
      </w:r>
      <w:r w:rsidR="00B224E8">
        <w:rPr>
          <w:sz w:val="28"/>
          <w:szCs w:val="28"/>
        </w:rPr>
        <w:t xml:space="preserve">; </w:t>
      </w:r>
    </w:p>
    <w:p w:rsidR="00B224E8" w:rsidRDefault="00CB7EC6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еж</w:t>
      </w:r>
      <w:r w:rsidR="005E08AD">
        <w:rPr>
          <w:sz w:val="28"/>
          <w:szCs w:val="28"/>
        </w:rPr>
        <w:t>енедельно в разделе «Пропуски» Электронного журнала корректи</w:t>
      </w:r>
      <w:r w:rsidR="00B224E8">
        <w:rPr>
          <w:sz w:val="28"/>
          <w:szCs w:val="28"/>
        </w:rPr>
        <w:t xml:space="preserve">ровать сведения о пропущенных уроках </w:t>
      </w:r>
      <w:r w:rsidR="005E08AD">
        <w:rPr>
          <w:sz w:val="28"/>
          <w:szCs w:val="28"/>
        </w:rPr>
        <w:t>студентами</w:t>
      </w:r>
      <w:r w:rsidR="00B224E8">
        <w:rPr>
          <w:sz w:val="28"/>
          <w:szCs w:val="28"/>
        </w:rPr>
        <w:t xml:space="preserve">; </w:t>
      </w:r>
    </w:p>
    <w:p w:rsidR="00B224E8" w:rsidRDefault="00CB7EC6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еженедельно информировать родителей об успеваемости и посещаемости, поведении </w:t>
      </w:r>
      <w:r w:rsidR="00F555B6">
        <w:rPr>
          <w:sz w:val="28"/>
          <w:szCs w:val="28"/>
        </w:rPr>
        <w:t>студентов</w:t>
      </w:r>
      <w:r w:rsidR="00B224E8">
        <w:rPr>
          <w:sz w:val="28"/>
          <w:szCs w:val="28"/>
        </w:rPr>
        <w:t xml:space="preserve"> через отчеты, сформированные на основе данных Э</w:t>
      </w:r>
      <w:r w:rsidR="00F555B6">
        <w:rPr>
          <w:sz w:val="28"/>
          <w:szCs w:val="28"/>
        </w:rPr>
        <w:t>лектронного журнала</w:t>
      </w:r>
      <w:r w:rsidR="00B224E8">
        <w:rPr>
          <w:sz w:val="28"/>
          <w:szCs w:val="28"/>
        </w:rPr>
        <w:t xml:space="preserve"> по внутренней почте системы. </w:t>
      </w:r>
    </w:p>
    <w:p w:rsidR="00B224E8" w:rsidRDefault="00B224E8" w:rsidP="006F07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6F07F4">
        <w:rPr>
          <w:sz w:val="28"/>
          <w:szCs w:val="28"/>
        </w:rPr>
        <w:t>Мастер п/о, к</w:t>
      </w:r>
      <w:r>
        <w:rPr>
          <w:sz w:val="28"/>
          <w:szCs w:val="28"/>
        </w:rPr>
        <w:t>уратор группы отвечает за полноту, качество и досто</w:t>
      </w:r>
      <w:r w:rsidR="006F07F4">
        <w:rPr>
          <w:sz w:val="28"/>
          <w:szCs w:val="28"/>
        </w:rPr>
        <w:t>верность вводимой информации в Э</w:t>
      </w:r>
      <w:r>
        <w:rPr>
          <w:sz w:val="28"/>
          <w:szCs w:val="28"/>
        </w:rPr>
        <w:t xml:space="preserve">лектронный журнал; </w:t>
      </w:r>
    </w:p>
    <w:p w:rsidR="00B224E8" w:rsidRDefault="00B224E8" w:rsidP="006F07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6F07F4">
        <w:rPr>
          <w:sz w:val="28"/>
          <w:szCs w:val="28"/>
        </w:rPr>
        <w:t xml:space="preserve">Мастеру п/о, </w:t>
      </w:r>
      <w:r>
        <w:rPr>
          <w:sz w:val="28"/>
          <w:szCs w:val="28"/>
        </w:rPr>
        <w:t xml:space="preserve">куратору группы категорически запрещается допускать </w:t>
      </w:r>
      <w:r w:rsidR="006F07F4">
        <w:rPr>
          <w:sz w:val="28"/>
          <w:szCs w:val="28"/>
        </w:rPr>
        <w:t>студентов к работе с Э</w:t>
      </w:r>
      <w:r>
        <w:rPr>
          <w:sz w:val="28"/>
          <w:szCs w:val="28"/>
        </w:rPr>
        <w:t xml:space="preserve">лектронным журналом под логином и паролем </w:t>
      </w:r>
      <w:r w:rsidR="006F07F4">
        <w:rPr>
          <w:sz w:val="28"/>
          <w:szCs w:val="28"/>
        </w:rPr>
        <w:t>мастера п/о, куратора группы, со своего ра</w:t>
      </w:r>
      <w:r>
        <w:rPr>
          <w:sz w:val="28"/>
          <w:szCs w:val="28"/>
        </w:rPr>
        <w:t xml:space="preserve">бочего места, с рабочих мест своих коллег. </w:t>
      </w:r>
    </w:p>
    <w:p w:rsidR="00B224E8" w:rsidRDefault="00B224E8" w:rsidP="006F07F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Права и обязанности </w:t>
      </w:r>
      <w:r w:rsidR="00E3009B">
        <w:rPr>
          <w:b/>
          <w:bCs/>
          <w:sz w:val="28"/>
          <w:szCs w:val="28"/>
        </w:rPr>
        <w:t>студентов</w:t>
      </w:r>
    </w:p>
    <w:p w:rsidR="00B224E8" w:rsidRDefault="00B224E8" w:rsidP="00E300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E3009B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имеет право: </w:t>
      </w:r>
    </w:p>
    <w:p w:rsidR="00B224E8" w:rsidRDefault="000A0760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0022F">
        <w:rPr>
          <w:sz w:val="28"/>
          <w:szCs w:val="28"/>
        </w:rPr>
        <w:t>а свободный доступ к Электронному дневнику как части Э</w:t>
      </w:r>
      <w:r w:rsidR="00B224E8">
        <w:rPr>
          <w:sz w:val="28"/>
          <w:szCs w:val="28"/>
        </w:rPr>
        <w:t xml:space="preserve">лектронного журнала; </w:t>
      </w:r>
    </w:p>
    <w:p w:rsidR="00B224E8" w:rsidRDefault="000A0760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олучать реквизиты доступа (логин и</w:t>
      </w:r>
      <w:r w:rsidR="007B6E4D">
        <w:rPr>
          <w:sz w:val="28"/>
          <w:szCs w:val="28"/>
        </w:rPr>
        <w:t xml:space="preserve"> пароль) у мастера п/о, </w:t>
      </w:r>
      <w:r w:rsidR="00B224E8">
        <w:rPr>
          <w:sz w:val="28"/>
          <w:szCs w:val="28"/>
        </w:rPr>
        <w:t xml:space="preserve">куратора группы; </w:t>
      </w:r>
    </w:p>
    <w:p w:rsidR="00B224E8" w:rsidRDefault="000A0760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олучать консультативную помощ</w:t>
      </w:r>
      <w:r w:rsidR="00C8032E">
        <w:rPr>
          <w:sz w:val="28"/>
          <w:szCs w:val="28"/>
        </w:rPr>
        <w:t>ь по вопросам работы с Электрон</w:t>
      </w:r>
      <w:r w:rsidR="00B224E8">
        <w:rPr>
          <w:sz w:val="28"/>
          <w:szCs w:val="28"/>
        </w:rPr>
        <w:t xml:space="preserve">ным дневником; </w:t>
      </w:r>
    </w:p>
    <w:p w:rsidR="00B224E8" w:rsidRDefault="000A0760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просматривать свою успеваемость; </w:t>
      </w:r>
    </w:p>
    <w:p w:rsidR="00B224E8" w:rsidRDefault="000A0760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просматривать домашние задания; </w:t>
      </w:r>
    </w:p>
    <w:p w:rsidR="00B224E8" w:rsidRDefault="000A0760" w:rsidP="00153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вести переписку с </w:t>
      </w:r>
      <w:r w:rsidR="00C8032E">
        <w:rPr>
          <w:sz w:val="28"/>
          <w:szCs w:val="28"/>
        </w:rPr>
        <w:t xml:space="preserve">мастером п/о, </w:t>
      </w:r>
      <w:r w:rsidR="00B224E8">
        <w:rPr>
          <w:sz w:val="28"/>
          <w:szCs w:val="28"/>
        </w:rPr>
        <w:t>куратором группы и</w:t>
      </w:r>
      <w:r w:rsidR="00C8032E">
        <w:rPr>
          <w:sz w:val="28"/>
          <w:szCs w:val="28"/>
        </w:rPr>
        <w:t xml:space="preserve"> </w:t>
      </w:r>
      <w:r w:rsidR="00B224E8">
        <w:rPr>
          <w:sz w:val="28"/>
          <w:szCs w:val="28"/>
        </w:rPr>
        <w:t xml:space="preserve">преподавателями по вопросам, связанным с учебной и воспитательной деятельностью. </w:t>
      </w:r>
    </w:p>
    <w:p w:rsidR="00644059" w:rsidRDefault="00B224E8" w:rsidP="006440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644059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обязан: </w:t>
      </w:r>
    </w:p>
    <w:p w:rsidR="00B224E8" w:rsidRDefault="000A0760" w:rsidP="006440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нести персональную ответственность за сохранность своих реквизитов доступа к системе </w:t>
      </w:r>
      <w:r w:rsidR="0014363E">
        <w:rPr>
          <w:sz w:val="28"/>
          <w:szCs w:val="28"/>
        </w:rPr>
        <w:t xml:space="preserve">Электронного дневника </w:t>
      </w:r>
      <w:r w:rsidR="00B224E8">
        <w:rPr>
          <w:sz w:val="28"/>
          <w:szCs w:val="28"/>
        </w:rPr>
        <w:t xml:space="preserve">(логин и пароль); </w:t>
      </w:r>
    </w:p>
    <w:p w:rsidR="00B224E8" w:rsidRDefault="00FD592F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своевременно выполнять домашние задания и рекомендации преподавателей; </w:t>
      </w:r>
    </w:p>
    <w:p w:rsidR="00B224E8" w:rsidRDefault="00FD592F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оповещать преподавателя об ошибочно выставленной оценке, </w:t>
      </w:r>
      <w:r w:rsidR="0014363E">
        <w:rPr>
          <w:sz w:val="28"/>
          <w:szCs w:val="28"/>
        </w:rPr>
        <w:t>мастера п/о, куратора группы</w:t>
      </w:r>
      <w:r w:rsidR="00B224E8">
        <w:rPr>
          <w:sz w:val="28"/>
          <w:szCs w:val="28"/>
        </w:rPr>
        <w:t xml:space="preserve"> и администратора Э</w:t>
      </w:r>
      <w:r w:rsidR="0014363E">
        <w:rPr>
          <w:sz w:val="28"/>
          <w:szCs w:val="28"/>
        </w:rPr>
        <w:t xml:space="preserve">лектронного журнала </w:t>
      </w:r>
      <w:r w:rsidR="00B224E8">
        <w:rPr>
          <w:sz w:val="28"/>
          <w:szCs w:val="28"/>
        </w:rPr>
        <w:t xml:space="preserve">о проблемах доступа; </w:t>
      </w:r>
    </w:p>
    <w:p w:rsidR="00B224E8" w:rsidRDefault="00FD592F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категорически исключить самостоятельную смен</w:t>
      </w:r>
      <w:r w:rsidR="0014363E">
        <w:rPr>
          <w:sz w:val="28"/>
          <w:szCs w:val="28"/>
        </w:rPr>
        <w:t>у реквизитов доступа к системе Э</w:t>
      </w:r>
      <w:r w:rsidR="00B224E8">
        <w:rPr>
          <w:sz w:val="28"/>
          <w:szCs w:val="28"/>
        </w:rPr>
        <w:t xml:space="preserve">лектронного дневника. </w:t>
      </w:r>
    </w:p>
    <w:p w:rsidR="00B224E8" w:rsidRDefault="00B224E8" w:rsidP="00531C0F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4. Права и обязанности родителей (законных представителей) </w:t>
      </w:r>
      <w:r w:rsidR="00531C0F">
        <w:rPr>
          <w:b/>
          <w:bCs/>
          <w:sz w:val="28"/>
          <w:szCs w:val="28"/>
        </w:rPr>
        <w:t>студентов</w:t>
      </w:r>
    </w:p>
    <w:p w:rsidR="00B224E8" w:rsidRDefault="00B224E8" w:rsidP="0098190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Родители (законные представители) несовершеннолетних </w:t>
      </w:r>
      <w:r w:rsidR="00981908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имеют право: </w:t>
      </w:r>
    </w:p>
    <w:p w:rsidR="00B224E8" w:rsidRDefault="000808FD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1908">
        <w:rPr>
          <w:sz w:val="28"/>
          <w:szCs w:val="28"/>
        </w:rPr>
        <w:t>на свободный доступ к Электронному дневнику как части Э</w:t>
      </w:r>
      <w:r w:rsidR="00B224E8">
        <w:rPr>
          <w:sz w:val="28"/>
          <w:szCs w:val="28"/>
        </w:rPr>
        <w:t xml:space="preserve">лектронного журнала; </w:t>
      </w:r>
    </w:p>
    <w:p w:rsidR="00B224E8" w:rsidRDefault="000808FD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получать реквизиты доступа (логин и пароль) у </w:t>
      </w:r>
      <w:r w:rsidR="007147FF">
        <w:rPr>
          <w:sz w:val="28"/>
          <w:szCs w:val="28"/>
        </w:rPr>
        <w:t>мастера п/о, куратора группы</w:t>
      </w:r>
      <w:r w:rsidR="00B224E8">
        <w:rPr>
          <w:sz w:val="28"/>
          <w:szCs w:val="28"/>
        </w:rPr>
        <w:t xml:space="preserve">; </w:t>
      </w:r>
    </w:p>
    <w:p w:rsidR="00B224E8" w:rsidRDefault="000808FD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олучать консультативн</w:t>
      </w:r>
      <w:r w:rsidR="007147FF">
        <w:rPr>
          <w:sz w:val="28"/>
          <w:szCs w:val="28"/>
        </w:rPr>
        <w:t>ую помощь по вопросам работы с Э</w:t>
      </w:r>
      <w:r w:rsidR="00B224E8">
        <w:rPr>
          <w:sz w:val="28"/>
          <w:szCs w:val="28"/>
        </w:rPr>
        <w:t xml:space="preserve">лектронным дневником </w:t>
      </w:r>
      <w:r w:rsidR="007147FF">
        <w:rPr>
          <w:sz w:val="28"/>
          <w:szCs w:val="28"/>
        </w:rPr>
        <w:t>студента</w:t>
      </w:r>
      <w:r w:rsidR="00B224E8">
        <w:rPr>
          <w:sz w:val="28"/>
          <w:szCs w:val="28"/>
        </w:rPr>
        <w:t xml:space="preserve">, организации учебной деятельности; </w:t>
      </w:r>
    </w:p>
    <w:p w:rsidR="00B224E8" w:rsidRDefault="000808FD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заверять электронную версию дневн</w:t>
      </w:r>
      <w:r w:rsidR="007147FF">
        <w:rPr>
          <w:sz w:val="28"/>
          <w:szCs w:val="28"/>
        </w:rPr>
        <w:t>ика электронной подписью (в слу</w:t>
      </w:r>
      <w:r w:rsidR="00B224E8">
        <w:rPr>
          <w:sz w:val="28"/>
          <w:szCs w:val="28"/>
        </w:rPr>
        <w:t xml:space="preserve">чае, если она предусмотрена); </w:t>
      </w:r>
    </w:p>
    <w:p w:rsidR="00B224E8" w:rsidRDefault="000808FD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вести переписку с администрацией, </w:t>
      </w:r>
      <w:r w:rsidR="00EA1691">
        <w:rPr>
          <w:sz w:val="28"/>
          <w:szCs w:val="28"/>
        </w:rPr>
        <w:t xml:space="preserve">мастером п\о, </w:t>
      </w:r>
      <w:r w:rsidR="00B224E8">
        <w:rPr>
          <w:sz w:val="28"/>
          <w:szCs w:val="28"/>
        </w:rPr>
        <w:t>куратором, преподавателями по вопросам, связанным с учебной</w:t>
      </w:r>
      <w:r w:rsidR="00082BEE">
        <w:rPr>
          <w:sz w:val="28"/>
          <w:szCs w:val="28"/>
        </w:rPr>
        <w:t xml:space="preserve"> и воспитательной деятельностью</w:t>
      </w:r>
      <w:r w:rsidR="00B224E8">
        <w:rPr>
          <w:sz w:val="28"/>
          <w:szCs w:val="28"/>
        </w:rPr>
        <w:t xml:space="preserve">. </w:t>
      </w:r>
    </w:p>
    <w:p w:rsidR="00B224E8" w:rsidRDefault="00B224E8" w:rsidP="00082B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Родители (законные представители) </w:t>
      </w:r>
      <w:r w:rsidR="00082BEE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обязаны: </w:t>
      </w:r>
    </w:p>
    <w:p w:rsidR="00B224E8" w:rsidRDefault="000808FD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соблюдать законодательство РФ о защите информации, нормативные акты федерального, регионального и муниципального уровней по вопросам ведения Э</w:t>
      </w:r>
      <w:r w:rsidR="00082BEE">
        <w:rPr>
          <w:sz w:val="28"/>
          <w:szCs w:val="28"/>
        </w:rPr>
        <w:t>лектронного журнала/электронного дневника</w:t>
      </w:r>
      <w:r w:rsidR="00B224E8">
        <w:rPr>
          <w:sz w:val="28"/>
          <w:szCs w:val="28"/>
        </w:rPr>
        <w:t xml:space="preserve">, настоящее Положение; </w:t>
      </w:r>
    </w:p>
    <w:p w:rsidR="00B224E8" w:rsidRDefault="000808FD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нести персональную ответственн</w:t>
      </w:r>
      <w:r w:rsidR="00082BEE">
        <w:rPr>
          <w:sz w:val="28"/>
          <w:szCs w:val="28"/>
        </w:rPr>
        <w:t>ость за сохранность своих рекви</w:t>
      </w:r>
      <w:r w:rsidR="00B224E8">
        <w:rPr>
          <w:sz w:val="28"/>
          <w:szCs w:val="28"/>
        </w:rPr>
        <w:t>зитов доступа к системе Э</w:t>
      </w:r>
      <w:r w:rsidR="00082BEE">
        <w:rPr>
          <w:sz w:val="28"/>
          <w:szCs w:val="28"/>
        </w:rPr>
        <w:t>лектронного журнала/электронного дневника</w:t>
      </w:r>
      <w:r w:rsidR="00B224E8">
        <w:rPr>
          <w:sz w:val="28"/>
          <w:szCs w:val="28"/>
        </w:rPr>
        <w:t xml:space="preserve"> (логин и пароль); </w:t>
      </w:r>
    </w:p>
    <w:p w:rsidR="007D1DC8" w:rsidRDefault="000808FD" w:rsidP="007D1D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своевременно сообщать об и</w:t>
      </w:r>
      <w:r w:rsidR="00082BEE">
        <w:rPr>
          <w:sz w:val="28"/>
          <w:szCs w:val="28"/>
        </w:rPr>
        <w:t>зменении своих персональных дан</w:t>
      </w:r>
      <w:r w:rsidR="00B224E8">
        <w:rPr>
          <w:sz w:val="28"/>
          <w:szCs w:val="28"/>
        </w:rPr>
        <w:t>ных и данных ребенка;</w:t>
      </w:r>
    </w:p>
    <w:p w:rsidR="00B224E8" w:rsidRDefault="007D1DC8" w:rsidP="007D1D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росматривать успеваемость и п</w:t>
      </w:r>
      <w:r w:rsidR="009B67F6">
        <w:rPr>
          <w:sz w:val="28"/>
          <w:szCs w:val="28"/>
        </w:rPr>
        <w:t>осещаемость своего ребенка, све</w:t>
      </w:r>
      <w:r w:rsidR="00B224E8">
        <w:rPr>
          <w:sz w:val="28"/>
          <w:szCs w:val="28"/>
        </w:rPr>
        <w:t xml:space="preserve">дения о домашних заданиях, темах уроков, рекомендациях </w:t>
      </w:r>
      <w:r w:rsidR="009B67F6">
        <w:rPr>
          <w:sz w:val="28"/>
          <w:szCs w:val="28"/>
        </w:rPr>
        <w:t>препода</w:t>
      </w:r>
      <w:r w:rsidR="00B224E8">
        <w:rPr>
          <w:sz w:val="28"/>
          <w:szCs w:val="28"/>
        </w:rPr>
        <w:t xml:space="preserve">вателя в электронном дневнике; </w:t>
      </w:r>
    </w:p>
    <w:p w:rsidR="00B224E8" w:rsidRDefault="007D1DC8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осуществлять контроль за выполнением домашних заданий и заданий для самостоятельной работы (дистанционное консультирование); </w:t>
      </w:r>
    </w:p>
    <w:p w:rsidR="00B224E8" w:rsidRDefault="007D1DC8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своевременно информировать </w:t>
      </w:r>
      <w:r w:rsidR="009B67F6">
        <w:rPr>
          <w:sz w:val="28"/>
          <w:szCs w:val="28"/>
        </w:rPr>
        <w:t>мастера п/о, куратора группы</w:t>
      </w:r>
      <w:r w:rsidR="00B224E8">
        <w:rPr>
          <w:sz w:val="28"/>
          <w:szCs w:val="28"/>
        </w:rPr>
        <w:t xml:space="preserve"> об отсутствии </w:t>
      </w:r>
      <w:r w:rsidR="009B67F6">
        <w:rPr>
          <w:sz w:val="28"/>
          <w:szCs w:val="28"/>
        </w:rPr>
        <w:t>студента</w:t>
      </w:r>
      <w:r w:rsidR="00B224E8">
        <w:rPr>
          <w:sz w:val="28"/>
          <w:szCs w:val="28"/>
        </w:rPr>
        <w:t xml:space="preserve"> (причине). </w:t>
      </w:r>
    </w:p>
    <w:p w:rsidR="00B224E8" w:rsidRDefault="00B224E8" w:rsidP="009B67F6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5. Права и обязанности преподавателя дисциплины (модуля, междисциплинарного курса) </w:t>
      </w:r>
    </w:p>
    <w:p w:rsidR="00B224E8" w:rsidRDefault="00B224E8" w:rsidP="005D22E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7D381D">
        <w:rPr>
          <w:sz w:val="28"/>
          <w:szCs w:val="28"/>
        </w:rPr>
        <w:t>П</w:t>
      </w:r>
      <w:r>
        <w:rPr>
          <w:sz w:val="28"/>
          <w:szCs w:val="28"/>
        </w:rPr>
        <w:t>репод</w:t>
      </w:r>
      <w:r w:rsidR="005D22E5">
        <w:rPr>
          <w:sz w:val="28"/>
          <w:szCs w:val="28"/>
        </w:rPr>
        <w:t>аватель дисциплины (модуля, меж</w:t>
      </w:r>
      <w:r>
        <w:rPr>
          <w:sz w:val="28"/>
          <w:szCs w:val="28"/>
        </w:rPr>
        <w:t xml:space="preserve">дисциплинарного курса) имеет право: </w:t>
      </w:r>
    </w:p>
    <w:p w:rsidR="00B224E8" w:rsidRDefault="00DD5FD6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росматривать и фиксировать сведения в Э</w:t>
      </w:r>
      <w:r w:rsidR="005D22E5">
        <w:rPr>
          <w:sz w:val="28"/>
          <w:szCs w:val="28"/>
        </w:rPr>
        <w:t>лектронного журнала</w:t>
      </w:r>
      <w:r w:rsidR="00B224E8">
        <w:rPr>
          <w:sz w:val="28"/>
          <w:szCs w:val="28"/>
        </w:rPr>
        <w:t xml:space="preserve"> тех групп, в которых преподает, при этом </w:t>
      </w:r>
      <w:r w:rsidR="005D22E5">
        <w:rPr>
          <w:sz w:val="28"/>
          <w:szCs w:val="28"/>
        </w:rPr>
        <w:t>мастер п/о, преподаватель не имеет права редактировать Э</w:t>
      </w:r>
      <w:r w:rsidR="00B224E8">
        <w:rPr>
          <w:sz w:val="28"/>
          <w:szCs w:val="28"/>
        </w:rPr>
        <w:t xml:space="preserve">лектронный журнал после выставления итоговых оценок за учебный период; </w:t>
      </w:r>
    </w:p>
    <w:p w:rsidR="00B224E8" w:rsidRDefault="00DD5FD6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заверять электронную версию журн</w:t>
      </w:r>
      <w:r w:rsidR="005D22E5">
        <w:rPr>
          <w:sz w:val="28"/>
          <w:szCs w:val="28"/>
        </w:rPr>
        <w:t>ала электронной подписью (в слу</w:t>
      </w:r>
      <w:r w:rsidR="00B224E8">
        <w:rPr>
          <w:sz w:val="28"/>
          <w:szCs w:val="28"/>
        </w:rPr>
        <w:t xml:space="preserve">чае если она предусмотрена); </w:t>
      </w:r>
    </w:p>
    <w:p w:rsidR="00B224E8" w:rsidRDefault="00DD5FD6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олучать своевременную консультацию по вопросам работы с</w:t>
      </w:r>
      <w:r w:rsidR="005D22E5">
        <w:rPr>
          <w:sz w:val="28"/>
          <w:szCs w:val="28"/>
        </w:rPr>
        <w:t xml:space="preserve"> Э</w:t>
      </w:r>
      <w:r w:rsidR="00B224E8">
        <w:rPr>
          <w:sz w:val="28"/>
          <w:szCs w:val="28"/>
        </w:rPr>
        <w:t xml:space="preserve">лектронным журналом преподавателей; </w:t>
      </w:r>
    </w:p>
    <w:p w:rsidR="00B224E8" w:rsidRDefault="00DD5FD6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обсуждать на форуме любую тему, касающуюся учебно-воспитательного процесса и процесса управления Колледжем; </w:t>
      </w:r>
    </w:p>
    <w:p w:rsidR="00B224E8" w:rsidRDefault="00DD5FD6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обсуждать и вносить предложения</w:t>
      </w:r>
      <w:r w:rsidR="005D22E5">
        <w:rPr>
          <w:sz w:val="28"/>
          <w:szCs w:val="28"/>
        </w:rPr>
        <w:t xml:space="preserve"> по улучшению работы с Электрон</w:t>
      </w:r>
      <w:r w:rsidR="00B224E8">
        <w:rPr>
          <w:sz w:val="28"/>
          <w:szCs w:val="28"/>
        </w:rPr>
        <w:t xml:space="preserve">ным журналом; </w:t>
      </w:r>
    </w:p>
    <w:p w:rsidR="00B224E8" w:rsidRDefault="00DD5FD6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ри своевременном, по</w:t>
      </w:r>
      <w:r w:rsidR="005D22E5">
        <w:rPr>
          <w:sz w:val="28"/>
          <w:szCs w:val="28"/>
        </w:rPr>
        <w:t>лном и качественном заполнении Э</w:t>
      </w:r>
      <w:r w:rsidR="00B224E8">
        <w:rPr>
          <w:sz w:val="28"/>
          <w:szCs w:val="28"/>
        </w:rPr>
        <w:t xml:space="preserve">лектронного журнала формировать отчеты по работе  в электронном виде: </w:t>
      </w:r>
    </w:p>
    <w:p w:rsidR="00B224E8" w:rsidRDefault="00B224E8" w:rsidP="005D22E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успеваемости по предмету, дисциплине (модулю, междисциплинарному курсу) за учебный период; </w:t>
      </w:r>
    </w:p>
    <w:p w:rsidR="00B224E8" w:rsidRDefault="00B224E8" w:rsidP="005D22E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преподавателя дисциплины (модуля, междисциплинарного курса) по окончании учебных периодов и итоговый</w:t>
      </w:r>
      <w:r w:rsidR="005D22E5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 xml:space="preserve">; </w:t>
      </w:r>
    </w:p>
    <w:p w:rsidR="00B224E8" w:rsidRDefault="00B224E8" w:rsidP="005D22E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и график «Динамика среднего балла, </w:t>
      </w:r>
      <w:r w:rsidR="005D22E5">
        <w:rPr>
          <w:sz w:val="28"/>
          <w:szCs w:val="28"/>
        </w:rPr>
        <w:t>у</w:t>
      </w:r>
      <w:r>
        <w:rPr>
          <w:sz w:val="28"/>
          <w:szCs w:val="28"/>
        </w:rPr>
        <w:t xml:space="preserve">спеваемости, качества обучения по предмету, дисциплине (модулю, междисциплинарному курсу)»; </w:t>
      </w:r>
    </w:p>
    <w:p w:rsidR="00B224E8" w:rsidRDefault="00B224E8" w:rsidP="005D22E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личный электронный</w:t>
      </w:r>
      <w:r w:rsidR="007E1487">
        <w:rPr>
          <w:sz w:val="28"/>
          <w:szCs w:val="28"/>
        </w:rPr>
        <w:t xml:space="preserve"> портфолио и портфолио проектов.</w:t>
      </w:r>
    </w:p>
    <w:p w:rsidR="00B224E8" w:rsidRDefault="003319EF" w:rsidP="005D22E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00485F">
        <w:rPr>
          <w:sz w:val="28"/>
          <w:szCs w:val="28"/>
        </w:rPr>
        <w:t>П</w:t>
      </w:r>
      <w:r w:rsidR="00B224E8">
        <w:rPr>
          <w:sz w:val="28"/>
          <w:szCs w:val="28"/>
        </w:rPr>
        <w:t xml:space="preserve">реподаватель обязан: </w:t>
      </w:r>
    </w:p>
    <w:p w:rsidR="004621B3" w:rsidRDefault="007E1487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аккуратно и своевременно заполнять данные об учебных программах и их прохождении, об успеваемости и посещаемости </w:t>
      </w:r>
      <w:r w:rsidR="003319EF">
        <w:rPr>
          <w:sz w:val="28"/>
          <w:szCs w:val="28"/>
        </w:rPr>
        <w:t>студентов</w:t>
      </w:r>
      <w:r w:rsidR="00B224E8">
        <w:rPr>
          <w:sz w:val="28"/>
          <w:szCs w:val="28"/>
        </w:rPr>
        <w:t xml:space="preserve">, домашних заданиях; </w:t>
      </w:r>
    </w:p>
    <w:p w:rsidR="00B224E8" w:rsidRDefault="007E1487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в конце семестра, учебного года выставлять оценки по предмету, дисциплине (модулю, междисциплинарному курсу). </w:t>
      </w:r>
    </w:p>
    <w:p w:rsidR="00B224E8" w:rsidRDefault="007E1487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пройти обучение на </w:t>
      </w:r>
      <w:proofErr w:type="spellStart"/>
      <w:r w:rsidR="00B224E8">
        <w:rPr>
          <w:sz w:val="28"/>
          <w:szCs w:val="28"/>
        </w:rPr>
        <w:t>внутриколледжных</w:t>
      </w:r>
      <w:proofErr w:type="spellEnd"/>
      <w:r w:rsidR="00B224E8">
        <w:rPr>
          <w:sz w:val="28"/>
          <w:szCs w:val="28"/>
        </w:rPr>
        <w:t xml:space="preserve"> семинарах, </w:t>
      </w:r>
      <w:proofErr w:type="spellStart"/>
      <w:r w:rsidR="00B224E8">
        <w:rPr>
          <w:sz w:val="28"/>
          <w:szCs w:val="28"/>
        </w:rPr>
        <w:t>вебинарах</w:t>
      </w:r>
      <w:proofErr w:type="spellEnd"/>
      <w:r w:rsidR="00B224E8">
        <w:rPr>
          <w:sz w:val="28"/>
          <w:szCs w:val="28"/>
        </w:rPr>
        <w:t xml:space="preserve"> (курсах), направленных на изучение приемов работы с Э</w:t>
      </w:r>
      <w:r w:rsidR="004621B3">
        <w:rPr>
          <w:sz w:val="28"/>
          <w:szCs w:val="28"/>
        </w:rPr>
        <w:t>лектронным журналом;</w:t>
      </w:r>
      <w:r w:rsidR="00B224E8">
        <w:rPr>
          <w:sz w:val="28"/>
          <w:szCs w:val="28"/>
        </w:rPr>
        <w:t xml:space="preserve"> </w:t>
      </w:r>
    </w:p>
    <w:p w:rsidR="00B224E8" w:rsidRDefault="007E1487" w:rsidP="0014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заполнять электронный журнал в день проведения своего урока в соответствующе</w:t>
      </w:r>
      <w:r w:rsidR="004621B3">
        <w:rPr>
          <w:sz w:val="28"/>
          <w:szCs w:val="28"/>
        </w:rPr>
        <w:t xml:space="preserve">й </w:t>
      </w:r>
      <w:r w:rsidR="00B224E8">
        <w:rPr>
          <w:sz w:val="28"/>
          <w:szCs w:val="28"/>
        </w:rPr>
        <w:t xml:space="preserve">группе, а в случае болезни преподавателя – преподаватель, замещающий коллегу, заполняет электронный журнал в установленном порядке, включая сведения о посещаемости (подпись и другие сведения делаются в журнале замещения уроков); </w:t>
      </w:r>
    </w:p>
    <w:p w:rsidR="00B224E8" w:rsidRPr="004621B3" w:rsidRDefault="007E1487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систематически проверять и оценивать знания </w:t>
      </w:r>
      <w:r w:rsidR="004621B3" w:rsidRPr="004621B3">
        <w:rPr>
          <w:sz w:val="28"/>
          <w:szCs w:val="28"/>
        </w:rPr>
        <w:t>студентов</w:t>
      </w:r>
      <w:r w:rsidR="00B224E8" w:rsidRPr="004621B3">
        <w:rPr>
          <w:sz w:val="28"/>
          <w:szCs w:val="28"/>
        </w:rPr>
        <w:t xml:space="preserve">, а также отмечать посещаемость в электронном журнале в день проведения своего урока в соответствующем классе (группе); </w:t>
      </w:r>
    </w:p>
    <w:p w:rsidR="00B224E8" w:rsidRPr="004621B3" w:rsidRDefault="007E1487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выставлять итоговые оценки </w:t>
      </w:r>
      <w:r w:rsidR="00741C9F">
        <w:rPr>
          <w:sz w:val="28"/>
          <w:szCs w:val="28"/>
        </w:rPr>
        <w:t xml:space="preserve">студентов за </w:t>
      </w:r>
      <w:r w:rsidR="00B224E8" w:rsidRPr="004621B3">
        <w:rPr>
          <w:sz w:val="28"/>
          <w:szCs w:val="28"/>
        </w:rPr>
        <w:t xml:space="preserve">семестр,  год, экзамен и итоговые не позднее сроков, оговоренных приказом по Колледжу по завершении учебного периода; </w:t>
      </w:r>
    </w:p>
    <w:p w:rsidR="00B224E8" w:rsidRPr="004621B3" w:rsidRDefault="000B6D02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оповещать родителей неуспевающих </w:t>
      </w:r>
      <w:r w:rsidR="00741C9F">
        <w:rPr>
          <w:sz w:val="28"/>
          <w:szCs w:val="28"/>
        </w:rPr>
        <w:t>студентов</w:t>
      </w:r>
      <w:r w:rsidR="00B224E8" w:rsidRPr="004621B3">
        <w:rPr>
          <w:sz w:val="28"/>
          <w:szCs w:val="28"/>
        </w:rPr>
        <w:t xml:space="preserve">, </w:t>
      </w:r>
      <w:r w:rsidR="00741C9F">
        <w:rPr>
          <w:sz w:val="28"/>
          <w:szCs w:val="28"/>
        </w:rPr>
        <w:t>студентов</w:t>
      </w:r>
      <w:r w:rsidR="00B224E8" w:rsidRPr="004621B3">
        <w:rPr>
          <w:sz w:val="28"/>
          <w:szCs w:val="28"/>
        </w:rPr>
        <w:t xml:space="preserve">, пропускающих занятия, посредством рассылки сообщений на почтовые адреса родителей </w:t>
      </w:r>
      <w:r w:rsidR="00741C9F">
        <w:rPr>
          <w:sz w:val="28"/>
          <w:szCs w:val="28"/>
        </w:rPr>
        <w:t>студентов</w:t>
      </w:r>
      <w:r w:rsidR="00B224E8" w:rsidRPr="004621B3">
        <w:rPr>
          <w:sz w:val="28"/>
          <w:szCs w:val="28"/>
        </w:rPr>
        <w:t xml:space="preserve">; </w:t>
      </w:r>
    </w:p>
    <w:p w:rsidR="00B224E8" w:rsidRPr="004621B3" w:rsidRDefault="000B6D02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вести все записи домашних заданий по всем </w:t>
      </w:r>
      <w:r w:rsidR="00062B52">
        <w:rPr>
          <w:sz w:val="28"/>
          <w:szCs w:val="28"/>
        </w:rPr>
        <w:t>дис</w:t>
      </w:r>
      <w:r w:rsidR="00B224E8" w:rsidRPr="004621B3">
        <w:rPr>
          <w:sz w:val="28"/>
          <w:szCs w:val="28"/>
        </w:rPr>
        <w:t>циплинам (модулям, междисциплинарны</w:t>
      </w:r>
      <w:r w:rsidR="00062B52">
        <w:rPr>
          <w:sz w:val="28"/>
          <w:szCs w:val="28"/>
        </w:rPr>
        <w:t xml:space="preserve">м курсам) </w:t>
      </w:r>
      <w:r w:rsidR="00B224E8" w:rsidRPr="004621B3">
        <w:rPr>
          <w:sz w:val="28"/>
          <w:szCs w:val="28"/>
        </w:rPr>
        <w:t>на русском языке пон</w:t>
      </w:r>
      <w:r w:rsidR="00A50DE0">
        <w:rPr>
          <w:sz w:val="28"/>
          <w:szCs w:val="28"/>
        </w:rPr>
        <w:t>ятно, полно, своевременно и кор</w:t>
      </w:r>
      <w:r w:rsidR="00B224E8" w:rsidRPr="004621B3">
        <w:rPr>
          <w:sz w:val="28"/>
          <w:szCs w:val="28"/>
        </w:rPr>
        <w:t xml:space="preserve">ректно для </w:t>
      </w:r>
      <w:r w:rsidR="00A50DE0">
        <w:rPr>
          <w:sz w:val="28"/>
          <w:szCs w:val="28"/>
        </w:rPr>
        <w:t>студентов</w:t>
      </w:r>
      <w:r w:rsidR="00B224E8" w:rsidRPr="004621B3">
        <w:rPr>
          <w:sz w:val="28"/>
          <w:szCs w:val="28"/>
        </w:rPr>
        <w:t xml:space="preserve"> и их родителей (з</w:t>
      </w:r>
      <w:r w:rsidR="00A50DE0">
        <w:rPr>
          <w:sz w:val="28"/>
          <w:szCs w:val="28"/>
        </w:rPr>
        <w:t>аконных представителей) с обяза</w:t>
      </w:r>
      <w:r w:rsidR="00B224E8" w:rsidRPr="004621B3">
        <w:rPr>
          <w:sz w:val="28"/>
          <w:szCs w:val="28"/>
        </w:rPr>
        <w:t xml:space="preserve">тельным указанием не только тем уроков, но и практических, лабораторных, контрольных работ, экскурсий; </w:t>
      </w:r>
    </w:p>
    <w:p w:rsidR="00B224E8" w:rsidRPr="004621B3" w:rsidRDefault="000B6D02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составить календарно-тематическое планирование до начала учебного года и ввести его в базу данных до 10 сентября текущего года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указывать виды работ на уроке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записывать в графе «Домашнее задание» содержание домашнего задания и характер его выполнения, страницы, номера задач и упражнений, практические работы (в случае, если домашнее задание задается). Внесение в журнал информации о домашнем задании должно производиться во время проведения урока или в течение текущего </w:t>
      </w:r>
      <w:r w:rsidR="00656735">
        <w:rPr>
          <w:sz w:val="28"/>
          <w:szCs w:val="28"/>
        </w:rPr>
        <w:t>рабочего дня после окончания за</w:t>
      </w:r>
      <w:r w:rsidR="00B224E8" w:rsidRPr="004621B3">
        <w:rPr>
          <w:sz w:val="28"/>
          <w:szCs w:val="28"/>
        </w:rPr>
        <w:t xml:space="preserve">нятий в данном конкретном классе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писать сообщения родителям (законным представителям) (в случае необходимости); </w:t>
      </w:r>
    </w:p>
    <w:p w:rsidR="00656735" w:rsidRDefault="00CF4E16" w:rsidP="006567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выставлять оценки ежедневно на уроке (в режиме реального времени) только по назначенным заданиям и с обязательным указанием типа задания или в течение текущего учебного дня; </w:t>
      </w:r>
    </w:p>
    <w:p w:rsidR="00B224E8" w:rsidRPr="004621B3" w:rsidRDefault="00CF4E16" w:rsidP="006567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>составлять и заполнять протоколы контрольных работ (внешняя и внутренняя оценка) в соответствии с перечнем КОС и графиком контрольных работ (</w:t>
      </w:r>
      <w:proofErr w:type="spellStart"/>
      <w:r w:rsidR="00B224E8" w:rsidRPr="004621B3">
        <w:rPr>
          <w:sz w:val="28"/>
          <w:szCs w:val="28"/>
        </w:rPr>
        <w:t>внутриколледжный</w:t>
      </w:r>
      <w:proofErr w:type="spellEnd"/>
      <w:r w:rsidR="00B224E8" w:rsidRPr="004621B3">
        <w:rPr>
          <w:sz w:val="28"/>
          <w:szCs w:val="28"/>
        </w:rPr>
        <w:t xml:space="preserve"> контроль)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>выставлять оценки за контрольную работу в рамках внутреннего мониторинга качества образования (</w:t>
      </w:r>
      <w:proofErr w:type="spellStart"/>
      <w:r w:rsidR="00B224E8" w:rsidRPr="004621B3">
        <w:rPr>
          <w:sz w:val="28"/>
          <w:szCs w:val="28"/>
        </w:rPr>
        <w:t>внутриколледжного</w:t>
      </w:r>
      <w:proofErr w:type="spellEnd"/>
      <w:r w:rsidR="00B224E8" w:rsidRPr="004621B3">
        <w:rPr>
          <w:sz w:val="28"/>
          <w:szCs w:val="28"/>
        </w:rPr>
        <w:t xml:space="preserve"> контроля) в соответствии с нормативами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выставлять оценки за письменную работу  в соответствии с нормативами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выставлять оценки за другие виды письменных работ в сроки, предусмотренные нормами проверки письменных работ, довести нормы проверки до сведения родителей (законных представителей) и </w:t>
      </w:r>
      <w:r w:rsidR="00681304">
        <w:rPr>
          <w:sz w:val="28"/>
          <w:szCs w:val="28"/>
        </w:rPr>
        <w:t>студентов</w:t>
      </w:r>
      <w:r w:rsidR="00B224E8" w:rsidRPr="004621B3">
        <w:rPr>
          <w:sz w:val="28"/>
          <w:szCs w:val="28"/>
        </w:rPr>
        <w:t xml:space="preserve">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категорически исключить исправление и выставление оценок «задним числом»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обеспечивать </w:t>
      </w:r>
      <w:proofErr w:type="spellStart"/>
      <w:r w:rsidR="00B224E8" w:rsidRPr="004621B3">
        <w:rPr>
          <w:sz w:val="28"/>
          <w:szCs w:val="28"/>
        </w:rPr>
        <w:t>накопляемость</w:t>
      </w:r>
      <w:proofErr w:type="spellEnd"/>
      <w:r w:rsidR="00B224E8" w:rsidRPr="004621B3">
        <w:rPr>
          <w:sz w:val="28"/>
          <w:szCs w:val="28"/>
        </w:rPr>
        <w:t xml:space="preserve"> оценок</w:t>
      </w:r>
      <w:r w:rsidR="00E702B2">
        <w:rPr>
          <w:sz w:val="28"/>
          <w:szCs w:val="28"/>
        </w:rPr>
        <w:t xml:space="preserve"> студентам</w:t>
      </w:r>
      <w:r w:rsidR="00B224E8" w:rsidRPr="004621B3">
        <w:rPr>
          <w:sz w:val="28"/>
          <w:szCs w:val="28"/>
        </w:rPr>
        <w:t xml:space="preserve">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при делении группы по предмету, дисциплине (модулю, </w:t>
      </w:r>
      <w:proofErr w:type="gramStart"/>
      <w:r w:rsidR="00B224E8" w:rsidRPr="004621B3">
        <w:rPr>
          <w:sz w:val="28"/>
          <w:szCs w:val="28"/>
        </w:rPr>
        <w:t>меж-дисциплинарному</w:t>
      </w:r>
      <w:proofErr w:type="gramEnd"/>
      <w:r w:rsidR="00B224E8" w:rsidRPr="004621B3">
        <w:rPr>
          <w:sz w:val="28"/>
          <w:szCs w:val="28"/>
        </w:rPr>
        <w:t xml:space="preserve"> курсу) на группы (подгруппы) записи вести индивидуально каждым преподавателем, ведущим группу (подгруппу).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на «странице темы уроков и домашние задания» </w:t>
      </w:r>
      <w:r w:rsidR="00E702B2">
        <w:rPr>
          <w:sz w:val="28"/>
          <w:szCs w:val="28"/>
        </w:rPr>
        <w:t>преподаватель</w:t>
      </w:r>
      <w:r w:rsidR="00B224E8" w:rsidRPr="004621B3">
        <w:rPr>
          <w:sz w:val="28"/>
          <w:szCs w:val="28"/>
        </w:rPr>
        <w:t xml:space="preserve"> обязан вводить тему, изученную на уроке, домашнее задание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в конце </w:t>
      </w:r>
      <w:r w:rsidR="00E702B2">
        <w:rPr>
          <w:sz w:val="28"/>
          <w:szCs w:val="28"/>
        </w:rPr>
        <w:t>семестра</w:t>
      </w:r>
      <w:r w:rsidR="00B224E8" w:rsidRPr="004621B3">
        <w:rPr>
          <w:sz w:val="28"/>
          <w:szCs w:val="28"/>
        </w:rPr>
        <w:t xml:space="preserve">, учебного года выставлять оценки по предмету (дисциплине, модулю, междисциплинарному курсу)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>пр</w:t>
      </w:r>
      <w:r w:rsidR="00E702B2">
        <w:rPr>
          <w:sz w:val="28"/>
          <w:szCs w:val="28"/>
        </w:rPr>
        <w:t>овести аттестацию по итогам сем</w:t>
      </w:r>
      <w:r w:rsidR="00B224E8" w:rsidRPr="004621B3">
        <w:rPr>
          <w:sz w:val="28"/>
          <w:szCs w:val="28"/>
        </w:rPr>
        <w:t xml:space="preserve">естра и учебного года, выставить итоговые оценки в рамках промежуточной и итоговой аттестации каждому </w:t>
      </w:r>
      <w:r w:rsidR="00E702B2">
        <w:rPr>
          <w:sz w:val="28"/>
          <w:szCs w:val="28"/>
        </w:rPr>
        <w:lastRenderedPageBreak/>
        <w:t>студенту</w:t>
      </w:r>
      <w:r w:rsidR="00B224E8" w:rsidRPr="004621B3">
        <w:rPr>
          <w:sz w:val="28"/>
          <w:szCs w:val="28"/>
        </w:rPr>
        <w:t xml:space="preserve"> своевременно в течение последней недели каждого учебного периода до начала каникулярного периода в соответствии с приказом (распор</w:t>
      </w:r>
      <w:r w:rsidR="00E702B2">
        <w:rPr>
          <w:sz w:val="28"/>
          <w:szCs w:val="28"/>
        </w:rPr>
        <w:t>яжением) об окончании учебного семестра, учебного года;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702B2">
        <w:rPr>
          <w:sz w:val="28"/>
          <w:szCs w:val="28"/>
        </w:rPr>
        <w:t>внести информацию о студентах</w:t>
      </w:r>
      <w:r w:rsidR="00B224E8" w:rsidRPr="004621B3">
        <w:rPr>
          <w:sz w:val="28"/>
          <w:szCs w:val="28"/>
        </w:rPr>
        <w:t xml:space="preserve">, отсутствующих на уроке, по факту в день его проведения (в режиме реального времени)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>нести персональную ответственность за ежедневное и достоверное заполнение Э</w:t>
      </w:r>
      <w:r w:rsidR="00E702B2">
        <w:rPr>
          <w:sz w:val="28"/>
          <w:szCs w:val="28"/>
        </w:rPr>
        <w:t>лектронного журнала</w:t>
      </w:r>
      <w:r w:rsidR="00B224E8" w:rsidRPr="004621B3">
        <w:rPr>
          <w:sz w:val="28"/>
          <w:szCs w:val="28"/>
        </w:rPr>
        <w:t xml:space="preserve">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>еженедельно устранять замечания в Э</w:t>
      </w:r>
      <w:r w:rsidR="007E6719">
        <w:rPr>
          <w:sz w:val="28"/>
          <w:szCs w:val="28"/>
        </w:rPr>
        <w:t>лектронном журнале, отмеченные в «Анализе ра</w:t>
      </w:r>
      <w:r w:rsidR="00B224E8" w:rsidRPr="004621B3">
        <w:rPr>
          <w:sz w:val="28"/>
          <w:szCs w:val="28"/>
        </w:rPr>
        <w:t>боты с Э</w:t>
      </w:r>
      <w:r w:rsidR="007E6719">
        <w:rPr>
          <w:sz w:val="28"/>
          <w:szCs w:val="28"/>
        </w:rPr>
        <w:t>лектронным журналом</w:t>
      </w:r>
      <w:r w:rsidR="00B224E8" w:rsidRPr="004621B3">
        <w:rPr>
          <w:sz w:val="28"/>
          <w:szCs w:val="28"/>
        </w:rPr>
        <w:t xml:space="preserve">» </w:t>
      </w:r>
      <w:r w:rsidR="00D55BDF">
        <w:rPr>
          <w:sz w:val="28"/>
          <w:szCs w:val="28"/>
        </w:rPr>
        <w:t xml:space="preserve">заведующим отделения, </w:t>
      </w:r>
      <w:r w:rsidR="00531CF1">
        <w:rPr>
          <w:sz w:val="28"/>
          <w:szCs w:val="28"/>
        </w:rPr>
        <w:t>заведу</w:t>
      </w:r>
      <w:r w:rsidR="00D55BDF">
        <w:rPr>
          <w:sz w:val="28"/>
          <w:szCs w:val="28"/>
        </w:rPr>
        <w:t>ю</w:t>
      </w:r>
      <w:r w:rsidR="00531CF1">
        <w:rPr>
          <w:sz w:val="28"/>
          <w:szCs w:val="28"/>
        </w:rPr>
        <w:t xml:space="preserve">щим учебной частью, </w:t>
      </w:r>
      <w:r w:rsidR="00B224E8" w:rsidRPr="004621B3">
        <w:rPr>
          <w:sz w:val="28"/>
          <w:szCs w:val="28"/>
        </w:rPr>
        <w:t>заместителем директора по учебно</w:t>
      </w:r>
      <w:r w:rsidR="00531CF1">
        <w:rPr>
          <w:sz w:val="28"/>
          <w:szCs w:val="28"/>
        </w:rPr>
        <w:t>-производственной работе</w:t>
      </w:r>
      <w:r w:rsidR="00B224E8" w:rsidRPr="004621B3">
        <w:rPr>
          <w:sz w:val="28"/>
          <w:szCs w:val="28"/>
        </w:rPr>
        <w:t xml:space="preserve"> и размещенные на портале; </w:t>
      </w:r>
    </w:p>
    <w:p w:rsidR="00B224E8" w:rsidRPr="004621B3" w:rsidRDefault="00CF4E16" w:rsidP="00462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 w:rsidRPr="004621B3">
        <w:rPr>
          <w:sz w:val="28"/>
          <w:szCs w:val="28"/>
        </w:rPr>
        <w:t xml:space="preserve">нести персональную ответственность за сохранность своих реквизитов доступа, исключающую подключение посторонних; </w:t>
      </w:r>
    </w:p>
    <w:p w:rsidR="00D55BDF" w:rsidRDefault="00B224E8" w:rsidP="00D55BDF">
      <w:pPr>
        <w:pStyle w:val="Default"/>
        <w:jc w:val="both"/>
        <w:rPr>
          <w:sz w:val="28"/>
          <w:szCs w:val="28"/>
        </w:rPr>
      </w:pPr>
      <w:r w:rsidRPr="004621B3">
        <w:rPr>
          <w:sz w:val="28"/>
          <w:szCs w:val="28"/>
        </w:rPr>
        <w:t xml:space="preserve">Для объективной аттестации </w:t>
      </w:r>
      <w:r w:rsidR="00D55BDF">
        <w:rPr>
          <w:sz w:val="28"/>
          <w:szCs w:val="28"/>
        </w:rPr>
        <w:t>студентов за се</w:t>
      </w:r>
      <w:r w:rsidRPr="004621B3">
        <w:rPr>
          <w:sz w:val="28"/>
          <w:szCs w:val="28"/>
        </w:rPr>
        <w:t xml:space="preserve">местр (полугодие) необходимо: </w:t>
      </w:r>
    </w:p>
    <w:p w:rsidR="00B224E8" w:rsidRDefault="00CF4E16" w:rsidP="00CF4E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по окончании 3 недель обязательна 1 оц</w:t>
      </w:r>
      <w:r>
        <w:rPr>
          <w:sz w:val="28"/>
          <w:szCs w:val="28"/>
        </w:rPr>
        <w:t>енка, по окончании 4-х недель -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2 оценки (для предметов, дисциплин по 1-2 часа в неделю); </w:t>
      </w:r>
    </w:p>
    <w:p w:rsidR="00B224E8" w:rsidRDefault="00CF4E16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для предметов, дисциплин (модулей, МДК) с большим количеством часов количество оценок увеличивается; </w:t>
      </w:r>
    </w:p>
    <w:p w:rsidR="00B224E8" w:rsidRDefault="00CF4E16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="00B224E8">
        <w:rPr>
          <w:sz w:val="28"/>
          <w:szCs w:val="28"/>
        </w:rPr>
        <w:t>накопляемость</w:t>
      </w:r>
      <w:proofErr w:type="spellEnd"/>
      <w:r w:rsidR="00B224E8">
        <w:rPr>
          <w:sz w:val="28"/>
          <w:szCs w:val="28"/>
        </w:rPr>
        <w:t xml:space="preserve"> не учитывается у </w:t>
      </w:r>
      <w:r w:rsidR="00777B6E">
        <w:rPr>
          <w:sz w:val="28"/>
          <w:szCs w:val="28"/>
        </w:rPr>
        <w:t>студентов, не посещавших заня</w:t>
      </w:r>
      <w:r w:rsidR="00B224E8">
        <w:rPr>
          <w:sz w:val="28"/>
          <w:szCs w:val="28"/>
        </w:rPr>
        <w:t xml:space="preserve">тия; </w:t>
      </w:r>
    </w:p>
    <w:p w:rsidR="00B224E8" w:rsidRDefault="00CF4E16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если </w:t>
      </w:r>
      <w:r w:rsidR="00777B6E">
        <w:rPr>
          <w:sz w:val="28"/>
          <w:szCs w:val="28"/>
        </w:rPr>
        <w:t>студент</w:t>
      </w:r>
      <w:r w:rsidR="00B224E8">
        <w:rPr>
          <w:sz w:val="28"/>
          <w:szCs w:val="28"/>
        </w:rPr>
        <w:t xml:space="preserve"> посетил 2 и более занятий подряд (первые два занятия после каникул не учитываются), то преподаватель обязан выставить оценку; </w:t>
      </w:r>
    </w:p>
    <w:p w:rsidR="00B224E8" w:rsidRDefault="00CF4E16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заполнить Э</w:t>
      </w:r>
      <w:r w:rsidR="00777B6E">
        <w:rPr>
          <w:sz w:val="28"/>
          <w:szCs w:val="28"/>
        </w:rPr>
        <w:t xml:space="preserve">лектронный журнал в </w:t>
      </w:r>
      <w:r w:rsidR="00B224E8">
        <w:rPr>
          <w:sz w:val="28"/>
          <w:szCs w:val="28"/>
        </w:rPr>
        <w:t xml:space="preserve"> установленном порядке, в случае замены </w:t>
      </w:r>
      <w:r w:rsidR="00777B6E">
        <w:rPr>
          <w:sz w:val="28"/>
          <w:szCs w:val="28"/>
        </w:rPr>
        <w:t>преподавателя</w:t>
      </w:r>
      <w:r w:rsidR="00B224E8">
        <w:rPr>
          <w:sz w:val="28"/>
          <w:szCs w:val="28"/>
        </w:rPr>
        <w:t xml:space="preserve">, используя его пароль доступа (получить у администратора базы данных); </w:t>
      </w:r>
    </w:p>
    <w:p w:rsidR="00B224E8" w:rsidRDefault="00CF4E16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обеспечивать дистанционное консультирование </w:t>
      </w:r>
      <w:r w:rsidR="00777B6E">
        <w:rPr>
          <w:sz w:val="28"/>
          <w:szCs w:val="28"/>
        </w:rPr>
        <w:t>студентов</w:t>
      </w:r>
      <w:r w:rsidR="00B224E8">
        <w:rPr>
          <w:sz w:val="28"/>
          <w:szCs w:val="28"/>
        </w:rPr>
        <w:t xml:space="preserve"> и родителей (законных представителей). </w:t>
      </w:r>
    </w:p>
    <w:p w:rsidR="00B224E8" w:rsidRDefault="00B224E8" w:rsidP="00777B6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запрещается допускать</w:t>
      </w:r>
      <w:r w:rsidR="00777B6E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к работе с </w:t>
      </w:r>
      <w:r w:rsidR="00777B6E">
        <w:rPr>
          <w:sz w:val="28"/>
          <w:szCs w:val="28"/>
        </w:rPr>
        <w:t>Э</w:t>
      </w:r>
      <w:r>
        <w:rPr>
          <w:sz w:val="28"/>
          <w:szCs w:val="28"/>
        </w:rPr>
        <w:t xml:space="preserve">лектронным </w:t>
      </w:r>
      <w:r w:rsidR="00777B6E">
        <w:rPr>
          <w:sz w:val="28"/>
          <w:szCs w:val="28"/>
        </w:rPr>
        <w:t xml:space="preserve">журналом под логином и паролем </w:t>
      </w:r>
      <w:r>
        <w:rPr>
          <w:sz w:val="28"/>
          <w:szCs w:val="28"/>
        </w:rPr>
        <w:t>преподавателя</w:t>
      </w:r>
      <w:r w:rsidR="00777B6E">
        <w:rPr>
          <w:sz w:val="28"/>
          <w:szCs w:val="28"/>
        </w:rPr>
        <w:t>, со своег</w:t>
      </w:r>
      <w:r>
        <w:rPr>
          <w:sz w:val="28"/>
          <w:szCs w:val="28"/>
        </w:rPr>
        <w:t xml:space="preserve">о рабочего места, с рабочих мест своих коллег, с использованием своего пароля или пароля своего сотрудника. </w:t>
      </w:r>
    </w:p>
    <w:p w:rsidR="00B224E8" w:rsidRDefault="00B224E8" w:rsidP="00777B6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6. Обязанности и права заместителя директора по учебно</w:t>
      </w:r>
      <w:r w:rsidR="00644F2D">
        <w:rPr>
          <w:b/>
          <w:bCs/>
          <w:sz w:val="28"/>
          <w:szCs w:val="28"/>
        </w:rPr>
        <w:t xml:space="preserve">-производственной </w:t>
      </w:r>
      <w:r>
        <w:rPr>
          <w:b/>
          <w:bCs/>
          <w:sz w:val="28"/>
          <w:szCs w:val="28"/>
        </w:rPr>
        <w:t>работе, заведующ</w:t>
      </w:r>
      <w:r w:rsidR="00644F2D">
        <w:rPr>
          <w:b/>
          <w:bCs/>
          <w:sz w:val="28"/>
          <w:szCs w:val="28"/>
        </w:rPr>
        <w:t>его</w:t>
      </w:r>
      <w:r>
        <w:rPr>
          <w:b/>
          <w:bCs/>
          <w:sz w:val="28"/>
          <w:szCs w:val="28"/>
        </w:rPr>
        <w:t xml:space="preserve"> учебной частью</w:t>
      </w:r>
      <w:r w:rsidR="00644F2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C6390D" w:rsidRDefault="00C6390D" w:rsidP="00C6390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чебно-производственной работе обязан: </w:t>
      </w:r>
    </w:p>
    <w:p w:rsidR="00C6390D" w:rsidRDefault="00C6390D" w:rsidP="00C639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овать ведение Электронного журнала в Колледже;</w:t>
      </w:r>
    </w:p>
    <w:p w:rsidR="00B224E8" w:rsidRDefault="00B224E8" w:rsidP="00644F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</w:t>
      </w:r>
      <w:r w:rsidR="00644F2D">
        <w:rPr>
          <w:sz w:val="28"/>
          <w:szCs w:val="28"/>
        </w:rPr>
        <w:t>-производственной работе име</w:t>
      </w:r>
      <w:r>
        <w:rPr>
          <w:sz w:val="28"/>
          <w:szCs w:val="28"/>
        </w:rPr>
        <w:t xml:space="preserve">ет право: </w:t>
      </w:r>
    </w:p>
    <w:p w:rsidR="00B224E8" w:rsidRDefault="000B2CB7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6201C">
        <w:rPr>
          <w:sz w:val="28"/>
          <w:szCs w:val="28"/>
        </w:rPr>
        <w:t>просматривать все Э</w:t>
      </w:r>
      <w:r w:rsidR="00B224E8">
        <w:rPr>
          <w:sz w:val="28"/>
          <w:szCs w:val="28"/>
        </w:rPr>
        <w:t xml:space="preserve">лектронные журналы групп и дневники </w:t>
      </w:r>
      <w:r w:rsidR="00644F2D">
        <w:rPr>
          <w:sz w:val="28"/>
          <w:szCs w:val="28"/>
        </w:rPr>
        <w:t xml:space="preserve">студентов </w:t>
      </w:r>
      <w:r w:rsidR="00B224E8">
        <w:rPr>
          <w:sz w:val="28"/>
          <w:szCs w:val="28"/>
        </w:rPr>
        <w:t xml:space="preserve">Колледжа без права редактирования; </w:t>
      </w:r>
    </w:p>
    <w:p w:rsidR="005458E1" w:rsidRDefault="000B2CB7" w:rsidP="005458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458E1">
        <w:rPr>
          <w:sz w:val="28"/>
          <w:szCs w:val="28"/>
        </w:rPr>
        <w:t xml:space="preserve">следить за аккуратным и своевременным заполнением Электронных журналов преподавателями; </w:t>
      </w:r>
    </w:p>
    <w:p w:rsidR="002A7EE9" w:rsidRDefault="002A7EE9" w:rsidP="002A7E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означать на форуме темы для обсуждения, касающиеся учебно-воспитательного процесса, и процесса управления Колледжем. </w:t>
      </w:r>
    </w:p>
    <w:p w:rsidR="00B224E8" w:rsidRDefault="000B2CB7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распечатать страницы </w:t>
      </w:r>
      <w:r w:rsidR="00644F2D">
        <w:rPr>
          <w:sz w:val="28"/>
          <w:szCs w:val="28"/>
        </w:rPr>
        <w:t>Э</w:t>
      </w:r>
      <w:r w:rsidR="00B224E8">
        <w:rPr>
          <w:sz w:val="28"/>
          <w:szCs w:val="28"/>
        </w:rPr>
        <w:t xml:space="preserve">лектронных журналов/дневников.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ормировать необходимые отчеты в бумажном виде по окончанию учебных периодов (по запросам):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олняемость групп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данные по студентам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осещаемости группы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мастера п/о, куратора группы за учебный период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успеваемости группы за учебный период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чета успеваемости студентов группы; </w:t>
      </w:r>
    </w:p>
    <w:p w:rsidR="000B2CB7" w:rsidRDefault="000B2CB7" w:rsidP="000B2CB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чета посещаемости. </w:t>
      </w:r>
    </w:p>
    <w:p w:rsidR="000B2CB7" w:rsidRDefault="000B2CB7" w:rsidP="00D55BDF">
      <w:pPr>
        <w:pStyle w:val="Default"/>
        <w:jc w:val="both"/>
        <w:rPr>
          <w:sz w:val="28"/>
          <w:szCs w:val="28"/>
        </w:rPr>
      </w:pPr>
    </w:p>
    <w:p w:rsidR="00B224E8" w:rsidRDefault="00B224E8" w:rsidP="00644F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1. Заведующи</w:t>
      </w:r>
      <w:r w:rsidR="00644F2D">
        <w:rPr>
          <w:sz w:val="28"/>
          <w:szCs w:val="28"/>
        </w:rPr>
        <w:t>й</w:t>
      </w:r>
      <w:r w:rsidR="00F6201C">
        <w:rPr>
          <w:sz w:val="28"/>
          <w:szCs w:val="28"/>
        </w:rPr>
        <w:t xml:space="preserve"> учебной частью обязан</w:t>
      </w:r>
      <w:r>
        <w:rPr>
          <w:sz w:val="28"/>
          <w:szCs w:val="28"/>
        </w:rPr>
        <w:t xml:space="preserve">: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рганизовать ведение Электронного журнала в Колледже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аполнять разделы, характеризующие образовательный процесс по формам, запрашиваемым редактором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ледить за заполнением Электронных журналов преподавателями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мечать факты замены уроков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рганизовать передачу, не позднее 9 сентября текущего учебного года, редактору  Электронного журнала сведений: </w:t>
      </w:r>
    </w:p>
    <w:p w:rsidR="000B2CB7" w:rsidRDefault="000B2CB7" w:rsidP="000B2CB7">
      <w:pPr>
        <w:pStyle w:val="Default"/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метах, дисциплинах (модулях, МДК) (с точным их названием), ведущихся в группах; </w:t>
      </w:r>
    </w:p>
    <w:p w:rsidR="000B2CB7" w:rsidRPr="00803A1F" w:rsidRDefault="000B2CB7" w:rsidP="000B2CB7">
      <w:pPr>
        <w:pStyle w:val="Default"/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803A1F">
        <w:rPr>
          <w:i/>
          <w:sz w:val="28"/>
          <w:szCs w:val="28"/>
        </w:rPr>
        <w:t>о каждой учебной группе  с названием, номером или иным идентификатором, используемым в базе данны</w:t>
      </w:r>
      <w:r w:rsidR="00114141">
        <w:rPr>
          <w:i/>
          <w:sz w:val="28"/>
          <w:szCs w:val="28"/>
        </w:rPr>
        <w:t>х</w:t>
      </w:r>
      <w:r w:rsidRPr="00803A1F">
        <w:rPr>
          <w:sz w:val="28"/>
          <w:szCs w:val="28"/>
        </w:rPr>
        <w:t xml:space="preserve"> </w:t>
      </w:r>
      <w:r w:rsidR="00114141" w:rsidRPr="000F633E">
        <w:rPr>
          <w:i/>
          <w:sz w:val="28"/>
          <w:szCs w:val="28"/>
        </w:rPr>
        <w:t>(секретарь учебной части</w:t>
      </w:r>
      <w:r w:rsidR="00114141">
        <w:rPr>
          <w:sz w:val="28"/>
          <w:szCs w:val="28"/>
        </w:rPr>
        <w:t xml:space="preserve">); </w:t>
      </w:r>
      <w:r w:rsidRPr="00803A1F">
        <w:rPr>
          <w:sz w:val="28"/>
          <w:szCs w:val="28"/>
        </w:rPr>
        <w:t xml:space="preserve">о преподавателях ведущих занятия в группах; </w:t>
      </w:r>
    </w:p>
    <w:p w:rsidR="000B2CB7" w:rsidRDefault="000B2CB7" w:rsidP="000B2CB7">
      <w:pPr>
        <w:pStyle w:val="Default"/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го расписания (с указанием дня недели и номера для каждого урока); </w:t>
      </w:r>
    </w:p>
    <w:p w:rsidR="000B2CB7" w:rsidRPr="000F633E" w:rsidRDefault="000B2CB7" w:rsidP="000B2CB7">
      <w:pPr>
        <w:pStyle w:val="Default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0234AE">
        <w:rPr>
          <w:i/>
          <w:sz w:val="28"/>
          <w:szCs w:val="28"/>
        </w:rPr>
        <w:t xml:space="preserve">организовать </w:t>
      </w:r>
      <w:r w:rsidRPr="000F633E">
        <w:rPr>
          <w:i/>
          <w:sz w:val="28"/>
          <w:szCs w:val="28"/>
        </w:rPr>
        <w:t xml:space="preserve">передачу редактору  данных изменений в списках  групп в течение учебного года; </w:t>
      </w:r>
      <w:r w:rsidR="00114141" w:rsidRPr="000F633E">
        <w:rPr>
          <w:i/>
          <w:sz w:val="28"/>
          <w:szCs w:val="28"/>
        </w:rPr>
        <w:t>(секретарь учебной части)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ести персональную ответственность за достоверность, правильность и своевременность передачи анкетных данных и других сведений по формированию и изменению базы данных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еженедельно контролировать выставление преподавателями текущих, промежуточных и итоговых оценок, отметок по посещаемости и размещать (в рабочем режиме) замечания в «Анализе работы с Электронным журналом» на портале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ежемесячно и по окончании семестра предоставлять заместителю директора по учебно-производственной работе отчеты по работе преподавателей с Электронным журналом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ежемесячно контролировать записи о проведенной замене учебных часов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 окончании семестра и учебного года получить оформленные твердые копии Электронного журнала на бумажном носителе от ответственного за ведение Электронного журнала (системного администратора) и обеспечить их архивное хранение: </w:t>
      </w:r>
    </w:p>
    <w:p w:rsidR="000B2CB7" w:rsidRDefault="000B2CB7" w:rsidP="000B2CB7">
      <w:pPr>
        <w:pStyle w:val="Default"/>
        <w:numPr>
          <w:ilvl w:val="0"/>
          <w:numId w:val="14"/>
        </w:num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лет – журналов успеваемости студентов; </w:t>
      </w:r>
    </w:p>
    <w:p w:rsidR="000B2CB7" w:rsidRDefault="000B2CB7" w:rsidP="000B2CB7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 лет – сводных ведомостей успеваемости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веренные твердые копии Электронного журнала заверять подписью, расшифровкой и датой.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овместно с редактором  Электронного журнала  проводить различные виды мониторинга успеваемости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существлять периодический контроль за ведением Электронного журнала, содержащий: процент участия в работе Электронного журнала преподавателей, кураторов, процент студентов, не имеющих оценок, процент студентов, имеющих одну оценку, запись домашнего задания, учет пройденного учебного материала, процент участия родителей и студентов.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ормировать расписание занятий по группам, преподавателям и кабинетам в начале учебного года. При необходимости проводить корректировку расписания и своевременно доводить её до мастеров п/о, кураторов и преподавателей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нтролировать своевременность заполнения Электронного журнала, преподавателями и мастерами п/о, кураторами групп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ормировать необходимые отчеты в бумажном виде по окончанию учебных периодов (по запросам):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групп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данные по студентам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осещаемости группы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мастера п/о, куратора группы за учебный период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успеваемости группы за учебный период; </w:t>
      </w:r>
    </w:p>
    <w:p w:rsidR="000B2CB7" w:rsidRDefault="000B2CB7" w:rsidP="000B2CB7">
      <w:pPr>
        <w:pStyle w:val="Default"/>
        <w:numPr>
          <w:ilvl w:val="0"/>
          <w:numId w:val="15"/>
        </w:numPr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чета успеваемости студентов группы; </w:t>
      </w:r>
    </w:p>
    <w:p w:rsidR="000B2CB7" w:rsidRDefault="000B2CB7" w:rsidP="000B2CB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чета посещаемости.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</w:p>
    <w:p w:rsidR="000B2CB7" w:rsidRDefault="000B2CB7" w:rsidP="000B2CB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учебной частью имеет право: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лучать своевременную индивидуальную консультацию по вопросам работы с Электронным журналом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суждать на форуме Колледжа любую тему, касающуюся учебно-воспитательного процесса, и процесса управления Колледжем; </w:t>
      </w:r>
    </w:p>
    <w:p w:rsidR="000B2CB7" w:rsidRDefault="000B2CB7" w:rsidP="000B2C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нтролировать ведение Электронного журнала преподавателями дисциплин (модулей, междисциплинарных курсов) и мастерами п/о, кураторами групп; </w:t>
      </w:r>
    </w:p>
    <w:p w:rsidR="000B2CB7" w:rsidRDefault="000B2CB7" w:rsidP="00644F2D">
      <w:pPr>
        <w:pStyle w:val="Default"/>
        <w:ind w:firstLine="708"/>
        <w:jc w:val="both"/>
        <w:rPr>
          <w:sz w:val="28"/>
          <w:szCs w:val="28"/>
        </w:rPr>
      </w:pPr>
    </w:p>
    <w:p w:rsidR="00B224E8" w:rsidRDefault="00B224E8" w:rsidP="00E47B3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7. Права и обязанности директора Колледжа </w:t>
      </w:r>
    </w:p>
    <w:p w:rsidR="00B224E8" w:rsidRDefault="00B224E8" w:rsidP="00E47B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Директор Колледжа имеет право: </w:t>
      </w:r>
    </w:p>
    <w:p w:rsidR="00B224E8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просматривать все электронные журналы Колледжа без права редактирования; </w:t>
      </w:r>
    </w:p>
    <w:p w:rsidR="00B224E8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распечатывать страницы </w:t>
      </w:r>
      <w:r w:rsidR="00E47B38">
        <w:rPr>
          <w:sz w:val="28"/>
          <w:szCs w:val="28"/>
        </w:rPr>
        <w:t>Э</w:t>
      </w:r>
      <w:r w:rsidR="00B224E8">
        <w:rPr>
          <w:sz w:val="28"/>
          <w:szCs w:val="28"/>
        </w:rPr>
        <w:t xml:space="preserve">лектронных журналов/дневников; </w:t>
      </w:r>
    </w:p>
    <w:p w:rsidR="00B224E8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назначать сотрудников Колледжа на исполнение обязанностей в соответствии с данным Положением; </w:t>
      </w:r>
    </w:p>
    <w:p w:rsidR="00683A5E" w:rsidRDefault="001163ED" w:rsidP="00683A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обозначать на форуме темы для обсуждения, касающиеся учебно-воспитательного процесса, и процесса управления Колледжем. </w:t>
      </w:r>
    </w:p>
    <w:p w:rsidR="00B224E8" w:rsidRDefault="001163ED" w:rsidP="00683A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принимать меры дисциплинарной ответственности к сотрудникам Колледжа за невыполнение требований настоящего Положения. </w:t>
      </w:r>
    </w:p>
    <w:p w:rsidR="00B224E8" w:rsidRDefault="00B224E8" w:rsidP="00E47B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2. Директор Колледжа обязан: </w:t>
      </w:r>
    </w:p>
    <w:p w:rsidR="00B224E8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создать все необходимые условия для внедрения и обеспечения работы </w:t>
      </w:r>
      <w:r w:rsidR="00E47B38">
        <w:rPr>
          <w:sz w:val="28"/>
          <w:szCs w:val="28"/>
        </w:rPr>
        <w:t>Э</w:t>
      </w:r>
      <w:r w:rsidR="00B224E8">
        <w:rPr>
          <w:sz w:val="28"/>
          <w:szCs w:val="28"/>
        </w:rPr>
        <w:t xml:space="preserve">лектронного журнала в учебно-воспитательном процессе и процессе управления Колледжем; </w:t>
      </w:r>
    </w:p>
    <w:p w:rsidR="00B224E8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назначить приказом ответственных лиц за ведение Э</w:t>
      </w:r>
      <w:r w:rsidR="007F37E0">
        <w:rPr>
          <w:sz w:val="28"/>
          <w:szCs w:val="28"/>
        </w:rPr>
        <w:t>лектронного журнала</w:t>
      </w:r>
      <w:r w:rsidR="00B224E8">
        <w:rPr>
          <w:sz w:val="28"/>
          <w:szCs w:val="28"/>
        </w:rPr>
        <w:t xml:space="preserve">; </w:t>
      </w:r>
    </w:p>
    <w:p w:rsidR="00B224E8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утвердить расписание до 5 сентября текущего года; </w:t>
      </w:r>
    </w:p>
    <w:p w:rsidR="00B224E8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>следить за аккуратн</w:t>
      </w:r>
      <w:r w:rsidR="00E47B38">
        <w:rPr>
          <w:sz w:val="28"/>
          <w:szCs w:val="28"/>
        </w:rPr>
        <w:t>ым и своевременным заполнением Э</w:t>
      </w:r>
      <w:r w:rsidR="00B224E8">
        <w:rPr>
          <w:sz w:val="28"/>
          <w:szCs w:val="28"/>
        </w:rPr>
        <w:t xml:space="preserve">лектронных журналов </w:t>
      </w:r>
      <w:r w:rsidR="005458E1">
        <w:rPr>
          <w:sz w:val="28"/>
          <w:szCs w:val="28"/>
        </w:rPr>
        <w:t>преподавателями</w:t>
      </w:r>
      <w:r w:rsidR="00B224E8">
        <w:rPr>
          <w:sz w:val="28"/>
          <w:szCs w:val="28"/>
        </w:rPr>
        <w:t xml:space="preserve">; </w:t>
      </w:r>
    </w:p>
    <w:p w:rsidR="00B224E8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заверять электронную версию журнала электронной подписью (в случае, если она предусмотрена); </w:t>
      </w:r>
    </w:p>
    <w:p w:rsidR="00C855A9" w:rsidRDefault="001163ED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24E8">
        <w:rPr>
          <w:sz w:val="28"/>
          <w:szCs w:val="28"/>
        </w:rPr>
        <w:t xml:space="preserve">не позднее </w:t>
      </w:r>
      <w:r w:rsidR="00E47B38">
        <w:rPr>
          <w:sz w:val="28"/>
          <w:szCs w:val="28"/>
        </w:rPr>
        <w:t>10 июл</w:t>
      </w:r>
      <w:r w:rsidR="00B224E8">
        <w:rPr>
          <w:sz w:val="28"/>
          <w:szCs w:val="28"/>
        </w:rPr>
        <w:t>я заверять распечатанные, сброшюрованные и про</w:t>
      </w:r>
      <w:r w:rsidR="00E47B38">
        <w:rPr>
          <w:sz w:val="28"/>
          <w:szCs w:val="28"/>
        </w:rPr>
        <w:t>шитые варианты Э</w:t>
      </w:r>
      <w:r w:rsidR="00B224E8">
        <w:rPr>
          <w:sz w:val="28"/>
          <w:szCs w:val="28"/>
        </w:rPr>
        <w:t xml:space="preserve">лектронных журналов успеваемости </w:t>
      </w:r>
      <w:r w:rsidR="00E47B38">
        <w:rPr>
          <w:sz w:val="28"/>
          <w:szCs w:val="28"/>
        </w:rPr>
        <w:t>студентов</w:t>
      </w:r>
      <w:r w:rsidR="00B224E8">
        <w:rPr>
          <w:sz w:val="28"/>
          <w:szCs w:val="28"/>
        </w:rPr>
        <w:t xml:space="preserve"> и сводные ведомости успеваемости подписью и печатью </w:t>
      </w:r>
      <w:r w:rsidR="00C855A9">
        <w:rPr>
          <w:sz w:val="28"/>
          <w:szCs w:val="28"/>
        </w:rPr>
        <w:t>Колледжа</w:t>
      </w:r>
      <w:r w:rsidR="00B224E8">
        <w:rPr>
          <w:sz w:val="28"/>
          <w:szCs w:val="28"/>
        </w:rPr>
        <w:t xml:space="preserve"> на подписях. </w:t>
      </w:r>
    </w:p>
    <w:p w:rsidR="00B224E8" w:rsidRDefault="00B224E8" w:rsidP="00F04D02">
      <w:pPr>
        <w:pStyle w:val="Defaul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Выставление итоговых оценок</w:t>
      </w:r>
    </w:p>
    <w:p w:rsidR="00B224E8" w:rsidRDefault="00B224E8" w:rsidP="00F04D0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тоговые оценки </w:t>
      </w:r>
      <w:r w:rsidR="00F04D02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за аттестационный период </w:t>
      </w:r>
      <w:r w:rsidR="00F04D02">
        <w:rPr>
          <w:sz w:val="28"/>
          <w:szCs w:val="28"/>
        </w:rPr>
        <w:t>(семестр,</w:t>
      </w:r>
      <w:r>
        <w:rPr>
          <w:sz w:val="28"/>
          <w:szCs w:val="28"/>
        </w:rPr>
        <w:t xml:space="preserve"> год) должны быть обоснованы. </w:t>
      </w:r>
    </w:p>
    <w:p w:rsidR="00B224E8" w:rsidRDefault="00B224E8" w:rsidP="00F04D0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ля объективной аттестации </w:t>
      </w:r>
      <w:r w:rsidR="00F04D02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 xml:space="preserve"> по общеобразовательным </w:t>
      </w:r>
      <w:r w:rsidR="00815B97">
        <w:rPr>
          <w:sz w:val="28"/>
          <w:szCs w:val="28"/>
        </w:rPr>
        <w:t>дисциплинам</w:t>
      </w:r>
      <w:r>
        <w:rPr>
          <w:sz w:val="28"/>
          <w:szCs w:val="28"/>
        </w:rPr>
        <w:t xml:space="preserve"> за </w:t>
      </w:r>
      <w:r w:rsidR="00F04D02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необходимо наличие не менее </w:t>
      </w:r>
      <w:r w:rsidR="00DD1F1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ценок с обязательным учетом качества знаний </w:t>
      </w:r>
      <w:r w:rsidR="00815B97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по письменным, лабораторным и практическим работам; </w:t>
      </w:r>
    </w:p>
    <w:p w:rsidR="00B224E8" w:rsidRDefault="00B224E8" w:rsidP="00815B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ля объективной аттестации </w:t>
      </w:r>
      <w:r w:rsidR="00815B97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по </w:t>
      </w:r>
      <w:r w:rsidR="00815B97">
        <w:rPr>
          <w:sz w:val="28"/>
          <w:szCs w:val="28"/>
        </w:rPr>
        <w:t>обще</w:t>
      </w:r>
      <w:r>
        <w:rPr>
          <w:sz w:val="28"/>
          <w:szCs w:val="28"/>
        </w:rPr>
        <w:t xml:space="preserve">профессиональным </w:t>
      </w:r>
      <w:r w:rsidR="00815B97">
        <w:rPr>
          <w:sz w:val="28"/>
          <w:szCs w:val="28"/>
        </w:rPr>
        <w:t xml:space="preserve">дисциплинам, профессиональным модулям (МДК) </w:t>
      </w:r>
      <w:r>
        <w:rPr>
          <w:sz w:val="28"/>
          <w:szCs w:val="28"/>
        </w:rPr>
        <w:t xml:space="preserve">за семестр необходимо наличие не менее </w:t>
      </w:r>
      <w:r w:rsidR="00DD1F1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ценок с обязательным учетом качества знаний обучающихся по письменным, лабораторным и практическим работам. </w:t>
      </w:r>
    </w:p>
    <w:p w:rsidR="00B224E8" w:rsidRDefault="00B224E8" w:rsidP="00815B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лучае наличия у </w:t>
      </w:r>
      <w:r w:rsidR="00815B97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справки о медицинской группе здоровья – на уроках физической культуры оцениваются положительно теоретические знания по дисциплине. Запись «</w:t>
      </w:r>
      <w:proofErr w:type="spellStart"/>
      <w:r>
        <w:rPr>
          <w:sz w:val="28"/>
          <w:szCs w:val="28"/>
        </w:rPr>
        <w:t>осв</w:t>
      </w:r>
      <w:proofErr w:type="spellEnd"/>
      <w:r>
        <w:rPr>
          <w:sz w:val="28"/>
          <w:szCs w:val="28"/>
        </w:rPr>
        <w:t xml:space="preserve">.» в журнале не допускается. </w:t>
      </w:r>
    </w:p>
    <w:p w:rsidR="00683A5E" w:rsidRDefault="00B224E8" w:rsidP="00815B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Итоговые оценки за учебный период выставляются на странице «Итоговые отметки», следующей непосредст</w:t>
      </w:r>
      <w:r w:rsidR="00815B97">
        <w:rPr>
          <w:sz w:val="28"/>
          <w:szCs w:val="28"/>
        </w:rPr>
        <w:t>венно за столбцом даты послед</w:t>
      </w:r>
      <w:r>
        <w:rPr>
          <w:sz w:val="28"/>
          <w:szCs w:val="28"/>
        </w:rPr>
        <w:t xml:space="preserve">него урока. </w:t>
      </w:r>
    </w:p>
    <w:p w:rsidR="00B224E8" w:rsidRDefault="00B224E8" w:rsidP="00815B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Итоговые оценки за семестр, год выставляются во вкл</w:t>
      </w:r>
      <w:r w:rsidR="003640BF">
        <w:rPr>
          <w:sz w:val="28"/>
          <w:szCs w:val="28"/>
        </w:rPr>
        <w:t>адке «Оценки за учебный период».</w:t>
      </w:r>
    </w:p>
    <w:p w:rsidR="00B224E8" w:rsidRDefault="00B224E8" w:rsidP="00815B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Итоговые оценки выставляются не позднее 3-х дней после окончания учебного периода. </w:t>
      </w:r>
    </w:p>
    <w:p w:rsidR="0082237F" w:rsidRDefault="0082237F" w:rsidP="00815B97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:rsidR="00940E67" w:rsidRPr="00940E67" w:rsidRDefault="00940E67" w:rsidP="00815B97">
      <w:pPr>
        <w:pStyle w:val="Default"/>
        <w:ind w:firstLine="708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B224E8" w:rsidRDefault="00B224E8" w:rsidP="00815B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Контроль и хранение</w:t>
      </w:r>
    </w:p>
    <w:p w:rsidR="00CC4879" w:rsidRDefault="0082237F" w:rsidP="001F25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224E8">
        <w:rPr>
          <w:sz w:val="28"/>
          <w:szCs w:val="28"/>
        </w:rPr>
        <w:t>Директор Колледжа и администратор системы обязаны обеспечить меры по бесперебойному функционированию электронного журнала</w:t>
      </w:r>
      <w:r w:rsidR="00CC4879">
        <w:rPr>
          <w:sz w:val="28"/>
          <w:szCs w:val="28"/>
        </w:rPr>
        <w:t>.</w:t>
      </w:r>
    </w:p>
    <w:p w:rsidR="00B224E8" w:rsidRDefault="0082237F" w:rsidP="001F25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3640BF">
        <w:rPr>
          <w:sz w:val="28"/>
          <w:szCs w:val="28"/>
        </w:rPr>
        <w:t>Контроль за ведением Э</w:t>
      </w:r>
      <w:r w:rsidR="00B224E8">
        <w:rPr>
          <w:sz w:val="28"/>
          <w:szCs w:val="28"/>
        </w:rPr>
        <w:t>лектронного журнала осуществляется директором и заместителем директора по учебно</w:t>
      </w:r>
      <w:r w:rsidR="001F2584">
        <w:rPr>
          <w:sz w:val="28"/>
          <w:szCs w:val="28"/>
        </w:rPr>
        <w:t xml:space="preserve">-производственной </w:t>
      </w:r>
      <w:r w:rsidR="00B224E8">
        <w:rPr>
          <w:sz w:val="28"/>
          <w:szCs w:val="28"/>
        </w:rPr>
        <w:t xml:space="preserve">работе не реже 1 раза в месяц. </w:t>
      </w:r>
    </w:p>
    <w:p w:rsidR="00B224E8" w:rsidRDefault="0082237F" w:rsidP="001F25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224E8">
        <w:rPr>
          <w:sz w:val="28"/>
          <w:szCs w:val="28"/>
        </w:rPr>
        <w:t>При контроле уделяется внимание фактическому усвоению программы (соответствие учебному плану и календарно-тематическому планированию); объективности выставленных текущих и итоговых оценок; наличию контрольных и текущих проверочных работ;</w:t>
      </w:r>
      <w:r w:rsidR="001F2584">
        <w:rPr>
          <w:sz w:val="28"/>
          <w:szCs w:val="28"/>
        </w:rPr>
        <w:t xml:space="preserve"> правильности записи замены уро</w:t>
      </w:r>
      <w:r w:rsidR="00B224E8">
        <w:rPr>
          <w:sz w:val="28"/>
          <w:szCs w:val="28"/>
        </w:rPr>
        <w:t xml:space="preserve">ков (если таковые были). </w:t>
      </w:r>
    </w:p>
    <w:p w:rsidR="00B224E8" w:rsidRDefault="0082237F" w:rsidP="001F25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F2584">
        <w:rPr>
          <w:sz w:val="28"/>
          <w:szCs w:val="28"/>
        </w:rPr>
        <w:t xml:space="preserve">Результаты проверки </w:t>
      </w:r>
      <w:r w:rsidR="003640BF">
        <w:rPr>
          <w:sz w:val="28"/>
          <w:szCs w:val="28"/>
        </w:rPr>
        <w:t xml:space="preserve">Электронных </w:t>
      </w:r>
      <w:r w:rsidR="00B224E8">
        <w:rPr>
          <w:sz w:val="28"/>
          <w:szCs w:val="28"/>
        </w:rPr>
        <w:t xml:space="preserve">журналов </w:t>
      </w:r>
      <w:r w:rsidR="003640BF">
        <w:rPr>
          <w:sz w:val="28"/>
          <w:szCs w:val="28"/>
        </w:rPr>
        <w:t xml:space="preserve"> </w:t>
      </w:r>
      <w:r w:rsidR="00B224E8">
        <w:rPr>
          <w:sz w:val="28"/>
          <w:szCs w:val="28"/>
        </w:rPr>
        <w:t>заведующим учебной частью, заместителем директора по учебно</w:t>
      </w:r>
      <w:r w:rsidR="001F2584">
        <w:rPr>
          <w:sz w:val="28"/>
          <w:szCs w:val="28"/>
        </w:rPr>
        <w:t xml:space="preserve">-производственной </w:t>
      </w:r>
      <w:r w:rsidR="00B224E8">
        <w:rPr>
          <w:sz w:val="28"/>
          <w:szCs w:val="28"/>
        </w:rPr>
        <w:t xml:space="preserve">работе доводятся до сведения преподавателей и </w:t>
      </w:r>
      <w:r w:rsidR="001F2584">
        <w:rPr>
          <w:sz w:val="28"/>
          <w:szCs w:val="28"/>
        </w:rPr>
        <w:t xml:space="preserve">мастеров </w:t>
      </w:r>
      <w:proofErr w:type="gramStart"/>
      <w:r w:rsidR="001F2584">
        <w:rPr>
          <w:sz w:val="28"/>
          <w:szCs w:val="28"/>
        </w:rPr>
        <w:t>п</w:t>
      </w:r>
      <w:proofErr w:type="gramEnd"/>
      <w:r w:rsidR="001F2584">
        <w:rPr>
          <w:sz w:val="28"/>
          <w:szCs w:val="28"/>
        </w:rPr>
        <w:t xml:space="preserve">/о, </w:t>
      </w:r>
      <w:r w:rsidR="00B224E8">
        <w:rPr>
          <w:sz w:val="28"/>
          <w:szCs w:val="28"/>
        </w:rPr>
        <w:t xml:space="preserve">кураторов групп. </w:t>
      </w:r>
    </w:p>
    <w:p w:rsidR="00B224E8" w:rsidRDefault="0082237F" w:rsidP="001F25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B224E8">
        <w:rPr>
          <w:sz w:val="28"/>
          <w:szCs w:val="28"/>
        </w:rPr>
        <w:t xml:space="preserve">В конце каждого учебного </w:t>
      </w:r>
      <w:r w:rsidR="00FF3E42">
        <w:rPr>
          <w:sz w:val="28"/>
          <w:szCs w:val="28"/>
        </w:rPr>
        <w:t>семестра Э</w:t>
      </w:r>
      <w:r w:rsidR="00B224E8">
        <w:rPr>
          <w:sz w:val="28"/>
          <w:szCs w:val="28"/>
        </w:rPr>
        <w:t xml:space="preserve">лектронный журнал проверяется особенно тщательно. Уделяется внимание фактическому выставлению текущих и итоговых оценок; наличию контрольных и текущих проверочных работ; объективности выставленных оценок, количеству замещенных уроков. </w:t>
      </w:r>
    </w:p>
    <w:p w:rsidR="00B224E8" w:rsidRDefault="0082237F" w:rsidP="00FF3E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B224E8">
        <w:rPr>
          <w:sz w:val="28"/>
          <w:szCs w:val="28"/>
        </w:rPr>
        <w:t>Отчеты по успеваемости и качеству обучения создаются каждый отчет</w:t>
      </w:r>
      <w:r w:rsidR="00FF3E42">
        <w:rPr>
          <w:sz w:val="28"/>
          <w:szCs w:val="28"/>
        </w:rPr>
        <w:t>ный период - семестр</w:t>
      </w:r>
      <w:r w:rsidR="00B224E8">
        <w:rPr>
          <w:sz w:val="28"/>
          <w:szCs w:val="28"/>
        </w:rPr>
        <w:t xml:space="preserve">, а также в конце года. </w:t>
      </w:r>
    </w:p>
    <w:p w:rsidR="00B224E8" w:rsidRDefault="0082237F" w:rsidP="00FF3E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FF3E42">
        <w:rPr>
          <w:sz w:val="28"/>
          <w:szCs w:val="28"/>
        </w:rPr>
        <w:t>В конце каждого учебного года Э</w:t>
      </w:r>
      <w:r w:rsidR="00B224E8">
        <w:rPr>
          <w:sz w:val="28"/>
          <w:szCs w:val="28"/>
        </w:rPr>
        <w:t>лектронные журналы проходят проц</w:t>
      </w:r>
      <w:r w:rsidR="00FF3E42">
        <w:rPr>
          <w:sz w:val="28"/>
          <w:szCs w:val="28"/>
        </w:rPr>
        <w:t>е</w:t>
      </w:r>
      <w:r w:rsidR="00B224E8">
        <w:rPr>
          <w:sz w:val="28"/>
          <w:szCs w:val="28"/>
        </w:rPr>
        <w:t xml:space="preserve">дуру архивации. </w:t>
      </w:r>
    </w:p>
    <w:p w:rsidR="00B224E8" w:rsidRDefault="00B224E8" w:rsidP="00D55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журналов успеваемости </w:t>
      </w:r>
      <w:r w:rsidR="00FF3E42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на электронных и бумажных носителях – 5 лет; в целях хранения на бумажных носителях – один раз в год, по окончании учебного года, но не позднее </w:t>
      </w:r>
      <w:r w:rsidR="00FF3E42">
        <w:rPr>
          <w:sz w:val="28"/>
          <w:szCs w:val="28"/>
        </w:rPr>
        <w:t>10 июля</w:t>
      </w:r>
      <w:r>
        <w:rPr>
          <w:sz w:val="28"/>
          <w:szCs w:val="28"/>
        </w:rPr>
        <w:t xml:space="preserve">, выводится на печать электронная версия журнала успеваемости, прошивается и скрепляется подписью руководителя и печатью Колледжа; </w:t>
      </w:r>
    </w:p>
    <w:p w:rsidR="00B224E8" w:rsidRDefault="00B224E8" w:rsidP="00683A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изъятых из электронных журнало</w:t>
      </w:r>
      <w:r w:rsidR="00FF3E42">
        <w:rPr>
          <w:sz w:val="28"/>
          <w:szCs w:val="28"/>
        </w:rPr>
        <w:t>в успеваемости обучающихся свод</w:t>
      </w:r>
      <w:r>
        <w:rPr>
          <w:sz w:val="28"/>
          <w:szCs w:val="28"/>
        </w:rPr>
        <w:t>ных ведомостей успеваемости на электронных и бумажных носителях – 25 лет, в целях хранения на бумажных носите</w:t>
      </w:r>
      <w:r w:rsidR="00683A5E">
        <w:rPr>
          <w:sz w:val="28"/>
          <w:szCs w:val="28"/>
        </w:rPr>
        <w:t>лях – один раз в год, по оконча</w:t>
      </w:r>
      <w:r>
        <w:rPr>
          <w:sz w:val="28"/>
          <w:szCs w:val="28"/>
        </w:rPr>
        <w:t xml:space="preserve">нию учебного года, но не позднее </w:t>
      </w:r>
      <w:r w:rsidR="00FF3E42">
        <w:rPr>
          <w:sz w:val="28"/>
          <w:szCs w:val="28"/>
        </w:rPr>
        <w:t>10 июля</w:t>
      </w:r>
      <w:r>
        <w:rPr>
          <w:sz w:val="28"/>
          <w:szCs w:val="28"/>
        </w:rPr>
        <w:t xml:space="preserve">, выводится на печать электронная версия сводных ведомостей успеваемости, прошивается и скрепляется подписью директора и печатью Колледжа. </w:t>
      </w:r>
    </w:p>
    <w:p w:rsidR="00B224E8" w:rsidRDefault="0082237F" w:rsidP="00FF3E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B224E8">
        <w:rPr>
          <w:sz w:val="28"/>
          <w:szCs w:val="28"/>
        </w:rPr>
        <w:t>Вся отчетная документация должна хра</w:t>
      </w:r>
      <w:r w:rsidR="00025460">
        <w:rPr>
          <w:sz w:val="28"/>
          <w:szCs w:val="28"/>
        </w:rPr>
        <w:t>ниться в соответствии с требова</w:t>
      </w:r>
      <w:r w:rsidR="00B224E8">
        <w:rPr>
          <w:sz w:val="28"/>
          <w:szCs w:val="28"/>
        </w:rPr>
        <w:t xml:space="preserve">ниями законодательства РФ об образовании, охране информации и данного Положения. </w:t>
      </w:r>
    </w:p>
    <w:p w:rsidR="00027458" w:rsidRDefault="00027458" w:rsidP="00FF3E42">
      <w:pPr>
        <w:pStyle w:val="Default"/>
        <w:ind w:firstLine="708"/>
        <w:jc w:val="both"/>
        <w:rPr>
          <w:sz w:val="28"/>
          <w:szCs w:val="28"/>
        </w:rPr>
      </w:pPr>
    </w:p>
    <w:p w:rsidR="00025460" w:rsidRDefault="00B224E8" w:rsidP="000254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тчетные периоды при работе с информационной</w:t>
      </w:r>
    </w:p>
    <w:p w:rsidR="00B224E8" w:rsidRDefault="00B224E8" w:rsidP="000254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истемой Э</w:t>
      </w:r>
      <w:r w:rsidR="00025460">
        <w:rPr>
          <w:b/>
          <w:bCs/>
          <w:sz w:val="28"/>
          <w:szCs w:val="28"/>
        </w:rPr>
        <w:t>лектронный журнал</w:t>
      </w:r>
    </w:p>
    <w:p w:rsidR="00B224E8" w:rsidRDefault="00B224E8" w:rsidP="000274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Отчет по активности пользователей при работе с электронным журналом создается один раз в 2 недели, примерно 15 и 30 чи</w:t>
      </w:r>
      <w:r w:rsidR="0082237F">
        <w:rPr>
          <w:sz w:val="28"/>
          <w:szCs w:val="28"/>
        </w:rPr>
        <w:t>сла каждого меся</w:t>
      </w:r>
      <w:r w:rsidR="00A53D2E">
        <w:rPr>
          <w:sz w:val="28"/>
          <w:szCs w:val="28"/>
        </w:rPr>
        <w:t>ца редактором Электронного журнала</w:t>
      </w:r>
    </w:p>
    <w:p w:rsidR="00B224E8" w:rsidRDefault="00B224E8" w:rsidP="000274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Отчеты по успеваемости и качеству обучения создаются по окончании каждо</w:t>
      </w:r>
      <w:r w:rsidR="0082237F">
        <w:rPr>
          <w:sz w:val="28"/>
          <w:szCs w:val="28"/>
        </w:rPr>
        <w:t xml:space="preserve">го </w:t>
      </w:r>
      <w:r>
        <w:rPr>
          <w:sz w:val="28"/>
          <w:szCs w:val="28"/>
        </w:rPr>
        <w:t>семестра, а также в конце учебного года</w:t>
      </w:r>
      <w:r w:rsidR="004C3DA4">
        <w:rPr>
          <w:sz w:val="28"/>
          <w:szCs w:val="28"/>
        </w:rPr>
        <w:t xml:space="preserve"> заведующим учебной частью</w:t>
      </w:r>
      <w:r>
        <w:rPr>
          <w:sz w:val="28"/>
          <w:szCs w:val="28"/>
        </w:rPr>
        <w:t xml:space="preserve">. </w:t>
      </w:r>
    </w:p>
    <w:p w:rsidR="00B224E8" w:rsidRDefault="00B224E8" w:rsidP="000274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proofErr w:type="spellStart"/>
      <w:r>
        <w:rPr>
          <w:sz w:val="28"/>
          <w:szCs w:val="28"/>
        </w:rPr>
        <w:t>Общеколледжный</w:t>
      </w:r>
      <w:proofErr w:type="spellEnd"/>
      <w:r>
        <w:rPr>
          <w:sz w:val="28"/>
          <w:szCs w:val="28"/>
        </w:rPr>
        <w:t xml:space="preserve"> отчет о заполнении Э</w:t>
      </w:r>
      <w:r w:rsidR="0082237F">
        <w:rPr>
          <w:sz w:val="28"/>
          <w:szCs w:val="28"/>
        </w:rPr>
        <w:t>лектронного журнал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копляемости</w:t>
      </w:r>
      <w:proofErr w:type="spellEnd"/>
      <w:r>
        <w:rPr>
          <w:sz w:val="28"/>
          <w:szCs w:val="28"/>
        </w:rPr>
        <w:t xml:space="preserve"> оценок создается </w:t>
      </w:r>
      <w:r w:rsidR="004C3DA4">
        <w:rPr>
          <w:sz w:val="28"/>
          <w:szCs w:val="28"/>
        </w:rPr>
        <w:t>заведующим учебной частью совместно с редактором Электронного журнала</w:t>
      </w:r>
      <w:r>
        <w:rPr>
          <w:sz w:val="28"/>
          <w:szCs w:val="28"/>
        </w:rPr>
        <w:t xml:space="preserve"> ежемесячно и за </w:t>
      </w:r>
      <w:r w:rsidR="0082237F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. </w:t>
      </w:r>
    </w:p>
    <w:p w:rsidR="00B224E8" w:rsidRDefault="00B224E8" w:rsidP="000274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Отчеты по </w:t>
      </w:r>
      <w:r w:rsidR="0082237F">
        <w:rPr>
          <w:sz w:val="28"/>
          <w:szCs w:val="28"/>
        </w:rPr>
        <w:t xml:space="preserve">группам </w:t>
      </w:r>
      <w:r>
        <w:rPr>
          <w:sz w:val="28"/>
          <w:szCs w:val="28"/>
        </w:rPr>
        <w:t xml:space="preserve">об успеваемости и посещаемости создаются в конце </w:t>
      </w:r>
      <w:r w:rsidR="0082237F">
        <w:rPr>
          <w:sz w:val="28"/>
          <w:szCs w:val="28"/>
        </w:rPr>
        <w:t xml:space="preserve">семестра </w:t>
      </w:r>
      <w:r>
        <w:rPr>
          <w:sz w:val="28"/>
          <w:szCs w:val="28"/>
        </w:rPr>
        <w:t xml:space="preserve">и учебного года </w:t>
      </w:r>
      <w:r w:rsidR="0082237F">
        <w:rPr>
          <w:sz w:val="28"/>
          <w:szCs w:val="28"/>
        </w:rPr>
        <w:t xml:space="preserve">мастерами п/о и </w:t>
      </w:r>
      <w:r>
        <w:rPr>
          <w:sz w:val="28"/>
          <w:szCs w:val="28"/>
        </w:rPr>
        <w:t xml:space="preserve">кураторами групп. </w:t>
      </w:r>
    </w:p>
    <w:p w:rsidR="00B224E8" w:rsidRDefault="00B224E8" w:rsidP="000274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Сводные отчеты об успеваемости и посещаемости создаются в конце </w:t>
      </w:r>
      <w:r w:rsidR="0082237F">
        <w:rPr>
          <w:sz w:val="28"/>
          <w:szCs w:val="28"/>
        </w:rPr>
        <w:t>семестра и  учебного года</w:t>
      </w:r>
      <w:r w:rsidR="00A53D2E">
        <w:rPr>
          <w:sz w:val="28"/>
          <w:szCs w:val="28"/>
        </w:rPr>
        <w:t xml:space="preserve"> заведующим учебной частью и заместителем директора по учебно-производственной работе</w:t>
      </w:r>
      <w:r w:rsidR="0082237F">
        <w:rPr>
          <w:sz w:val="28"/>
          <w:szCs w:val="28"/>
        </w:rPr>
        <w:t>.</w:t>
      </w:r>
    </w:p>
    <w:p w:rsidR="0082237F" w:rsidRDefault="0082237F" w:rsidP="00027458">
      <w:pPr>
        <w:pStyle w:val="Default"/>
        <w:ind w:firstLine="708"/>
        <w:jc w:val="both"/>
        <w:rPr>
          <w:sz w:val="28"/>
          <w:szCs w:val="28"/>
        </w:rPr>
      </w:pPr>
    </w:p>
    <w:p w:rsidR="00B01BBE" w:rsidRDefault="00B01BBE" w:rsidP="00027458">
      <w:pPr>
        <w:spacing w:after="0" w:line="240" w:lineRule="auto"/>
        <w:jc w:val="both"/>
      </w:pPr>
    </w:p>
    <w:sectPr w:rsidR="00B01BBE" w:rsidSect="00B0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580355"/>
    <w:multiLevelType w:val="hybridMultilevel"/>
    <w:tmpl w:val="54E9F8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E47FA8"/>
    <w:multiLevelType w:val="hybridMultilevel"/>
    <w:tmpl w:val="3264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31B8"/>
    <w:multiLevelType w:val="hybridMultilevel"/>
    <w:tmpl w:val="4496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0569"/>
    <w:multiLevelType w:val="hybridMultilevel"/>
    <w:tmpl w:val="CE7BC3C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28F7B57"/>
    <w:multiLevelType w:val="hybridMultilevel"/>
    <w:tmpl w:val="FDBCC76E"/>
    <w:lvl w:ilvl="0" w:tplc="A906DC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60960"/>
    <w:multiLevelType w:val="hybridMultilevel"/>
    <w:tmpl w:val="D2D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2585F"/>
    <w:multiLevelType w:val="hybridMultilevel"/>
    <w:tmpl w:val="FF5E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>
    <w:nsid w:val="614D61AC"/>
    <w:multiLevelType w:val="hybridMultilevel"/>
    <w:tmpl w:val="23846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4710F06"/>
    <w:multiLevelType w:val="hybridMultilevel"/>
    <w:tmpl w:val="87F11B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4E14008"/>
    <w:multiLevelType w:val="hybridMultilevel"/>
    <w:tmpl w:val="93A95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D0A3902"/>
    <w:multiLevelType w:val="hybridMultilevel"/>
    <w:tmpl w:val="9550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7ACD"/>
    <w:multiLevelType w:val="hybridMultilevel"/>
    <w:tmpl w:val="D20BE8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FCA2AE4"/>
    <w:multiLevelType w:val="hybridMultilevel"/>
    <w:tmpl w:val="6BF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4E8"/>
    <w:rsid w:val="00000813"/>
    <w:rsid w:val="000008F2"/>
    <w:rsid w:val="00000972"/>
    <w:rsid w:val="00000AB9"/>
    <w:rsid w:val="00000B53"/>
    <w:rsid w:val="00000F28"/>
    <w:rsid w:val="00001210"/>
    <w:rsid w:val="000013AA"/>
    <w:rsid w:val="000013DE"/>
    <w:rsid w:val="00001CA6"/>
    <w:rsid w:val="0000204A"/>
    <w:rsid w:val="00002339"/>
    <w:rsid w:val="0000254C"/>
    <w:rsid w:val="000039FC"/>
    <w:rsid w:val="00003BDD"/>
    <w:rsid w:val="000047C3"/>
    <w:rsid w:val="0000485F"/>
    <w:rsid w:val="00004BBE"/>
    <w:rsid w:val="00004DD6"/>
    <w:rsid w:val="000050D5"/>
    <w:rsid w:val="00005118"/>
    <w:rsid w:val="00005789"/>
    <w:rsid w:val="0000594F"/>
    <w:rsid w:val="0000599D"/>
    <w:rsid w:val="00005A61"/>
    <w:rsid w:val="00005C30"/>
    <w:rsid w:val="0000649D"/>
    <w:rsid w:val="000065EC"/>
    <w:rsid w:val="00006CD1"/>
    <w:rsid w:val="000073C7"/>
    <w:rsid w:val="000101F2"/>
    <w:rsid w:val="0001144D"/>
    <w:rsid w:val="000114A3"/>
    <w:rsid w:val="00011587"/>
    <w:rsid w:val="00011EF6"/>
    <w:rsid w:val="00012976"/>
    <w:rsid w:val="00012F26"/>
    <w:rsid w:val="00013148"/>
    <w:rsid w:val="0001351A"/>
    <w:rsid w:val="000136C7"/>
    <w:rsid w:val="0001392D"/>
    <w:rsid w:val="00013E94"/>
    <w:rsid w:val="00013F20"/>
    <w:rsid w:val="00013F32"/>
    <w:rsid w:val="00014315"/>
    <w:rsid w:val="0001455D"/>
    <w:rsid w:val="00014B76"/>
    <w:rsid w:val="000152C1"/>
    <w:rsid w:val="000157CC"/>
    <w:rsid w:val="000159F4"/>
    <w:rsid w:val="00015EE6"/>
    <w:rsid w:val="00015FC7"/>
    <w:rsid w:val="00016057"/>
    <w:rsid w:val="0001611B"/>
    <w:rsid w:val="00016A51"/>
    <w:rsid w:val="00016A68"/>
    <w:rsid w:val="00016B69"/>
    <w:rsid w:val="00016B93"/>
    <w:rsid w:val="00016D0A"/>
    <w:rsid w:val="00020268"/>
    <w:rsid w:val="000202D1"/>
    <w:rsid w:val="0002030E"/>
    <w:rsid w:val="0002082D"/>
    <w:rsid w:val="00020B0E"/>
    <w:rsid w:val="00020C77"/>
    <w:rsid w:val="00020DF9"/>
    <w:rsid w:val="000213B0"/>
    <w:rsid w:val="00021411"/>
    <w:rsid w:val="0002148A"/>
    <w:rsid w:val="0002154F"/>
    <w:rsid w:val="000215A3"/>
    <w:rsid w:val="000215DC"/>
    <w:rsid w:val="00021BB4"/>
    <w:rsid w:val="00021BF4"/>
    <w:rsid w:val="00021C41"/>
    <w:rsid w:val="00021EEB"/>
    <w:rsid w:val="0002207D"/>
    <w:rsid w:val="00022200"/>
    <w:rsid w:val="000223A7"/>
    <w:rsid w:val="000223C6"/>
    <w:rsid w:val="00022600"/>
    <w:rsid w:val="000226FD"/>
    <w:rsid w:val="000229D0"/>
    <w:rsid w:val="00022C05"/>
    <w:rsid w:val="00022F33"/>
    <w:rsid w:val="000233D5"/>
    <w:rsid w:val="00023834"/>
    <w:rsid w:val="00023DEF"/>
    <w:rsid w:val="00023EE5"/>
    <w:rsid w:val="00023FF7"/>
    <w:rsid w:val="0002427D"/>
    <w:rsid w:val="00024E10"/>
    <w:rsid w:val="00025460"/>
    <w:rsid w:val="00025B16"/>
    <w:rsid w:val="00025D97"/>
    <w:rsid w:val="0002660A"/>
    <w:rsid w:val="00026BEC"/>
    <w:rsid w:val="000270E1"/>
    <w:rsid w:val="000270F5"/>
    <w:rsid w:val="00027458"/>
    <w:rsid w:val="00027516"/>
    <w:rsid w:val="00027909"/>
    <w:rsid w:val="00027991"/>
    <w:rsid w:val="0002799C"/>
    <w:rsid w:val="00027ED9"/>
    <w:rsid w:val="000302F4"/>
    <w:rsid w:val="0003035B"/>
    <w:rsid w:val="00030524"/>
    <w:rsid w:val="00030725"/>
    <w:rsid w:val="0003191E"/>
    <w:rsid w:val="00031A6C"/>
    <w:rsid w:val="00031A9A"/>
    <w:rsid w:val="00032233"/>
    <w:rsid w:val="0003240B"/>
    <w:rsid w:val="00032548"/>
    <w:rsid w:val="00032942"/>
    <w:rsid w:val="0003325A"/>
    <w:rsid w:val="00033640"/>
    <w:rsid w:val="0003391C"/>
    <w:rsid w:val="00033A6D"/>
    <w:rsid w:val="00033E75"/>
    <w:rsid w:val="00034A94"/>
    <w:rsid w:val="0003510E"/>
    <w:rsid w:val="0003526D"/>
    <w:rsid w:val="0003564C"/>
    <w:rsid w:val="000359F6"/>
    <w:rsid w:val="00035B41"/>
    <w:rsid w:val="000362DA"/>
    <w:rsid w:val="00036548"/>
    <w:rsid w:val="00036930"/>
    <w:rsid w:val="000371B8"/>
    <w:rsid w:val="00037311"/>
    <w:rsid w:val="00037589"/>
    <w:rsid w:val="000405D8"/>
    <w:rsid w:val="00040A2B"/>
    <w:rsid w:val="00040ADD"/>
    <w:rsid w:val="00040E3D"/>
    <w:rsid w:val="00041178"/>
    <w:rsid w:val="000415D4"/>
    <w:rsid w:val="00041956"/>
    <w:rsid w:val="000421D1"/>
    <w:rsid w:val="0004225D"/>
    <w:rsid w:val="000428D9"/>
    <w:rsid w:val="00042AED"/>
    <w:rsid w:val="00042B1B"/>
    <w:rsid w:val="00042D48"/>
    <w:rsid w:val="00042E37"/>
    <w:rsid w:val="00043489"/>
    <w:rsid w:val="00043500"/>
    <w:rsid w:val="00043997"/>
    <w:rsid w:val="00043F07"/>
    <w:rsid w:val="00043FB7"/>
    <w:rsid w:val="00044516"/>
    <w:rsid w:val="00044537"/>
    <w:rsid w:val="00044710"/>
    <w:rsid w:val="00044799"/>
    <w:rsid w:val="00044A28"/>
    <w:rsid w:val="00044BFD"/>
    <w:rsid w:val="0004573A"/>
    <w:rsid w:val="00046082"/>
    <w:rsid w:val="000461A7"/>
    <w:rsid w:val="0004633C"/>
    <w:rsid w:val="00046673"/>
    <w:rsid w:val="00046821"/>
    <w:rsid w:val="00046910"/>
    <w:rsid w:val="00046D7F"/>
    <w:rsid w:val="00046E7B"/>
    <w:rsid w:val="00046E9A"/>
    <w:rsid w:val="00050068"/>
    <w:rsid w:val="0005039D"/>
    <w:rsid w:val="0005045E"/>
    <w:rsid w:val="0005062B"/>
    <w:rsid w:val="00050716"/>
    <w:rsid w:val="00051069"/>
    <w:rsid w:val="000535C3"/>
    <w:rsid w:val="00054923"/>
    <w:rsid w:val="000549E9"/>
    <w:rsid w:val="00055625"/>
    <w:rsid w:val="00055A72"/>
    <w:rsid w:val="00055E15"/>
    <w:rsid w:val="00055FD7"/>
    <w:rsid w:val="00056903"/>
    <w:rsid w:val="00056C43"/>
    <w:rsid w:val="00056F39"/>
    <w:rsid w:val="00057018"/>
    <w:rsid w:val="00057896"/>
    <w:rsid w:val="0006054D"/>
    <w:rsid w:val="00060BC3"/>
    <w:rsid w:val="00060FA2"/>
    <w:rsid w:val="00061057"/>
    <w:rsid w:val="0006140F"/>
    <w:rsid w:val="000622ED"/>
    <w:rsid w:val="00062B11"/>
    <w:rsid w:val="00062B52"/>
    <w:rsid w:val="00062C69"/>
    <w:rsid w:val="000631E6"/>
    <w:rsid w:val="00063255"/>
    <w:rsid w:val="00063628"/>
    <w:rsid w:val="000637BA"/>
    <w:rsid w:val="00063915"/>
    <w:rsid w:val="00063C15"/>
    <w:rsid w:val="00063E02"/>
    <w:rsid w:val="000646D4"/>
    <w:rsid w:val="00064B1A"/>
    <w:rsid w:val="00064F88"/>
    <w:rsid w:val="000651DA"/>
    <w:rsid w:val="000652BD"/>
    <w:rsid w:val="00065323"/>
    <w:rsid w:val="00066162"/>
    <w:rsid w:val="000664C5"/>
    <w:rsid w:val="00066529"/>
    <w:rsid w:val="0006668D"/>
    <w:rsid w:val="00066B69"/>
    <w:rsid w:val="00066B70"/>
    <w:rsid w:val="00067024"/>
    <w:rsid w:val="00067412"/>
    <w:rsid w:val="00067475"/>
    <w:rsid w:val="00067B88"/>
    <w:rsid w:val="00067D25"/>
    <w:rsid w:val="000701D4"/>
    <w:rsid w:val="000708F6"/>
    <w:rsid w:val="00070CAE"/>
    <w:rsid w:val="0007160A"/>
    <w:rsid w:val="00071A7C"/>
    <w:rsid w:val="00071FE5"/>
    <w:rsid w:val="00072B28"/>
    <w:rsid w:val="00072DF8"/>
    <w:rsid w:val="00072F2E"/>
    <w:rsid w:val="0007369E"/>
    <w:rsid w:val="00073813"/>
    <w:rsid w:val="000738DA"/>
    <w:rsid w:val="00073A2D"/>
    <w:rsid w:val="00073B47"/>
    <w:rsid w:val="00073DB1"/>
    <w:rsid w:val="00073F8E"/>
    <w:rsid w:val="000749F8"/>
    <w:rsid w:val="00075465"/>
    <w:rsid w:val="000758CB"/>
    <w:rsid w:val="00076567"/>
    <w:rsid w:val="000765FE"/>
    <w:rsid w:val="00076753"/>
    <w:rsid w:val="00076A96"/>
    <w:rsid w:val="00076B75"/>
    <w:rsid w:val="00076F84"/>
    <w:rsid w:val="00077472"/>
    <w:rsid w:val="00077633"/>
    <w:rsid w:val="000778F4"/>
    <w:rsid w:val="00077DB4"/>
    <w:rsid w:val="00077E9E"/>
    <w:rsid w:val="00080219"/>
    <w:rsid w:val="000808FD"/>
    <w:rsid w:val="00080ACA"/>
    <w:rsid w:val="00080D2B"/>
    <w:rsid w:val="0008106D"/>
    <w:rsid w:val="0008160E"/>
    <w:rsid w:val="000819C0"/>
    <w:rsid w:val="00081D7D"/>
    <w:rsid w:val="00081E24"/>
    <w:rsid w:val="00081EBA"/>
    <w:rsid w:val="00081FBD"/>
    <w:rsid w:val="000821CB"/>
    <w:rsid w:val="00082240"/>
    <w:rsid w:val="00082A15"/>
    <w:rsid w:val="00082BEE"/>
    <w:rsid w:val="00082E63"/>
    <w:rsid w:val="0008307C"/>
    <w:rsid w:val="000830BE"/>
    <w:rsid w:val="00083222"/>
    <w:rsid w:val="000832EB"/>
    <w:rsid w:val="00083E03"/>
    <w:rsid w:val="00083E47"/>
    <w:rsid w:val="000846D0"/>
    <w:rsid w:val="00084AD3"/>
    <w:rsid w:val="00084C86"/>
    <w:rsid w:val="00084F37"/>
    <w:rsid w:val="0008525F"/>
    <w:rsid w:val="0008575A"/>
    <w:rsid w:val="00085911"/>
    <w:rsid w:val="00085F20"/>
    <w:rsid w:val="00086513"/>
    <w:rsid w:val="000865A3"/>
    <w:rsid w:val="0008685E"/>
    <w:rsid w:val="000869F6"/>
    <w:rsid w:val="00087113"/>
    <w:rsid w:val="0008750F"/>
    <w:rsid w:val="00087E05"/>
    <w:rsid w:val="000904C6"/>
    <w:rsid w:val="000904DA"/>
    <w:rsid w:val="00090731"/>
    <w:rsid w:val="00090804"/>
    <w:rsid w:val="00090E05"/>
    <w:rsid w:val="000910BF"/>
    <w:rsid w:val="0009127E"/>
    <w:rsid w:val="00091493"/>
    <w:rsid w:val="00091AA9"/>
    <w:rsid w:val="00093283"/>
    <w:rsid w:val="000938FC"/>
    <w:rsid w:val="000942C1"/>
    <w:rsid w:val="0009448D"/>
    <w:rsid w:val="00094872"/>
    <w:rsid w:val="000951EE"/>
    <w:rsid w:val="000951FA"/>
    <w:rsid w:val="00095518"/>
    <w:rsid w:val="00095F47"/>
    <w:rsid w:val="000960DE"/>
    <w:rsid w:val="00097468"/>
    <w:rsid w:val="00097877"/>
    <w:rsid w:val="00097CD4"/>
    <w:rsid w:val="000A0317"/>
    <w:rsid w:val="000A0633"/>
    <w:rsid w:val="000A0760"/>
    <w:rsid w:val="000A08DF"/>
    <w:rsid w:val="000A09EC"/>
    <w:rsid w:val="000A0BF8"/>
    <w:rsid w:val="000A0D96"/>
    <w:rsid w:val="000A0F84"/>
    <w:rsid w:val="000A1124"/>
    <w:rsid w:val="000A1136"/>
    <w:rsid w:val="000A167C"/>
    <w:rsid w:val="000A1D03"/>
    <w:rsid w:val="000A1E61"/>
    <w:rsid w:val="000A26B8"/>
    <w:rsid w:val="000A26D7"/>
    <w:rsid w:val="000A282C"/>
    <w:rsid w:val="000A2C47"/>
    <w:rsid w:val="000A2E2E"/>
    <w:rsid w:val="000A3181"/>
    <w:rsid w:val="000A3FB6"/>
    <w:rsid w:val="000A409C"/>
    <w:rsid w:val="000A4119"/>
    <w:rsid w:val="000A4570"/>
    <w:rsid w:val="000A52F9"/>
    <w:rsid w:val="000A57C9"/>
    <w:rsid w:val="000A596B"/>
    <w:rsid w:val="000A5B1E"/>
    <w:rsid w:val="000A618B"/>
    <w:rsid w:val="000A62A5"/>
    <w:rsid w:val="000A65C9"/>
    <w:rsid w:val="000A65D9"/>
    <w:rsid w:val="000A6645"/>
    <w:rsid w:val="000A6807"/>
    <w:rsid w:val="000A6AF4"/>
    <w:rsid w:val="000A6DAC"/>
    <w:rsid w:val="000A70E0"/>
    <w:rsid w:val="000B0663"/>
    <w:rsid w:val="000B1359"/>
    <w:rsid w:val="000B20D9"/>
    <w:rsid w:val="000B2AC2"/>
    <w:rsid w:val="000B2CB7"/>
    <w:rsid w:val="000B3763"/>
    <w:rsid w:val="000B3919"/>
    <w:rsid w:val="000B3FCE"/>
    <w:rsid w:val="000B4072"/>
    <w:rsid w:val="000B41BB"/>
    <w:rsid w:val="000B4670"/>
    <w:rsid w:val="000B4764"/>
    <w:rsid w:val="000B4837"/>
    <w:rsid w:val="000B4B13"/>
    <w:rsid w:val="000B4FD5"/>
    <w:rsid w:val="000B5418"/>
    <w:rsid w:val="000B5547"/>
    <w:rsid w:val="000B5F63"/>
    <w:rsid w:val="000B60BF"/>
    <w:rsid w:val="000B6829"/>
    <w:rsid w:val="000B6A2F"/>
    <w:rsid w:val="000B6D02"/>
    <w:rsid w:val="000B72CE"/>
    <w:rsid w:val="000B736F"/>
    <w:rsid w:val="000B7C32"/>
    <w:rsid w:val="000C0307"/>
    <w:rsid w:val="000C0714"/>
    <w:rsid w:val="000C099D"/>
    <w:rsid w:val="000C0A73"/>
    <w:rsid w:val="000C1032"/>
    <w:rsid w:val="000C125C"/>
    <w:rsid w:val="000C1508"/>
    <w:rsid w:val="000C16A4"/>
    <w:rsid w:val="000C1E00"/>
    <w:rsid w:val="000C21AB"/>
    <w:rsid w:val="000C2AA1"/>
    <w:rsid w:val="000C2AA6"/>
    <w:rsid w:val="000C2CB6"/>
    <w:rsid w:val="000C2DE4"/>
    <w:rsid w:val="000C30D6"/>
    <w:rsid w:val="000C3692"/>
    <w:rsid w:val="000C3C20"/>
    <w:rsid w:val="000C4073"/>
    <w:rsid w:val="000C45C4"/>
    <w:rsid w:val="000C494E"/>
    <w:rsid w:val="000C4ACB"/>
    <w:rsid w:val="000C4B63"/>
    <w:rsid w:val="000C507F"/>
    <w:rsid w:val="000C5372"/>
    <w:rsid w:val="000C58D0"/>
    <w:rsid w:val="000C610E"/>
    <w:rsid w:val="000C623B"/>
    <w:rsid w:val="000C6395"/>
    <w:rsid w:val="000C6398"/>
    <w:rsid w:val="000C6D3B"/>
    <w:rsid w:val="000C7A02"/>
    <w:rsid w:val="000C7AD4"/>
    <w:rsid w:val="000C7EC7"/>
    <w:rsid w:val="000D075B"/>
    <w:rsid w:val="000D08B2"/>
    <w:rsid w:val="000D14E4"/>
    <w:rsid w:val="000D153D"/>
    <w:rsid w:val="000D17B7"/>
    <w:rsid w:val="000D18FA"/>
    <w:rsid w:val="000D1AD9"/>
    <w:rsid w:val="000D1D29"/>
    <w:rsid w:val="000D1E41"/>
    <w:rsid w:val="000D3034"/>
    <w:rsid w:val="000D31FD"/>
    <w:rsid w:val="000D33AB"/>
    <w:rsid w:val="000D3462"/>
    <w:rsid w:val="000D3620"/>
    <w:rsid w:val="000D3C68"/>
    <w:rsid w:val="000D3D18"/>
    <w:rsid w:val="000D3F20"/>
    <w:rsid w:val="000D3FEA"/>
    <w:rsid w:val="000D4006"/>
    <w:rsid w:val="000D4044"/>
    <w:rsid w:val="000D43AE"/>
    <w:rsid w:val="000D45B3"/>
    <w:rsid w:val="000D476A"/>
    <w:rsid w:val="000D534A"/>
    <w:rsid w:val="000D57C4"/>
    <w:rsid w:val="000D584C"/>
    <w:rsid w:val="000D599B"/>
    <w:rsid w:val="000D5D38"/>
    <w:rsid w:val="000D6882"/>
    <w:rsid w:val="000D73DD"/>
    <w:rsid w:val="000D76D7"/>
    <w:rsid w:val="000D7B3F"/>
    <w:rsid w:val="000E0A7A"/>
    <w:rsid w:val="000E0E09"/>
    <w:rsid w:val="000E1313"/>
    <w:rsid w:val="000E1691"/>
    <w:rsid w:val="000E1C86"/>
    <w:rsid w:val="000E1FE1"/>
    <w:rsid w:val="000E20B9"/>
    <w:rsid w:val="000E2A14"/>
    <w:rsid w:val="000E2A50"/>
    <w:rsid w:val="000E2FED"/>
    <w:rsid w:val="000E34BA"/>
    <w:rsid w:val="000E3689"/>
    <w:rsid w:val="000E38DD"/>
    <w:rsid w:val="000E3DC9"/>
    <w:rsid w:val="000E424E"/>
    <w:rsid w:val="000E4620"/>
    <w:rsid w:val="000E4A4A"/>
    <w:rsid w:val="000E51A5"/>
    <w:rsid w:val="000E536B"/>
    <w:rsid w:val="000E5862"/>
    <w:rsid w:val="000E5EC0"/>
    <w:rsid w:val="000E675B"/>
    <w:rsid w:val="000E6AB4"/>
    <w:rsid w:val="000E7368"/>
    <w:rsid w:val="000E78AB"/>
    <w:rsid w:val="000E7CC2"/>
    <w:rsid w:val="000F0F13"/>
    <w:rsid w:val="000F11E3"/>
    <w:rsid w:val="000F1D62"/>
    <w:rsid w:val="000F245A"/>
    <w:rsid w:val="000F25F6"/>
    <w:rsid w:val="000F2EF9"/>
    <w:rsid w:val="000F31BE"/>
    <w:rsid w:val="000F34E6"/>
    <w:rsid w:val="000F3745"/>
    <w:rsid w:val="000F3C43"/>
    <w:rsid w:val="000F3EFB"/>
    <w:rsid w:val="000F4376"/>
    <w:rsid w:val="000F4542"/>
    <w:rsid w:val="000F467C"/>
    <w:rsid w:val="000F49BC"/>
    <w:rsid w:val="000F4A82"/>
    <w:rsid w:val="000F4B69"/>
    <w:rsid w:val="000F4EAA"/>
    <w:rsid w:val="000F5546"/>
    <w:rsid w:val="000F5A0A"/>
    <w:rsid w:val="000F622E"/>
    <w:rsid w:val="000F6272"/>
    <w:rsid w:val="000F633E"/>
    <w:rsid w:val="000F6F5D"/>
    <w:rsid w:val="000F725A"/>
    <w:rsid w:val="000F73CC"/>
    <w:rsid w:val="000F7B6F"/>
    <w:rsid w:val="000F7BD2"/>
    <w:rsid w:val="000F7CDD"/>
    <w:rsid w:val="000F7D58"/>
    <w:rsid w:val="00100007"/>
    <w:rsid w:val="001002FB"/>
    <w:rsid w:val="00100615"/>
    <w:rsid w:val="00100B6C"/>
    <w:rsid w:val="00100C95"/>
    <w:rsid w:val="00100DD1"/>
    <w:rsid w:val="00100F7E"/>
    <w:rsid w:val="00100FE4"/>
    <w:rsid w:val="00101271"/>
    <w:rsid w:val="0010139E"/>
    <w:rsid w:val="001013FB"/>
    <w:rsid w:val="00101978"/>
    <w:rsid w:val="00101A89"/>
    <w:rsid w:val="00102589"/>
    <w:rsid w:val="00103A38"/>
    <w:rsid w:val="00103A4E"/>
    <w:rsid w:val="00103CC2"/>
    <w:rsid w:val="00103D24"/>
    <w:rsid w:val="001040D9"/>
    <w:rsid w:val="0010410C"/>
    <w:rsid w:val="00104EB6"/>
    <w:rsid w:val="001051B4"/>
    <w:rsid w:val="0010521E"/>
    <w:rsid w:val="001052B9"/>
    <w:rsid w:val="001059D8"/>
    <w:rsid w:val="00105D96"/>
    <w:rsid w:val="00106247"/>
    <w:rsid w:val="00106A10"/>
    <w:rsid w:val="00106B06"/>
    <w:rsid w:val="0010760C"/>
    <w:rsid w:val="00107C9A"/>
    <w:rsid w:val="00110CAB"/>
    <w:rsid w:val="00111390"/>
    <w:rsid w:val="00111654"/>
    <w:rsid w:val="00111811"/>
    <w:rsid w:val="001119CB"/>
    <w:rsid w:val="0011216B"/>
    <w:rsid w:val="001124C4"/>
    <w:rsid w:val="00112A6F"/>
    <w:rsid w:val="00113062"/>
    <w:rsid w:val="001130C3"/>
    <w:rsid w:val="00113586"/>
    <w:rsid w:val="00113812"/>
    <w:rsid w:val="00113E76"/>
    <w:rsid w:val="00114069"/>
    <w:rsid w:val="00114141"/>
    <w:rsid w:val="00114186"/>
    <w:rsid w:val="001142C8"/>
    <w:rsid w:val="0011452E"/>
    <w:rsid w:val="001146B9"/>
    <w:rsid w:val="00114DF2"/>
    <w:rsid w:val="00114FEF"/>
    <w:rsid w:val="00116017"/>
    <w:rsid w:val="001160A8"/>
    <w:rsid w:val="00116200"/>
    <w:rsid w:val="00116381"/>
    <w:rsid w:val="001163ED"/>
    <w:rsid w:val="0011641C"/>
    <w:rsid w:val="00116434"/>
    <w:rsid w:val="0011684F"/>
    <w:rsid w:val="00116BC7"/>
    <w:rsid w:val="001175ED"/>
    <w:rsid w:val="0011765B"/>
    <w:rsid w:val="00120522"/>
    <w:rsid w:val="001207F8"/>
    <w:rsid w:val="001208D4"/>
    <w:rsid w:val="00120B4E"/>
    <w:rsid w:val="00120FD5"/>
    <w:rsid w:val="00121044"/>
    <w:rsid w:val="001210F4"/>
    <w:rsid w:val="001214A3"/>
    <w:rsid w:val="00121D6F"/>
    <w:rsid w:val="00122167"/>
    <w:rsid w:val="001221F7"/>
    <w:rsid w:val="00122311"/>
    <w:rsid w:val="001224E1"/>
    <w:rsid w:val="00122761"/>
    <w:rsid w:val="00122B52"/>
    <w:rsid w:val="001234AA"/>
    <w:rsid w:val="001236AC"/>
    <w:rsid w:val="00123AFA"/>
    <w:rsid w:val="00124078"/>
    <w:rsid w:val="00124385"/>
    <w:rsid w:val="00124788"/>
    <w:rsid w:val="0012516D"/>
    <w:rsid w:val="0012538B"/>
    <w:rsid w:val="00125D9A"/>
    <w:rsid w:val="00125FFD"/>
    <w:rsid w:val="00126024"/>
    <w:rsid w:val="00126C9B"/>
    <w:rsid w:val="00126CD8"/>
    <w:rsid w:val="00126EFE"/>
    <w:rsid w:val="00126F74"/>
    <w:rsid w:val="0012725C"/>
    <w:rsid w:val="001277A8"/>
    <w:rsid w:val="00127E9E"/>
    <w:rsid w:val="0013050B"/>
    <w:rsid w:val="00131379"/>
    <w:rsid w:val="001313D1"/>
    <w:rsid w:val="00131D17"/>
    <w:rsid w:val="001320BF"/>
    <w:rsid w:val="0013307F"/>
    <w:rsid w:val="00133161"/>
    <w:rsid w:val="00133196"/>
    <w:rsid w:val="0013328C"/>
    <w:rsid w:val="001332A9"/>
    <w:rsid w:val="00133757"/>
    <w:rsid w:val="00133EBA"/>
    <w:rsid w:val="001340D6"/>
    <w:rsid w:val="001341B0"/>
    <w:rsid w:val="001345E0"/>
    <w:rsid w:val="00134CBE"/>
    <w:rsid w:val="00134DDB"/>
    <w:rsid w:val="001352C2"/>
    <w:rsid w:val="00135811"/>
    <w:rsid w:val="00135DA2"/>
    <w:rsid w:val="00135E29"/>
    <w:rsid w:val="00135EF6"/>
    <w:rsid w:val="001361E6"/>
    <w:rsid w:val="0013622A"/>
    <w:rsid w:val="0013647D"/>
    <w:rsid w:val="001364BB"/>
    <w:rsid w:val="00136656"/>
    <w:rsid w:val="00136F07"/>
    <w:rsid w:val="00137093"/>
    <w:rsid w:val="00137349"/>
    <w:rsid w:val="0013765C"/>
    <w:rsid w:val="00137BED"/>
    <w:rsid w:val="00137E68"/>
    <w:rsid w:val="0014015E"/>
    <w:rsid w:val="001402F5"/>
    <w:rsid w:val="00140883"/>
    <w:rsid w:val="00141938"/>
    <w:rsid w:val="00141A6A"/>
    <w:rsid w:val="0014211B"/>
    <w:rsid w:val="0014270A"/>
    <w:rsid w:val="00142CB2"/>
    <w:rsid w:val="00142D47"/>
    <w:rsid w:val="00142F40"/>
    <w:rsid w:val="0014363E"/>
    <w:rsid w:val="0014444B"/>
    <w:rsid w:val="001444B5"/>
    <w:rsid w:val="001446E8"/>
    <w:rsid w:val="00144BD1"/>
    <w:rsid w:val="00144C93"/>
    <w:rsid w:val="0014533A"/>
    <w:rsid w:val="0014546A"/>
    <w:rsid w:val="00146AC4"/>
    <w:rsid w:val="00146B87"/>
    <w:rsid w:val="00147229"/>
    <w:rsid w:val="001504F1"/>
    <w:rsid w:val="00150C29"/>
    <w:rsid w:val="00150FDF"/>
    <w:rsid w:val="0015133B"/>
    <w:rsid w:val="00151765"/>
    <w:rsid w:val="00151855"/>
    <w:rsid w:val="00151877"/>
    <w:rsid w:val="00151EEA"/>
    <w:rsid w:val="001520E2"/>
    <w:rsid w:val="001525FA"/>
    <w:rsid w:val="00152ECE"/>
    <w:rsid w:val="0015367C"/>
    <w:rsid w:val="00153AA1"/>
    <w:rsid w:val="00153BB3"/>
    <w:rsid w:val="00153CD5"/>
    <w:rsid w:val="00153FC5"/>
    <w:rsid w:val="001542AA"/>
    <w:rsid w:val="00154C25"/>
    <w:rsid w:val="00155669"/>
    <w:rsid w:val="00155AB8"/>
    <w:rsid w:val="00155F9E"/>
    <w:rsid w:val="001568C2"/>
    <w:rsid w:val="00156DB0"/>
    <w:rsid w:val="001574D7"/>
    <w:rsid w:val="00157602"/>
    <w:rsid w:val="00157784"/>
    <w:rsid w:val="00157BBB"/>
    <w:rsid w:val="00157E91"/>
    <w:rsid w:val="00157EE7"/>
    <w:rsid w:val="0016018C"/>
    <w:rsid w:val="00160722"/>
    <w:rsid w:val="00160999"/>
    <w:rsid w:val="00161B85"/>
    <w:rsid w:val="00162374"/>
    <w:rsid w:val="00162415"/>
    <w:rsid w:val="001626D9"/>
    <w:rsid w:val="00162BB3"/>
    <w:rsid w:val="00162BEA"/>
    <w:rsid w:val="00162C92"/>
    <w:rsid w:val="0016315B"/>
    <w:rsid w:val="001632DD"/>
    <w:rsid w:val="001635B9"/>
    <w:rsid w:val="001637AB"/>
    <w:rsid w:val="0016395F"/>
    <w:rsid w:val="00163B8E"/>
    <w:rsid w:val="00163E79"/>
    <w:rsid w:val="00163F88"/>
    <w:rsid w:val="0016458B"/>
    <w:rsid w:val="00165024"/>
    <w:rsid w:val="00165502"/>
    <w:rsid w:val="001656FE"/>
    <w:rsid w:val="00165BC7"/>
    <w:rsid w:val="00165C10"/>
    <w:rsid w:val="00165F8E"/>
    <w:rsid w:val="00165FF7"/>
    <w:rsid w:val="00166200"/>
    <w:rsid w:val="001665B0"/>
    <w:rsid w:val="0016662B"/>
    <w:rsid w:val="00166F04"/>
    <w:rsid w:val="00166F9D"/>
    <w:rsid w:val="00167656"/>
    <w:rsid w:val="001676E5"/>
    <w:rsid w:val="00167A72"/>
    <w:rsid w:val="00170092"/>
    <w:rsid w:val="00170355"/>
    <w:rsid w:val="00170480"/>
    <w:rsid w:val="00170904"/>
    <w:rsid w:val="00170A86"/>
    <w:rsid w:val="00170AC2"/>
    <w:rsid w:val="00170E1D"/>
    <w:rsid w:val="00170F58"/>
    <w:rsid w:val="00170F9B"/>
    <w:rsid w:val="001718A2"/>
    <w:rsid w:val="001719B6"/>
    <w:rsid w:val="00171D95"/>
    <w:rsid w:val="00171E90"/>
    <w:rsid w:val="001727E6"/>
    <w:rsid w:val="001728B5"/>
    <w:rsid w:val="00172CDC"/>
    <w:rsid w:val="00172D72"/>
    <w:rsid w:val="00172ED5"/>
    <w:rsid w:val="001736E6"/>
    <w:rsid w:val="00173EF4"/>
    <w:rsid w:val="00173F01"/>
    <w:rsid w:val="00174221"/>
    <w:rsid w:val="001746AD"/>
    <w:rsid w:val="00174735"/>
    <w:rsid w:val="001747BB"/>
    <w:rsid w:val="0017490D"/>
    <w:rsid w:val="00174B03"/>
    <w:rsid w:val="00175544"/>
    <w:rsid w:val="001757D7"/>
    <w:rsid w:val="00175C4C"/>
    <w:rsid w:val="00176135"/>
    <w:rsid w:val="001761C2"/>
    <w:rsid w:val="00176DD7"/>
    <w:rsid w:val="001775C7"/>
    <w:rsid w:val="001777D5"/>
    <w:rsid w:val="0018028A"/>
    <w:rsid w:val="001802AE"/>
    <w:rsid w:val="0018065B"/>
    <w:rsid w:val="0018112A"/>
    <w:rsid w:val="00181154"/>
    <w:rsid w:val="001812BF"/>
    <w:rsid w:val="00181455"/>
    <w:rsid w:val="0018162F"/>
    <w:rsid w:val="00181854"/>
    <w:rsid w:val="00181988"/>
    <w:rsid w:val="00181CA9"/>
    <w:rsid w:val="00182232"/>
    <w:rsid w:val="00182F62"/>
    <w:rsid w:val="0018322E"/>
    <w:rsid w:val="001833F1"/>
    <w:rsid w:val="00183960"/>
    <w:rsid w:val="00183E4D"/>
    <w:rsid w:val="00184225"/>
    <w:rsid w:val="001845AC"/>
    <w:rsid w:val="0018468A"/>
    <w:rsid w:val="00184CFC"/>
    <w:rsid w:val="00184F7F"/>
    <w:rsid w:val="001854EF"/>
    <w:rsid w:val="0018579C"/>
    <w:rsid w:val="00185B38"/>
    <w:rsid w:val="0018643A"/>
    <w:rsid w:val="00186B12"/>
    <w:rsid w:val="00186E90"/>
    <w:rsid w:val="001874B5"/>
    <w:rsid w:val="00187625"/>
    <w:rsid w:val="0018767C"/>
    <w:rsid w:val="00187744"/>
    <w:rsid w:val="00187CC4"/>
    <w:rsid w:val="001903B1"/>
    <w:rsid w:val="001907FC"/>
    <w:rsid w:val="0019126E"/>
    <w:rsid w:val="00191319"/>
    <w:rsid w:val="00191B66"/>
    <w:rsid w:val="00191E51"/>
    <w:rsid w:val="00192113"/>
    <w:rsid w:val="00192A3F"/>
    <w:rsid w:val="00192C18"/>
    <w:rsid w:val="00192E4A"/>
    <w:rsid w:val="00192F05"/>
    <w:rsid w:val="0019311A"/>
    <w:rsid w:val="0019337C"/>
    <w:rsid w:val="00193447"/>
    <w:rsid w:val="0019362E"/>
    <w:rsid w:val="00193DCC"/>
    <w:rsid w:val="00194366"/>
    <w:rsid w:val="001947F5"/>
    <w:rsid w:val="00194882"/>
    <w:rsid w:val="00194B15"/>
    <w:rsid w:val="00194B18"/>
    <w:rsid w:val="00194DC0"/>
    <w:rsid w:val="0019544E"/>
    <w:rsid w:val="001955F4"/>
    <w:rsid w:val="00195B1F"/>
    <w:rsid w:val="00195ECF"/>
    <w:rsid w:val="00196546"/>
    <w:rsid w:val="001965B0"/>
    <w:rsid w:val="00196646"/>
    <w:rsid w:val="00196693"/>
    <w:rsid w:val="00196858"/>
    <w:rsid w:val="00196C31"/>
    <w:rsid w:val="00197535"/>
    <w:rsid w:val="001979A3"/>
    <w:rsid w:val="00197AA2"/>
    <w:rsid w:val="00197C01"/>
    <w:rsid w:val="001A0959"/>
    <w:rsid w:val="001A0A5D"/>
    <w:rsid w:val="001A0CEB"/>
    <w:rsid w:val="001A17F8"/>
    <w:rsid w:val="001A1AF3"/>
    <w:rsid w:val="001A1C1B"/>
    <w:rsid w:val="001A1F9F"/>
    <w:rsid w:val="001A230E"/>
    <w:rsid w:val="001A24CC"/>
    <w:rsid w:val="001A297C"/>
    <w:rsid w:val="001A3264"/>
    <w:rsid w:val="001A3C96"/>
    <w:rsid w:val="001A4148"/>
    <w:rsid w:val="001A4207"/>
    <w:rsid w:val="001A47C8"/>
    <w:rsid w:val="001A4A32"/>
    <w:rsid w:val="001A5518"/>
    <w:rsid w:val="001A5782"/>
    <w:rsid w:val="001A5B02"/>
    <w:rsid w:val="001A5B53"/>
    <w:rsid w:val="001A6638"/>
    <w:rsid w:val="001A69AE"/>
    <w:rsid w:val="001A6C52"/>
    <w:rsid w:val="001A7112"/>
    <w:rsid w:val="001B0206"/>
    <w:rsid w:val="001B0318"/>
    <w:rsid w:val="001B08A4"/>
    <w:rsid w:val="001B0DB3"/>
    <w:rsid w:val="001B17E7"/>
    <w:rsid w:val="001B18E3"/>
    <w:rsid w:val="001B1EAA"/>
    <w:rsid w:val="001B252D"/>
    <w:rsid w:val="001B36C9"/>
    <w:rsid w:val="001B383C"/>
    <w:rsid w:val="001B3AAC"/>
    <w:rsid w:val="001B3C61"/>
    <w:rsid w:val="001B4388"/>
    <w:rsid w:val="001B46EB"/>
    <w:rsid w:val="001B4993"/>
    <w:rsid w:val="001B5308"/>
    <w:rsid w:val="001B5B36"/>
    <w:rsid w:val="001B5F1A"/>
    <w:rsid w:val="001B6111"/>
    <w:rsid w:val="001B618C"/>
    <w:rsid w:val="001B6245"/>
    <w:rsid w:val="001B78FB"/>
    <w:rsid w:val="001B7AC2"/>
    <w:rsid w:val="001B7EF1"/>
    <w:rsid w:val="001C0504"/>
    <w:rsid w:val="001C0553"/>
    <w:rsid w:val="001C06AA"/>
    <w:rsid w:val="001C0BF1"/>
    <w:rsid w:val="001C168C"/>
    <w:rsid w:val="001C1967"/>
    <w:rsid w:val="001C19FD"/>
    <w:rsid w:val="001C1FDD"/>
    <w:rsid w:val="001C2133"/>
    <w:rsid w:val="001C26B7"/>
    <w:rsid w:val="001C27AD"/>
    <w:rsid w:val="001C28E8"/>
    <w:rsid w:val="001C2949"/>
    <w:rsid w:val="001C2A0E"/>
    <w:rsid w:val="001C2C2E"/>
    <w:rsid w:val="001C2D60"/>
    <w:rsid w:val="001C2FF0"/>
    <w:rsid w:val="001C35F9"/>
    <w:rsid w:val="001C37A8"/>
    <w:rsid w:val="001C3B6A"/>
    <w:rsid w:val="001C3E35"/>
    <w:rsid w:val="001C3E37"/>
    <w:rsid w:val="001C4993"/>
    <w:rsid w:val="001C49F3"/>
    <w:rsid w:val="001C4FF3"/>
    <w:rsid w:val="001C5106"/>
    <w:rsid w:val="001C5617"/>
    <w:rsid w:val="001C56ED"/>
    <w:rsid w:val="001C5909"/>
    <w:rsid w:val="001C5E7B"/>
    <w:rsid w:val="001C6383"/>
    <w:rsid w:val="001C6595"/>
    <w:rsid w:val="001C70F9"/>
    <w:rsid w:val="001C72A6"/>
    <w:rsid w:val="001C746F"/>
    <w:rsid w:val="001D22BD"/>
    <w:rsid w:val="001D2EAE"/>
    <w:rsid w:val="001D30E9"/>
    <w:rsid w:val="001D38BE"/>
    <w:rsid w:val="001D3A11"/>
    <w:rsid w:val="001D3C9F"/>
    <w:rsid w:val="001D3F28"/>
    <w:rsid w:val="001D404D"/>
    <w:rsid w:val="001D4237"/>
    <w:rsid w:val="001D4412"/>
    <w:rsid w:val="001D474E"/>
    <w:rsid w:val="001D4B01"/>
    <w:rsid w:val="001D5018"/>
    <w:rsid w:val="001D51D2"/>
    <w:rsid w:val="001D532D"/>
    <w:rsid w:val="001D57D6"/>
    <w:rsid w:val="001D59A3"/>
    <w:rsid w:val="001D5A56"/>
    <w:rsid w:val="001D6464"/>
    <w:rsid w:val="001D686C"/>
    <w:rsid w:val="001D6BAB"/>
    <w:rsid w:val="001D6E53"/>
    <w:rsid w:val="001D763F"/>
    <w:rsid w:val="001D7AC8"/>
    <w:rsid w:val="001D7F3D"/>
    <w:rsid w:val="001E0410"/>
    <w:rsid w:val="001E04E9"/>
    <w:rsid w:val="001E08C5"/>
    <w:rsid w:val="001E0AE6"/>
    <w:rsid w:val="001E13C1"/>
    <w:rsid w:val="001E22E8"/>
    <w:rsid w:val="001E281A"/>
    <w:rsid w:val="001E2FC6"/>
    <w:rsid w:val="001E34A5"/>
    <w:rsid w:val="001E3520"/>
    <w:rsid w:val="001E3803"/>
    <w:rsid w:val="001E3F75"/>
    <w:rsid w:val="001E3FEA"/>
    <w:rsid w:val="001E478A"/>
    <w:rsid w:val="001E4A82"/>
    <w:rsid w:val="001E4C4B"/>
    <w:rsid w:val="001E4CA8"/>
    <w:rsid w:val="001E5119"/>
    <w:rsid w:val="001E54CD"/>
    <w:rsid w:val="001E5B21"/>
    <w:rsid w:val="001E5E30"/>
    <w:rsid w:val="001E5E41"/>
    <w:rsid w:val="001E5F2A"/>
    <w:rsid w:val="001E6742"/>
    <w:rsid w:val="001E742B"/>
    <w:rsid w:val="001E777C"/>
    <w:rsid w:val="001E7884"/>
    <w:rsid w:val="001F0689"/>
    <w:rsid w:val="001F082E"/>
    <w:rsid w:val="001F179A"/>
    <w:rsid w:val="001F17E1"/>
    <w:rsid w:val="001F1CE1"/>
    <w:rsid w:val="001F2019"/>
    <w:rsid w:val="001F20A0"/>
    <w:rsid w:val="001F2584"/>
    <w:rsid w:val="001F29BA"/>
    <w:rsid w:val="001F3253"/>
    <w:rsid w:val="001F3DFB"/>
    <w:rsid w:val="001F3F85"/>
    <w:rsid w:val="001F454C"/>
    <w:rsid w:val="001F4EA5"/>
    <w:rsid w:val="001F503D"/>
    <w:rsid w:val="001F5DEA"/>
    <w:rsid w:val="001F6961"/>
    <w:rsid w:val="001F6E95"/>
    <w:rsid w:val="001F70DE"/>
    <w:rsid w:val="001F7164"/>
    <w:rsid w:val="001F7335"/>
    <w:rsid w:val="001F7561"/>
    <w:rsid w:val="001F7856"/>
    <w:rsid w:val="00200539"/>
    <w:rsid w:val="00200673"/>
    <w:rsid w:val="00200805"/>
    <w:rsid w:val="00200D16"/>
    <w:rsid w:val="00201444"/>
    <w:rsid w:val="00201E05"/>
    <w:rsid w:val="0020243F"/>
    <w:rsid w:val="002027AE"/>
    <w:rsid w:val="00202B7D"/>
    <w:rsid w:val="00202F08"/>
    <w:rsid w:val="00203307"/>
    <w:rsid w:val="0020384D"/>
    <w:rsid w:val="0020390C"/>
    <w:rsid w:val="00203A88"/>
    <w:rsid w:val="00203C4A"/>
    <w:rsid w:val="0020429E"/>
    <w:rsid w:val="00204690"/>
    <w:rsid w:val="002047D8"/>
    <w:rsid w:val="002048F0"/>
    <w:rsid w:val="00204BDD"/>
    <w:rsid w:val="00205164"/>
    <w:rsid w:val="0020530B"/>
    <w:rsid w:val="00205FC6"/>
    <w:rsid w:val="00206148"/>
    <w:rsid w:val="00206467"/>
    <w:rsid w:val="00206D30"/>
    <w:rsid w:val="00206F50"/>
    <w:rsid w:val="00207A95"/>
    <w:rsid w:val="0021016B"/>
    <w:rsid w:val="002105C6"/>
    <w:rsid w:val="00210A7E"/>
    <w:rsid w:val="00210F77"/>
    <w:rsid w:val="002112B0"/>
    <w:rsid w:val="00211385"/>
    <w:rsid w:val="00211676"/>
    <w:rsid w:val="00211D43"/>
    <w:rsid w:val="00211F1B"/>
    <w:rsid w:val="00212367"/>
    <w:rsid w:val="002123DF"/>
    <w:rsid w:val="00212690"/>
    <w:rsid w:val="002127C5"/>
    <w:rsid w:val="00212DB6"/>
    <w:rsid w:val="00212EC4"/>
    <w:rsid w:val="00213359"/>
    <w:rsid w:val="00213707"/>
    <w:rsid w:val="00213904"/>
    <w:rsid w:val="00213945"/>
    <w:rsid w:val="00213B9F"/>
    <w:rsid w:val="00213D0D"/>
    <w:rsid w:val="0021400F"/>
    <w:rsid w:val="002140BE"/>
    <w:rsid w:val="00215568"/>
    <w:rsid w:val="00215B04"/>
    <w:rsid w:val="00215B81"/>
    <w:rsid w:val="00216195"/>
    <w:rsid w:val="0021671C"/>
    <w:rsid w:val="0021690B"/>
    <w:rsid w:val="00216CCD"/>
    <w:rsid w:val="00217057"/>
    <w:rsid w:val="00217234"/>
    <w:rsid w:val="0021738C"/>
    <w:rsid w:val="002174BE"/>
    <w:rsid w:val="00217E8B"/>
    <w:rsid w:val="00217F93"/>
    <w:rsid w:val="00220082"/>
    <w:rsid w:val="00220229"/>
    <w:rsid w:val="0022022B"/>
    <w:rsid w:val="0022037E"/>
    <w:rsid w:val="002203CC"/>
    <w:rsid w:val="00220865"/>
    <w:rsid w:val="00220C06"/>
    <w:rsid w:val="002219DA"/>
    <w:rsid w:val="00221B62"/>
    <w:rsid w:val="00221D1B"/>
    <w:rsid w:val="00221E14"/>
    <w:rsid w:val="00222073"/>
    <w:rsid w:val="0022257C"/>
    <w:rsid w:val="002227EB"/>
    <w:rsid w:val="0022299D"/>
    <w:rsid w:val="00222CCD"/>
    <w:rsid w:val="00223A15"/>
    <w:rsid w:val="00224999"/>
    <w:rsid w:val="00224ADA"/>
    <w:rsid w:val="00224DD3"/>
    <w:rsid w:val="00224DE5"/>
    <w:rsid w:val="00225020"/>
    <w:rsid w:val="00225185"/>
    <w:rsid w:val="0022561F"/>
    <w:rsid w:val="00225788"/>
    <w:rsid w:val="0022672B"/>
    <w:rsid w:val="00226C2F"/>
    <w:rsid w:val="00226CDB"/>
    <w:rsid w:val="00226FDB"/>
    <w:rsid w:val="00227030"/>
    <w:rsid w:val="00227BB0"/>
    <w:rsid w:val="00227C68"/>
    <w:rsid w:val="00227F93"/>
    <w:rsid w:val="00230D81"/>
    <w:rsid w:val="00230FF2"/>
    <w:rsid w:val="002313FB"/>
    <w:rsid w:val="0023149F"/>
    <w:rsid w:val="00231CEE"/>
    <w:rsid w:val="00231DAE"/>
    <w:rsid w:val="00231E59"/>
    <w:rsid w:val="0023200F"/>
    <w:rsid w:val="0023201D"/>
    <w:rsid w:val="00232144"/>
    <w:rsid w:val="00232172"/>
    <w:rsid w:val="002323B3"/>
    <w:rsid w:val="002324BE"/>
    <w:rsid w:val="002325F9"/>
    <w:rsid w:val="002328FF"/>
    <w:rsid w:val="002334B5"/>
    <w:rsid w:val="002336B5"/>
    <w:rsid w:val="0023371F"/>
    <w:rsid w:val="00234174"/>
    <w:rsid w:val="002345FB"/>
    <w:rsid w:val="0023461C"/>
    <w:rsid w:val="00234AEC"/>
    <w:rsid w:val="00234DD0"/>
    <w:rsid w:val="00235168"/>
    <w:rsid w:val="00235315"/>
    <w:rsid w:val="002354F6"/>
    <w:rsid w:val="00235CC8"/>
    <w:rsid w:val="0023659F"/>
    <w:rsid w:val="002369A1"/>
    <w:rsid w:val="00236BA2"/>
    <w:rsid w:val="00236C2A"/>
    <w:rsid w:val="00236CAC"/>
    <w:rsid w:val="00237326"/>
    <w:rsid w:val="002376A2"/>
    <w:rsid w:val="002378D5"/>
    <w:rsid w:val="0023790D"/>
    <w:rsid w:val="00240009"/>
    <w:rsid w:val="00240312"/>
    <w:rsid w:val="0024034C"/>
    <w:rsid w:val="002404D5"/>
    <w:rsid w:val="002406AB"/>
    <w:rsid w:val="00240701"/>
    <w:rsid w:val="00240864"/>
    <w:rsid w:val="00240B1D"/>
    <w:rsid w:val="00240E42"/>
    <w:rsid w:val="00240E54"/>
    <w:rsid w:val="00240E64"/>
    <w:rsid w:val="0024127D"/>
    <w:rsid w:val="002412EF"/>
    <w:rsid w:val="00241302"/>
    <w:rsid w:val="00241574"/>
    <w:rsid w:val="0024171E"/>
    <w:rsid w:val="00241AAE"/>
    <w:rsid w:val="00241BED"/>
    <w:rsid w:val="00241FE0"/>
    <w:rsid w:val="00242D62"/>
    <w:rsid w:val="0024324E"/>
    <w:rsid w:val="002432A5"/>
    <w:rsid w:val="00243604"/>
    <w:rsid w:val="002438A4"/>
    <w:rsid w:val="00243B44"/>
    <w:rsid w:val="0024416E"/>
    <w:rsid w:val="00244543"/>
    <w:rsid w:val="002446DC"/>
    <w:rsid w:val="00244F24"/>
    <w:rsid w:val="0024506D"/>
    <w:rsid w:val="00245741"/>
    <w:rsid w:val="00245B8B"/>
    <w:rsid w:val="00245E9E"/>
    <w:rsid w:val="00246224"/>
    <w:rsid w:val="0024630C"/>
    <w:rsid w:val="0024647F"/>
    <w:rsid w:val="0024650D"/>
    <w:rsid w:val="002466C9"/>
    <w:rsid w:val="00246950"/>
    <w:rsid w:val="00246962"/>
    <w:rsid w:val="00247AC7"/>
    <w:rsid w:val="00247AED"/>
    <w:rsid w:val="00247F23"/>
    <w:rsid w:val="0025098B"/>
    <w:rsid w:val="00250D3D"/>
    <w:rsid w:val="00250EB9"/>
    <w:rsid w:val="002510E6"/>
    <w:rsid w:val="00251275"/>
    <w:rsid w:val="0025146E"/>
    <w:rsid w:val="002519C9"/>
    <w:rsid w:val="002519D2"/>
    <w:rsid w:val="00252278"/>
    <w:rsid w:val="002523AD"/>
    <w:rsid w:val="002523E1"/>
    <w:rsid w:val="0025259F"/>
    <w:rsid w:val="0025275C"/>
    <w:rsid w:val="002527CB"/>
    <w:rsid w:val="00252F23"/>
    <w:rsid w:val="00253158"/>
    <w:rsid w:val="002532D2"/>
    <w:rsid w:val="0025343D"/>
    <w:rsid w:val="002535D1"/>
    <w:rsid w:val="00253DEC"/>
    <w:rsid w:val="002549B8"/>
    <w:rsid w:val="00255A1E"/>
    <w:rsid w:val="0025651E"/>
    <w:rsid w:val="002568B3"/>
    <w:rsid w:val="0025717C"/>
    <w:rsid w:val="002573DB"/>
    <w:rsid w:val="0025746E"/>
    <w:rsid w:val="00257DA9"/>
    <w:rsid w:val="002600B0"/>
    <w:rsid w:val="0026010D"/>
    <w:rsid w:val="002602D5"/>
    <w:rsid w:val="00260BC4"/>
    <w:rsid w:val="00260CEE"/>
    <w:rsid w:val="00260F91"/>
    <w:rsid w:val="00261151"/>
    <w:rsid w:val="00261250"/>
    <w:rsid w:val="002614A7"/>
    <w:rsid w:val="002619AC"/>
    <w:rsid w:val="00261E24"/>
    <w:rsid w:val="00261FD5"/>
    <w:rsid w:val="00261FDD"/>
    <w:rsid w:val="00262D33"/>
    <w:rsid w:val="002635F4"/>
    <w:rsid w:val="002636B6"/>
    <w:rsid w:val="0026384D"/>
    <w:rsid w:val="00263A2B"/>
    <w:rsid w:val="00263C1D"/>
    <w:rsid w:val="00264047"/>
    <w:rsid w:val="002642DA"/>
    <w:rsid w:val="002642DF"/>
    <w:rsid w:val="00264361"/>
    <w:rsid w:val="00264535"/>
    <w:rsid w:val="00264707"/>
    <w:rsid w:val="0026470B"/>
    <w:rsid w:val="00264EA3"/>
    <w:rsid w:val="002653CC"/>
    <w:rsid w:val="00265BA6"/>
    <w:rsid w:val="00265F5D"/>
    <w:rsid w:val="002661E9"/>
    <w:rsid w:val="0026674A"/>
    <w:rsid w:val="002667E8"/>
    <w:rsid w:val="00266AF3"/>
    <w:rsid w:val="00267162"/>
    <w:rsid w:val="00267D67"/>
    <w:rsid w:val="00271218"/>
    <w:rsid w:val="002713BC"/>
    <w:rsid w:val="00271A6D"/>
    <w:rsid w:val="00271ADF"/>
    <w:rsid w:val="00271CD5"/>
    <w:rsid w:val="00271CF0"/>
    <w:rsid w:val="00271E46"/>
    <w:rsid w:val="002720C8"/>
    <w:rsid w:val="0027213E"/>
    <w:rsid w:val="00272BB3"/>
    <w:rsid w:val="00272CED"/>
    <w:rsid w:val="00272E0D"/>
    <w:rsid w:val="0027308D"/>
    <w:rsid w:val="00273269"/>
    <w:rsid w:val="002736A1"/>
    <w:rsid w:val="00273AEC"/>
    <w:rsid w:val="00274256"/>
    <w:rsid w:val="002743C9"/>
    <w:rsid w:val="0027479C"/>
    <w:rsid w:val="0027481C"/>
    <w:rsid w:val="00274D20"/>
    <w:rsid w:val="00274F12"/>
    <w:rsid w:val="002751A7"/>
    <w:rsid w:val="00275263"/>
    <w:rsid w:val="00275574"/>
    <w:rsid w:val="00275925"/>
    <w:rsid w:val="002768BA"/>
    <w:rsid w:val="00276A06"/>
    <w:rsid w:val="00277648"/>
    <w:rsid w:val="00277654"/>
    <w:rsid w:val="002777CB"/>
    <w:rsid w:val="002777E2"/>
    <w:rsid w:val="002778B6"/>
    <w:rsid w:val="0028013C"/>
    <w:rsid w:val="00280E85"/>
    <w:rsid w:val="00280F86"/>
    <w:rsid w:val="00281187"/>
    <w:rsid w:val="00281253"/>
    <w:rsid w:val="0028131C"/>
    <w:rsid w:val="002814A1"/>
    <w:rsid w:val="0028158D"/>
    <w:rsid w:val="0028165F"/>
    <w:rsid w:val="00281E09"/>
    <w:rsid w:val="00281EF5"/>
    <w:rsid w:val="00281F3F"/>
    <w:rsid w:val="00282067"/>
    <w:rsid w:val="00282649"/>
    <w:rsid w:val="0028289C"/>
    <w:rsid w:val="00282D68"/>
    <w:rsid w:val="002830E0"/>
    <w:rsid w:val="002832B2"/>
    <w:rsid w:val="002834EE"/>
    <w:rsid w:val="00283AEB"/>
    <w:rsid w:val="00283C4D"/>
    <w:rsid w:val="00283D1D"/>
    <w:rsid w:val="002840DF"/>
    <w:rsid w:val="002841D0"/>
    <w:rsid w:val="0028473B"/>
    <w:rsid w:val="00284ABE"/>
    <w:rsid w:val="00284B01"/>
    <w:rsid w:val="002852E9"/>
    <w:rsid w:val="002864DD"/>
    <w:rsid w:val="002866E1"/>
    <w:rsid w:val="0028696F"/>
    <w:rsid w:val="00286B4F"/>
    <w:rsid w:val="00286B71"/>
    <w:rsid w:val="00286ECE"/>
    <w:rsid w:val="00287213"/>
    <w:rsid w:val="002879D6"/>
    <w:rsid w:val="00287E78"/>
    <w:rsid w:val="0029000E"/>
    <w:rsid w:val="0029001C"/>
    <w:rsid w:val="002902A5"/>
    <w:rsid w:val="00290872"/>
    <w:rsid w:val="00290E6D"/>
    <w:rsid w:val="00291587"/>
    <w:rsid w:val="0029167E"/>
    <w:rsid w:val="00291692"/>
    <w:rsid w:val="00291CFD"/>
    <w:rsid w:val="002921D8"/>
    <w:rsid w:val="002927BF"/>
    <w:rsid w:val="002933AB"/>
    <w:rsid w:val="002934A4"/>
    <w:rsid w:val="002934C9"/>
    <w:rsid w:val="00293A62"/>
    <w:rsid w:val="0029450D"/>
    <w:rsid w:val="00294A1D"/>
    <w:rsid w:val="00294B45"/>
    <w:rsid w:val="00294FB8"/>
    <w:rsid w:val="00295B58"/>
    <w:rsid w:val="00295BF1"/>
    <w:rsid w:val="00296A19"/>
    <w:rsid w:val="00296DA4"/>
    <w:rsid w:val="00297989"/>
    <w:rsid w:val="00297ECA"/>
    <w:rsid w:val="002A0152"/>
    <w:rsid w:val="002A0181"/>
    <w:rsid w:val="002A0288"/>
    <w:rsid w:val="002A061E"/>
    <w:rsid w:val="002A092B"/>
    <w:rsid w:val="002A0992"/>
    <w:rsid w:val="002A0CA1"/>
    <w:rsid w:val="002A0F6B"/>
    <w:rsid w:val="002A0FCD"/>
    <w:rsid w:val="002A1074"/>
    <w:rsid w:val="002A11DA"/>
    <w:rsid w:val="002A13C5"/>
    <w:rsid w:val="002A19CA"/>
    <w:rsid w:val="002A1BA6"/>
    <w:rsid w:val="002A238C"/>
    <w:rsid w:val="002A23FE"/>
    <w:rsid w:val="002A28D4"/>
    <w:rsid w:val="002A2A14"/>
    <w:rsid w:val="002A2B1D"/>
    <w:rsid w:val="002A2E3F"/>
    <w:rsid w:val="002A30DA"/>
    <w:rsid w:val="002A31CC"/>
    <w:rsid w:val="002A37AF"/>
    <w:rsid w:val="002A39FF"/>
    <w:rsid w:val="002A3C91"/>
    <w:rsid w:val="002A413D"/>
    <w:rsid w:val="002A48A0"/>
    <w:rsid w:val="002A4A31"/>
    <w:rsid w:val="002A4D0D"/>
    <w:rsid w:val="002A507A"/>
    <w:rsid w:val="002A5194"/>
    <w:rsid w:val="002A6373"/>
    <w:rsid w:val="002A6B8D"/>
    <w:rsid w:val="002A6FE7"/>
    <w:rsid w:val="002A72CC"/>
    <w:rsid w:val="002A7A47"/>
    <w:rsid w:val="002A7DF5"/>
    <w:rsid w:val="002A7E62"/>
    <w:rsid w:val="002A7EE9"/>
    <w:rsid w:val="002B0DC7"/>
    <w:rsid w:val="002B0E6E"/>
    <w:rsid w:val="002B1179"/>
    <w:rsid w:val="002B11D1"/>
    <w:rsid w:val="002B16AD"/>
    <w:rsid w:val="002B19EE"/>
    <w:rsid w:val="002B1CF5"/>
    <w:rsid w:val="002B23FA"/>
    <w:rsid w:val="002B2462"/>
    <w:rsid w:val="002B255E"/>
    <w:rsid w:val="002B2B9D"/>
    <w:rsid w:val="002B2DE1"/>
    <w:rsid w:val="002B36E7"/>
    <w:rsid w:val="002B3794"/>
    <w:rsid w:val="002B399D"/>
    <w:rsid w:val="002B40EE"/>
    <w:rsid w:val="002B464D"/>
    <w:rsid w:val="002B4B26"/>
    <w:rsid w:val="002B55C9"/>
    <w:rsid w:val="002B58B6"/>
    <w:rsid w:val="002B5E8A"/>
    <w:rsid w:val="002B6214"/>
    <w:rsid w:val="002B7013"/>
    <w:rsid w:val="002B7145"/>
    <w:rsid w:val="002B749B"/>
    <w:rsid w:val="002B74BD"/>
    <w:rsid w:val="002B78C6"/>
    <w:rsid w:val="002B79C1"/>
    <w:rsid w:val="002B79D0"/>
    <w:rsid w:val="002B7B5F"/>
    <w:rsid w:val="002B7D30"/>
    <w:rsid w:val="002C0350"/>
    <w:rsid w:val="002C047E"/>
    <w:rsid w:val="002C08A7"/>
    <w:rsid w:val="002C0904"/>
    <w:rsid w:val="002C0C0B"/>
    <w:rsid w:val="002C1BC9"/>
    <w:rsid w:val="002C1C8B"/>
    <w:rsid w:val="002C1E03"/>
    <w:rsid w:val="002C2794"/>
    <w:rsid w:val="002C2F11"/>
    <w:rsid w:val="002C33DE"/>
    <w:rsid w:val="002C3494"/>
    <w:rsid w:val="002C37D0"/>
    <w:rsid w:val="002C3839"/>
    <w:rsid w:val="002C3E86"/>
    <w:rsid w:val="002C43CF"/>
    <w:rsid w:val="002C45D9"/>
    <w:rsid w:val="002C529A"/>
    <w:rsid w:val="002C536B"/>
    <w:rsid w:val="002C5686"/>
    <w:rsid w:val="002C5BA8"/>
    <w:rsid w:val="002C612D"/>
    <w:rsid w:val="002C699F"/>
    <w:rsid w:val="002C6DF7"/>
    <w:rsid w:val="002C79FF"/>
    <w:rsid w:val="002C7C7E"/>
    <w:rsid w:val="002D0217"/>
    <w:rsid w:val="002D021B"/>
    <w:rsid w:val="002D04F9"/>
    <w:rsid w:val="002D0772"/>
    <w:rsid w:val="002D0B7B"/>
    <w:rsid w:val="002D0C95"/>
    <w:rsid w:val="002D198F"/>
    <w:rsid w:val="002D1E21"/>
    <w:rsid w:val="002D21B1"/>
    <w:rsid w:val="002D24CD"/>
    <w:rsid w:val="002D263F"/>
    <w:rsid w:val="002D273F"/>
    <w:rsid w:val="002D27CD"/>
    <w:rsid w:val="002D2BB7"/>
    <w:rsid w:val="002D363D"/>
    <w:rsid w:val="002D3D47"/>
    <w:rsid w:val="002D42DF"/>
    <w:rsid w:val="002D457B"/>
    <w:rsid w:val="002D47C1"/>
    <w:rsid w:val="002D52DD"/>
    <w:rsid w:val="002D545D"/>
    <w:rsid w:val="002D5E00"/>
    <w:rsid w:val="002D6082"/>
    <w:rsid w:val="002D64AF"/>
    <w:rsid w:val="002D6554"/>
    <w:rsid w:val="002D664D"/>
    <w:rsid w:val="002D676E"/>
    <w:rsid w:val="002D69EF"/>
    <w:rsid w:val="002D6EEE"/>
    <w:rsid w:val="002D6F2E"/>
    <w:rsid w:val="002D6F96"/>
    <w:rsid w:val="002D718F"/>
    <w:rsid w:val="002D76D7"/>
    <w:rsid w:val="002D7D59"/>
    <w:rsid w:val="002E0202"/>
    <w:rsid w:val="002E0D95"/>
    <w:rsid w:val="002E0E4F"/>
    <w:rsid w:val="002E16BC"/>
    <w:rsid w:val="002E1C21"/>
    <w:rsid w:val="002E21E6"/>
    <w:rsid w:val="002E2253"/>
    <w:rsid w:val="002E2AD0"/>
    <w:rsid w:val="002E2E96"/>
    <w:rsid w:val="002E2F9B"/>
    <w:rsid w:val="002E39E1"/>
    <w:rsid w:val="002E3ACA"/>
    <w:rsid w:val="002E3B9A"/>
    <w:rsid w:val="002E3BA9"/>
    <w:rsid w:val="002E41BA"/>
    <w:rsid w:val="002E43CE"/>
    <w:rsid w:val="002E4426"/>
    <w:rsid w:val="002E52E5"/>
    <w:rsid w:val="002E55CE"/>
    <w:rsid w:val="002E6153"/>
    <w:rsid w:val="002E61C6"/>
    <w:rsid w:val="002E6BFC"/>
    <w:rsid w:val="002E6DB2"/>
    <w:rsid w:val="002E72DF"/>
    <w:rsid w:val="002E73ED"/>
    <w:rsid w:val="002E78A4"/>
    <w:rsid w:val="002E7C4C"/>
    <w:rsid w:val="002F0158"/>
    <w:rsid w:val="002F024D"/>
    <w:rsid w:val="002F02BF"/>
    <w:rsid w:val="002F0541"/>
    <w:rsid w:val="002F0859"/>
    <w:rsid w:val="002F10B4"/>
    <w:rsid w:val="002F1124"/>
    <w:rsid w:val="002F123E"/>
    <w:rsid w:val="002F12C4"/>
    <w:rsid w:val="002F1600"/>
    <w:rsid w:val="002F1701"/>
    <w:rsid w:val="002F17BA"/>
    <w:rsid w:val="002F1824"/>
    <w:rsid w:val="002F212D"/>
    <w:rsid w:val="002F238A"/>
    <w:rsid w:val="002F2542"/>
    <w:rsid w:val="002F27E8"/>
    <w:rsid w:val="002F2AAB"/>
    <w:rsid w:val="002F2BFB"/>
    <w:rsid w:val="002F3024"/>
    <w:rsid w:val="002F34DF"/>
    <w:rsid w:val="002F351C"/>
    <w:rsid w:val="002F3E1F"/>
    <w:rsid w:val="002F416D"/>
    <w:rsid w:val="002F481B"/>
    <w:rsid w:val="002F4A74"/>
    <w:rsid w:val="002F4D91"/>
    <w:rsid w:val="002F5147"/>
    <w:rsid w:val="002F58D0"/>
    <w:rsid w:val="002F5912"/>
    <w:rsid w:val="002F5A00"/>
    <w:rsid w:val="002F6253"/>
    <w:rsid w:val="002F6353"/>
    <w:rsid w:val="002F6429"/>
    <w:rsid w:val="002F6607"/>
    <w:rsid w:val="002F7342"/>
    <w:rsid w:val="002F7522"/>
    <w:rsid w:val="002F7596"/>
    <w:rsid w:val="002F75DB"/>
    <w:rsid w:val="002F7CB6"/>
    <w:rsid w:val="002F7CDC"/>
    <w:rsid w:val="00300799"/>
    <w:rsid w:val="00300A02"/>
    <w:rsid w:val="00300AD6"/>
    <w:rsid w:val="00300BE7"/>
    <w:rsid w:val="00301125"/>
    <w:rsid w:val="003015D8"/>
    <w:rsid w:val="003016CC"/>
    <w:rsid w:val="003023AE"/>
    <w:rsid w:val="0030269E"/>
    <w:rsid w:val="0030271A"/>
    <w:rsid w:val="00302BC6"/>
    <w:rsid w:val="00303360"/>
    <w:rsid w:val="00303A71"/>
    <w:rsid w:val="0030413B"/>
    <w:rsid w:val="00304784"/>
    <w:rsid w:val="00304A9E"/>
    <w:rsid w:val="00304DE0"/>
    <w:rsid w:val="00304F57"/>
    <w:rsid w:val="0030528F"/>
    <w:rsid w:val="00305DEC"/>
    <w:rsid w:val="00306105"/>
    <w:rsid w:val="003061B4"/>
    <w:rsid w:val="00306270"/>
    <w:rsid w:val="00306468"/>
    <w:rsid w:val="00306CF8"/>
    <w:rsid w:val="003070D4"/>
    <w:rsid w:val="003077D4"/>
    <w:rsid w:val="00307BCC"/>
    <w:rsid w:val="00307D08"/>
    <w:rsid w:val="00307EAF"/>
    <w:rsid w:val="00307ECC"/>
    <w:rsid w:val="00310A54"/>
    <w:rsid w:val="00310C97"/>
    <w:rsid w:val="00310EED"/>
    <w:rsid w:val="0031150E"/>
    <w:rsid w:val="00312065"/>
    <w:rsid w:val="0031210C"/>
    <w:rsid w:val="00312139"/>
    <w:rsid w:val="0031270A"/>
    <w:rsid w:val="003136F8"/>
    <w:rsid w:val="00313887"/>
    <w:rsid w:val="00313BAF"/>
    <w:rsid w:val="00313D29"/>
    <w:rsid w:val="003146E9"/>
    <w:rsid w:val="00314738"/>
    <w:rsid w:val="003148CC"/>
    <w:rsid w:val="00314ABD"/>
    <w:rsid w:val="00314B7E"/>
    <w:rsid w:val="00314E92"/>
    <w:rsid w:val="00314FFF"/>
    <w:rsid w:val="003157D5"/>
    <w:rsid w:val="00315D05"/>
    <w:rsid w:val="003163BC"/>
    <w:rsid w:val="00316460"/>
    <w:rsid w:val="00316B93"/>
    <w:rsid w:val="00317273"/>
    <w:rsid w:val="003174FF"/>
    <w:rsid w:val="00317692"/>
    <w:rsid w:val="00317A15"/>
    <w:rsid w:val="00317AE5"/>
    <w:rsid w:val="00317B78"/>
    <w:rsid w:val="00317D01"/>
    <w:rsid w:val="00320197"/>
    <w:rsid w:val="003202FD"/>
    <w:rsid w:val="0032072E"/>
    <w:rsid w:val="0032080F"/>
    <w:rsid w:val="003212F3"/>
    <w:rsid w:val="0032141B"/>
    <w:rsid w:val="0032153C"/>
    <w:rsid w:val="00321CBE"/>
    <w:rsid w:val="003222FE"/>
    <w:rsid w:val="0032232C"/>
    <w:rsid w:val="0032282C"/>
    <w:rsid w:val="00322963"/>
    <w:rsid w:val="003239A8"/>
    <w:rsid w:val="00323B90"/>
    <w:rsid w:val="00323CED"/>
    <w:rsid w:val="00323F7F"/>
    <w:rsid w:val="003247D8"/>
    <w:rsid w:val="0032488F"/>
    <w:rsid w:val="00324AD3"/>
    <w:rsid w:val="00324F58"/>
    <w:rsid w:val="00325BFE"/>
    <w:rsid w:val="003261A8"/>
    <w:rsid w:val="003269EC"/>
    <w:rsid w:val="00326A9C"/>
    <w:rsid w:val="00326F87"/>
    <w:rsid w:val="003273F6"/>
    <w:rsid w:val="003276E9"/>
    <w:rsid w:val="00327B9A"/>
    <w:rsid w:val="00327C29"/>
    <w:rsid w:val="00330241"/>
    <w:rsid w:val="003306CA"/>
    <w:rsid w:val="003308AE"/>
    <w:rsid w:val="003309A2"/>
    <w:rsid w:val="00330AC8"/>
    <w:rsid w:val="003315FA"/>
    <w:rsid w:val="0033186A"/>
    <w:rsid w:val="003319EF"/>
    <w:rsid w:val="00331C90"/>
    <w:rsid w:val="0033213C"/>
    <w:rsid w:val="003324CB"/>
    <w:rsid w:val="00332EEC"/>
    <w:rsid w:val="00332F01"/>
    <w:rsid w:val="0033337A"/>
    <w:rsid w:val="00333704"/>
    <w:rsid w:val="003338C1"/>
    <w:rsid w:val="00333A0E"/>
    <w:rsid w:val="00333C19"/>
    <w:rsid w:val="003340F6"/>
    <w:rsid w:val="00334464"/>
    <w:rsid w:val="00334492"/>
    <w:rsid w:val="003345A0"/>
    <w:rsid w:val="00334BA1"/>
    <w:rsid w:val="0033502D"/>
    <w:rsid w:val="003350CA"/>
    <w:rsid w:val="00335E47"/>
    <w:rsid w:val="00336E5A"/>
    <w:rsid w:val="0033748C"/>
    <w:rsid w:val="003375C1"/>
    <w:rsid w:val="003377C5"/>
    <w:rsid w:val="00337823"/>
    <w:rsid w:val="00340C77"/>
    <w:rsid w:val="00340EA2"/>
    <w:rsid w:val="003412CF"/>
    <w:rsid w:val="00341756"/>
    <w:rsid w:val="00341F90"/>
    <w:rsid w:val="00341FAC"/>
    <w:rsid w:val="00341FCB"/>
    <w:rsid w:val="00342545"/>
    <w:rsid w:val="00342BBE"/>
    <w:rsid w:val="00342BC5"/>
    <w:rsid w:val="0034384F"/>
    <w:rsid w:val="0034395E"/>
    <w:rsid w:val="00343F68"/>
    <w:rsid w:val="003447E5"/>
    <w:rsid w:val="0034489C"/>
    <w:rsid w:val="00344D0A"/>
    <w:rsid w:val="003452E1"/>
    <w:rsid w:val="00345BC5"/>
    <w:rsid w:val="0034651B"/>
    <w:rsid w:val="0034651C"/>
    <w:rsid w:val="00346A7E"/>
    <w:rsid w:val="00346FEE"/>
    <w:rsid w:val="00347558"/>
    <w:rsid w:val="0034779C"/>
    <w:rsid w:val="00347B53"/>
    <w:rsid w:val="0035012C"/>
    <w:rsid w:val="003503C3"/>
    <w:rsid w:val="003505B6"/>
    <w:rsid w:val="00350691"/>
    <w:rsid w:val="003508B6"/>
    <w:rsid w:val="003508F7"/>
    <w:rsid w:val="00350A14"/>
    <w:rsid w:val="00350A69"/>
    <w:rsid w:val="00350EB6"/>
    <w:rsid w:val="003515CF"/>
    <w:rsid w:val="00351E37"/>
    <w:rsid w:val="00351E91"/>
    <w:rsid w:val="0035209E"/>
    <w:rsid w:val="00352266"/>
    <w:rsid w:val="00352688"/>
    <w:rsid w:val="00352B93"/>
    <w:rsid w:val="003535ED"/>
    <w:rsid w:val="00353614"/>
    <w:rsid w:val="00353D34"/>
    <w:rsid w:val="00354E8E"/>
    <w:rsid w:val="00355A6D"/>
    <w:rsid w:val="00355AC7"/>
    <w:rsid w:val="00355B53"/>
    <w:rsid w:val="00356186"/>
    <w:rsid w:val="0035670A"/>
    <w:rsid w:val="00356D11"/>
    <w:rsid w:val="003574EA"/>
    <w:rsid w:val="00357CB3"/>
    <w:rsid w:val="00357E40"/>
    <w:rsid w:val="00357F5A"/>
    <w:rsid w:val="00360457"/>
    <w:rsid w:val="0036084D"/>
    <w:rsid w:val="00360A66"/>
    <w:rsid w:val="00360E3C"/>
    <w:rsid w:val="00361357"/>
    <w:rsid w:val="00361395"/>
    <w:rsid w:val="003616B7"/>
    <w:rsid w:val="00361792"/>
    <w:rsid w:val="00361EB1"/>
    <w:rsid w:val="00362774"/>
    <w:rsid w:val="00362887"/>
    <w:rsid w:val="00362B06"/>
    <w:rsid w:val="0036324E"/>
    <w:rsid w:val="00363598"/>
    <w:rsid w:val="00363747"/>
    <w:rsid w:val="00363AD8"/>
    <w:rsid w:val="00363BEB"/>
    <w:rsid w:val="00363D97"/>
    <w:rsid w:val="003640BF"/>
    <w:rsid w:val="00364EA4"/>
    <w:rsid w:val="003650AE"/>
    <w:rsid w:val="00365287"/>
    <w:rsid w:val="003656DE"/>
    <w:rsid w:val="00365D2A"/>
    <w:rsid w:val="00366056"/>
    <w:rsid w:val="0036608B"/>
    <w:rsid w:val="003664E8"/>
    <w:rsid w:val="00366792"/>
    <w:rsid w:val="00366A4A"/>
    <w:rsid w:val="00367141"/>
    <w:rsid w:val="0036719A"/>
    <w:rsid w:val="003676B0"/>
    <w:rsid w:val="003677A3"/>
    <w:rsid w:val="003679F9"/>
    <w:rsid w:val="0037040F"/>
    <w:rsid w:val="00371243"/>
    <w:rsid w:val="00371384"/>
    <w:rsid w:val="00371E17"/>
    <w:rsid w:val="003720F3"/>
    <w:rsid w:val="003721C9"/>
    <w:rsid w:val="0037238A"/>
    <w:rsid w:val="003723A8"/>
    <w:rsid w:val="00372E92"/>
    <w:rsid w:val="0037323C"/>
    <w:rsid w:val="003733E6"/>
    <w:rsid w:val="0037349F"/>
    <w:rsid w:val="00373800"/>
    <w:rsid w:val="00373EA0"/>
    <w:rsid w:val="00373FB4"/>
    <w:rsid w:val="0037431B"/>
    <w:rsid w:val="00374F41"/>
    <w:rsid w:val="00375061"/>
    <w:rsid w:val="00375206"/>
    <w:rsid w:val="0037579B"/>
    <w:rsid w:val="00375C47"/>
    <w:rsid w:val="0037626F"/>
    <w:rsid w:val="0037631F"/>
    <w:rsid w:val="00376CDD"/>
    <w:rsid w:val="00377908"/>
    <w:rsid w:val="003802AE"/>
    <w:rsid w:val="00380335"/>
    <w:rsid w:val="003806AF"/>
    <w:rsid w:val="00380CA8"/>
    <w:rsid w:val="00380E7C"/>
    <w:rsid w:val="00380F36"/>
    <w:rsid w:val="00381DCB"/>
    <w:rsid w:val="00381F3F"/>
    <w:rsid w:val="00382097"/>
    <w:rsid w:val="003825F4"/>
    <w:rsid w:val="0038340E"/>
    <w:rsid w:val="0038382B"/>
    <w:rsid w:val="0038391A"/>
    <w:rsid w:val="00383C89"/>
    <w:rsid w:val="00384690"/>
    <w:rsid w:val="00384F57"/>
    <w:rsid w:val="00385765"/>
    <w:rsid w:val="0038577B"/>
    <w:rsid w:val="00385DDD"/>
    <w:rsid w:val="00385DF1"/>
    <w:rsid w:val="00385E09"/>
    <w:rsid w:val="0038610E"/>
    <w:rsid w:val="00386119"/>
    <w:rsid w:val="003861BF"/>
    <w:rsid w:val="00386331"/>
    <w:rsid w:val="00386376"/>
    <w:rsid w:val="003869DF"/>
    <w:rsid w:val="00386B10"/>
    <w:rsid w:val="00386CD2"/>
    <w:rsid w:val="00386F6A"/>
    <w:rsid w:val="0038715E"/>
    <w:rsid w:val="003873B3"/>
    <w:rsid w:val="003874B3"/>
    <w:rsid w:val="00387584"/>
    <w:rsid w:val="003876C3"/>
    <w:rsid w:val="003877A6"/>
    <w:rsid w:val="00387EF0"/>
    <w:rsid w:val="0039042B"/>
    <w:rsid w:val="00390794"/>
    <w:rsid w:val="00390A7F"/>
    <w:rsid w:val="00390CF7"/>
    <w:rsid w:val="0039104F"/>
    <w:rsid w:val="003912B5"/>
    <w:rsid w:val="00391418"/>
    <w:rsid w:val="00391B8A"/>
    <w:rsid w:val="00392107"/>
    <w:rsid w:val="00393063"/>
    <w:rsid w:val="003932C3"/>
    <w:rsid w:val="00393401"/>
    <w:rsid w:val="0039420F"/>
    <w:rsid w:val="00395419"/>
    <w:rsid w:val="00395439"/>
    <w:rsid w:val="00395481"/>
    <w:rsid w:val="00395641"/>
    <w:rsid w:val="0039625B"/>
    <w:rsid w:val="00396421"/>
    <w:rsid w:val="003964FA"/>
    <w:rsid w:val="00396861"/>
    <w:rsid w:val="00396AB9"/>
    <w:rsid w:val="00396C91"/>
    <w:rsid w:val="00396CEC"/>
    <w:rsid w:val="00396D14"/>
    <w:rsid w:val="00396D91"/>
    <w:rsid w:val="00396E32"/>
    <w:rsid w:val="003971CD"/>
    <w:rsid w:val="0039722B"/>
    <w:rsid w:val="003972BC"/>
    <w:rsid w:val="00397817"/>
    <w:rsid w:val="00397DE8"/>
    <w:rsid w:val="003A0355"/>
    <w:rsid w:val="003A0517"/>
    <w:rsid w:val="003A0C14"/>
    <w:rsid w:val="003A2346"/>
    <w:rsid w:val="003A2A0B"/>
    <w:rsid w:val="003A2C34"/>
    <w:rsid w:val="003A3140"/>
    <w:rsid w:val="003A31F4"/>
    <w:rsid w:val="003A343A"/>
    <w:rsid w:val="003A38C0"/>
    <w:rsid w:val="003A3A9E"/>
    <w:rsid w:val="003A3B93"/>
    <w:rsid w:val="003A4288"/>
    <w:rsid w:val="003A48B9"/>
    <w:rsid w:val="003A4A76"/>
    <w:rsid w:val="003A4F31"/>
    <w:rsid w:val="003A4FD3"/>
    <w:rsid w:val="003A52EA"/>
    <w:rsid w:val="003A555F"/>
    <w:rsid w:val="003A5DCA"/>
    <w:rsid w:val="003A5F3A"/>
    <w:rsid w:val="003A6509"/>
    <w:rsid w:val="003A6EA1"/>
    <w:rsid w:val="003A72D3"/>
    <w:rsid w:val="003A770D"/>
    <w:rsid w:val="003A78C1"/>
    <w:rsid w:val="003A7C28"/>
    <w:rsid w:val="003A7C9D"/>
    <w:rsid w:val="003B03C9"/>
    <w:rsid w:val="003B12BF"/>
    <w:rsid w:val="003B154D"/>
    <w:rsid w:val="003B16D0"/>
    <w:rsid w:val="003B19C1"/>
    <w:rsid w:val="003B1E6D"/>
    <w:rsid w:val="003B251B"/>
    <w:rsid w:val="003B2E0F"/>
    <w:rsid w:val="003B34D8"/>
    <w:rsid w:val="003B3824"/>
    <w:rsid w:val="003B3E17"/>
    <w:rsid w:val="003B3E50"/>
    <w:rsid w:val="003B41B0"/>
    <w:rsid w:val="003B433F"/>
    <w:rsid w:val="003B5147"/>
    <w:rsid w:val="003B52E9"/>
    <w:rsid w:val="003B55BD"/>
    <w:rsid w:val="003B563A"/>
    <w:rsid w:val="003B5ACB"/>
    <w:rsid w:val="003B5C49"/>
    <w:rsid w:val="003B5F1D"/>
    <w:rsid w:val="003B610B"/>
    <w:rsid w:val="003B6304"/>
    <w:rsid w:val="003B68DC"/>
    <w:rsid w:val="003B6F0D"/>
    <w:rsid w:val="003B7A03"/>
    <w:rsid w:val="003B7BCB"/>
    <w:rsid w:val="003C07BC"/>
    <w:rsid w:val="003C0AEF"/>
    <w:rsid w:val="003C0F9D"/>
    <w:rsid w:val="003C13C2"/>
    <w:rsid w:val="003C16B2"/>
    <w:rsid w:val="003C16CC"/>
    <w:rsid w:val="003C1D88"/>
    <w:rsid w:val="003C1F00"/>
    <w:rsid w:val="003C2007"/>
    <w:rsid w:val="003C26BE"/>
    <w:rsid w:val="003C26D5"/>
    <w:rsid w:val="003C2A60"/>
    <w:rsid w:val="003C2BCC"/>
    <w:rsid w:val="003C3062"/>
    <w:rsid w:val="003C3547"/>
    <w:rsid w:val="003C39AB"/>
    <w:rsid w:val="003C3B46"/>
    <w:rsid w:val="003C3C7B"/>
    <w:rsid w:val="003C3E48"/>
    <w:rsid w:val="003C41AD"/>
    <w:rsid w:val="003C4623"/>
    <w:rsid w:val="003C4A63"/>
    <w:rsid w:val="003C513A"/>
    <w:rsid w:val="003C5384"/>
    <w:rsid w:val="003C53F6"/>
    <w:rsid w:val="003C54BC"/>
    <w:rsid w:val="003C58E2"/>
    <w:rsid w:val="003C5ADB"/>
    <w:rsid w:val="003C5D73"/>
    <w:rsid w:val="003C641C"/>
    <w:rsid w:val="003C65CB"/>
    <w:rsid w:val="003C65DA"/>
    <w:rsid w:val="003C6D2D"/>
    <w:rsid w:val="003C75D1"/>
    <w:rsid w:val="003C76BF"/>
    <w:rsid w:val="003D0176"/>
    <w:rsid w:val="003D0301"/>
    <w:rsid w:val="003D04BF"/>
    <w:rsid w:val="003D077D"/>
    <w:rsid w:val="003D07BB"/>
    <w:rsid w:val="003D08F7"/>
    <w:rsid w:val="003D128B"/>
    <w:rsid w:val="003D13B3"/>
    <w:rsid w:val="003D1FC9"/>
    <w:rsid w:val="003D230E"/>
    <w:rsid w:val="003D245F"/>
    <w:rsid w:val="003D28FD"/>
    <w:rsid w:val="003D2B65"/>
    <w:rsid w:val="003D2CE9"/>
    <w:rsid w:val="003D2ED6"/>
    <w:rsid w:val="003D392D"/>
    <w:rsid w:val="003D3C20"/>
    <w:rsid w:val="003D3ED5"/>
    <w:rsid w:val="003D3FA1"/>
    <w:rsid w:val="003D41D5"/>
    <w:rsid w:val="003D4675"/>
    <w:rsid w:val="003D46A6"/>
    <w:rsid w:val="003D4C37"/>
    <w:rsid w:val="003D50BE"/>
    <w:rsid w:val="003D5163"/>
    <w:rsid w:val="003D517A"/>
    <w:rsid w:val="003D56B5"/>
    <w:rsid w:val="003D5AC1"/>
    <w:rsid w:val="003D5CF9"/>
    <w:rsid w:val="003D5DB5"/>
    <w:rsid w:val="003D5FB3"/>
    <w:rsid w:val="003D60DF"/>
    <w:rsid w:val="003D6146"/>
    <w:rsid w:val="003D6219"/>
    <w:rsid w:val="003D6700"/>
    <w:rsid w:val="003D6D6D"/>
    <w:rsid w:val="003D6F2A"/>
    <w:rsid w:val="003D7085"/>
    <w:rsid w:val="003D70CB"/>
    <w:rsid w:val="003D7FE6"/>
    <w:rsid w:val="003E0326"/>
    <w:rsid w:val="003E0492"/>
    <w:rsid w:val="003E0DA1"/>
    <w:rsid w:val="003E0DDD"/>
    <w:rsid w:val="003E0F5C"/>
    <w:rsid w:val="003E0FF3"/>
    <w:rsid w:val="003E1247"/>
    <w:rsid w:val="003E1512"/>
    <w:rsid w:val="003E1FCF"/>
    <w:rsid w:val="003E2319"/>
    <w:rsid w:val="003E24B7"/>
    <w:rsid w:val="003E2548"/>
    <w:rsid w:val="003E26D7"/>
    <w:rsid w:val="003E2862"/>
    <w:rsid w:val="003E2EFA"/>
    <w:rsid w:val="003E3C30"/>
    <w:rsid w:val="003E4691"/>
    <w:rsid w:val="003E485E"/>
    <w:rsid w:val="003E4E5C"/>
    <w:rsid w:val="003E510A"/>
    <w:rsid w:val="003E57F9"/>
    <w:rsid w:val="003E61E0"/>
    <w:rsid w:val="003E650F"/>
    <w:rsid w:val="003E6569"/>
    <w:rsid w:val="003E675F"/>
    <w:rsid w:val="003E7137"/>
    <w:rsid w:val="003E73D7"/>
    <w:rsid w:val="003E763E"/>
    <w:rsid w:val="003E76B4"/>
    <w:rsid w:val="003E7AF0"/>
    <w:rsid w:val="003F00B0"/>
    <w:rsid w:val="003F02C6"/>
    <w:rsid w:val="003F02D9"/>
    <w:rsid w:val="003F05E9"/>
    <w:rsid w:val="003F0CDA"/>
    <w:rsid w:val="003F1203"/>
    <w:rsid w:val="003F126D"/>
    <w:rsid w:val="003F14AF"/>
    <w:rsid w:val="003F16D4"/>
    <w:rsid w:val="003F17F8"/>
    <w:rsid w:val="003F1CC2"/>
    <w:rsid w:val="003F1F0B"/>
    <w:rsid w:val="003F2270"/>
    <w:rsid w:val="003F2A97"/>
    <w:rsid w:val="003F3134"/>
    <w:rsid w:val="003F376A"/>
    <w:rsid w:val="003F38C1"/>
    <w:rsid w:val="003F3A17"/>
    <w:rsid w:val="003F3ECC"/>
    <w:rsid w:val="003F439A"/>
    <w:rsid w:val="003F44A5"/>
    <w:rsid w:val="003F49FC"/>
    <w:rsid w:val="003F4C5B"/>
    <w:rsid w:val="003F4E29"/>
    <w:rsid w:val="003F4E73"/>
    <w:rsid w:val="003F5141"/>
    <w:rsid w:val="003F51FC"/>
    <w:rsid w:val="003F5BC0"/>
    <w:rsid w:val="003F66AF"/>
    <w:rsid w:val="003F68E6"/>
    <w:rsid w:val="003F6A89"/>
    <w:rsid w:val="003F6BB8"/>
    <w:rsid w:val="003F6EE0"/>
    <w:rsid w:val="003F70D5"/>
    <w:rsid w:val="003F7756"/>
    <w:rsid w:val="003F7B0F"/>
    <w:rsid w:val="004000BB"/>
    <w:rsid w:val="00400CB1"/>
    <w:rsid w:val="00400E1C"/>
    <w:rsid w:val="00401385"/>
    <w:rsid w:val="004019C7"/>
    <w:rsid w:val="004020FC"/>
    <w:rsid w:val="0040216A"/>
    <w:rsid w:val="0040226A"/>
    <w:rsid w:val="00403428"/>
    <w:rsid w:val="00404653"/>
    <w:rsid w:val="0040486B"/>
    <w:rsid w:val="00404DA9"/>
    <w:rsid w:val="00405B0D"/>
    <w:rsid w:val="00405E1B"/>
    <w:rsid w:val="00406413"/>
    <w:rsid w:val="00407555"/>
    <w:rsid w:val="00407907"/>
    <w:rsid w:val="00407DFB"/>
    <w:rsid w:val="0041004C"/>
    <w:rsid w:val="004103DA"/>
    <w:rsid w:val="004109B7"/>
    <w:rsid w:val="00410B0C"/>
    <w:rsid w:val="00410D7F"/>
    <w:rsid w:val="00411201"/>
    <w:rsid w:val="004113BE"/>
    <w:rsid w:val="00412027"/>
    <w:rsid w:val="0041210E"/>
    <w:rsid w:val="0041211A"/>
    <w:rsid w:val="00412873"/>
    <w:rsid w:val="00412922"/>
    <w:rsid w:val="00414237"/>
    <w:rsid w:val="00414D08"/>
    <w:rsid w:val="00414FFA"/>
    <w:rsid w:val="00415C4F"/>
    <w:rsid w:val="004161CD"/>
    <w:rsid w:val="00416897"/>
    <w:rsid w:val="00416B35"/>
    <w:rsid w:val="00416EA2"/>
    <w:rsid w:val="00417230"/>
    <w:rsid w:val="00417FD5"/>
    <w:rsid w:val="0042006F"/>
    <w:rsid w:val="00420E80"/>
    <w:rsid w:val="00421105"/>
    <w:rsid w:val="004214F2"/>
    <w:rsid w:val="004215C6"/>
    <w:rsid w:val="00421833"/>
    <w:rsid w:val="00421979"/>
    <w:rsid w:val="00421B38"/>
    <w:rsid w:val="00421BF4"/>
    <w:rsid w:val="00421CC0"/>
    <w:rsid w:val="00422C5F"/>
    <w:rsid w:val="00422CD2"/>
    <w:rsid w:val="00422D35"/>
    <w:rsid w:val="0042367C"/>
    <w:rsid w:val="0042453C"/>
    <w:rsid w:val="0042468B"/>
    <w:rsid w:val="00424DE5"/>
    <w:rsid w:val="00424FB5"/>
    <w:rsid w:val="00425417"/>
    <w:rsid w:val="004257C6"/>
    <w:rsid w:val="004258B3"/>
    <w:rsid w:val="00425EC1"/>
    <w:rsid w:val="00425FD9"/>
    <w:rsid w:val="0042623C"/>
    <w:rsid w:val="00426475"/>
    <w:rsid w:val="004267D9"/>
    <w:rsid w:val="0042680A"/>
    <w:rsid w:val="00426AEA"/>
    <w:rsid w:val="00426BDB"/>
    <w:rsid w:val="00426BF1"/>
    <w:rsid w:val="00426C20"/>
    <w:rsid w:val="00426F11"/>
    <w:rsid w:val="00427400"/>
    <w:rsid w:val="00427539"/>
    <w:rsid w:val="004278B1"/>
    <w:rsid w:val="004278DB"/>
    <w:rsid w:val="00427C3C"/>
    <w:rsid w:val="00427ED6"/>
    <w:rsid w:val="00430E25"/>
    <w:rsid w:val="00431533"/>
    <w:rsid w:val="00431BC0"/>
    <w:rsid w:val="00432C89"/>
    <w:rsid w:val="00432DF1"/>
    <w:rsid w:val="0043312B"/>
    <w:rsid w:val="00433323"/>
    <w:rsid w:val="00433C8A"/>
    <w:rsid w:val="00433C8B"/>
    <w:rsid w:val="00433CC7"/>
    <w:rsid w:val="00433E71"/>
    <w:rsid w:val="004347F9"/>
    <w:rsid w:val="00434A04"/>
    <w:rsid w:val="00434B06"/>
    <w:rsid w:val="00434B7D"/>
    <w:rsid w:val="00434BF0"/>
    <w:rsid w:val="00434CF3"/>
    <w:rsid w:val="004357CF"/>
    <w:rsid w:val="00435A4D"/>
    <w:rsid w:val="00435AE5"/>
    <w:rsid w:val="00436662"/>
    <w:rsid w:val="00436786"/>
    <w:rsid w:val="00436EBD"/>
    <w:rsid w:val="00437002"/>
    <w:rsid w:val="00437320"/>
    <w:rsid w:val="00437355"/>
    <w:rsid w:val="004373A2"/>
    <w:rsid w:val="00437476"/>
    <w:rsid w:val="00437A46"/>
    <w:rsid w:val="00437CAA"/>
    <w:rsid w:val="00437CD2"/>
    <w:rsid w:val="004400FC"/>
    <w:rsid w:val="0044017D"/>
    <w:rsid w:val="0044108C"/>
    <w:rsid w:val="00441308"/>
    <w:rsid w:val="0044145A"/>
    <w:rsid w:val="0044152F"/>
    <w:rsid w:val="00441D52"/>
    <w:rsid w:val="00442238"/>
    <w:rsid w:val="004428D8"/>
    <w:rsid w:val="00442AA1"/>
    <w:rsid w:val="00442E47"/>
    <w:rsid w:val="00443061"/>
    <w:rsid w:val="0044371C"/>
    <w:rsid w:val="00443789"/>
    <w:rsid w:val="00443BDE"/>
    <w:rsid w:val="0044425D"/>
    <w:rsid w:val="004447FD"/>
    <w:rsid w:val="004454D5"/>
    <w:rsid w:val="0044584B"/>
    <w:rsid w:val="00445E99"/>
    <w:rsid w:val="00446039"/>
    <w:rsid w:val="004463D0"/>
    <w:rsid w:val="00446F06"/>
    <w:rsid w:val="004470FD"/>
    <w:rsid w:val="004476E1"/>
    <w:rsid w:val="00447716"/>
    <w:rsid w:val="00447BBE"/>
    <w:rsid w:val="004501A4"/>
    <w:rsid w:val="0045076E"/>
    <w:rsid w:val="00450BA2"/>
    <w:rsid w:val="00450BF4"/>
    <w:rsid w:val="00451359"/>
    <w:rsid w:val="00451499"/>
    <w:rsid w:val="00451A67"/>
    <w:rsid w:val="00451AE1"/>
    <w:rsid w:val="0045366C"/>
    <w:rsid w:val="004537F8"/>
    <w:rsid w:val="00453BEE"/>
    <w:rsid w:val="00453E4A"/>
    <w:rsid w:val="00454080"/>
    <w:rsid w:val="004544DA"/>
    <w:rsid w:val="0045454D"/>
    <w:rsid w:val="0045488B"/>
    <w:rsid w:val="00454E1F"/>
    <w:rsid w:val="004550E0"/>
    <w:rsid w:val="004554EE"/>
    <w:rsid w:val="004556E1"/>
    <w:rsid w:val="00455EE1"/>
    <w:rsid w:val="0045670A"/>
    <w:rsid w:val="0045688C"/>
    <w:rsid w:val="0045694E"/>
    <w:rsid w:val="00457909"/>
    <w:rsid w:val="00457E2D"/>
    <w:rsid w:val="004600D2"/>
    <w:rsid w:val="0046011C"/>
    <w:rsid w:val="004601AC"/>
    <w:rsid w:val="00460231"/>
    <w:rsid w:val="004602EE"/>
    <w:rsid w:val="004605D9"/>
    <w:rsid w:val="004606F9"/>
    <w:rsid w:val="0046079F"/>
    <w:rsid w:val="00460B64"/>
    <w:rsid w:val="00460CE7"/>
    <w:rsid w:val="00460E1E"/>
    <w:rsid w:val="004610F3"/>
    <w:rsid w:val="004611E5"/>
    <w:rsid w:val="0046176B"/>
    <w:rsid w:val="0046199E"/>
    <w:rsid w:val="004619E7"/>
    <w:rsid w:val="00461CEB"/>
    <w:rsid w:val="00462139"/>
    <w:rsid w:val="004621B3"/>
    <w:rsid w:val="00462475"/>
    <w:rsid w:val="004624DD"/>
    <w:rsid w:val="00462573"/>
    <w:rsid w:val="0046311F"/>
    <w:rsid w:val="004634D5"/>
    <w:rsid w:val="00463744"/>
    <w:rsid w:val="0046388F"/>
    <w:rsid w:val="004638BA"/>
    <w:rsid w:val="00463BB3"/>
    <w:rsid w:val="00464135"/>
    <w:rsid w:val="0046434C"/>
    <w:rsid w:val="0046465F"/>
    <w:rsid w:val="00464AF9"/>
    <w:rsid w:val="00464C07"/>
    <w:rsid w:val="0046551F"/>
    <w:rsid w:val="004656DC"/>
    <w:rsid w:val="0046577B"/>
    <w:rsid w:val="00466068"/>
    <w:rsid w:val="004664DF"/>
    <w:rsid w:val="004666F5"/>
    <w:rsid w:val="00466770"/>
    <w:rsid w:val="00466F1F"/>
    <w:rsid w:val="00466F49"/>
    <w:rsid w:val="00467E88"/>
    <w:rsid w:val="0047040B"/>
    <w:rsid w:val="00470BD3"/>
    <w:rsid w:val="00470C3C"/>
    <w:rsid w:val="00470C89"/>
    <w:rsid w:val="00471186"/>
    <w:rsid w:val="0047127A"/>
    <w:rsid w:val="0047156A"/>
    <w:rsid w:val="00471635"/>
    <w:rsid w:val="00471E75"/>
    <w:rsid w:val="004721C3"/>
    <w:rsid w:val="0047231E"/>
    <w:rsid w:val="00472336"/>
    <w:rsid w:val="00472501"/>
    <w:rsid w:val="00472F3C"/>
    <w:rsid w:val="004734B8"/>
    <w:rsid w:val="00473595"/>
    <w:rsid w:val="00473760"/>
    <w:rsid w:val="00473C80"/>
    <w:rsid w:val="00474E0A"/>
    <w:rsid w:val="00475063"/>
    <w:rsid w:val="0047548D"/>
    <w:rsid w:val="00475709"/>
    <w:rsid w:val="004759A9"/>
    <w:rsid w:val="0047603A"/>
    <w:rsid w:val="0047629C"/>
    <w:rsid w:val="00476715"/>
    <w:rsid w:val="00476EE3"/>
    <w:rsid w:val="004776A3"/>
    <w:rsid w:val="00477D8F"/>
    <w:rsid w:val="00477DD3"/>
    <w:rsid w:val="00477F22"/>
    <w:rsid w:val="0048046F"/>
    <w:rsid w:val="00480576"/>
    <w:rsid w:val="0048065C"/>
    <w:rsid w:val="004806BD"/>
    <w:rsid w:val="004806E6"/>
    <w:rsid w:val="004811FE"/>
    <w:rsid w:val="004817F8"/>
    <w:rsid w:val="00481A3E"/>
    <w:rsid w:val="00481A5F"/>
    <w:rsid w:val="00481C09"/>
    <w:rsid w:val="00481FBD"/>
    <w:rsid w:val="00482094"/>
    <w:rsid w:val="004820F2"/>
    <w:rsid w:val="00482173"/>
    <w:rsid w:val="00482310"/>
    <w:rsid w:val="00482797"/>
    <w:rsid w:val="00482C74"/>
    <w:rsid w:val="00482EAA"/>
    <w:rsid w:val="0048304D"/>
    <w:rsid w:val="004831D8"/>
    <w:rsid w:val="004832F9"/>
    <w:rsid w:val="0048366A"/>
    <w:rsid w:val="00483856"/>
    <w:rsid w:val="00483BFB"/>
    <w:rsid w:val="00483FF2"/>
    <w:rsid w:val="004842D0"/>
    <w:rsid w:val="00484FF5"/>
    <w:rsid w:val="00485354"/>
    <w:rsid w:val="004853EA"/>
    <w:rsid w:val="00485C0A"/>
    <w:rsid w:val="00485D54"/>
    <w:rsid w:val="004861AE"/>
    <w:rsid w:val="004862A0"/>
    <w:rsid w:val="00486878"/>
    <w:rsid w:val="004868E1"/>
    <w:rsid w:val="00486902"/>
    <w:rsid w:val="004869FC"/>
    <w:rsid w:val="00486BD8"/>
    <w:rsid w:val="00487040"/>
    <w:rsid w:val="0048728D"/>
    <w:rsid w:val="00487752"/>
    <w:rsid w:val="004878B0"/>
    <w:rsid w:val="00487A07"/>
    <w:rsid w:val="00487BD0"/>
    <w:rsid w:val="00490123"/>
    <w:rsid w:val="00490182"/>
    <w:rsid w:val="00490404"/>
    <w:rsid w:val="00490E8B"/>
    <w:rsid w:val="00490EA1"/>
    <w:rsid w:val="004912B0"/>
    <w:rsid w:val="0049165B"/>
    <w:rsid w:val="0049181C"/>
    <w:rsid w:val="00491DFC"/>
    <w:rsid w:val="00492270"/>
    <w:rsid w:val="004924A0"/>
    <w:rsid w:val="004924DC"/>
    <w:rsid w:val="0049258C"/>
    <w:rsid w:val="00492778"/>
    <w:rsid w:val="00492A55"/>
    <w:rsid w:val="004933F7"/>
    <w:rsid w:val="0049373E"/>
    <w:rsid w:val="00493811"/>
    <w:rsid w:val="00493866"/>
    <w:rsid w:val="004939CC"/>
    <w:rsid w:val="00493BA7"/>
    <w:rsid w:val="00493EEF"/>
    <w:rsid w:val="0049432E"/>
    <w:rsid w:val="00494612"/>
    <w:rsid w:val="00494A31"/>
    <w:rsid w:val="004952DD"/>
    <w:rsid w:val="00495EA9"/>
    <w:rsid w:val="00496929"/>
    <w:rsid w:val="00496989"/>
    <w:rsid w:val="004969A6"/>
    <w:rsid w:val="00496D2A"/>
    <w:rsid w:val="00496EA8"/>
    <w:rsid w:val="0049792B"/>
    <w:rsid w:val="00497B29"/>
    <w:rsid w:val="004A0172"/>
    <w:rsid w:val="004A0C95"/>
    <w:rsid w:val="004A0F41"/>
    <w:rsid w:val="004A10E7"/>
    <w:rsid w:val="004A12B9"/>
    <w:rsid w:val="004A1593"/>
    <w:rsid w:val="004A16CE"/>
    <w:rsid w:val="004A17DB"/>
    <w:rsid w:val="004A2552"/>
    <w:rsid w:val="004A2A51"/>
    <w:rsid w:val="004A2EBD"/>
    <w:rsid w:val="004A33D4"/>
    <w:rsid w:val="004A4A9E"/>
    <w:rsid w:val="004A4BF3"/>
    <w:rsid w:val="004A5265"/>
    <w:rsid w:val="004A5EB6"/>
    <w:rsid w:val="004A6115"/>
    <w:rsid w:val="004A6117"/>
    <w:rsid w:val="004A6AED"/>
    <w:rsid w:val="004A7194"/>
    <w:rsid w:val="004A73F1"/>
    <w:rsid w:val="004A752D"/>
    <w:rsid w:val="004A77DB"/>
    <w:rsid w:val="004A7C99"/>
    <w:rsid w:val="004B00D7"/>
    <w:rsid w:val="004B0388"/>
    <w:rsid w:val="004B07E9"/>
    <w:rsid w:val="004B11CB"/>
    <w:rsid w:val="004B12BC"/>
    <w:rsid w:val="004B1319"/>
    <w:rsid w:val="004B18A5"/>
    <w:rsid w:val="004B1AFC"/>
    <w:rsid w:val="004B20C6"/>
    <w:rsid w:val="004B2493"/>
    <w:rsid w:val="004B2792"/>
    <w:rsid w:val="004B2873"/>
    <w:rsid w:val="004B28EA"/>
    <w:rsid w:val="004B2F66"/>
    <w:rsid w:val="004B3161"/>
    <w:rsid w:val="004B31A2"/>
    <w:rsid w:val="004B3635"/>
    <w:rsid w:val="004B367F"/>
    <w:rsid w:val="004B3711"/>
    <w:rsid w:val="004B3AE8"/>
    <w:rsid w:val="004B4006"/>
    <w:rsid w:val="004B47AA"/>
    <w:rsid w:val="004B47EA"/>
    <w:rsid w:val="004B4D01"/>
    <w:rsid w:val="004B5338"/>
    <w:rsid w:val="004B544F"/>
    <w:rsid w:val="004B57CD"/>
    <w:rsid w:val="004B59F0"/>
    <w:rsid w:val="004B5A3B"/>
    <w:rsid w:val="004B5C30"/>
    <w:rsid w:val="004B5D3E"/>
    <w:rsid w:val="004B6E3D"/>
    <w:rsid w:val="004B75CF"/>
    <w:rsid w:val="004B7AFC"/>
    <w:rsid w:val="004B7B16"/>
    <w:rsid w:val="004C08C3"/>
    <w:rsid w:val="004C0B8E"/>
    <w:rsid w:val="004C0D34"/>
    <w:rsid w:val="004C0FD9"/>
    <w:rsid w:val="004C1074"/>
    <w:rsid w:val="004C1106"/>
    <w:rsid w:val="004C1389"/>
    <w:rsid w:val="004C1A30"/>
    <w:rsid w:val="004C21D1"/>
    <w:rsid w:val="004C2233"/>
    <w:rsid w:val="004C3874"/>
    <w:rsid w:val="004C3DA4"/>
    <w:rsid w:val="004C41F4"/>
    <w:rsid w:val="004C49F1"/>
    <w:rsid w:val="004C4EB4"/>
    <w:rsid w:val="004C503E"/>
    <w:rsid w:val="004C5070"/>
    <w:rsid w:val="004C5127"/>
    <w:rsid w:val="004C54D9"/>
    <w:rsid w:val="004C569C"/>
    <w:rsid w:val="004C5B25"/>
    <w:rsid w:val="004C5BF0"/>
    <w:rsid w:val="004C654C"/>
    <w:rsid w:val="004C67C3"/>
    <w:rsid w:val="004D070A"/>
    <w:rsid w:val="004D0828"/>
    <w:rsid w:val="004D084F"/>
    <w:rsid w:val="004D146D"/>
    <w:rsid w:val="004D165C"/>
    <w:rsid w:val="004D1EAC"/>
    <w:rsid w:val="004D245E"/>
    <w:rsid w:val="004D25FE"/>
    <w:rsid w:val="004D2875"/>
    <w:rsid w:val="004D2A6E"/>
    <w:rsid w:val="004D2FA8"/>
    <w:rsid w:val="004D2FCC"/>
    <w:rsid w:val="004D3468"/>
    <w:rsid w:val="004D37AA"/>
    <w:rsid w:val="004D38C0"/>
    <w:rsid w:val="004D38EF"/>
    <w:rsid w:val="004D41D1"/>
    <w:rsid w:val="004D46EF"/>
    <w:rsid w:val="004D4D4C"/>
    <w:rsid w:val="004D515B"/>
    <w:rsid w:val="004D52A8"/>
    <w:rsid w:val="004D53ED"/>
    <w:rsid w:val="004D59D5"/>
    <w:rsid w:val="004D5A7D"/>
    <w:rsid w:val="004D5D00"/>
    <w:rsid w:val="004D70EC"/>
    <w:rsid w:val="004D75A5"/>
    <w:rsid w:val="004D762E"/>
    <w:rsid w:val="004D76CB"/>
    <w:rsid w:val="004D7702"/>
    <w:rsid w:val="004D7CB8"/>
    <w:rsid w:val="004E04E0"/>
    <w:rsid w:val="004E0C96"/>
    <w:rsid w:val="004E1B8B"/>
    <w:rsid w:val="004E1DA8"/>
    <w:rsid w:val="004E216C"/>
    <w:rsid w:val="004E2950"/>
    <w:rsid w:val="004E2C35"/>
    <w:rsid w:val="004E2CAF"/>
    <w:rsid w:val="004E33E8"/>
    <w:rsid w:val="004E3939"/>
    <w:rsid w:val="004E41E6"/>
    <w:rsid w:val="004E4AF1"/>
    <w:rsid w:val="004E4CA1"/>
    <w:rsid w:val="004E4CD9"/>
    <w:rsid w:val="004E4E67"/>
    <w:rsid w:val="004E51F3"/>
    <w:rsid w:val="004E5533"/>
    <w:rsid w:val="004E57B3"/>
    <w:rsid w:val="004E5AED"/>
    <w:rsid w:val="004E637A"/>
    <w:rsid w:val="004E66FC"/>
    <w:rsid w:val="004E6B82"/>
    <w:rsid w:val="004E6CC8"/>
    <w:rsid w:val="004E6EE3"/>
    <w:rsid w:val="004E736B"/>
    <w:rsid w:val="004E7F16"/>
    <w:rsid w:val="004F008E"/>
    <w:rsid w:val="004F04F9"/>
    <w:rsid w:val="004F057B"/>
    <w:rsid w:val="004F0D8F"/>
    <w:rsid w:val="004F1312"/>
    <w:rsid w:val="004F13A3"/>
    <w:rsid w:val="004F1C70"/>
    <w:rsid w:val="004F1CF3"/>
    <w:rsid w:val="004F1FF6"/>
    <w:rsid w:val="004F213F"/>
    <w:rsid w:val="004F2AEA"/>
    <w:rsid w:val="004F3271"/>
    <w:rsid w:val="004F34A7"/>
    <w:rsid w:val="004F3C9B"/>
    <w:rsid w:val="004F3FF8"/>
    <w:rsid w:val="004F4528"/>
    <w:rsid w:val="004F50C7"/>
    <w:rsid w:val="004F55C7"/>
    <w:rsid w:val="004F57A3"/>
    <w:rsid w:val="004F6370"/>
    <w:rsid w:val="004F64C9"/>
    <w:rsid w:val="004F67A5"/>
    <w:rsid w:val="004F69B3"/>
    <w:rsid w:val="004F6F2A"/>
    <w:rsid w:val="004F7285"/>
    <w:rsid w:val="004F737B"/>
    <w:rsid w:val="005002A0"/>
    <w:rsid w:val="00500423"/>
    <w:rsid w:val="0050068F"/>
    <w:rsid w:val="00500A6C"/>
    <w:rsid w:val="00501010"/>
    <w:rsid w:val="0050119D"/>
    <w:rsid w:val="0050141B"/>
    <w:rsid w:val="00501458"/>
    <w:rsid w:val="00501558"/>
    <w:rsid w:val="005015FE"/>
    <w:rsid w:val="0050160E"/>
    <w:rsid w:val="00501CDF"/>
    <w:rsid w:val="005022C2"/>
    <w:rsid w:val="0050383C"/>
    <w:rsid w:val="00504116"/>
    <w:rsid w:val="005045B1"/>
    <w:rsid w:val="00504606"/>
    <w:rsid w:val="00504C63"/>
    <w:rsid w:val="00504F7F"/>
    <w:rsid w:val="00505159"/>
    <w:rsid w:val="005056FF"/>
    <w:rsid w:val="00505720"/>
    <w:rsid w:val="0050574C"/>
    <w:rsid w:val="00505C11"/>
    <w:rsid w:val="00505F52"/>
    <w:rsid w:val="00506FAD"/>
    <w:rsid w:val="0050734C"/>
    <w:rsid w:val="005078E7"/>
    <w:rsid w:val="0050790E"/>
    <w:rsid w:val="00507F3B"/>
    <w:rsid w:val="00510330"/>
    <w:rsid w:val="005107A0"/>
    <w:rsid w:val="005108F3"/>
    <w:rsid w:val="00510E87"/>
    <w:rsid w:val="00511150"/>
    <w:rsid w:val="0051122C"/>
    <w:rsid w:val="0051157D"/>
    <w:rsid w:val="00512280"/>
    <w:rsid w:val="00512344"/>
    <w:rsid w:val="0051239B"/>
    <w:rsid w:val="0051241F"/>
    <w:rsid w:val="00512827"/>
    <w:rsid w:val="005128D7"/>
    <w:rsid w:val="00512A2C"/>
    <w:rsid w:val="005131D7"/>
    <w:rsid w:val="005131EC"/>
    <w:rsid w:val="0051322C"/>
    <w:rsid w:val="00513942"/>
    <w:rsid w:val="00513CB4"/>
    <w:rsid w:val="00513CEF"/>
    <w:rsid w:val="00513D5B"/>
    <w:rsid w:val="00514024"/>
    <w:rsid w:val="005141C6"/>
    <w:rsid w:val="005147E4"/>
    <w:rsid w:val="0051481C"/>
    <w:rsid w:val="00514FB5"/>
    <w:rsid w:val="00515741"/>
    <w:rsid w:val="00515745"/>
    <w:rsid w:val="005158B6"/>
    <w:rsid w:val="00515BF7"/>
    <w:rsid w:val="005160EF"/>
    <w:rsid w:val="00516160"/>
    <w:rsid w:val="00516215"/>
    <w:rsid w:val="005162D5"/>
    <w:rsid w:val="005165EA"/>
    <w:rsid w:val="0051686E"/>
    <w:rsid w:val="00517C21"/>
    <w:rsid w:val="00517ECD"/>
    <w:rsid w:val="00520308"/>
    <w:rsid w:val="00520A84"/>
    <w:rsid w:val="0052169D"/>
    <w:rsid w:val="00521834"/>
    <w:rsid w:val="00521C3E"/>
    <w:rsid w:val="00521C9B"/>
    <w:rsid w:val="0052207B"/>
    <w:rsid w:val="005226F3"/>
    <w:rsid w:val="00522763"/>
    <w:rsid w:val="005229B1"/>
    <w:rsid w:val="00522B81"/>
    <w:rsid w:val="00522E60"/>
    <w:rsid w:val="005232E6"/>
    <w:rsid w:val="0052336A"/>
    <w:rsid w:val="005238DD"/>
    <w:rsid w:val="0052458F"/>
    <w:rsid w:val="00525196"/>
    <w:rsid w:val="0052563D"/>
    <w:rsid w:val="0052613C"/>
    <w:rsid w:val="005261F5"/>
    <w:rsid w:val="00526FD1"/>
    <w:rsid w:val="0052729B"/>
    <w:rsid w:val="0052746F"/>
    <w:rsid w:val="005274F7"/>
    <w:rsid w:val="0052751E"/>
    <w:rsid w:val="00527DEA"/>
    <w:rsid w:val="00527E5F"/>
    <w:rsid w:val="00530066"/>
    <w:rsid w:val="005300A5"/>
    <w:rsid w:val="00530797"/>
    <w:rsid w:val="00531216"/>
    <w:rsid w:val="00531544"/>
    <w:rsid w:val="0053170C"/>
    <w:rsid w:val="00531C0F"/>
    <w:rsid w:val="00531CF1"/>
    <w:rsid w:val="00531DC9"/>
    <w:rsid w:val="00531F7B"/>
    <w:rsid w:val="00531F9B"/>
    <w:rsid w:val="005320B9"/>
    <w:rsid w:val="005320EC"/>
    <w:rsid w:val="00532615"/>
    <w:rsid w:val="005329E0"/>
    <w:rsid w:val="005329FF"/>
    <w:rsid w:val="00533073"/>
    <w:rsid w:val="005330F1"/>
    <w:rsid w:val="00533194"/>
    <w:rsid w:val="00533386"/>
    <w:rsid w:val="00533B97"/>
    <w:rsid w:val="00533E28"/>
    <w:rsid w:val="005342AC"/>
    <w:rsid w:val="005348B8"/>
    <w:rsid w:val="0053519A"/>
    <w:rsid w:val="00535788"/>
    <w:rsid w:val="00535E40"/>
    <w:rsid w:val="00535E7D"/>
    <w:rsid w:val="0053640C"/>
    <w:rsid w:val="00536588"/>
    <w:rsid w:val="005365C9"/>
    <w:rsid w:val="00536F66"/>
    <w:rsid w:val="005371DE"/>
    <w:rsid w:val="005372D4"/>
    <w:rsid w:val="005372EB"/>
    <w:rsid w:val="0053780E"/>
    <w:rsid w:val="0053798C"/>
    <w:rsid w:val="00537A03"/>
    <w:rsid w:val="00537C05"/>
    <w:rsid w:val="00540334"/>
    <w:rsid w:val="0054046E"/>
    <w:rsid w:val="0054081D"/>
    <w:rsid w:val="00541042"/>
    <w:rsid w:val="005417CA"/>
    <w:rsid w:val="005419EF"/>
    <w:rsid w:val="00541EC1"/>
    <w:rsid w:val="005425D2"/>
    <w:rsid w:val="00542778"/>
    <w:rsid w:val="005433C5"/>
    <w:rsid w:val="00543412"/>
    <w:rsid w:val="00543502"/>
    <w:rsid w:val="005435DC"/>
    <w:rsid w:val="0054364D"/>
    <w:rsid w:val="00543951"/>
    <w:rsid w:val="005440A6"/>
    <w:rsid w:val="0054453D"/>
    <w:rsid w:val="00544E5E"/>
    <w:rsid w:val="00545658"/>
    <w:rsid w:val="00545859"/>
    <w:rsid w:val="005458E1"/>
    <w:rsid w:val="00545EAA"/>
    <w:rsid w:val="00546069"/>
    <w:rsid w:val="00546104"/>
    <w:rsid w:val="005464A4"/>
    <w:rsid w:val="005465E8"/>
    <w:rsid w:val="00546781"/>
    <w:rsid w:val="00546C3F"/>
    <w:rsid w:val="00546E08"/>
    <w:rsid w:val="00546E9B"/>
    <w:rsid w:val="00546FE7"/>
    <w:rsid w:val="005474AD"/>
    <w:rsid w:val="00547B78"/>
    <w:rsid w:val="005501E9"/>
    <w:rsid w:val="0055031C"/>
    <w:rsid w:val="0055035F"/>
    <w:rsid w:val="005507C7"/>
    <w:rsid w:val="005509D4"/>
    <w:rsid w:val="00550A5F"/>
    <w:rsid w:val="00550AD5"/>
    <w:rsid w:val="00550CA8"/>
    <w:rsid w:val="0055111B"/>
    <w:rsid w:val="0055136A"/>
    <w:rsid w:val="005514A0"/>
    <w:rsid w:val="00551CC6"/>
    <w:rsid w:val="00551EC9"/>
    <w:rsid w:val="00551FF8"/>
    <w:rsid w:val="00552272"/>
    <w:rsid w:val="0055266A"/>
    <w:rsid w:val="00552691"/>
    <w:rsid w:val="00552A75"/>
    <w:rsid w:val="00554480"/>
    <w:rsid w:val="005544F7"/>
    <w:rsid w:val="00554BF2"/>
    <w:rsid w:val="00555A7A"/>
    <w:rsid w:val="00555B39"/>
    <w:rsid w:val="00555BC9"/>
    <w:rsid w:val="005565A5"/>
    <w:rsid w:val="00556815"/>
    <w:rsid w:val="00556D93"/>
    <w:rsid w:val="00557070"/>
    <w:rsid w:val="00557462"/>
    <w:rsid w:val="00557726"/>
    <w:rsid w:val="005579A5"/>
    <w:rsid w:val="00557A85"/>
    <w:rsid w:val="00557E2E"/>
    <w:rsid w:val="00557E31"/>
    <w:rsid w:val="00560011"/>
    <w:rsid w:val="00560377"/>
    <w:rsid w:val="005604D8"/>
    <w:rsid w:val="00560876"/>
    <w:rsid w:val="00560EB2"/>
    <w:rsid w:val="00561352"/>
    <w:rsid w:val="0056160A"/>
    <w:rsid w:val="00561A8D"/>
    <w:rsid w:val="00561D1E"/>
    <w:rsid w:val="00561E00"/>
    <w:rsid w:val="005622ED"/>
    <w:rsid w:val="00562D56"/>
    <w:rsid w:val="00563708"/>
    <w:rsid w:val="00565A1F"/>
    <w:rsid w:val="00565B2E"/>
    <w:rsid w:val="00565B83"/>
    <w:rsid w:val="00565C58"/>
    <w:rsid w:val="005660F6"/>
    <w:rsid w:val="005663B1"/>
    <w:rsid w:val="005668E0"/>
    <w:rsid w:val="00566A12"/>
    <w:rsid w:val="00566B0A"/>
    <w:rsid w:val="0056702F"/>
    <w:rsid w:val="00567034"/>
    <w:rsid w:val="00567185"/>
    <w:rsid w:val="00567582"/>
    <w:rsid w:val="0056786B"/>
    <w:rsid w:val="00570492"/>
    <w:rsid w:val="00571203"/>
    <w:rsid w:val="005714DB"/>
    <w:rsid w:val="005715DF"/>
    <w:rsid w:val="00571706"/>
    <w:rsid w:val="00571D1C"/>
    <w:rsid w:val="00572367"/>
    <w:rsid w:val="00572F44"/>
    <w:rsid w:val="005731B4"/>
    <w:rsid w:val="00573C2D"/>
    <w:rsid w:val="00573D56"/>
    <w:rsid w:val="005744C2"/>
    <w:rsid w:val="00574E22"/>
    <w:rsid w:val="005752F6"/>
    <w:rsid w:val="005757DF"/>
    <w:rsid w:val="005757EB"/>
    <w:rsid w:val="0057595A"/>
    <w:rsid w:val="00576FAC"/>
    <w:rsid w:val="00577119"/>
    <w:rsid w:val="0057720B"/>
    <w:rsid w:val="00577529"/>
    <w:rsid w:val="0057778C"/>
    <w:rsid w:val="0058042E"/>
    <w:rsid w:val="00580752"/>
    <w:rsid w:val="005807A6"/>
    <w:rsid w:val="00580CE2"/>
    <w:rsid w:val="005810FD"/>
    <w:rsid w:val="005815B3"/>
    <w:rsid w:val="00581970"/>
    <w:rsid w:val="005821C7"/>
    <w:rsid w:val="005824AA"/>
    <w:rsid w:val="0058287F"/>
    <w:rsid w:val="00582B54"/>
    <w:rsid w:val="00583245"/>
    <w:rsid w:val="00583351"/>
    <w:rsid w:val="005836F4"/>
    <w:rsid w:val="0058371D"/>
    <w:rsid w:val="00583D74"/>
    <w:rsid w:val="00584630"/>
    <w:rsid w:val="005855F8"/>
    <w:rsid w:val="00585730"/>
    <w:rsid w:val="00585A10"/>
    <w:rsid w:val="00585B8B"/>
    <w:rsid w:val="00585FBF"/>
    <w:rsid w:val="0058637D"/>
    <w:rsid w:val="00586C15"/>
    <w:rsid w:val="00586EB8"/>
    <w:rsid w:val="00587BC2"/>
    <w:rsid w:val="00587EEC"/>
    <w:rsid w:val="0059098A"/>
    <w:rsid w:val="00590EA1"/>
    <w:rsid w:val="00590FAC"/>
    <w:rsid w:val="0059118C"/>
    <w:rsid w:val="0059140D"/>
    <w:rsid w:val="0059181B"/>
    <w:rsid w:val="005918D0"/>
    <w:rsid w:val="00591CF1"/>
    <w:rsid w:val="005920F5"/>
    <w:rsid w:val="0059239E"/>
    <w:rsid w:val="00592B8A"/>
    <w:rsid w:val="00592C31"/>
    <w:rsid w:val="00592D59"/>
    <w:rsid w:val="00592FA3"/>
    <w:rsid w:val="00593157"/>
    <w:rsid w:val="005933C4"/>
    <w:rsid w:val="0059345A"/>
    <w:rsid w:val="00593572"/>
    <w:rsid w:val="00593C37"/>
    <w:rsid w:val="00593FAA"/>
    <w:rsid w:val="005942D8"/>
    <w:rsid w:val="0059432F"/>
    <w:rsid w:val="00594683"/>
    <w:rsid w:val="005953CF"/>
    <w:rsid w:val="005954DF"/>
    <w:rsid w:val="00595970"/>
    <w:rsid w:val="005959D6"/>
    <w:rsid w:val="00595ED9"/>
    <w:rsid w:val="005965A6"/>
    <w:rsid w:val="0059674E"/>
    <w:rsid w:val="005972FE"/>
    <w:rsid w:val="0059732E"/>
    <w:rsid w:val="005973F6"/>
    <w:rsid w:val="00597752"/>
    <w:rsid w:val="00597A38"/>
    <w:rsid w:val="00597AA4"/>
    <w:rsid w:val="00597D21"/>
    <w:rsid w:val="00597E9F"/>
    <w:rsid w:val="00597F6A"/>
    <w:rsid w:val="00597FFC"/>
    <w:rsid w:val="005A003A"/>
    <w:rsid w:val="005A016D"/>
    <w:rsid w:val="005A0385"/>
    <w:rsid w:val="005A0419"/>
    <w:rsid w:val="005A05C9"/>
    <w:rsid w:val="005A0630"/>
    <w:rsid w:val="005A065A"/>
    <w:rsid w:val="005A0B30"/>
    <w:rsid w:val="005A11CA"/>
    <w:rsid w:val="005A14BE"/>
    <w:rsid w:val="005A23AF"/>
    <w:rsid w:val="005A2579"/>
    <w:rsid w:val="005A27F7"/>
    <w:rsid w:val="005A282A"/>
    <w:rsid w:val="005A2A53"/>
    <w:rsid w:val="005A2EC8"/>
    <w:rsid w:val="005A42CE"/>
    <w:rsid w:val="005A45D2"/>
    <w:rsid w:val="005A484C"/>
    <w:rsid w:val="005A4B88"/>
    <w:rsid w:val="005A4C82"/>
    <w:rsid w:val="005A4CA2"/>
    <w:rsid w:val="005A543B"/>
    <w:rsid w:val="005A5A91"/>
    <w:rsid w:val="005A5D28"/>
    <w:rsid w:val="005A6498"/>
    <w:rsid w:val="005A66F1"/>
    <w:rsid w:val="005A6847"/>
    <w:rsid w:val="005A6BE5"/>
    <w:rsid w:val="005A6BF0"/>
    <w:rsid w:val="005A6D4B"/>
    <w:rsid w:val="005A6FC2"/>
    <w:rsid w:val="005A7385"/>
    <w:rsid w:val="005A759C"/>
    <w:rsid w:val="005A7858"/>
    <w:rsid w:val="005B0365"/>
    <w:rsid w:val="005B05E1"/>
    <w:rsid w:val="005B09D6"/>
    <w:rsid w:val="005B0A17"/>
    <w:rsid w:val="005B1235"/>
    <w:rsid w:val="005B1CAB"/>
    <w:rsid w:val="005B1D41"/>
    <w:rsid w:val="005B210C"/>
    <w:rsid w:val="005B2326"/>
    <w:rsid w:val="005B2620"/>
    <w:rsid w:val="005B2947"/>
    <w:rsid w:val="005B2DA6"/>
    <w:rsid w:val="005B2FDC"/>
    <w:rsid w:val="005B309E"/>
    <w:rsid w:val="005B30F3"/>
    <w:rsid w:val="005B3A8F"/>
    <w:rsid w:val="005B3CE8"/>
    <w:rsid w:val="005B573D"/>
    <w:rsid w:val="005B58E4"/>
    <w:rsid w:val="005B5F8C"/>
    <w:rsid w:val="005B619A"/>
    <w:rsid w:val="005B6405"/>
    <w:rsid w:val="005B6476"/>
    <w:rsid w:val="005B6B02"/>
    <w:rsid w:val="005B72FA"/>
    <w:rsid w:val="005B7332"/>
    <w:rsid w:val="005B73E7"/>
    <w:rsid w:val="005B75C6"/>
    <w:rsid w:val="005B7BB4"/>
    <w:rsid w:val="005C0F04"/>
    <w:rsid w:val="005C117F"/>
    <w:rsid w:val="005C11AB"/>
    <w:rsid w:val="005C1AFF"/>
    <w:rsid w:val="005C1C80"/>
    <w:rsid w:val="005C2015"/>
    <w:rsid w:val="005C23E1"/>
    <w:rsid w:val="005C2C17"/>
    <w:rsid w:val="005C2CF2"/>
    <w:rsid w:val="005C4132"/>
    <w:rsid w:val="005C5245"/>
    <w:rsid w:val="005C550F"/>
    <w:rsid w:val="005C6221"/>
    <w:rsid w:val="005C62CE"/>
    <w:rsid w:val="005C645F"/>
    <w:rsid w:val="005C660C"/>
    <w:rsid w:val="005C675E"/>
    <w:rsid w:val="005C67AC"/>
    <w:rsid w:val="005C7023"/>
    <w:rsid w:val="005C7149"/>
    <w:rsid w:val="005C72F4"/>
    <w:rsid w:val="005C75EC"/>
    <w:rsid w:val="005C7724"/>
    <w:rsid w:val="005C7E0F"/>
    <w:rsid w:val="005C7FBD"/>
    <w:rsid w:val="005D05DC"/>
    <w:rsid w:val="005D0650"/>
    <w:rsid w:val="005D0778"/>
    <w:rsid w:val="005D090A"/>
    <w:rsid w:val="005D0ADC"/>
    <w:rsid w:val="005D0E20"/>
    <w:rsid w:val="005D11D2"/>
    <w:rsid w:val="005D1603"/>
    <w:rsid w:val="005D1863"/>
    <w:rsid w:val="005D1977"/>
    <w:rsid w:val="005D22E5"/>
    <w:rsid w:val="005D2345"/>
    <w:rsid w:val="005D24C2"/>
    <w:rsid w:val="005D2B84"/>
    <w:rsid w:val="005D2EC6"/>
    <w:rsid w:val="005D33F4"/>
    <w:rsid w:val="005D3455"/>
    <w:rsid w:val="005D3E14"/>
    <w:rsid w:val="005D3ED2"/>
    <w:rsid w:val="005D3FD1"/>
    <w:rsid w:val="005D4064"/>
    <w:rsid w:val="005D4289"/>
    <w:rsid w:val="005D43C1"/>
    <w:rsid w:val="005D4725"/>
    <w:rsid w:val="005D4B2D"/>
    <w:rsid w:val="005D4F26"/>
    <w:rsid w:val="005D512F"/>
    <w:rsid w:val="005D518A"/>
    <w:rsid w:val="005D536C"/>
    <w:rsid w:val="005D586D"/>
    <w:rsid w:val="005D5ADC"/>
    <w:rsid w:val="005D5EE2"/>
    <w:rsid w:val="005D5FA8"/>
    <w:rsid w:val="005D62CF"/>
    <w:rsid w:val="005D6330"/>
    <w:rsid w:val="005D6419"/>
    <w:rsid w:val="005D7C82"/>
    <w:rsid w:val="005E047A"/>
    <w:rsid w:val="005E08AD"/>
    <w:rsid w:val="005E0B7A"/>
    <w:rsid w:val="005E0E27"/>
    <w:rsid w:val="005E124A"/>
    <w:rsid w:val="005E176F"/>
    <w:rsid w:val="005E17FB"/>
    <w:rsid w:val="005E1B6E"/>
    <w:rsid w:val="005E220D"/>
    <w:rsid w:val="005E2308"/>
    <w:rsid w:val="005E2742"/>
    <w:rsid w:val="005E2A1E"/>
    <w:rsid w:val="005E2B5A"/>
    <w:rsid w:val="005E2D28"/>
    <w:rsid w:val="005E3012"/>
    <w:rsid w:val="005E30FF"/>
    <w:rsid w:val="005E385D"/>
    <w:rsid w:val="005E3B91"/>
    <w:rsid w:val="005E40D8"/>
    <w:rsid w:val="005E4837"/>
    <w:rsid w:val="005E495A"/>
    <w:rsid w:val="005E4D12"/>
    <w:rsid w:val="005E5172"/>
    <w:rsid w:val="005E5567"/>
    <w:rsid w:val="005E5602"/>
    <w:rsid w:val="005E568A"/>
    <w:rsid w:val="005E5D37"/>
    <w:rsid w:val="005E6EED"/>
    <w:rsid w:val="005E72DC"/>
    <w:rsid w:val="005E75F2"/>
    <w:rsid w:val="005E7ECC"/>
    <w:rsid w:val="005F02F4"/>
    <w:rsid w:val="005F0A09"/>
    <w:rsid w:val="005F103A"/>
    <w:rsid w:val="005F1945"/>
    <w:rsid w:val="005F19E5"/>
    <w:rsid w:val="005F1CEF"/>
    <w:rsid w:val="005F2578"/>
    <w:rsid w:val="005F2645"/>
    <w:rsid w:val="005F2C74"/>
    <w:rsid w:val="005F2D4E"/>
    <w:rsid w:val="005F3130"/>
    <w:rsid w:val="005F329A"/>
    <w:rsid w:val="005F3FDC"/>
    <w:rsid w:val="005F5173"/>
    <w:rsid w:val="005F52DF"/>
    <w:rsid w:val="005F52E7"/>
    <w:rsid w:val="005F5FCC"/>
    <w:rsid w:val="005F6140"/>
    <w:rsid w:val="005F6B2F"/>
    <w:rsid w:val="005F6E26"/>
    <w:rsid w:val="005F718E"/>
    <w:rsid w:val="005F73A7"/>
    <w:rsid w:val="005F7A24"/>
    <w:rsid w:val="005F7AB0"/>
    <w:rsid w:val="005F7F3F"/>
    <w:rsid w:val="005F7FE9"/>
    <w:rsid w:val="006008AC"/>
    <w:rsid w:val="00600953"/>
    <w:rsid w:val="00600BFD"/>
    <w:rsid w:val="00600CB1"/>
    <w:rsid w:val="00601051"/>
    <w:rsid w:val="006011DF"/>
    <w:rsid w:val="0060149F"/>
    <w:rsid w:val="00601663"/>
    <w:rsid w:val="00601C72"/>
    <w:rsid w:val="00601CFF"/>
    <w:rsid w:val="0060241C"/>
    <w:rsid w:val="0060274F"/>
    <w:rsid w:val="00602C89"/>
    <w:rsid w:val="006031BA"/>
    <w:rsid w:val="006034D2"/>
    <w:rsid w:val="00603818"/>
    <w:rsid w:val="00603A29"/>
    <w:rsid w:val="00603AD7"/>
    <w:rsid w:val="00603C12"/>
    <w:rsid w:val="00604229"/>
    <w:rsid w:val="00604370"/>
    <w:rsid w:val="00604F29"/>
    <w:rsid w:val="00604F7C"/>
    <w:rsid w:val="0060502D"/>
    <w:rsid w:val="006050C5"/>
    <w:rsid w:val="00605695"/>
    <w:rsid w:val="00605F70"/>
    <w:rsid w:val="0060601A"/>
    <w:rsid w:val="006060CE"/>
    <w:rsid w:val="00606A92"/>
    <w:rsid w:val="00607BA4"/>
    <w:rsid w:val="00607EB0"/>
    <w:rsid w:val="0061024F"/>
    <w:rsid w:val="006113A0"/>
    <w:rsid w:val="00611418"/>
    <w:rsid w:val="00611C97"/>
    <w:rsid w:val="00611CCE"/>
    <w:rsid w:val="006120AB"/>
    <w:rsid w:val="006120FF"/>
    <w:rsid w:val="006124DB"/>
    <w:rsid w:val="00612A78"/>
    <w:rsid w:val="00612B8C"/>
    <w:rsid w:val="00612F4D"/>
    <w:rsid w:val="00613441"/>
    <w:rsid w:val="00613C43"/>
    <w:rsid w:val="00613DD6"/>
    <w:rsid w:val="0061400E"/>
    <w:rsid w:val="006143FC"/>
    <w:rsid w:val="00614451"/>
    <w:rsid w:val="00614480"/>
    <w:rsid w:val="00614877"/>
    <w:rsid w:val="00614880"/>
    <w:rsid w:val="006149EB"/>
    <w:rsid w:val="0061555E"/>
    <w:rsid w:val="00615808"/>
    <w:rsid w:val="00615A0D"/>
    <w:rsid w:val="00615D82"/>
    <w:rsid w:val="00616519"/>
    <w:rsid w:val="00616585"/>
    <w:rsid w:val="00617516"/>
    <w:rsid w:val="006176E1"/>
    <w:rsid w:val="0061775E"/>
    <w:rsid w:val="0061776B"/>
    <w:rsid w:val="00617846"/>
    <w:rsid w:val="00617A27"/>
    <w:rsid w:val="0062036B"/>
    <w:rsid w:val="006205AF"/>
    <w:rsid w:val="00620D2F"/>
    <w:rsid w:val="00620D59"/>
    <w:rsid w:val="00620DC1"/>
    <w:rsid w:val="006214B8"/>
    <w:rsid w:val="0062169C"/>
    <w:rsid w:val="0062174C"/>
    <w:rsid w:val="00621774"/>
    <w:rsid w:val="0062187A"/>
    <w:rsid w:val="006218E6"/>
    <w:rsid w:val="00621D77"/>
    <w:rsid w:val="00621F70"/>
    <w:rsid w:val="00622172"/>
    <w:rsid w:val="006223EB"/>
    <w:rsid w:val="00622F65"/>
    <w:rsid w:val="006230B4"/>
    <w:rsid w:val="00623288"/>
    <w:rsid w:val="00623437"/>
    <w:rsid w:val="0062371B"/>
    <w:rsid w:val="006240A2"/>
    <w:rsid w:val="006241A3"/>
    <w:rsid w:val="006247F0"/>
    <w:rsid w:val="00624CBE"/>
    <w:rsid w:val="006255E9"/>
    <w:rsid w:val="00625DC0"/>
    <w:rsid w:val="00626319"/>
    <w:rsid w:val="00626450"/>
    <w:rsid w:val="0062688F"/>
    <w:rsid w:val="00626B60"/>
    <w:rsid w:val="0062791C"/>
    <w:rsid w:val="00630020"/>
    <w:rsid w:val="0063026F"/>
    <w:rsid w:val="00630387"/>
    <w:rsid w:val="006309B8"/>
    <w:rsid w:val="00630AA1"/>
    <w:rsid w:val="006318E1"/>
    <w:rsid w:val="00631A91"/>
    <w:rsid w:val="00631CA9"/>
    <w:rsid w:val="00632114"/>
    <w:rsid w:val="0063235A"/>
    <w:rsid w:val="006324F6"/>
    <w:rsid w:val="00633840"/>
    <w:rsid w:val="00633D9A"/>
    <w:rsid w:val="006342F0"/>
    <w:rsid w:val="00634859"/>
    <w:rsid w:val="0063491F"/>
    <w:rsid w:val="00634AEA"/>
    <w:rsid w:val="00634C85"/>
    <w:rsid w:val="00634D88"/>
    <w:rsid w:val="00635EAB"/>
    <w:rsid w:val="00636004"/>
    <w:rsid w:val="006364CE"/>
    <w:rsid w:val="00636525"/>
    <w:rsid w:val="00636873"/>
    <w:rsid w:val="00636A8D"/>
    <w:rsid w:val="00636C1A"/>
    <w:rsid w:val="006374A5"/>
    <w:rsid w:val="006376FB"/>
    <w:rsid w:val="00637825"/>
    <w:rsid w:val="006404DE"/>
    <w:rsid w:val="006406A8"/>
    <w:rsid w:val="00640BB4"/>
    <w:rsid w:val="00640E3E"/>
    <w:rsid w:val="006416C9"/>
    <w:rsid w:val="00641B51"/>
    <w:rsid w:val="00641B54"/>
    <w:rsid w:val="00641EEE"/>
    <w:rsid w:val="0064274A"/>
    <w:rsid w:val="00642871"/>
    <w:rsid w:val="0064298D"/>
    <w:rsid w:val="00642B1C"/>
    <w:rsid w:val="00642CD5"/>
    <w:rsid w:val="00642E85"/>
    <w:rsid w:val="006430BD"/>
    <w:rsid w:val="0064332C"/>
    <w:rsid w:val="00643A47"/>
    <w:rsid w:val="00643E6D"/>
    <w:rsid w:val="00643F28"/>
    <w:rsid w:val="00644059"/>
    <w:rsid w:val="006442EE"/>
    <w:rsid w:val="00644394"/>
    <w:rsid w:val="00644422"/>
    <w:rsid w:val="006444DD"/>
    <w:rsid w:val="0064455C"/>
    <w:rsid w:val="00644A7F"/>
    <w:rsid w:val="00644CC2"/>
    <w:rsid w:val="00644F2D"/>
    <w:rsid w:val="0064504E"/>
    <w:rsid w:val="0064509C"/>
    <w:rsid w:val="00645582"/>
    <w:rsid w:val="0064564C"/>
    <w:rsid w:val="00645939"/>
    <w:rsid w:val="006459DF"/>
    <w:rsid w:val="00645E0C"/>
    <w:rsid w:val="00645F00"/>
    <w:rsid w:val="00646861"/>
    <w:rsid w:val="00646BDA"/>
    <w:rsid w:val="00646EB7"/>
    <w:rsid w:val="00647168"/>
    <w:rsid w:val="00650929"/>
    <w:rsid w:val="00650CA2"/>
    <w:rsid w:val="00651082"/>
    <w:rsid w:val="00651C0E"/>
    <w:rsid w:val="00651F7D"/>
    <w:rsid w:val="006525CE"/>
    <w:rsid w:val="0065261C"/>
    <w:rsid w:val="006529B3"/>
    <w:rsid w:val="00652B49"/>
    <w:rsid w:val="00652D26"/>
    <w:rsid w:val="0065312E"/>
    <w:rsid w:val="006539F7"/>
    <w:rsid w:val="00653A72"/>
    <w:rsid w:val="00653E6E"/>
    <w:rsid w:val="00654007"/>
    <w:rsid w:val="0065416D"/>
    <w:rsid w:val="0065440E"/>
    <w:rsid w:val="0065459C"/>
    <w:rsid w:val="006548C1"/>
    <w:rsid w:val="00654AEB"/>
    <w:rsid w:val="00654B55"/>
    <w:rsid w:val="00654FD3"/>
    <w:rsid w:val="006553DB"/>
    <w:rsid w:val="00655456"/>
    <w:rsid w:val="00655580"/>
    <w:rsid w:val="00655915"/>
    <w:rsid w:val="00656735"/>
    <w:rsid w:val="006568C0"/>
    <w:rsid w:val="00656B0A"/>
    <w:rsid w:val="00656B4D"/>
    <w:rsid w:val="00656B64"/>
    <w:rsid w:val="006573C7"/>
    <w:rsid w:val="006579B2"/>
    <w:rsid w:val="006579C8"/>
    <w:rsid w:val="0066002E"/>
    <w:rsid w:val="006603C2"/>
    <w:rsid w:val="00660E01"/>
    <w:rsid w:val="00661048"/>
    <w:rsid w:val="0066130A"/>
    <w:rsid w:val="0066166A"/>
    <w:rsid w:val="00661A09"/>
    <w:rsid w:val="00661AA0"/>
    <w:rsid w:val="0066224C"/>
    <w:rsid w:val="00662988"/>
    <w:rsid w:val="00662C44"/>
    <w:rsid w:val="00662F54"/>
    <w:rsid w:val="006637C0"/>
    <w:rsid w:val="0066386F"/>
    <w:rsid w:val="00663B53"/>
    <w:rsid w:val="00663DC2"/>
    <w:rsid w:val="00664177"/>
    <w:rsid w:val="0066489D"/>
    <w:rsid w:val="006649C1"/>
    <w:rsid w:val="006649EF"/>
    <w:rsid w:val="006659BD"/>
    <w:rsid w:val="006660A0"/>
    <w:rsid w:val="006663EC"/>
    <w:rsid w:val="0066649B"/>
    <w:rsid w:val="00666D4C"/>
    <w:rsid w:val="00666E45"/>
    <w:rsid w:val="00667009"/>
    <w:rsid w:val="00667675"/>
    <w:rsid w:val="00667C90"/>
    <w:rsid w:val="00670078"/>
    <w:rsid w:val="006702B5"/>
    <w:rsid w:val="0067033C"/>
    <w:rsid w:val="0067096C"/>
    <w:rsid w:val="00670ABD"/>
    <w:rsid w:val="00670EAF"/>
    <w:rsid w:val="00671221"/>
    <w:rsid w:val="00671A60"/>
    <w:rsid w:val="00671FF1"/>
    <w:rsid w:val="00672588"/>
    <w:rsid w:val="00672589"/>
    <w:rsid w:val="00672C43"/>
    <w:rsid w:val="00672EA0"/>
    <w:rsid w:val="0067333B"/>
    <w:rsid w:val="00673A05"/>
    <w:rsid w:val="006756D2"/>
    <w:rsid w:val="00675C54"/>
    <w:rsid w:val="00675D58"/>
    <w:rsid w:val="00675F6C"/>
    <w:rsid w:val="00676D84"/>
    <w:rsid w:val="00676E2C"/>
    <w:rsid w:val="006771FF"/>
    <w:rsid w:val="0067742F"/>
    <w:rsid w:val="006778BF"/>
    <w:rsid w:val="006778F8"/>
    <w:rsid w:val="00677B8D"/>
    <w:rsid w:val="00677EBF"/>
    <w:rsid w:val="0068011A"/>
    <w:rsid w:val="006801F8"/>
    <w:rsid w:val="00680579"/>
    <w:rsid w:val="00680881"/>
    <w:rsid w:val="006808C8"/>
    <w:rsid w:val="00680905"/>
    <w:rsid w:val="00681202"/>
    <w:rsid w:val="00681304"/>
    <w:rsid w:val="0068141E"/>
    <w:rsid w:val="00681D3A"/>
    <w:rsid w:val="00682444"/>
    <w:rsid w:val="00682596"/>
    <w:rsid w:val="0068271B"/>
    <w:rsid w:val="006830FF"/>
    <w:rsid w:val="00683106"/>
    <w:rsid w:val="006832F4"/>
    <w:rsid w:val="00683455"/>
    <w:rsid w:val="00683639"/>
    <w:rsid w:val="0068385A"/>
    <w:rsid w:val="00683A5E"/>
    <w:rsid w:val="00683D8E"/>
    <w:rsid w:val="00683FB4"/>
    <w:rsid w:val="00684741"/>
    <w:rsid w:val="0068488B"/>
    <w:rsid w:val="00684E51"/>
    <w:rsid w:val="0068504C"/>
    <w:rsid w:val="00685083"/>
    <w:rsid w:val="00685BCC"/>
    <w:rsid w:val="00685C7A"/>
    <w:rsid w:val="00686F3E"/>
    <w:rsid w:val="006870AD"/>
    <w:rsid w:val="006870DF"/>
    <w:rsid w:val="00687294"/>
    <w:rsid w:val="0068768A"/>
    <w:rsid w:val="00687755"/>
    <w:rsid w:val="00690075"/>
    <w:rsid w:val="00690C0C"/>
    <w:rsid w:val="00690C2F"/>
    <w:rsid w:val="006915CE"/>
    <w:rsid w:val="006915FA"/>
    <w:rsid w:val="00691910"/>
    <w:rsid w:val="00691C58"/>
    <w:rsid w:val="00691EE5"/>
    <w:rsid w:val="006922BC"/>
    <w:rsid w:val="006925AF"/>
    <w:rsid w:val="0069342B"/>
    <w:rsid w:val="006939AC"/>
    <w:rsid w:val="0069420F"/>
    <w:rsid w:val="00695174"/>
    <w:rsid w:val="006951FE"/>
    <w:rsid w:val="00695619"/>
    <w:rsid w:val="00695ACF"/>
    <w:rsid w:val="00695BBD"/>
    <w:rsid w:val="006964CD"/>
    <w:rsid w:val="00696D9D"/>
    <w:rsid w:val="00697036"/>
    <w:rsid w:val="006974B7"/>
    <w:rsid w:val="006974D5"/>
    <w:rsid w:val="00697626"/>
    <w:rsid w:val="00697AA6"/>
    <w:rsid w:val="00697B12"/>
    <w:rsid w:val="00697ECA"/>
    <w:rsid w:val="006A01B4"/>
    <w:rsid w:val="006A01D0"/>
    <w:rsid w:val="006A03F0"/>
    <w:rsid w:val="006A0739"/>
    <w:rsid w:val="006A0B99"/>
    <w:rsid w:val="006A1FD4"/>
    <w:rsid w:val="006A21C5"/>
    <w:rsid w:val="006A28AF"/>
    <w:rsid w:val="006A2E77"/>
    <w:rsid w:val="006A342C"/>
    <w:rsid w:val="006A3C80"/>
    <w:rsid w:val="006A3D82"/>
    <w:rsid w:val="006A3EB4"/>
    <w:rsid w:val="006A4034"/>
    <w:rsid w:val="006A40A9"/>
    <w:rsid w:val="006A4476"/>
    <w:rsid w:val="006A4AF1"/>
    <w:rsid w:val="006A4C61"/>
    <w:rsid w:val="006A4F35"/>
    <w:rsid w:val="006A5043"/>
    <w:rsid w:val="006A52B5"/>
    <w:rsid w:val="006A53C4"/>
    <w:rsid w:val="006A56BF"/>
    <w:rsid w:val="006A5AE7"/>
    <w:rsid w:val="006A5D95"/>
    <w:rsid w:val="006A600D"/>
    <w:rsid w:val="006A625D"/>
    <w:rsid w:val="006A66ED"/>
    <w:rsid w:val="006A67E4"/>
    <w:rsid w:val="006A6D16"/>
    <w:rsid w:val="006A73CE"/>
    <w:rsid w:val="006A7C6F"/>
    <w:rsid w:val="006B0148"/>
    <w:rsid w:val="006B053B"/>
    <w:rsid w:val="006B0736"/>
    <w:rsid w:val="006B0910"/>
    <w:rsid w:val="006B0A8F"/>
    <w:rsid w:val="006B10FB"/>
    <w:rsid w:val="006B1493"/>
    <w:rsid w:val="006B18CF"/>
    <w:rsid w:val="006B1A6A"/>
    <w:rsid w:val="006B1D31"/>
    <w:rsid w:val="006B216F"/>
    <w:rsid w:val="006B26E3"/>
    <w:rsid w:val="006B2807"/>
    <w:rsid w:val="006B2D4A"/>
    <w:rsid w:val="006B2F7F"/>
    <w:rsid w:val="006B30B1"/>
    <w:rsid w:val="006B3796"/>
    <w:rsid w:val="006B38AD"/>
    <w:rsid w:val="006B3C22"/>
    <w:rsid w:val="006B3D56"/>
    <w:rsid w:val="006B3E25"/>
    <w:rsid w:val="006B3EA1"/>
    <w:rsid w:val="006B4A7A"/>
    <w:rsid w:val="006B4B02"/>
    <w:rsid w:val="006B4BF5"/>
    <w:rsid w:val="006B4DA9"/>
    <w:rsid w:val="006B5A4E"/>
    <w:rsid w:val="006B6500"/>
    <w:rsid w:val="006B66D9"/>
    <w:rsid w:val="006B6E2C"/>
    <w:rsid w:val="006C0356"/>
    <w:rsid w:val="006C03B4"/>
    <w:rsid w:val="006C06B5"/>
    <w:rsid w:val="006C0925"/>
    <w:rsid w:val="006C0A2C"/>
    <w:rsid w:val="006C0B09"/>
    <w:rsid w:val="006C0C5C"/>
    <w:rsid w:val="006C0D5B"/>
    <w:rsid w:val="006C0EE2"/>
    <w:rsid w:val="006C120D"/>
    <w:rsid w:val="006C1228"/>
    <w:rsid w:val="006C1231"/>
    <w:rsid w:val="006C143B"/>
    <w:rsid w:val="006C1482"/>
    <w:rsid w:val="006C154F"/>
    <w:rsid w:val="006C1587"/>
    <w:rsid w:val="006C1810"/>
    <w:rsid w:val="006C1854"/>
    <w:rsid w:val="006C1997"/>
    <w:rsid w:val="006C19D0"/>
    <w:rsid w:val="006C1C74"/>
    <w:rsid w:val="006C2719"/>
    <w:rsid w:val="006C2824"/>
    <w:rsid w:val="006C3281"/>
    <w:rsid w:val="006C32E8"/>
    <w:rsid w:val="006C32F0"/>
    <w:rsid w:val="006C3596"/>
    <w:rsid w:val="006C399B"/>
    <w:rsid w:val="006C3A90"/>
    <w:rsid w:val="006C4056"/>
    <w:rsid w:val="006C4516"/>
    <w:rsid w:val="006C46F8"/>
    <w:rsid w:val="006C4954"/>
    <w:rsid w:val="006C496E"/>
    <w:rsid w:val="006C49D8"/>
    <w:rsid w:val="006C4D47"/>
    <w:rsid w:val="006C4FCC"/>
    <w:rsid w:val="006C563C"/>
    <w:rsid w:val="006C56CD"/>
    <w:rsid w:val="006C58D4"/>
    <w:rsid w:val="006C5ADF"/>
    <w:rsid w:val="006C5BD1"/>
    <w:rsid w:val="006C60C7"/>
    <w:rsid w:val="006C6153"/>
    <w:rsid w:val="006C67A7"/>
    <w:rsid w:val="006C6B5F"/>
    <w:rsid w:val="006C6C35"/>
    <w:rsid w:val="006C6DCF"/>
    <w:rsid w:val="006C6F58"/>
    <w:rsid w:val="006C736D"/>
    <w:rsid w:val="006D0437"/>
    <w:rsid w:val="006D1044"/>
    <w:rsid w:val="006D1658"/>
    <w:rsid w:val="006D1941"/>
    <w:rsid w:val="006D1B65"/>
    <w:rsid w:val="006D1D77"/>
    <w:rsid w:val="006D1DC4"/>
    <w:rsid w:val="006D23C6"/>
    <w:rsid w:val="006D26FC"/>
    <w:rsid w:val="006D2CC9"/>
    <w:rsid w:val="006D2F49"/>
    <w:rsid w:val="006D32D2"/>
    <w:rsid w:val="006D33C5"/>
    <w:rsid w:val="006D35F8"/>
    <w:rsid w:val="006D39CD"/>
    <w:rsid w:val="006D400A"/>
    <w:rsid w:val="006D41E0"/>
    <w:rsid w:val="006D42E0"/>
    <w:rsid w:val="006D4353"/>
    <w:rsid w:val="006D4375"/>
    <w:rsid w:val="006D48A2"/>
    <w:rsid w:val="006D5842"/>
    <w:rsid w:val="006D5EF1"/>
    <w:rsid w:val="006D65D3"/>
    <w:rsid w:val="006D66AB"/>
    <w:rsid w:val="006D6E0D"/>
    <w:rsid w:val="006D6F3C"/>
    <w:rsid w:val="006D6FCF"/>
    <w:rsid w:val="006D77B9"/>
    <w:rsid w:val="006D77F2"/>
    <w:rsid w:val="006D7E0A"/>
    <w:rsid w:val="006D7FC5"/>
    <w:rsid w:val="006E0EE5"/>
    <w:rsid w:val="006E0FE4"/>
    <w:rsid w:val="006E13B8"/>
    <w:rsid w:val="006E15AF"/>
    <w:rsid w:val="006E1B64"/>
    <w:rsid w:val="006E1E29"/>
    <w:rsid w:val="006E25F2"/>
    <w:rsid w:val="006E270C"/>
    <w:rsid w:val="006E272A"/>
    <w:rsid w:val="006E27E0"/>
    <w:rsid w:val="006E292B"/>
    <w:rsid w:val="006E2F4B"/>
    <w:rsid w:val="006E34D9"/>
    <w:rsid w:val="006E3502"/>
    <w:rsid w:val="006E357B"/>
    <w:rsid w:val="006E37D9"/>
    <w:rsid w:val="006E3932"/>
    <w:rsid w:val="006E3D11"/>
    <w:rsid w:val="006E3D37"/>
    <w:rsid w:val="006E4460"/>
    <w:rsid w:val="006E44DA"/>
    <w:rsid w:val="006E455A"/>
    <w:rsid w:val="006E4654"/>
    <w:rsid w:val="006E4DBB"/>
    <w:rsid w:val="006E5117"/>
    <w:rsid w:val="006E52EF"/>
    <w:rsid w:val="006E55B0"/>
    <w:rsid w:val="006E574C"/>
    <w:rsid w:val="006E5C8B"/>
    <w:rsid w:val="006E5F67"/>
    <w:rsid w:val="006E6544"/>
    <w:rsid w:val="006E665D"/>
    <w:rsid w:val="006E6B14"/>
    <w:rsid w:val="006E6FB9"/>
    <w:rsid w:val="006E7128"/>
    <w:rsid w:val="006E76F4"/>
    <w:rsid w:val="006E77DB"/>
    <w:rsid w:val="006E7B7F"/>
    <w:rsid w:val="006E7DA3"/>
    <w:rsid w:val="006F0077"/>
    <w:rsid w:val="006F0755"/>
    <w:rsid w:val="006F07F4"/>
    <w:rsid w:val="006F08C5"/>
    <w:rsid w:val="006F1AAC"/>
    <w:rsid w:val="006F222D"/>
    <w:rsid w:val="006F2707"/>
    <w:rsid w:val="006F2742"/>
    <w:rsid w:val="006F2C1F"/>
    <w:rsid w:val="006F3BE2"/>
    <w:rsid w:val="006F3EDB"/>
    <w:rsid w:val="006F44FC"/>
    <w:rsid w:val="006F47E3"/>
    <w:rsid w:val="006F50B2"/>
    <w:rsid w:val="006F5389"/>
    <w:rsid w:val="006F53B5"/>
    <w:rsid w:val="006F5835"/>
    <w:rsid w:val="006F593B"/>
    <w:rsid w:val="006F5A62"/>
    <w:rsid w:val="006F62BC"/>
    <w:rsid w:val="006F6317"/>
    <w:rsid w:val="006F69CE"/>
    <w:rsid w:val="006F6A54"/>
    <w:rsid w:val="006F6EE6"/>
    <w:rsid w:val="006F6F3D"/>
    <w:rsid w:val="006F7185"/>
    <w:rsid w:val="006F718C"/>
    <w:rsid w:val="006F7218"/>
    <w:rsid w:val="006F775B"/>
    <w:rsid w:val="006F7DE9"/>
    <w:rsid w:val="006F7E8A"/>
    <w:rsid w:val="00700317"/>
    <w:rsid w:val="00700F65"/>
    <w:rsid w:val="00701019"/>
    <w:rsid w:val="0070143D"/>
    <w:rsid w:val="007017A5"/>
    <w:rsid w:val="007019BA"/>
    <w:rsid w:val="00701A49"/>
    <w:rsid w:val="00701C59"/>
    <w:rsid w:val="007021B4"/>
    <w:rsid w:val="00702249"/>
    <w:rsid w:val="007025D2"/>
    <w:rsid w:val="00702752"/>
    <w:rsid w:val="00702934"/>
    <w:rsid w:val="00702942"/>
    <w:rsid w:val="00703071"/>
    <w:rsid w:val="00703098"/>
    <w:rsid w:val="007037D7"/>
    <w:rsid w:val="007038A7"/>
    <w:rsid w:val="0070396E"/>
    <w:rsid w:val="00703B30"/>
    <w:rsid w:val="00703CAC"/>
    <w:rsid w:val="00704EB8"/>
    <w:rsid w:val="007052A8"/>
    <w:rsid w:val="00705562"/>
    <w:rsid w:val="0070565C"/>
    <w:rsid w:val="00705685"/>
    <w:rsid w:val="00705A00"/>
    <w:rsid w:val="00705B13"/>
    <w:rsid w:val="00705E0D"/>
    <w:rsid w:val="00705F21"/>
    <w:rsid w:val="00706198"/>
    <w:rsid w:val="00706230"/>
    <w:rsid w:val="0070688A"/>
    <w:rsid w:val="0070691E"/>
    <w:rsid w:val="00706C96"/>
    <w:rsid w:val="00706F58"/>
    <w:rsid w:val="0070700E"/>
    <w:rsid w:val="0070718D"/>
    <w:rsid w:val="00707450"/>
    <w:rsid w:val="00707833"/>
    <w:rsid w:val="0071014C"/>
    <w:rsid w:val="0071015D"/>
    <w:rsid w:val="007108DF"/>
    <w:rsid w:val="00710A00"/>
    <w:rsid w:val="00710E27"/>
    <w:rsid w:val="00710F0E"/>
    <w:rsid w:val="007110D7"/>
    <w:rsid w:val="00711675"/>
    <w:rsid w:val="0071180A"/>
    <w:rsid w:val="007118C1"/>
    <w:rsid w:val="00711977"/>
    <w:rsid w:val="0071235F"/>
    <w:rsid w:val="00712441"/>
    <w:rsid w:val="007124BA"/>
    <w:rsid w:val="00712C50"/>
    <w:rsid w:val="00712DA9"/>
    <w:rsid w:val="00712FD6"/>
    <w:rsid w:val="007132B2"/>
    <w:rsid w:val="0071362F"/>
    <w:rsid w:val="007137B8"/>
    <w:rsid w:val="00713E39"/>
    <w:rsid w:val="007147FF"/>
    <w:rsid w:val="00714E7D"/>
    <w:rsid w:val="0071538F"/>
    <w:rsid w:val="00715580"/>
    <w:rsid w:val="007162B7"/>
    <w:rsid w:val="00716E16"/>
    <w:rsid w:val="00716E58"/>
    <w:rsid w:val="007177E7"/>
    <w:rsid w:val="0072001D"/>
    <w:rsid w:val="00720277"/>
    <w:rsid w:val="007205B5"/>
    <w:rsid w:val="007206A0"/>
    <w:rsid w:val="00720815"/>
    <w:rsid w:val="007208EF"/>
    <w:rsid w:val="00720BED"/>
    <w:rsid w:val="00722213"/>
    <w:rsid w:val="00722243"/>
    <w:rsid w:val="00722C57"/>
    <w:rsid w:val="00722CD7"/>
    <w:rsid w:val="00722CEF"/>
    <w:rsid w:val="00722E25"/>
    <w:rsid w:val="00722E99"/>
    <w:rsid w:val="0072339F"/>
    <w:rsid w:val="007234DE"/>
    <w:rsid w:val="0072395E"/>
    <w:rsid w:val="007244A8"/>
    <w:rsid w:val="00724656"/>
    <w:rsid w:val="007248D6"/>
    <w:rsid w:val="007249B8"/>
    <w:rsid w:val="00724B3E"/>
    <w:rsid w:val="00724BFF"/>
    <w:rsid w:val="00724C53"/>
    <w:rsid w:val="0072528E"/>
    <w:rsid w:val="00725533"/>
    <w:rsid w:val="0072553E"/>
    <w:rsid w:val="00725BAA"/>
    <w:rsid w:val="00725CA0"/>
    <w:rsid w:val="0072609E"/>
    <w:rsid w:val="00726506"/>
    <w:rsid w:val="00726984"/>
    <w:rsid w:val="00726C16"/>
    <w:rsid w:val="0072711D"/>
    <w:rsid w:val="00727385"/>
    <w:rsid w:val="00727524"/>
    <w:rsid w:val="00727752"/>
    <w:rsid w:val="00727A0E"/>
    <w:rsid w:val="00727E6D"/>
    <w:rsid w:val="0073099C"/>
    <w:rsid w:val="00730F87"/>
    <w:rsid w:val="00731426"/>
    <w:rsid w:val="00731F26"/>
    <w:rsid w:val="00732178"/>
    <w:rsid w:val="0073234A"/>
    <w:rsid w:val="00732826"/>
    <w:rsid w:val="00732CBA"/>
    <w:rsid w:val="007336C1"/>
    <w:rsid w:val="007338F0"/>
    <w:rsid w:val="00733D72"/>
    <w:rsid w:val="00734374"/>
    <w:rsid w:val="00734D8A"/>
    <w:rsid w:val="00734E36"/>
    <w:rsid w:val="00734ECE"/>
    <w:rsid w:val="007352FA"/>
    <w:rsid w:val="00735D96"/>
    <w:rsid w:val="00735E6B"/>
    <w:rsid w:val="007368BA"/>
    <w:rsid w:val="0073697B"/>
    <w:rsid w:val="00736A72"/>
    <w:rsid w:val="00736AFF"/>
    <w:rsid w:val="007376B5"/>
    <w:rsid w:val="0073778B"/>
    <w:rsid w:val="00737811"/>
    <w:rsid w:val="00737ACD"/>
    <w:rsid w:val="0074017F"/>
    <w:rsid w:val="007401EF"/>
    <w:rsid w:val="0074054B"/>
    <w:rsid w:val="00740679"/>
    <w:rsid w:val="007407D9"/>
    <w:rsid w:val="00740FE9"/>
    <w:rsid w:val="00741C9F"/>
    <w:rsid w:val="0074228F"/>
    <w:rsid w:val="007426BE"/>
    <w:rsid w:val="007427E3"/>
    <w:rsid w:val="00742A9C"/>
    <w:rsid w:val="00742DFB"/>
    <w:rsid w:val="00743086"/>
    <w:rsid w:val="0074332E"/>
    <w:rsid w:val="00743567"/>
    <w:rsid w:val="00743797"/>
    <w:rsid w:val="0074381A"/>
    <w:rsid w:val="00743C3E"/>
    <w:rsid w:val="00743D27"/>
    <w:rsid w:val="00744A33"/>
    <w:rsid w:val="00744AF3"/>
    <w:rsid w:val="00744BA4"/>
    <w:rsid w:val="00744FF5"/>
    <w:rsid w:val="007455AA"/>
    <w:rsid w:val="007456F6"/>
    <w:rsid w:val="00745CE7"/>
    <w:rsid w:val="00746118"/>
    <w:rsid w:val="0074615D"/>
    <w:rsid w:val="00746186"/>
    <w:rsid w:val="007463E5"/>
    <w:rsid w:val="00746A72"/>
    <w:rsid w:val="00746F38"/>
    <w:rsid w:val="00747150"/>
    <w:rsid w:val="00747400"/>
    <w:rsid w:val="00747E4A"/>
    <w:rsid w:val="00750E5B"/>
    <w:rsid w:val="00751020"/>
    <w:rsid w:val="00751428"/>
    <w:rsid w:val="00751665"/>
    <w:rsid w:val="00751C12"/>
    <w:rsid w:val="00751C94"/>
    <w:rsid w:val="00751CB9"/>
    <w:rsid w:val="0075232F"/>
    <w:rsid w:val="0075233B"/>
    <w:rsid w:val="00752372"/>
    <w:rsid w:val="00752492"/>
    <w:rsid w:val="00753079"/>
    <w:rsid w:val="00753878"/>
    <w:rsid w:val="007540FE"/>
    <w:rsid w:val="007542D4"/>
    <w:rsid w:val="0075493A"/>
    <w:rsid w:val="00754A78"/>
    <w:rsid w:val="00754C47"/>
    <w:rsid w:val="00754E68"/>
    <w:rsid w:val="00754F2F"/>
    <w:rsid w:val="0075533E"/>
    <w:rsid w:val="00755A23"/>
    <w:rsid w:val="00755F7F"/>
    <w:rsid w:val="007565DC"/>
    <w:rsid w:val="00756C66"/>
    <w:rsid w:val="00757066"/>
    <w:rsid w:val="00757280"/>
    <w:rsid w:val="007572B2"/>
    <w:rsid w:val="00757880"/>
    <w:rsid w:val="00760133"/>
    <w:rsid w:val="0076018C"/>
    <w:rsid w:val="007603DA"/>
    <w:rsid w:val="00760666"/>
    <w:rsid w:val="007606AF"/>
    <w:rsid w:val="007606E1"/>
    <w:rsid w:val="007607B3"/>
    <w:rsid w:val="007609C7"/>
    <w:rsid w:val="00760D2E"/>
    <w:rsid w:val="00760DB9"/>
    <w:rsid w:val="00760E96"/>
    <w:rsid w:val="00760F77"/>
    <w:rsid w:val="00760F86"/>
    <w:rsid w:val="00761341"/>
    <w:rsid w:val="007613E6"/>
    <w:rsid w:val="00761422"/>
    <w:rsid w:val="007616A1"/>
    <w:rsid w:val="00761A4E"/>
    <w:rsid w:val="00761C29"/>
    <w:rsid w:val="00761CBD"/>
    <w:rsid w:val="0076209D"/>
    <w:rsid w:val="00762BDF"/>
    <w:rsid w:val="0076304A"/>
    <w:rsid w:val="007632E3"/>
    <w:rsid w:val="0076388B"/>
    <w:rsid w:val="007639DE"/>
    <w:rsid w:val="00763CB8"/>
    <w:rsid w:val="00763D4B"/>
    <w:rsid w:val="00764B07"/>
    <w:rsid w:val="00764C35"/>
    <w:rsid w:val="00764D02"/>
    <w:rsid w:val="0076512F"/>
    <w:rsid w:val="00765CED"/>
    <w:rsid w:val="00766193"/>
    <w:rsid w:val="00766C15"/>
    <w:rsid w:val="007674E2"/>
    <w:rsid w:val="0077004C"/>
    <w:rsid w:val="00770399"/>
    <w:rsid w:val="00770410"/>
    <w:rsid w:val="00770E79"/>
    <w:rsid w:val="007715A6"/>
    <w:rsid w:val="00771BFF"/>
    <w:rsid w:val="00772013"/>
    <w:rsid w:val="007720D1"/>
    <w:rsid w:val="0077248E"/>
    <w:rsid w:val="007726E7"/>
    <w:rsid w:val="007727A1"/>
    <w:rsid w:val="00772D90"/>
    <w:rsid w:val="0077313D"/>
    <w:rsid w:val="0077398C"/>
    <w:rsid w:val="00773A2C"/>
    <w:rsid w:val="00773DCD"/>
    <w:rsid w:val="0077406E"/>
    <w:rsid w:val="007740F7"/>
    <w:rsid w:val="00774587"/>
    <w:rsid w:val="00774622"/>
    <w:rsid w:val="007746DF"/>
    <w:rsid w:val="007749B6"/>
    <w:rsid w:val="00774E74"/>
    <w:rsid w:val="007753F5"/>
    <w:rsid w:val="00776498"/>
    <w:rsid w:val="00776590"/>
    <w:rsid w:val="00776CD6"/>
    <w:rsid w:val="00777030"/>
    <w:rsid w:val="00777081"/>
    <w:rsid w:val="00777739"/>
    <w:rsid w:val="00777B25"/>
    <w:rsid w:val="00777B6E"/>
    <w:rsid w:val="007801FF"/>
    <w:rsid w:val="00780B39"/>
    <w:rsid w:val="007811AA"/>
    <w:rsid w:val="00781A5C"/>
    <w:rsid w:val="00781A8F"/>
    <w:rsid w:val="007821CB"/>
    <w:rsid w:val="007825DA"/>
    <w:rsid w:val="0078277A"/>
    <w:rsid w:val="00782887"/>
    <w:rsid w:val="00782ABE"/>
    <w:rsid w:val="00782B16"/>
    <w:rsid w:val="00782B6C"/>
    <w:rsid w:val="00782E4D"/>
    <w:rsid w:val="00782ED6"/>
    <w:rsid w:val="007834CB"/>
    <w:rsid w:val="00783714"/>
    <w:rsid w:val="007837F1"/>
    <w:rsid w:val="00783BCE"/>
    <w:rsid w:val="00783C98"/>
    <w:rsid w:val="007842D1"/>
    <w:rsid w:val="00784447"/>
    <w:rsid w:val="007845BE"/>
    <w:rsid w:val="007846EA"/>
    <w:rsid w:val="007847F9"/>
    <w:rsid w:val="00785D28"/>
    <w:rsid w:val="00786131"/>
    <w:rsid w:val="007863FF"/>
    <w:rsid w:val="00786DBF"/>
    <w:rsid w:val="007874A9"/>
    <w:rsid w:val="007902CF"/>
    <w:rsid w:val="00790621"/>
    <w:rsid w:val="0079066C"/>
    <w:rsid w:val="007906C7"/>
    <w:rsid w:val="00790BFA"/>
    <w:rsid w:val="0079160A"/>
    <w:rsid w:val="0079185B"/>
    <w:rsid w:val="00791BDA"/>
    <w:rsid w:val="007920A7"/>
    <w:rsid w:val="00792423"/>
    <w:rsid w:val="0079335F"/>
    <w:rsid w:val="007949AB"/>
    <w:rsid w:val="007949F5"/>
    <w:rsid w:val="00795F74"/>
    <w:rsid w:val="00796130"/>
    <w:rsid w:val="0079762C"/>
    <w:rsid w:val="007977B1"/>
    <w:rsid w:val="007977E6"/>
    <w:rsid w:val="00797F7C"/>
    <w:rsid w:val="007A0567"/>
    <w:rsid w:val="007A07E7"/>
    <w:rsid w:val="007A08F8"/>
    <w:rsid w:val="007A0EEE"/>
    <w:rsid w:val="007A1556"/>
    <w:rsid w:val="007A1F9B"/>
    <w:rsid w:val="007A2042"/>
    <w:rsid w:val="007A258C"/>
    <w:rsid w:val="007A2724"/>
    <w:rsid w:val="007A2916"/>
    <w:rsid w:val="007A2A90"/>
    <w:rsid w:val="007A321A"/>
    <w:rsid w:val="007A34CA"/>
    <w:rsid w:val="007A3808"/>
    <w:rsid w:val="007A38DE"/>
    <w:rsid w:val="007A44CA"/>
    <w:rsid w:val="007A483D"/>
    <w:rsid w:val="007A4DCF"/>
    <w:rsid w:val="007A51E1"/>
    <w:rsid w:val="007A5AA7"/>
    <w:rsid w:val="007A5E16"/>
    <w:rsid w:val="007A60E4"/>
    <w:rsid w:val="007A6246"/>
    <w:rsid w:val="007A67D1"/>
    <w:rsid w:val="007A6BD0"/>
    <w:rsid w:val="007A6D2B"/>
    <w:rsid w:val="007A6EF8"/>
    <w:rsid w:val="007A718E"/>
    <w:rsid w:val="007A724C"/>
    <w:rsid w:val="007A7692"/>
    <w:rsid w:val="007B005E"/>
    <w:rsid w:val="007B0116"/>
    <w:rsid w:val="007B0572"/>
    <w:rsid w:val="007B0674"/>
    <w:rsid w:val="007B0898"/>
    <w:rsid w:val="007B0B21"/>
    <w:rsid w:val="007B0E14"/>
    <w:rsid w:val="007B254B"/>
    <w:rsid w:val="007B25C8"/>
    <w:rsid w:val="007B293F"/>
    <w:rsid w:val="007B2CAE"/>
    <w:rsid w:val="007B38B5"/>
    <w:rsid w:val="007B4085"/>
    <w:rsid w:val="007B4284"/>
    <w:rsid w:val="007B4800"/>
    <w:rsid w:val="007B4DFE"/>
    <w:rsid w:val="007B51FF"/>
    <w:rsid w:val="007B57FE"/>
    <w:rsid w:val="007B5E7E"/>
    <w:rsid w:val="007B60DE"/>
    <w:rsid w:val="007B6714"/>
    <w:rsid w:val="007B69C5"/>
    <w:rsid w:val="007B6CDC"/>
    <w:rsid w:val="007B6E4D"/>
    <w:rsid w:val="007B727A"/>
    <w:rsid w:val="007B7533"/>
    <w:rsid w:val="007B7917"/>
    <w:rsid w:val="007B7958"/>
    <w:rsid w:val="007B79C1"/>
    <w:rsid w:val="007C0181"/>
    <w:rsid w:val="007C02BC"/>
    <w:rsid w:val="007C0A6D"/>
    <w:rsid w:val="007C1063"/>
    <w:rsid w:val="007C1186"/>
    <w:rsid w:val="007C11D6"/>
    <w:rsid w:val="007C13EC"/>
    <w:rsid w:val="007C1688"/>
    <w:rsid w:val="007C1ADE"/>
    <w:rsid w:val="007C1DEE"/>
    <w:rsid w:val="007C21A9"/>
    <w:rsid w:val="007C27FA"/>
    <w:rsid w:val="007C287F"/>
    <w:rsid w:val="007C2A50"/>
    <w:rsid w:val="007C3080"/>
    <w:rsid w:val="007C336A"/>
    <w:rsid w:val="007C3398"/>
    <w:rsid w:val="007C3CD5"/>
    <w:rsid w:val="007C3EEB"/>
    <w:rsid w:val="007C47C6"/>
    <w:rsid w:val="007C4CE1"/>
    <w:rsid w:val="007C68AE"/>
    <w:rsid w:val="007C69F0"/>
    <w:rsid w:val="007C6BE0"/>
    <w:rsid w:val="007C6FEF"/>
    <w:rsid w:val="007C74CA"/>
    <w:rsid w:val="007C79F2"/>
    <w:rsid w:val="007C7DD6"/>
    <w:rsid w:val="007C7DF0"/>
    <w:rsid w:val="007D0C5E"/>
    <w:rsid w:val="007D0E38"/>
    <w:rsid w:val="007D13C5"/>
    <w:rsid w:val="007D1A79"/>
    <w:rsid w:val="007D1AA4"/>
    <w:rsid w:val="007D1CB9"/>
    <w:rsid w:val="007D1DC8"/>
    <w:rsid w:val="007D2874"/>
    <w:rsid w:val="007D30D9"/>
    <w:rsid w:val="007D37DC"/>
    <w:rsid w:val="007D381D"/>
    <w:rsid w:val="007D3D2C"/>
    <w:rsid w:val="007D3DD0"/>
    <w:rsid w:val="007D4456"/>
    <w:rsid w:val="007D5041"/>
    <w:rsid w:val="007D506A"/>
    <w:rsid w:val="007D50B8"/>
    <w:rsid w:val="007D5130"/>
    <w:rsid w:val="007D523D"/>
    <w:rsid w:val="007D5531"/>
    <w:rsid w:val="007D5896"/>
    <w:rsid w:val="007D5F38"/>
    <w:rsid w:val="007D5F44"/>
    <w:rsid w:val="007D70EB"/>
    <w:rsid w:val="007D752F"/>
    <w:rsid w:val="007D7AAD"/>
    <w:rsid w:val="007D7F4D"/>
    <w:rsid w:val="007E0446"/>
    <w:rsid w:val="007E0465"/>
    <w:rsid w:val="007E0936"/>
    <w:rsid w:val="007E0F84"/>
    <w:rsid w:val="007E1487"/>
    <w:rsid w:val="007E18B8"/>
    <w:rsid w:val="007E1A5A"/>
    <w:rsid w:val="007E1BA2"/>
    <w:rsid w:val="007E1C95"/>
    <w:rsid w:val="007E1CA1"/>
    <w:rsid w:val="007E1D3B"/>
    <w:rsid w:val="007E1EBE"/>
    <w:rsid w:val="007E228C"/>
    <w:rsid w:val="007E275A"/>
    <w:rsid w:val="007E2CD1"/>
    <w:rsid w:val="007E38AC"/>
    <w:rsid w:val="007E3C63"/>
    <w:rsid w:val="007E4137"/>
    <w:rsid w:val="007E4173"/>
    <w:rsid w:val="007E41FB"/>
    <w:rsid w:val="007E497B"/>
    <w:rsid w:val="007E5399"/>
    <w:rsid w:val="007E5C58"/>
    <w:rsid w:val="007E5F89"/>
    <w:rsid w:val="007E6132"/>
    <w:rsid w:val="007E6719"/>
    <w:rsid w:val="007E73C1"/>
    <w:rsid w:val="007E75EA"/>
    <w:rsid w:val="007E7DB1"/>
    <w:rsid w:val="007F00AC"/>
    <w:rsid w:val="007F0820"/>
    <w:rsid w:val="007F097C"/>
    <w:rsid w:val="007F0B0F"/>
    <w:rsid w:val="007F0C42"/>
    <w:rsid w:val="007F0E26"/>
    <w:rsid w:val="007F1163"/>
    <w:rsid w:val="007F1247"/>
    <w:rsid w:val="007F12D8"/>
    <w:rsid w:val="007F1582"/>
    <w:rsid w:val="007F1F6C"/>
    <w:rsid w:val="007F2632"/>
    <w:rsid w:val="007F29B9"/>
    <w:rsid w:val="007F2F9F"/>
    <w:rsid w:val="007F3363"/>
    <w:rsid w:val="007F37E0"/>
    <w:rsid w:val="007F3875"/>
    <w:rsid w:val="007F39A8"/>
    <w:rsid w:val="007F39F1"/>
    <w:rsid w:val="007F3AD3"/>
    <w:rsid w:val="007F3BD4"/>
    <w:rsid w:val="007F3C8F"/>
    <w:rsid w:val="007F41A7"/>
    <w:rsid w:val="007F431E"/>
    <w:rsid w:val="007F45C7"/>
    <w:rsid w:val="007F46BF"/>
    <w:rsid w:val="007F488B"/>
    <w:rsid w:val="007F4AB4"/>
    <w:rsid w:val="007F575B"/>
    <w:rsid w:val="007F5E2B"/>
    <w:rsid w:val="007F631D"/>
    <w:rsid w:val="007F64B5"/>
    <w:rsid w:val="007F655E"/>
    <w:rsid w:val="007F689B"/>
    <w:rsid w:val="007F6B22"/>
    <w:rsid w:val="007F6F9A"/>
    <w:rsid w:val="007F7E75"/>
    <w:rsid w:val="0080036B"/>
    <w:rsid w:val="008006BF"/>
    <w:rsid w:val="008008F7"/>
    <w:rsid w:val="0080149C"/>
    <w:rsid w:val="008019BF"/>
    <w:rsid w:val="00801AE3"/>
    <w:rsid w:val="00801EB2"/>
    <w:rsid w:val="00802174"/>
    <w:rsid w:val="008025F4"/>
    <w:rsid w:val="0080284D"/>
    <w:rsid w:val="00802D51"/>
    <w:rsid w:val="00802DAE"/>
    <w:rsid w:val="00802DBD"/>
    <w:rsid w:val="0080304A"/>
    <w:rsid w:val="0080364F"/>
    <w:rsid w:val="0080389E"/>
    <w:rsid w:val="00803A1F"/>
    <w:rsid w:val="00803F02"/>
    <w:rsid w:val="00804859"/>
    <w:rsid w:val="00804D02"/>
    <w:rsid w:val="00804EAF"/>
    <w:rsid w:val="008051BB"/>
    <w:rsid w:val="008057CB"/>
    <w:rsid w:val="00805C7C"/>
    <w:rsid w:val="0080629B"/>
    <w:rsid w:val="0080639E"/>
    <w:rsid w:val="008064A2"/>
    <w:rsid w:val="008065A4"/>
    <w:rsid w:val="0080685D"/>
    <w:rsid w:val="00806B74"/>
    <w:rsid w:val="00806BEC"/>
    <w:rsid w:val="00807228"/>
    <w:rsid w:val="008074BD"/>
    <w:rsid w:val="00807B64"/>
    <w:rsid w:val="00810048"/>
    <w:rsid w:val="0081041A"/>
    <w:rsid w:val="00810631"/>
    <w:rsid w:val="008108DC"/>
    <w:rsid w:val="00810FBC"/>
    <w:rsid w:val="00811052"/>
    <w:rsid w:val="008118B8"/>
    <w:rsid w:val="0081223F"/>
    <w:rsid w:val="0081253A"/>
    <w:rsid w:val="00812DDD"/>
    <w:rsid w:val="00813C65"/>
    <w:rsid w:val="00813EFF"/>
    <w:rsid w:val="0081451B"/>
    <w:rsid w:val="0081457A"/>
    <w:rsid w:val="00814E22"/>
    <w:rsid w:val="00815B97"/>
    <w:rsid w:val="00815EC2"/>
    <w:rsid w:val="00816892"/>
    <w:rsid w:val="00816ACB"/>
    <w:rsid w:val="00816FC9"/>
    <w:rsid w:val="008170A1"/>
    <w:rsid w:val="00817757"/>
    <w:rsid w:val="0081797C"/>
    <w:rsid w:val="00817C78"/>
    <w:rsid w:val="00817FE1"/>
    <w:rsid w:val="0082008D"/>
    <w:rsid w:val="00820864"/>
    <w:rsid w:val="00820995"/>
    <w:rsid w:val="008209B6"/>
    <w:rsid w:val="00820DA7"/>
    <w:rsid w:val="00820F53"/>
    <w:rsid w:val="00821062"/>
    <w:rsid w:val="008210B7"/>
    <w:rsid w:val="00821125"/>
    <w:rsid w:val="00821E1F"/>
    <w:rsid w:val="0082237F"/>
    <w:rsid w:val="0082255D"/>
    <w:rsid w:val="00822E37"/>
    <w:rsid w:val="00822ED8"/>
    <w:rsid w:val="0082307B"/>
    <w:rsid w:val="008230AC"/>
    <w:rsid w:val="00823134"/>
    <w:rsid w:val="008231BA"/>
    <w:rsid w:val="008231DF"/>
    <w:rsid w:val="00823554"/>
    <w:rsid w:val="00823916"/>
    <w:rsid w:val="00823B87"/>
    <w:rsid w:val="008240F1"/>
    <w:rsid w:val="008243E3"/>
    <w:rsid w:val="00824D09"/>
    <w:rsid w:val="00824D92"/>
    <w:rsid w:val="00824E8E"/>
    <w:rsid w:val="008251C5"/>
    <w:rsid w:val="008257F8"/>
    <w:rsid w:val="00825807"/>
    <w:rsid w:val="00825816"/>
    <w:rsid w:val="008259D8"/>
    <w:rsid w:val="008263C9"/>
    <w:rsid w:val="008265BD"/>
    <w:rsid w:val="0082667D"/>
    <w:rsid w:val="008267B9"/>
    <w:rsid w:val="008271BD"/>
    <w:rsid w:val="0082792F"/>
    <w:rsid w:val="00827B39"/>
    <w:rsid w:val="00827EE3"/>
    <w:rsid w:val="00827FB9"/>
    <w:rsid w:val="008303BA"/>
    <w:rsid w:val="008308BA"/>
    <w:rsid w:val="00830989"/>
    <w:rsid w:val="00830D13"/>
    <w:rsid w:val="00831309"/>
    <w:rsid w:val="0083135F"/>
    <w:rsid w:val="008319F8"/>
    <w:rsid w:val="00831A41"/>
    <w:rsid w:val="00831DB1"/>
    <w:rsid w:val="008323AC"/>
    <w:rsid w:val="00832CA3"/>
    <w:rsid w:val="00833135"/>
    <w:rsid w:val="0083313D"/>
    <w:rsid w:val="00833646"/>
    <w:rsid w:val="00833E7E"/>
    <w:rsid w:val="00834192"/>
    <w:rsid w:val="00834957"/>
    <w:rsid w:val="008349FF"/>
    <w:rsid w:val="00834F39"/>
    <w:rsid w:val="008352D2"/>
    <w:rsid w:val="00835CE9"/>
    <w:rsid w:val="00836122"/>
    <w:rsid w:val="0083626E"/>
    <w:rsid w:val="00836850"/>
    <w:rsid w:val="00837131"/>
    <w:rsid w:val="008372DF"/>
    <w:rsid w:val="0083789A"/>
    <w:rsid w:val="00837FA8"/>
    <w:rsid w:val="008402CE"/>
    <w:rsid w:val="0084039F"/>
    <w:rsid w:val="008404F3"/>
    <w:rsid w:val="00840808"/>
    <w:rsid w:val="0084087F"/>
    <w:rsid w:val="00840CE8"/>
    <w:rsid w:val="0084144B"/>
    <w:rsid w:val="00841967"/>
    <w:rsid w:val="00841B65"/>
    <w:rsid w:val="00841F9A"/>
    <w:rsid w:val="008420D0"/>
    <w:rsid w:val="0084228C"/>
    <w:rsid w:val="00842B94"/>
    <w:rsid w:val="00842DB1"/>
    <w:rsid w:val="008430C6"/>
    <w:rsid w:val="00843735"/>
    <w:rsid w:val="00843AB9"/>
    <w:rsid w:val="00843AD4"/>
    <w:rsid w:val="00844636"/>
    <w:rsid w:val="00844A3C"/>
    <w:rsid w:val="00844C01"/>
    <w:rsid w:val="00845002"/>
    <w:rsid w:val="0084568C"/>
    <w:rsid w:val="00845F6D"/>
    <w:rsid w:val="008461E8"/>
    <w:rsid w:val="00846255"/>
    <w:rsid w:val="00846272"/>
    <w:rsid w:val="00846300"/>
    <w:rsid w:val="00846848"/>
    <w:rsid w:val="00846C5E"/>
    <w:rsid w:val="00846F59"/>
    <w:rsid w:val="0084762B"/>
    <w:rsid w:val="008476CA"/>
    <w:rsid w:val="00847706"/>
    <w:rsid w:val="0084790E"/>
    <w:rsid w:val="00847D62"/>
    <w:rsid w:val="00847EA9"/>
    <w:rsid w:val="008506E9"/>
    <w:rsid w:val="00850AFC"/>
    <w:rsid w:val="008511BB"/>
    <w:rsid w:val="00851758"/>
    <w:rsid w:val="0085179D"/>
    <w:rsid w:val="00852847"/>
    <w:rsid w:val="00853034"/>
    <w:rsid w:val="008530A7"/>
    <w:rsid w:val="008530E5"/>
    <w:rsid w:val="00853586"/>
    <w:rsid w:val="00853A98"/>
    <w:rsid w:val="00854542"/>
    <w:rsid w:val="00854781"/>
    <w:rsid w:val="008548D8"/>
    <w:rsid w:val="00855464"/>
    <w:rsid w:val="00855793"/>
    <w:rsid w:val="00855A90"/>
    <w:rsid w:val="00855D5D"/>
    <w:rsid w:val="0085634D"/>
    <w:rsid w:val="0085695B"/>
    <w:rsid w:val="008573AB"/>
    <w:rsid w:val="008579AD"/>
    <w:rsid w:val="00857B78"/>
    <w:rsid w:val="00857C5F"/>
    <w:rsid w:val="008605FB"/>
    <w:rsid w:val="00860763"/>
    <w:rsid w:val="00860A0E"/>
    <w:rsid w:val="00861388"/>
    <w:rsid w:val="008618A2"/>
    <w:rsid w:val="00861E65"/>
    <w:rsid w:val="0086299A"/>
    <w:rsid w:val="00862C29"/>
    <w:rsid w:val="00863161"/>
    <w:rsid w:val="008634B9"/>
    <w:rsid w:val="00863557"/>
    <w:rsid w:val="00863853"/>
    <w:rsid w:val="00863C75"/>
    <w:rsid w:val="00863F60"/>
    <w:rsid w:val="0086437A"/>
    <w:rsid w:val="0086455A"/>
    <w:rsid w:val="0086477B"/>
    <w:rsid w:val="00864B9E"/>
    <w:rsid w:val="00864E10"/>
    <w:rsid w:val="00865128"/>
    <w:rsid w:val="008659C2"/>
    <w:rsid w:val="00865AD3"/>
    <w:rsid w:val="00865E08"/>
    <w:rsid w:val="008661A7"/>
    <w:rsid w:val="008661BA"/>
    <w:rsid w:val="00866FFE"/>
    <w:rsid w:val="0086705C"/>
    <w:rsid w:val="008704F9"/>
    <w:rsid w:val="00870507"/>
    <w:rsid w:val="00870BE5"/>
    <w:rsid w:val="00870E1E"/>
    <w:rsid w:val="00871012"/>
    <w:rsid w:val="0087103C"/>
    <w:rsid w:val="0087130F"/>
    <w:rsid w:val="0087190D"/>
    <w:rsid w:val="00871ACF"/>
    <w:rsid w:val="00871BA7"/>
    <w:rsid w:val="008721B5"/>
    <w:rsid w:val="00872887"/>
    <w:rsid w:val="00873ADE"/>
    <w:rsid w:val="00873BF2"/>
    <w:rsid w:val="00873D20"/>
    <w:rsid w:val="00874492"/>
    <w:rsid w:val="00874C4E"/>
    <w:rsid w:val="00874CA2"/>
    <w:rsid w:val="00874DAE"/>
    <w:rsid w:val="008756E2"/>
    <w:rsid w:val="008760F5"/>
    <w:rsid w:val="008761AA"/>
    <w:rsid w:val="0087635A"/>
    <w:rsid w:val="008766FF"/>
    <w:rsid w:val="008768DF"/>
    <w:rsid w:val="008769AF"/>
    <w:rsid w:val="00876C72"/>
    <w:rsid w:val="00876E82"/>
    <w:rsid w:val="008772FB"/>
    <w:rsid w:val="0087735A"/>
    <w:rsid w:val="00877885"/>
    <w:rsid w:val="0088063F"/>
    <w:rsid w:val="00880B68"/>
    <w:rsid w:val="00881274"/>
    <w:rsid w:val="00881A5E"/>
    <w:rsid w:val="00881C0B"/>
    <w:rsid w:val="00881F9F"/>
    <w:rsid w:val="008822A7"/>
    <w:rsid w:val="00882733"/>
    <w:rsid w:val="00882BB3"/>
    <w:rsid w:val="00882C9D"/>
    <w:rsid w:val="00882DF0"/>
    <w:rsid w:val="00883322"/>
    <w:rsid w:val="008833B2"/>
    <w:rsid w:val="00883816"/>
    <w:rsid w:val="008838FB"/>
    <w:rsid w:val="00883E5C"/>
    <w:rsid w:val="0088517C"/>
    <w:rsid w:val="00885206"/>
    <w:rsid w:val="0088538A"/>
    <w:rsid w:val="0088560C"/>
    <w:rsid w:val="008861B7"/>
    <w:rsid w:val="00886601"/>
    <w:rsid w:val="0088661F"/>
    <w:rsid w:val="008868D1"/>
    <w:rsid w:val="00886F87"/>
    <w:rsid w:val="00887666"/>
    <w:rsid w:val="00887758"/>
    <w:rsid w:val="00887E12"/>
    <w:rsid w:val="00887E64"/>
    <w:rsid w:val="00887E85"/>
    <w:rsid w:val="008900E1"/>
    <w:rsid w:val="00890127"/>
    <w:rsid w:val="00890454"/>
    <w:rsid w:val="00890581"/>
    <w:rsid w:val="00890825"/>
    <w:rsid w:val="00890C1C"/>
    <w:rsid w:val="00890F7B"/>
    <w:rsid w:val="0089135B"/>
    <w:rsid w:val="008916A4"/>
    <w:rsid w:val="00891725"/>
    <w:rsid w:val="00891B74"/>
    <w:rsid w:val="00891C79"/>
    <w:rsid w:val="00891DF7"/>
    <w:rsid w:val="00891FE8"/>
    <w:rsid w:val="008925F9"/>
    <w:rsid w:val="008926A6"/>
    <w:rsid w:val="00892BCB"/>
    <w:rsid w:val="00892CA2"/>
    <w:rsid w:val="00892F23"/>
    <w:rsid w:val="00893061"/>
    <w:rsid w:val="008932A2"/>
    <w:rsid w:val="0089348C"/>
    <w:rsid w:val="00893596"/>
    <w:rsid w:val="00893640"/>
    <w:rsid w:val="00893784"/>
    <w:rsid w:val="008942B5"/>
    <w:rsid w:val="00894D38"/>
    <w:rsid w:val="00895F4D"/>
    <w:rsid w:val="0089616D"/>
    <w:rsid w:val="008961EE"/>
    <w:rsid w:val="0089637D"/>
    <w:rsid w:val="00896452"/>
    <w:rsid w:val="00896979"/>
    <w:rsid w:val="00896B2E"/>
    <w:rsid w:val="008970F6"/>
    <w:rsid w:val="00897179"/>
    <w:rsid w:val="0089749A"/>
    <w:rsid w:val="00897B60"/>
    <w:rsid w:val="00897DEB"/>
    <w:rsid w:val="00897EF1"/>
    <w:rsid w:val="008A0239"/>
    <w:rsid w:val="008A0759"/>
    <w:rsid w:val="008A0ADB"/>
    <w:rsid w:val="008A1233"/>
    <w:rsid w:val="008A12D2"/>
    <w:rsid w:val="008A1525"/>
    <w:rsid w:val="008A180D"/>
    <w:rsid w:val="008A1FBE"/>
    <w:rsid w:val="008A1FD3"/>
    <w:rsid w:val="008A278A"/>
    <w:rsid w:val="008A2824"/>
    <w:rsid w:val="008A2A9A"/>
    <w:rsid w:val="008A2BD4"/>
    <w:rsid w:val="008A2FB3"/>
    <w:rsid w:val="008A3386"/>
    <w:rsid w:val="008A35B3"/>
    <w:rsid w:val="008A36E1"/>
    <w:rsid w:val="008A3776"/>
    <w:rsid w:val="008A3CAE"/>
    <w:rsid w:val="008A4393"/>
    <w:rsid w:val="008A45F3"/>
    <w:rsid w:val="008A46BC"/>
    <w:rsid w:val="008A54F7"/>
    <w:rsid w:val="008A59EB"/>
    <w:rsid w:val="008A5CA8"/>
    <w:rsid w:val="008A5EA7"/>
    <w:rsid w:val="008A61A6"/>
    <w:rsid w:val="008A64CA"/>
    <w:rsid w:val="008A670F"/>
    <w:rsid w:val="008A6B88"/>
    <w:rsid w:val="008A707E"/>
    <w:rsid w:val="008A725F"/>
    <w:rsid w:val="008A7517"/>
    <w:rsid w:val="008A77E7"/>
    <w:rsid w:val="008A7CA5"/>
    <w:rsid w:val="008B04F7"/>
    <w:rsid w:val="008B08B6"/>
    <w:rsid w:val="008B0DF3"/>
    <w:rsid w:val="008B1938"/>
    <w:rsid w:val="008B19FF"/>
    <w:rsid w:val="008B2115"/>
    <w:rsid w:val="008B28A4"/>
    <w:rsid w:val="008B2ABA"/>
    <w:rsid w:val="008B2CBD"/>
    <w:rsid w:val="008B2D1A"/>
    <w:rsid w:val="008B355D"/>
    <w:rsid w:val="008B3626"/>
    <w:rsid w:val="008B3835"/>
    <w:rsid w:val="008B3ACA"/>
    <w:rsid w:val="008B3F62"/>
    <w:rsid w:val="008B3FB1"/>
    <w:rsid w:val="008B4886"/>
    <w:rsid w:val="008B4A0B"/>
    <w:rsid w:val="008B4F38"/>
    <w:rsid w:val="008B4F9D"/>
    <w:rsid w:val="008B5082"/>
    <w:rsid w:val="008B5208"/>
    <w:rsid w:val="008B5F0E"/>
    <w:rsid w:val="008B5F2F"/>
    <w:rsid w:val="008B5FFC"/>
    <w:rsid w:val="008B600D"/>
    <w:rsid w:val="008B61C6"/>
    <w:rsid w:val="008B67B9"/>
    <w:rsid w:val="008B7122"/>
    <w:rsid w:val="008B71B9"/>
    <w:rsid w:val="008B78AA"/>
    <w:rsid w:val="008B78CB"/>
    <w:rsid w:val="008B7B1A"/>
    <w:rsid w:val="008B7B79"/>
    <w:rsid w:val="008B7C73"/>
    <w:rsid w:val="008B7CD6"/>
    <w:rsid w:val="008C020D"/>
    <w:rsid w:val="008C06B4"/>
    <w:rsid w:val="008C07A4"/>
    <w:rsid w:val="008C0A3D"/>
    <w:rsid w:val="008C0A82"/>
    <w:rsid w:val="008C0C24"/>
    <w:rsid w:val="008C1881"/>
    <w:rsid w:val="008C19EC"/>
    <w:rsid w:val="008C285C"/>
    <w:rsid w:val="008C2AEB"/>
    <w:rsid w:val="008C34B5"/>
    <w:rsid w:val="008C35C7"/>
    <w:rsid w:val="008C365C"/>
    <w:rsid w:val="008C3A00"/>
    <w:rsid w:val="008C3AD2"/>
    <w:rsid w:val="008C3F1E"/>
    <w:rsid w:val="008C407D"/>
    <w:rsid w:val="008C48AE"/>
    <w:rsid w:val="008C4D99"/>
    <w:rsid w:val="008C58BB"/>
    <w:rsid w:val="008C5C78"/>
    <w:rsid w:val="008C6292"/>
    <w:rsid w:val="008C62CD"/>
    <w:rsid w:val="008C65E5"/>
    <w:rsid w:val="008C72F2"/>
    <w:rsid w:val="008C7512"/>
    <w:rsid w:val="008C7CFC"/>
    <w:rsid w:val="008D00D6"/>
    <w:rsid w:val="008D022C"/>
    <w:rsid w:val="008D03EB"/>
    <w:rsid w:val="008D1155"/>
    <w:rsid w:val="008D180F"/>
    <w:rsid w:val="008D1D82"/>
    <w:rsid w:val="008D2415"/>
    <w:rsid w:val="008D2599"/>
    <w:rsid w:val="008D29CA"/>
    <w:rsid w:val="008D3709"/>
    <w:rsid w:val="008D3835"/>
    <w:rsid w:val="008D3836"/>
    <w:rsid w:val="008D3A4C"/>
    <w:rsid w:val="008D3D43"/>
    <w:rsid w:val="008D3E59"/>
    <w:rsid w:val="008D3F12"/>
    <w:rsid w:val="008D4224"/>
    <w:rsid w:val="008D4274"/>
    <w:rsid w:val="008D501F"/>
    <w:rsid w:val="008D57A9"/>
    <w:rsid w:val="008D57DF"/>
    <w:rsid w:val="008D5C3C"/>
    <w:rsid w:val="008D5DBD"/>
    <w:rsid w:val="008D6F66"/>
    <w:rsid w:val="008D7B77"/>
    <w:rsid w:val="008D7C55"/>
    <w:rsid w:val="008D7CED"/>
    <w:rsid w:val="008D7E2E"/>
    <w:rsid w:val="008E00CB"/>
    <w:rsid w:val="008E0531"/>
    <w:rsid w:val="008E077A"/>
    <w:rsid w:val="008E0B7B"/>
    <w:rsid w:val="008E0CD5"/>
    <w:rsid w:val="008E10BD"/>
    <w:rsid w:val="008E12B6"/>
    <w:rsid w:val="008E14CE"/>
    <w:rsid w:val="008E16B3"/>
    <w:rsid w:val="008E1C66"/>
    <w:rsid w:val="008E1F4B"/>
    <w:rsid w:val="008E1FC3"/>
    <w:rsid w:val="008E261A"/>
    <w:rsid w:val="008E27B6"/>
    <w:rsid w:val="008E292A"/>
    <w:rsid w:val="008E2AB5"/>
    <w:rsid w:val="008E38F8"/>
    <w:rsid w:val="008E3B35"/>
    <w:rsid w:val="008E3B88"/>
    <w:rsid w:val="008E41FF"/>
    <w:rsid w:val="008E4584"/>
    <w:rsid w:val="008E4637"/>
    <w:rsid w:val="008E47D6"/>
    <w:rsid w:val="008E4A5F"/>
    <w:rsid w:val="008E4AA4"/>
    <w:rsid w:val="008E5226"/>
    <w:rsid w:val="008E5566"/>
    <w:rsid w:val="008E5A9D"/>
    <w:rsid w:val="008E5D04"/>
    <w:rsid w:val="008E5DD2"/>
    <w:rsid w:val="008E5FF0"/>
    <w:rsid w:val="008E62DB"/>
    <w:rsid w:val="008E637C"/>
    <w:rsid w:val="008E670F"/>
    <w:rsid w:val="008E76F8"/>
    <w:rsid w:val="008E7944"/>
    <w:rsid w:val="008E7A95"/>
    <w:rsid w:val="008E7CF1"/>
    <w:rsid w:val="008E7D4B"/>
    <w:rsid w:val="008E7F9C"/>
    <w:rsid w:val="008F09E2"/>
    <w:rsid w:val="008F1490"/>
    <w:rsid w:val="008F18D5"/>
    <w:rsid w:val="008F3200"/>
    <w:rsid w:val="008F4E74"/>
    <w:rsid w:val="008F4EDC"/>
    <w:rsid w:val="008F4FE8"/>
    <w:rsid w:val="008F5142"/>
    <w:rsid w:val="008F521C"/>
    <w:rsid w:val="008F543D"/>
    <w:rsid w:val="008F54DB"/>
    <w:rsid w:val="008F5866"/>
    <w:rsid w:val="008F7332"/>
    <w:rsid w:val="008F752F"/>
    <w:rsid w:val="008F75BE"/>
    <w:rsid w:val="008F7ED9"/>
    <w:rsid w:val="00900053"/>
    <w:rsid w:val="009001DD"/>
    <w:rsid w:val="0090022F"/>
    <w:rsid w:val="00900256"/>
    <w:rsid w:val="0090089A"/>
    <w:rsid w:val="00900E21"/>
    <w:rsid w:val="009014CA"/>
    <w:rsid w:val="009014DA"/>
    <w:rsid w:val="00901CE9"/>
    <w:rsid w:val="00901FFB"/>
    <w:rsid w:val="009024CC"/>
    <w:rsid w:val="0090283A"/>
    <w:rsid w:val="009028BD"/>
    <w:rsid w:val="00903274"/>
    <w:rsid w:val="00903772"/>
    <w:rsid w:val="00903790"/>
    <w:rsid w:val="00903A1E"/>
    <w:rsid w:val="00903DE0"/>
    <w:rsid w:val="0090408A"/>
    <w:rsid w:val="009045CC"/>
    <w:rsid w:val="00904998"/>
    <w:rsid w:val="009049EC"/>
    <w:rsid w:val="00904A6C"/>
    <w:rsid w:val="00905675"/>
    <w:rsid w:val="00905D3C"/>
    <w:rsid w:val="00905DB6"/>
    <w:rsid w:val="00905F34"/>
    <w:rsid w:val="00906444"/>
    <w:rsid w:val="00906AAB"/>
    <w:rsid w:val="00906D30"/>
    <w:rsid w:val="0090754C"/>
    <w:rsid w:val="00907982"/>
    <w:rsid w:val="00907CED"/>
    <w:rsid w:val="00907D2F"/>
    <w:rsid w:val="0091022C"/>
    <w:rsid w:val="0091111B"/>
    <w:rsid w:val="0091161E"/>
    <w:rsid w:val="00911A65"/>
    <w:rsid w:val="00912419"/>
    <w:rsid w:val="00912AA5"/>
    <w:rsid w:val="00912F41"/>
    <w:rsid w:val="00912F48"/>
    <w:rsid w:val="00912F82"/>
    <w:rsid w:val="00912FB6"/>
    <w:rsid w:val="00913169"/>
    <w:rsid w:val="009133E5"/>
    <w:rsid w:val="00913552"/>
    <w:rsid w:val="0091358F"/>
    <w:rsid w:val="00913846"/>
    <w:rsid w:val="00913A2D"/>
    <w:rsid w:val="00913B7B"/>
    <w:rsid w:val="00913EDD"/>
    <w:rsid w:val="00913F45"/>
    <w:rsid w:val="0091414E"/>
    <w:rsid w:val="00914561"/>
    <w:rsid w:val="00914689"/>
    <w:rsid w:val="009153B4"/>
    <w:rsid w:val="00915958"/>
    <w:rsid w:val="00915A9F"/>
    <w:rsid w:val="00915ECE"/>
    <w:rsid w:val="00916483"/>
    <w:rsid w:val="009167DF"/>
    <w:rsid w:val="00916868"/>
    <w:rsid w:val="00916C91"/>
    <w:rsid w:val="00916D31"/>
    <w:rsid w:val="00916F24"/>
    <w:rsid w:val="0091781D"/>
    <w:rsid w:val="0091782E"/>
    <w:rsid w:val="009178E8"/>
    <w:rsid w:val="00917B11"/>
    <w:rsid w:val="00917D0F"/>
    <w:rsid w:val="009202DE"/>
    <w:rsid w:val="00920DD6"/>
    <w:rsid w:val="00920E4F"/>
    <w:rsid w:val="00921230"/>
    <w:rsid w:val="00921362"/>
    <w:rsid w:val="009213BB"/>
    <w:rsid w:val="00921677"/>
    <w:rsid w:val="0092193E"/>
    <w:rsid w:val="009221DA"/>
    <w:rsid w:val="009227E8"/>
    <w:rsid w:val="0092282B"/>
    <w:rsid w:val="009234C9"/>
    <w:rsid w:val="009235DC"/>
    <w:rsid w:val="0092365B"/>
    <w:rsid w:val="0092455B"/>
    <w:rsid w:val="00924736"/>
    <w:rsid w:val="00924ACB"/>
    <w:rsid w:val="00924D3A"/>
    <w:rsid w:val="0092562B"/>
    <w:rsid w:val="00925940"/>
    <w:rsid w:val="00925C90"/>
    <w:rsid w:val="00925CBF"/>
    <w:rsid w:val="00925E6E"/>
    <w:rsid w:val="00926B38"/>
    <w:rsid w:val="00927012"/>
    <w:rsid w:val="0092724B"/>
    <w:rsid w:val="00927486"/>
    <w:rsid w:val="00927A1C"/>
    <w:rsid w:val="00927B55"/>
    <w:rsid w:val="00927BC2"/>
    <w:rsid w:val="009303CA"/>
    <w:rsid w:val="009310EB"/>
    <w:rsid w:val="00931195"/>
    <w:rsid w:val="00931E65"/>
    <w:rsid w:val="00931F7F"/>
    <w:rsid w:val="009320C3"/>
    <w:rsid w:val="009320E0"/>
    <w:rsid w:val="009321BC"/>
    <w:rsid w:val="00932546"/>
    <w:rsid w:val="0093262A"/>
    <w:rsid w:val="00932AA5"/>
    <w:rsid w:val="00932F97"/>
    <w:rsid w:val="009332FC"/>
    <w:rsid w:val="0093393B"/>
    <w:rsid w:val="00933B47"/>
    <w:rsid w:val="00933C90"/>
    <w:rsid w:val="00934613"/>
    <w:rsid w:val="00934641"/>
    <w:rsid w:val="00934752"/>
    <w:rsid w:val="0093485E"/>
    <w:rsid w:val="00934AD3"/>
    <w:rsid w:val="00934B4D"/>
    <w:rsid w:val="0093567F"/>
    <w:rsid w:val="00935698"/>
    <w:rsid w:val="00935971"/>
    <w:rsid w:val="00935976"/>
    <w:rsid w:val="00935D72"/>
    <w:rsid w:val="00936531"/>
    <w:rsid w:val="00936681"/>
    <w:rsid w:val="009368FC"/>
    <w:rsid w:val="00936D02"/>
    <w:rsid w:val="00936D5D"/>
    <w:rsid w:val="00936E6B"/>
    <w:rsid w:val="00936F53"/>
    <w:rsid w:val="009371D4"/>
    <w:rsid w:val="00937BC9"/>
    <w:rsid w:val="00937C2D"/>
    <w:rsid w:val="00937E0B"/>
    <w:rsid w:val="0094006B"/>
    <w:rsid w:val="009400D7"/>
    <w:rsid w:val="009402E7"/>
    <w:rsid w:val="009404F7"/>
    <w:rsid w:val="00940A78"/>
    <w:rsid w:val="00940A79"/>
    <w:rsid w:val="00940AB0"/>
    <w:rsid w:val="00940E67"/>
    <w:rsid w:val="00940F30"/>
    <w:rsid w:val="0094113B"/>
    <w:rsid w:val="00941557"/>
    <w:rsid w:val="00941785"/>
    <w:rsid w:val="00941DBC"/>
    <w:rsid w:val="00941DC0"/>
    <w:rsid w:val="009426D6"/>
    <w:rsid w:val="0094288C"/>
    <w:rsid w:val="00942D01"/>
    <w:rsid w:val="0094312E"/>
    <w:rsid w:val="009432A1"/>
    <w:rsid w:val="00943570"/>
    <w:rsid w:val="00943601"/>
    <w:rsid w:val="0094366B"/>
    <w:rsid w:val="00943749"/>
    <w:rsid w:val="009438F1"/>
    <w:rsid w:val="00944014"/>
    <w:rsid w:val="00944B23"/>
    <w:rsid w:val="00944CC7"/>
    <w:rsid w:val="00944D37"/>
    <w:rsid w:val="00946090"/>
    <w:rsid w:val="0094654D"/>
    <w:rsid w:val="00946D66"/>
    <w:rsid w:val="0094713C"/>
    <w:rsid w:val="0094739C"/>
    <w:rsid w:val="009474B3"/>
    <w:rsid w:val="009475C1"/>
    <w:rsid w:val="00947805"/>
    <w:rsid w:val="00950095"/>
    <w:rsid w:val="00950438"/>
    <w:rsid w:val="009504D8"/>
    <w:rsid w:val="009508C3"/>
    <w:rsid w:val="0095128E"/>
    <w:rsid w:val="0095148A"/>
    <w:rsid w:val="009515AC"/>
    <w:rsid w:val="009516F3"/>
    <w:rsid w:val="0095186E"/>
    <w:rsid w:val="009518FE"/>
    <w:rsid w:val="00951989"/>
    <w:rsid w:val="009519A6"/>
    <w:rsid w:val="0095268A"/>
    <w:rsid w:val="00952705"/>
    <w:rsid w:val="00952D47"/>
    <w:rsid w:val="00952E5D"/>
    <w:rsid w:val="00953377"/>
    <w:rsid w:val="0095353A"/>
    <w:rsid w:val="00953991"/>
    <w:rsid w:val="00953CC1"/>
    <w:rsid w:val="00953FE2"/>
    <w:rsid w:val="00954237"/>
    <w:rsid w:val="0095486E"/>
    <w:rsid w:val="00954C50"/>
    <w:rsid w:val="00954CB8"/>
    <w:rsid w:val="00954F4D"/>
    <w:rsid w:val="00955317"/>
    <w:rsid w:val="00955BAB"/>
    <w:rsid w:val="00955FFD"/>
    <w:rsid w:val="009563FD"/>
    <w:rsid w:val="00956430"/>
    <w:rsid w:val="00956B8C"/>
    <w:rsid w:val="00956E76"/>
    <w:rsid w:val="009570E3"/>
    <w:rsid w:val="00957480"/>
    <w:rsid w:val="00957805"/>
    <w:rsid w:val="00957CF4"/>
    <w:rsid w:val="009601B5"/>
    <w:rsid w:val="0096025F"/>
    <w:rsid w:val="00960880"/>
    <w:rsid w:val="00960B03"/>
    <w:rsid w:val="00960C89"/>
    <w:rsid w:val="00961A96"/>
    <w:rsid w:val="00961F0C"/>
    <w:rsid w:val="00961F46"/>
    <w:rsid w:val="0096224E"/>
    <w:rsid w:val="00962FFD"/>
    <w:rsid w:val="00963074"/>
    <w:rsid w:val="0096341E"/>
    <w:rsid w:val="00963924"/>
    <w:rsid w:val="00963B2F"/>
    <w:rsid w:val="00964CEF"/>
    <w:rsid w:val="00965845"/>
    <w:rsid w:val="009658D2"/>
    <w:rsid w:val="0096638E"/>
    <w:rsid w:val="00966963"/>
    <w:rsid w:val="00966FE4"/>
    <w:rsid w:val="00966FF8"/>
    <w:rsid w:val="00967290"/>
    <w:rsid w:val="00967517"/>
    <w:rsid w:val="00967848"/>
    <w:rsid w:val="00970130"/>
    <w:rsid w:val="00970D77"/>
    <w:rsid w:val="00970FD8"/>
    <w:rsid w:val="0097117E"/>
    <w:rsid w:val="0097132C"/>
    <w:rsid w:val="0097133B"/>
    <w:rsid w:val="00971415"/>
    <w:rsid w:val="009716A3"/>
    <w:rsid w:val="009716AE"/>
    <w:rsid w:val="0097198B"/>
    <w:rsid w:val="00971F20"/>
    <w:rsid w:val="0097276A"/>
    <w:rsid w:val="00972DA5"/>
    <w:rsid w:val="0097303C"/>
    <w:rsid w:val="009732A2"/>
    <w:rsid w:val="009733EF"/>
    <w:rsid w:val="00973419"/>
    <w:rsid w:val="0097364F"/>
    <w:rsid w:val="0097368C"/>
    <w:rsid w:val="00973709"/>
    <w:rsid w:val="00973D66"/>
    <w:rsid w:val="0097429F"/>
    <w:rsid w:val="009743A8"/>
    <w:rsid w:val="00974470"/>
    <w:rsid w:val="00975249"/>
    <w:rsid w:val="00975937"/>
    <w:rsid w:val="00975A2C"/>
    <w:rsid w:val="00975AA9"/>
    <w:rsid w:val="00975D1E"/>
    <w:rsid w:val="00975FD4"/>
    <w:rsid w:val="00976366"/>
    <w:rsid w:val="00976435"/>
    <w:rsid w:val="009765BC"/>
    <w:rsid w:val="00976CF6"/>
    <w:rsid w:val="0097713D"/>
    <w:rsid w:val="0097728C"/>
    <w:rsid w:val="009773C5"/>
    <w:rsid w:val="009777FD"/>
    <w:rsid w:val="00977B70"/>
    <w:rsid w:val="0098020E"/>
    <w:rsid w:val="00980314"/>
    <w:rsid w:val="00981908"/>
    <w:rsid w:val="00982162"/>
    <w:rsid w:val="009828CD"/>
    <w:rsid w:val="0098322F"/>
    <w:rsid w:val="0098333B"/>
    <w:rsid w:val="0098334E"/>
    <w:rsid w:val="0098373C"/>
    <w:rsid w:val="00983C05"/>
    <w:rsid w:val="009843F9"/>
    <w:rsid w:val="009844CD"/>
    <w:rsid w:val="00985058"/>
    <w:rsid w:val="00985563"/>
    <w:rsid w:val="0098580E"/>
    <w:rsid w:val="00985B5A"/>
    <w:rsid w:val="00985B76"/>
    <w:rsid w:val="0098623A"/>
    <w:rsid w:val="00986754"/>
    <w:rsid w:val="00986AEF"/>
    <w:rsid w:val="00987517"/>
    <w:rsid w:val="009904FC"/>
    <w:rsid w:val="00990892"/>
    <w:rsid w:val="009909EB"/>
    <w:rsid w:val="00990A1C"/>
    <w:rsid w:val="009918F3"/>
    <w:rsid w:val="00991AA2"/>
    <w:rsid w:val="00992036"/>
    <w:rsid w:val="009924E1"/>
    <w:rsid w:val="0099306B"/>
    <w:rsid w:val="009932BA"/>
    <w:rsid w:val="009934BD"/>
    <w:rsid w:val="009935EB"/>
    <w:rsid w:val="00993601"/>
    <w:rsid w:val="00993642"/>
    <w:rsid w:val="009936D5"/>
    <w:rsid w:val="00993D97"/>
    <w:rsid w:val="0099406B"/>
    <w:rsid w:val="009949A3"/>
    <w:rsid w:val="00994FD6"/>
    <w:rsid w:val="00995254"/>
    <w:rsid w:val="0099552C"/>
    <w:rsid w:val="00995740"/>
    <w:rsid w:val="009963B0"/>
    <w:rsid w:val="009965FC"/>
    <w:rsid w:val="00996E18"/>
    <w:rsid w:val="0099705D"/>
    <w:rsid w:val="009971CC"/>
    <w:rsid w:val="00997AF8"/>
    <w:rsid w:val="00997D4C"/>
    <w:rsid w:val="009A0355"/>
    <w:rsid w:val="009A0809"/>
    <w:rsid w:val="009A0D78"/>
    <w:rsid w:val="009A0FEC"/>
    <w:rsid w:val="009A1297"/>
    <w:rsid w:val="009A134D"/>
    <w:rsid w:val="009A13BC"/>
    <w:rsid w:val="009A16C1"/>
    <w:rsid w:val="009A1F49"/>
    <w:rsid w:val="009A27D2"/>
    <w:rsid w:val="009A2D54"/>
    <w:rsid w:val="009A30EB"/>
    <w:rsid w:val="009A3894"/>
    <w:rsid w:val="009A399D"/>
    <w:rsid w:val="009A3B08"/>
    <w:rsid w:val="009A3CB2"/>
    <w:rsid w:val="009A455B"/>
    <w:rsid w:val="009A45B0"/>
    <w:rsid w:val="009A45B5"/>
    <w:rsid w:val="009A47E0"/>
    <w:rsid w:val="009A4C3B"/>
    <w:rsid w:val="009A5023"/>
    <w:rsid w:val="009A56DD"/>
    <w:rsid w:val="009A6008"/>
    <w:rsid w:val="009A696B"/>
    <w:rsid w:val="009A6EB9"/>
    <w:rsid w:val="009A6F87"/>
    <w:rsid w:val="009B016B"/>
    <w:rsid w:val="009B19D5"/>
    <w:rsid w:val="009B22ED"/>
    <w:rsid w:val="009B23D7"/>
    <w:rsid w:val="009B2661"/>
    <w:rsid w:val="009B2BAD"/>
    <w:rsid w:val="009B2CD4"/>
    <w:rsid w:val="009B30F0"/>
    <w:rsid w:val="009B419D"/>
    <w:rsid w:val="009B4699"/>
    <w:rsid w:val="009B47D3"/>
    <w:rsid w:val="009B51CC"/>
    <w:rsid w:val="009B5202"/>
    <w:rsid w:val="009B55E2"/>
    <w:rsid w:val="009B5784"/>
    <w:rsid w:val="009B5B49"/>
    <w:rsid w:val="009B5E5B"/>
    <w:rsid w:val="009B67F6"/>
    <w:rsid w:val="009B69E4"/>
    <w:rsid w:val="009B7B1E"/>
    <w:rsid w:val="009C042C"/>
    <w:rsid w:val="009C0DEA"/>
    <w:rsid w:val="009C0F70"/>
    <w:rsid w:val="009C151E"/>
    <w:rsid w:val="009C1838"/>
    <w:rsid w:val="009C25B2"/>
    <w:rsid w:val="009C288E"/>
    <w:rsid w:val="009C2E01"/>
    <w:rsid w:val="009C2F3B"/>
    <w:rsid w:val="009C306B"/>
    <w:rsid w:val="009C3259"/>
    <w:rsid w:val="009C44AA"/>
    <w:rsid w:val="009C472E"/>
    <w:rsid w:val="009C49E9"/>
    <w:rsid w:val="009C4DD9"/>
    <w:rsid w:val="009C5012"/>
    <w:rsid w:val="009C5C8F"/>
    <w:rsid w:val="009C60C8"/>
    <w:rsid w:val="009C6B3A"/>
    <w:rsid w:val="009C6D5B"/>
    <w:rsid w:val="009C6E10"/>
    <w:rsid w:val="009C6F52"/>
    <w:rsid w:val="009C700F"/>
    <w:rsid w:val="009C7663"/>
    <w:rsid w:val="009C7843"/>
    <w:rsid w:val="009C7AD0"/>
    <w:rsid w:val="009C7BAC"/>
    <w:rsid w:val="009D0024"/>
    <w:rsid w:val="009D0B6F"/>
    <w:rsid w:val="009D1009"/>
    <w:rsid w:val="009D128D"/>
    <w:rsid w:val="009D1A6C"/>
    <w:rsid w:val="009D1D46"/>
    <w:rsid w:val="009D290E"/>
    <w:rsid w:val="009D2CEE"/>
    <w:rsid w:val="009D2DBD"/>
    <w:rsid w:val="009D368D"/>
    <w:rsid w:val="009D3A88"/>
    <w:rsid w:val="009D3D56"/>
    <w:rsid w:val="009D4FB1"/>
    <w:rsid w:val="009D513D"/>
    <w:rsid w:val="009D585C"/>
    <w:rsid w:val="009D58F2"/>
    <w:rsid w:val="009D5986"/>
    <w:rsid w:val="009D5BA0"/>
    <w:rsid w:val="009D6526"/>
    <w:rsid w:val="009D6FBA"/>
    <w:rsid w:val="009D7255"/>
    <w:rsid w:val="009D741E"/>
    <w:rsid w:val="009D7516"/>
    <w:rsid w:val="009D7D57"/>
    <w:rsid w:val="009E0300"/>
    <w:rsid w:val="009E1444"/>
    <w:rsid w:val="009E1AF6"/>
    <w:rsid w:val="009E1E81"/>
    <w:rsid w:val="009E2201"/>
    <w:rsid w:val="009E386C"/>
    <w:rsid w:val="009E394C"/>
    <w:rsid w:val="009E3AA5"/>
    <w:rsid w:val="009E4539"/>
    <w:rsid w:val="009E497C"/>
    <w:rsid w:val="009E513E"/>
    <w:rsid w:val="009E550F"/>
    <w:rsid w:val="009E57BB"/>
    <w:rsid w:val="009E5A7C"/>
    <w:rsid w:val="009E6415"/>
    <w:rsid w:val="009E6582"/>
    <w:rsid w:val="009E699F"/>
    <w:rsid w:val="009E6B43"/>
    <w:rsid w:val="009E75BF"/>
    <w:rsid w:val="009E7DDD"/>
    <w:rsid w:val="009E7FDE"/>
    <w:rsid w:val="009F03B9"/>
    <w:rsid w:val="009F0D11"/>
    <w:rsid w:val="009F1079"/>
    <w:rsid w:val="009F18F8"/>
    <w:rsid w:val="009F19DA"/>
    <w:rsid w:val="009F1D37"/>
    <w:rsid w:val="009F2E8F"/>
    <w:rsid w:val="009F3251"/>
    <w:rsid w:val="009F3768"/>
    <w:rsid w:val="009F3C1A"/>
    <w:rsid w:val="009F3DBB"/>
    <w:rsid w:val="009F3F38"/>
    <w:rsid w:val="009F4864"/>
    <w:rsid w:val="009F4B26"/>
    <w:rsid w:val="009F4BBE"/>
    <w:rsid w:val="009F4C44"/>
    <w:rsid w:val="009F5033"/>
    <w:rsid w:val="009F515D"/>
    <w:rsid w:val="009F5202"/>
    <w:rsid w:val="009F5334"/>
    <w:rsid w:val="009F5413"/>
    <w:rsid w:val="009F61E3"/>
    <w:rsid w:val="009F61F6"/>
    <w:rsid w:val="009F63BA"/>
    <w:rsid w:val="009F6790"/>
    <w:rsid w:val="009F6797"/>
    <w:rsid w:val="009F68E0"/>
    <w:rsid w:val="009F6A12"/>
    <w:rsid w:val="009F6C2B"/>
    <w:rsid w:val="009F6C83"/>
    <w:rsid w:val="009F6D79"/>
    <w:rsid w:val="009F712D"/>
    <w:rsid w:val="009F7343"/>
    <w:rsid w:val="009F7B3D"/>
    <w:rsid w:val="009F7DC8"/>
    <w:rsid w:val="009F7F24"/>
    <w:rsid w:val="00A0017E"/>
    <w:rsid w:val="00A002E7"/>
    <w:rsid w:val="00A009F4"/>
    <w:rsid w:val="00A013FE"/>
    <w:rsid w:val="00A014D9"/>
    <w:rsid w:val="00A017B9"/>
    <w:rsid w:val="00A01863"/>
    <w:rsid w:val="00A01A64"/>
    <w:rsid w:val="00A01F71"/>
    <w:rsid w:val="00A023D4"/>
    <w:rsid w:val="00A02699"/>
    <w:rsid w:val="00A02A29"/>
    <w:rsid w:val="00A02EE3"/>
    <w:rsid w:val="00A0400E"/>
    <w:rsid w:val="00A0418D"/>
    <w:rsid w:val="00A047B1"/>
    <w:rsid w:val="00A0480C"/>
    <w:rsid w:val="00A04A69"/>
    <w:rsid w:val="00A04C8D"/>
    <w:rsid w:val="00A056F8"/>
    <w:rsid w:val="00A05743"/>
    <w:rsid w:val="00A058E2"/>
    <w:rsid w:val="00A05A21"/>
    <w:rsid w:val="00A05C9A"/>
    <w:rsid w:val="00A0608E"/>
    <w:rsid w:val="00A0610C"/>
    <w:rsid w:val="00A0645E"/>
    <w:rsid w:val="00A06762"/>
    <w:rsid w:val="00A06B0E"/>
    <w:rsid w:val="00A075C2"/>
    <w:rsid w:val="00A07760"/>
    <w:rsid w:val="00A100B3"/>
    <w:rsid w:val="00A100DA"/>
    <w:rsid w:val="00A10834"/>
    <w:rsid w:val="00A10E73"/>
    <w:rsid w:val="00A11069"/>
    <w:rsid w:val="00A110F5"/>
    <w:rsid w:val="00A1164E"/>
    <w:rsid w:val="00A116FB"/>
    <w:rsid w:val="00A118F4"/>
    <w:rsid w:val="00A11E99"/>
    <w:rsid w:val="00A124C0"/>
    <w:rsid w:val="00A1277F"/>
    <w:rsid w:val="00A12B3E"/>
    <w:rsid w:val="00A12BF8"/>
    <w:rsid w:val="00A12C82"/>
    <w:rsid w:val="00A13FFD"/>
    <w:rsid w:val="00A145C7"/>
    <w:rsid w:val="00A146D2"/>
    <w:rsid w:val="00A14827"/>
    <w:rsid w:val="00A15070"/>
    <w:rsid w:val="00A15131"/>
    <w:rsid w:val="00A15174"/>
    <w:rsid w:val="00A15330"/>
    <w:rsid w:val="00A155C8"/>
    <w:rsid w:val="00A15C0A"/>
    <w:rsid w:val="00A16040"/>
    <w:rsid w:val="00A164EC"/>
    <w:rsid w:val="00A166C3"/>
    <w:rsid w:val="00A16962"/>
    <w:rsid w:val="00A1702B"/>
    <w:rsid w:val="00A17DD6"/>
    <w:rsid w:val="00A2004E"/>
    <w:rsid w:val="00A20189"/>
    <w:rsid w:val="00A2035A"/>
    <w:rsid w:val="00A2083C"/>
    <w:rsid w:val="00A20896"/>
    <w:rsid w:val="00A20CF0"/>
    <w:rsid w:val="00A20FA4"/>
    <w:rsid w:val="00A2120D"/>
    <w:rsid w:val="00A212A8"/>
    <w:rsid w:val="00A21462"/>
    <w:rsid w:val="00A214E5"/>
    <w:rsid w:val="00A21555"/>
    <w:rsid w:val="00A215AC"/>
    <w:rsid w:val="00A216DA"/>
    <w:rsid w:val="00A21CA4"/>
    <w:rsid w:val="00A2431D"/>
    <w:rsid w:val="00A247C1"/>
    <w:rsid w:val="00A24D84"/>
    <w:rsid w:val="00A24DB4"/>
    <w:rsid w:val="00A252F3"/>
    <w:rsid w:val="00A259E2"/>
    <w:rsid w:val="00A2625F"/>
    <w:rsid w:val="00A26376"/>
    <w:rsid w:val="00A26B62"/>
    <w:rsid w:val="00A26DC0"/>
    <w:rsid w:val="00A27042"/>
    <w:rsid w:val="00A271B6"/>
    <w:rsid w:val="00A27328"/>
    <w:rsid w:val="00A275C4"/>
    <w:rsid w:val="00A30124"/>
    <w:rsid w:val="00A301ED"/>
    <w:rsid w:val="00A30359"/>
    <w:rsid w:val="00A30573"/>
    <w:rsid w:val="00A30976"/>
    <w:rsid w:val="00A309AE"/>
    <w:rsid w:val="00A3175F"/>
    <w:rsid w:val="00A3183B"/>
    <w:rsid w:val="00A3190F"/>
    <w:rsid w:val="00A3290D"/>
    <w:rsid w:val="00A32AA6"/>
    <w:rsid w:val="00A32BE9"/>
    <w:rsid w:val="00A32CFB"/>
    <w:rsid w:val="00A330C0"/>
    <w:rsid w:val="00A33551"/>
    <w:rsid w:val="00A338B6"/>
    <w:rsid w:val="00A33B47"/>
    <w:rsid w:val="00A34058"/>
    <w:rsid w:val="00A34DF1"/>
    <w:rsid w:val="00A3549A"/>
    <w:rsid w:val="00A358B0"/>
    <w:rsid w:val="00A360C5"/>
    <w:rsid w:val="00A3622F"/>
    <w:rsid w:val="00A36731"/>
    <w:rsid w:val="00A36B68"/>
    <w:rsid w:val="00A36DAA"/>
    <w:rsid w:val="00A36F49"/>
    <w:rsid w:val="00A3791A"/>
    <w:rsid w:val="00A37AE4"/>
    <w:rsid w:val="00A37BA3"/>
    <w:rsid w:val="00A37BD1"/>
    <w:rsid w:val="00A37FFB"/>
    <w:rsid w:val="00A4022A"/>
    <w:rsid w:val="00A402AA"/>
    <w:rsid w:val="00A407BF"/>
    <w:rsid w:val="00A407D2"/>
    <w:rsid w:val="00A40806"/>
    <w:rsid w:val="00A4095E"/>
    <w:rsid w:val="00A41212"/>
    <w:rsid w:val="00A4121B"/>
    <w:rsid w:val="00A417D3"/>
    <w:rsid w:val="00A41BB1"/>
    <w:rsid w:val="00A41D2C"/>
    <w:rsid w:val="00A41D59"/>
    <w:rsid w:val="00A420D9"/>
    <w:rsid w:val="00A422F8"/>
    <w:rsid w:val="00A42590"/>
    <w:rsid w:val="00A42798"/>
    <w:rsid w:val="00A4291E"/>
    <w:rsid w:val="00A42A0B"/>
    <w:rsid w:val="00A42CC5"/>
    <w:rsid w:val="00A42D7F"/>
    <w:rsid w:val="00A4304A"/>
    <w:rsid w:val="00A43303"/>
    <w:rsid w:val="00A4336F"/>
    <w:rsid w:val="00A44457"/>
    <w:rsid w:val="00A446C8"/>
    <w:rsid w:val="00A4477D"/>
    <w:rsid w:val="00A45788"/>
    <w:rsid w:val="00A45ADB"/>
    <w:rsid w:val="00A461A2"/>
    <w:rsid w:val="00A4673F"/>
    <w:rsid w:val="00A46AD8"/>
    <w:rsid w:val="00A46BC2"/>
    <w:rsid w:val="00A46D8D"/>
    <w:rsid w:val="00A47E59"/>
    <w:rsid w:val="00A47E88"/>
    <w:rsid w:val="00A50944"/>
    <w:rsid w:val="00A50AD4"/>
    <w:rsid w:val="00A50DE0"/>
    <w:rsid w:val="00A517BE"/>
    <w:rsid w:val="00A5226B"/>
    <w:rsid w:val="00A5241C"/>
    <w:rsid w:val="00A5266F"/>
    <w:rsid w:val="00A528A9"/>
    <w:rsid w:val="00A52B55"/>
    <w:rsid w:val="00A52C3B"/>
    <w:rsid w:val="00A52E4D"/>
    <w:rsid w:val="00A52FDB"/>
    <w:rsid w:val="00A53259"/>
    <w:rsid w:val="00A532FA"/>
    <w:rsid w:val="00A53517"/>
    <w:rsid w:val="00A53531"/>
    <w:rsid w:val="00A53538"/>
    <w:rsid w:val="00A53CC1"/>
    <w:rsid w:val="00A53D2E"/>
    <w:rsid w:val="00A54226"/>
    <w:rsid w:val="00A5430D"/>
    <w:rsid w:val="00A54C06"/>
    <w:rsid w:val="00A54F20"/>
    <w:rsid w:val="00A550A9"/>
    <w:rsid w:val="00A553A8"/>
    <w:rsid w:val="00A55A66"/>
    <w:rsid w:val="00A55C51"/>
    <w:rsid w:val="00A560B4"/>
    <w:rsid w:val="00A563C7"/>
    <w:rsid w:val="00A568C3"/>
    <w:rsid w:val="00A568EF"/>
    <w:rsid w:val="00A573A0"/>
    <w:rsid w:val="00A574DE"/>
    <w:rsid w:val="00A57534"/>
    <w:rsid w:val="00A57EE4"/>
    <w:rsid w:val="00A57F09"/>
    <w:rsid w:val="00A57FC5"/>
    <w:rsid w:val="00A60514"/>
    <w:rsid w:val="00A60F36"/>
    <w:rsid w:val="00A611E0"/>
    <w:rsid w:val="00A620EC"/>
    <w:rsid w:val="00A62633"/>
    <w:rsid w:val="00A62CC1"/>
    <w:rsid w:val="00A62E22"/>
    <w:rsid w:val="00A62F1A"/>
    <w:rsid w:val="00A62F21"/>
    <w:rsid w:val="00A62F75"/>
    <w:rsid w:val="00A63273"/>
    <w:rsid w:val="00A637A1"/>
    <w:rsid w:val="00A63B53"/>
    <w:rsid w:val="00A63C0C"/>
    <w:rsid w:val="00A63C1A"/>
    <w:rsid w:val="00A644BE"/>
    <w:rsid w:val="00A64C12"/>
    <w:rsid w:val="00A64E1B"/>
    <w:rsid w:val="00A64E80"/>
    <w:rsid w:val="00A655CF"/>
    <w:rsid w:val="00A65791"/>
    <w:rsid w:val="00A65AA8"/>
    <w:rsid w:val="00A65F92"/>
    <w:rsid w:val="00A666BF"/>
    <w:rsid w:val="00A66A3A"/>
    <w:rsid w:val="00A66BCE"/>
    <w:rsid w:val="00A66D8A"/>
    <w:rsid w:val="00A67D3E"/>
    <w:rsid w:val="00A7011F"/>
    <w:rsid w:val="00A7030B"/>
    <w:rsid w:val="00A7046B"/>
    <w:rsid w:val="00A706ED"/>
    <w:rsid w:val="00A70959"/>
    <w:rsid w:val="00A709F5"/>
    <w:rsid w:val="00A70A6E"/>
    <w:rsid w:val="00A70AF7"/>
    <w:rsid w:val="00A71185"/>
    <w:rsid w:val="00A7152C"/>
    <w:rsid w:val="00A71768"/>
    <w:rsid w:val="00A71DCB"/>
    <w:rsid w:val="00A7226B"/>
    <w:rsid w:val="00A72607"/>
    <w:rsid w:val="00A7277A"/>
    <w:rsid w:val="00A729CA"/>
    <w:rsid w:val="00A72B7E"/>
    <w:rsid w:val="00A733B6"/>
    <w:rsid w:val="00A73D21"/>
    <w:rsid w:val="00A73D68"/>
    <w:rsid w:val="00A744AB"/>
    <w:rsid w:val="00A74DE8"/>
    <w:rsid w:val="00A75354"/>
    <w:rsid w:val="00A75583"/>
    <w:rsid w:val="00A757F0"/>
    <w:rsid w:val="00A75847"/>
    <w:rsid w:val="00A75A5A"/>
    <w:rsid w:val="00A75E6E"/>
    <w:rsid w:val="00A7614B"/>
    <w:rsid w:val="00A76158"/>
    <w:rsid w:val="00A766D7"/>
    <w:rsid w:val="00A76A1F"/>
    <w:rsid w:val="00A76EE4"/>
    <w:rsid w:val="00A77F09"/>
    <w:rsid w:val="00A77F98"/>
    <w:rsid w:val="00A803AF"/>
    <w:rsid w:val="00A805C4"/>
    <w:rsid w:val="00A8070E"/>
    <w:rsid w:val="00A808B6"/>
    <w:rsid w:val="00A80EF4"/>
    <w:rsid w:val="00A80FBF"/>
    <w:rsid w:val="00A8108E"/>
    <w:rsid w:val="00A81A98"/>
    <w:rsid w:val="00A81E8A"/>
    <w:rsid w:val="00A81F8D"/>
    <w:rsid w:val="00A822C8"/>
    <w:rsid w:val="00A82500"/>
    <w:rsid w:val="00A82D0C"/>
    <w:rsid w:val="00A82D42"/>
    <w:rsid w:val="00A8350C"/>
    <w:rsid w:val="00A835BB"/>
    <w:rsid w:val="00A83A8B"/>
    <w:rsid w:val="00A83A95"/>
    <w:rsid w:val="00A83AE2"/>
    <w:rsid w:val="00A83B97"/>
    <w:rsid w:val="00A843BC"/>
    <w:rsid w:val="00A843F3"/>
    <w:rsid w:val="00A8520D"/>
    <w:rsid w:val="00A852C7"/>
    <w:rsid w:val="00A858F8"/>
    <w:rsid w:val="00A85A33"/>
    <w:rsid w:val="00A85B54"/>
    <w:rsid w:val="00A85FE5"/>
    <w:rsid w:val="00A862D3"/>
    <w:rsid w:val="00A86611"/>
    <w:rsid w:val="00A867A6"/>
    <w:rsid w:val="00A868C0"/>
    <w:rsid w:val="00A86E68"/>
    <w:rsid w:val="00A870AB"/>
    <w:rsid w:val="00A870AF"/>
    <w:rsid w:val="00A872AC"/>
    <w:rsid w:val="00A87459"/>
    <w:rsid w:val="00A87632"/>
    <w:rsid w:val="00A87797"/>
    <w:rsid w:val="00A87929"/>
    <w:rsid w:val="00A87CBB"/>
    <w:rsid w:val="00A900D4"/>
    <w:rsid w:val="00A91B96"/>
    <w:rsid w:val="00A91BB2"/>
    <w:rsid w:val="00A91C7D"/>
    <w:rsid w:val="00A91DA0"/>
    <w:rsid w:val="00A928E9"/>
    <w:rsid w:val="00A9337A"/>
    <w:rsid w:val="00A9376B"/>
    <w:rsid w:val="00A938C6"/>
    <w:rsid w:val="00A93DCF"/>
    <w:rsid w:val="00A9402C"/>
    <w:rsid w:val="00A94065"/>
    <w:rsid w:val="00A94118"/>
    <w:rsid w:val="00A94268"/>
    <w:rsid w:val="00A94660"/>
    <w:rsid w:val="00A94688"/>
    <w:rsid w:val="00A94A12"/>
    <w:rsid w:val="00A9565A"/>
    <w:rsid w:val="00A95D10"/>
    <w:rsid w:val="00A962A7"/>
    <w:rsid w:val="00A96526"/>
    <w:rsid w:val="00A96854"/>
    <w:rsid w:val="00A96AAE"/>
    <w:rsid w:val="00A96B5B"/>
    <w:rsid w:val="00A96C53"/>
    <w:rsid w:val="00A972BF"/>
    <w:rsid w:val="00A97409"/>
    <w:rsid w:val="00A97892"/>
    <w:rsid w:val="00A97A05"/>
    <w:rsid w:val="00A97AB5"/>
    <w:rsid w:val="00A97C56"/>
    <w:rsid w:val="00A97DC9"/>
    <w:rsid w:val="00A97F58"/>
    <w:rsid w:val="00AA08E5"/>
    <w:rsid w:val="00AA130D"/>
    <w:rsid w:val="00AA137E"/>
    <w:rsid w:val="00AA1E7D"/>
    <w:rsid w:val="00AA1F13"/>
    <w:rsid w:val="00AA1F9D"/>
    <w:rsid w:val="00AA2497"/>
    <w:rsid w:val="00AA287D"/>
    <w:rsid w:val="00AA2921"/>
    <w:rsid w:val="00AA309D"/>
    <w:rsid w:val="00AA30F2"/>
    <w:rsid w:val="00AA323A"/>
    <w:rsid w:val="00AA3C8C"/>
    <w:rsid w:val="00AA443B"/>
    <w:rsid w:val="00AA4765"/>
    <w:rsid w:val="00AA476F"/>
    <w:rsid w:val="00AA4872"/>
    <w:rsid w:val="00AA4A31"/>
    <w:rsid w:val="00AA4B22"/>
    <w:rsid w:val="00AA4CE9"/>
    <w:rsid w:val="00AA4E15"/>
    <w:rsid w:val="00AA4E7C"/>
    <w:rsid w:val="00AA52F5"/>
    <w:rsid w:val="00AA56F3"/>
    <w:rsid w:val="00AA593B"/>
    <w:rsid w:val="00AA6020"/>
    <w:rsid w:val="00AA63DD"/>
    <w:rsid w:val="00AA63EE"/>
    <w:rsid w:val="00AA72D2"/>
    <w:rsid w:val="00AA7AB7"/>
    <w:rsid w:val="00AA7C87"/>
    <w:rsid w:val="00AA7D9A"/>
    <w:rsid w:val="00AA7EBC"/>
    <w:rsid w:val="00AA7FC8"/>
    <w:rsid w:val="00AB0923"/>
    <w:rsid w:val="00AB2524"/>
    <w:rsid w:val="00AB2E96"/>
    <w:rsid w:val="00AB2EA5"/>
    <w:rsid w:val="00AB2F67"/>
    <w:rsid w:val="00AB3237"/>
    <w:rsid w:val="00AB3816"/>
    <w:rsid w:val="00AB3A18"/>
    <w:rsid w:val="00AB405B"/>
    <w:rsid w:val="00AB4120"/>
    <w:rsid w:val="00AB4B93"/>
    <w:rsid w:val="00AB4CBB"/>
    <w:rsid w:val="00AB4E91"/>
    <w:rsid w:val="00AB5535"/>
    <w:rsid w:val="00AB557C"/>
    <w:rsid w:val="00AB5636"/>
    <w:rsid w:val="00AB5744"/>
    <w:rsid w:val="00AB5B74"/>
    <w:rsid w:val="00AB5B9E"/>
    <w:rsid w:val="00AB5FB8"/>
    <w:rsid w:val="00AB6103"/>
    <w:rsid w:val="00AB646C"/>
    <w:rsid w:val="00AB67D4"/>
    <w:rsid w:val="00AB6A2A"/>
    <w:rsid w:val="00AB6F24"/>
    <w:rsid w:val="00AB70EF"/>
    <w:rsid w:val="00AC0600"/>
    <w:rsid w:val="00AC0F23"/>
    <w:rsid w:val="00AC132E"/>
    <w:rsid w:val="00AC1614"/>
    <w:rsid w:val="00AC19B1"/>
    <w:rsid w:val="00AC1D7A"/>
    <w:rsid w:val="00AC2104"/>
    <w:rsid w:val="00AC233F"/>
    <w:rsid w:val="00AC25FD"/>
    <w:rsid w:val="00AC2896"/>
    <w:rsid w:val="00AC2D3E"/>
    <w:rsid w:val="00AC3206"/>
    <w:rsid w:val="00AC35A3"/>
    <w:rsid w:val="00AC38C5"/>
    <w:rsid w:val="00AC397B"/>
    <w:rsid w:val="00AC3AB3"/>
    <w:rsid w:val="00AC3BDC"/>
    <w:rsid w:val="00AC3D30"/>
    <w:rsid w:val="00AC4842"/>
    <w:rsid w:val="00AC4948"/>
    <w:rsid w:val="00AC4A74"/>
    <w:rsid w:val="00AC541C"/>
    <w:rsid w:val="00AC5711"/>
    <w:rsid w:val="00AC58F1"/>
    <w:rsid w:val="00AC5BC4"/>
    <w:rsid w:val="00AC64B6"/>
    <w:rsid w:val="00AC680B"/>
    <w:rsid w:val="00AC7682"/>
    <w:rsid w:val="00AC78E0"/>
    <w:rsid w:val="00AC7BE6"/>
    <w:rsid w:val="00AD01E2"/>
    <w:rsid w:val="00AD0768"/>
    <w:rsid w:val="00AD0C06"/>
    <w:rsid w:val="00AD1593"/>
    <w:rsid w:val="00AD166A"/>
    <w:rsid w:val="00AD183A"/>
    <w:rsid w:val="00AD1A49"/>
    <w:rsid w:val="00AD1CEF"/>
    <w:rsid w:val="00AD1E8F"/>
    <w:rsid w:val="00AD22A5"/>
    <w:rsid w:val="00AD2B29"/>
    <w:rsid w:val="00AD30FB"/>
    <w:rsid w:val="00AD4056"/>
    <w:rsid w:val="00AD4290"/>
    <w:rsid w:val="00AD45D5"/>
    <w:rsid w:val="00AD4A50"/>
    <w:rsid w:val="00AD4B4D"/>
    <w:rsid w:val="00AD4CC8"/>
    <w:rsid w:val="00AD5211"/>
    <w:rsid w:val="00AD599E"/>
    <w:rsid w:val="00AD5D7A"/>
    <w:rsid w:val="00AD62A8"/>
    <w:rsid w:val="00AD6479"/>
    <w:rsid w:val="00AD670F"/>
    <w:rsid w:val="00AD6B7B"/>
    <w:rsid w:val="00AD72EE"/>
    <w:rsid w:val="00AD73A4"/>
    <w:rsid w:val="00AD7562"/>
    <w:rsid w:val="00AD75A6"/>
    <w:rsid w:val="00AD7BA5"/>
    <w:rsid w:val="00AD7BBF"/>
    <w:rsid w:val="00AD7E25"/>
    <w:rsid w:val="00AD7F73"/>
    <w:rsid w:val="00AE06D5"/>
    <w:rsid w:val="00AE0B4D"/>
    <w:rsid w:val="00AE0F24"/>
    <w:rsid w:val="00AE10B3"/>
    <w:rsid w:val="00AE19ED"/>
    <w:rsid w:val="00AE1D8C"/>
    <w:rsid w:val="00AE1F91"/>
    <w:rsid w:val="00AE2556"/>
    <w:rsid w:val="00AE2587"/>
    <w:rsid w:val="00AE2667"/>
    <w:rsid w:val="00AE2690"/>
    <w:rsid w:val="00AE2BF0"/>
    <w:rsid w:val="00AE2EE0"/>
    <w:rsid w:val="00AE2F55"/>
    <w:rsid w:val="00AE303A"/>
    <w:rsid w:val="00AE3322"/>
    <w:rsid w:val="00AE3417"/>
    <w:rsid w:val="00AE3C24"/>
    <w:rsid w:val="00AE4370"/>
    <w:rsid w:val="00AE4453"/>
    <w:rsid w:val="00AE45B7"/>
    <w:rsid w:val="00AE4A33"/>
    <w:rsid w:val="00AE4DD3"/>
    <w:rsid w:val="00AE51C1"/>
    <w:rsid w:val="00AE5321"/>
    <w:rsid w:val="00AE538E"/>
    <w:rsid w:val="00AE57AC"/>
    <w:rsid w:val="00AE5D76"/>
    <w:rsid w:val="00AE6015"/>
    <w:rsid w:val="00AE6360"/>
    <w:rsid w:val="00AE71FC"/>
    <w:rsid w:val="00AE7307"/>
    <w:rsid w:val="00AE7C2D"/>
    <w:rsid w:val="00AE7CE7"/>
    <w:rsid w:val="00AF0333"/>
    <w:rsid w:val="00AF0C45"/>
    <w:rsid w:val="00AF142A"/>
    <w:rsid w:val="00AF1657"/>
    <w:rsid w:val="00AF1841"/>
    <w:rsid w:val="00AF1CA7"/>
    <w:rsid w:val="00AF22F6"/>
    <w:rsid w:val="00AF23A2"/>
    <w:rsid w:val="00AF342F"/>
    <w:rsid w:val="00AF3511"/>
    <w:rsid w:val="00AF3934"/>
    <w:rsid w:val="00AF3995"/>
    <w:rsid w:val="00AF433F"/>
    <w:rsid w:val="00AF472C"/>
    <w:rsid w:val="00AF4E15"/>
    <w:rsid w:val="00AF51CC"/>
    <w:rsid w:val="00AF5222"/>
    <w:rsid w:val="00AF5404"/>
    <w:rsid w:val="00AF563B"/>
    <w:rsid w:val="00AF5708"/>
    <w:rsid w:val="00AF571B"/>
    <w:rsid w:val="00AF5955"/>
    <w:rsid w:val="00AF5F62"/>
    <w:rsid w:val="00AF5FCF"/>
    <w:rsid w:val="00AF60B3"/>
    <w:rsid w:val="00AF6105"/>
    <w:rsid w:val="00AF6172"/>
    <w:rsid w:val="00AF6184"/>
    <w:rsid w:val="00AF652B"/>
    <w:rsid w:val="00AF66F2"/>
    <w:rsid w:val="00AF689B"/>
    <w:rsid w:val="00AF69B7"/>
    <w:rsid w:val="00AF7098"/>
    <w:rsid w:val="00AF77EB"/>
    <w:rsid w:val="00AF780F"/>
    <w:rsid w:val="00AF79ED"/>
    <w:rsid w:val="00B00E48"/>
    <w:rsid w:val="00B015CE"/>
    <w:rsid w:val="00B01826"/>
    <w:rsid w:val="00B01A19"/>
    <w:rsid w:val="00B01BBE"/>
    <w:rsid w:val="00B01C4C"/>
    <w:rsid w:val="00B01D31"/>
    <w:rsid w:val="00B01E99"/>
    <w:rsid w:val="00B02544"/>
    <w:rsid w:val="00B0264C"/>
    <w:rsid w:val="00B037DC"/>
    <w:rsid w:val="00B040B8"/>
    <w:rsid w:val="00B04B5B"/>
    <w:rsid w:val="00B04DA7"/>
    <w:rsid w:val="00B05033"/>
    <w:rsid w:val="00B05F32"/>
    <w:rsid w:val="00B06255"/>
    <w:rsid w:val="00B06B9A"/>
    <w:rsid w:val="00B06C55"/>
    <w:rsid w:val="00B0716E"/>
    <w:rsid w:val="00B071A0"/>
    <w:rsid w:val="00B074B8"/>
    <w:rsid w:val="00B07948"/>
    <w:rsid w:val="00B07AE9"/>
    <w:rsid w:val="00B07C16"/>
    <w:rsid w:val="00B07FB2"/>
    <w:rsid w:val="00B10BE7"/>
    <w:rsid w:val="00B10C6C"/>
    <w:rsid w:val="00B11074"/>
    <w:rsid w:val="00B11456"/>
    <w:rsid w:val="00B114FD"/>
    <w:rsid w:val="00B11D9E"/>
    <w:rsid w:val="00B11EFF"/>
    <w:rsid w:val="00B122F0"/>
    <w:rsid w:val="00B1242E"/>
    <w:rsid w:val="00B12C02"/>
    <w:rsid w:val="00B12EF7"/>
    <w:rsid w:val="00B13283"/>
    <w:rsid w:val="00B13B01"/>
    <w:rsid w:val="00B13D1E"/>
    <w:rsid w:val="00B142A0"/>
    <w:rsid w:val="00B14732"/>
    <w:rsid w:val="00B149B1"/>
    <w:rsid w:val="00B14CA6"/>
    <w:rsid w:val="00B15331"/>
    <w:rsid w:val="00B155E8"/>
    <w:rsid w:val="00B159E1"/>
    <w:rsid w:val="00B15CD6"/>
    <w:rsid w:val="00B15F73"/>
    <w:rsid w:val="00B16183"/>
    <w:rsid w:val="00B163BD"/>
    <w:rsid w:val="00B1649D"/>
    <w:rsid w:val="00B16955"/>
    <w:rsid w:val="00B169BD"/>
    <w:rsid w:val="00B16C56"/>
    <w:rsid w:val="00B177C8"/>
    <w:rsid w:val="00B17955"/>
    <w:rsid w:val="00B1797D"/>
    <w:rsid w:val="00B17FC8"/>
    <w:rsid w:val="00B20191"/>
    <w:rsid w:val="00B2023A"/>
    <w:rsid w:val="00B2027D"/>
    <w:rsid w:val="00B20317"/>
    <w:rsid w:val="00B20636"/>
    <w:rsid w:val="00B20719"/>
    <w:rsid w:val="00B20A88"/>
    <w:rsid w:val="00B20B1B"/>
    <w:rsid w:val="00B20D22"/>
    <w:rsid w:val="00B20F87"/>
    <w:rsid w:val="00B21063"/>
    <w:rsid w:val="00B211A3"/>
    <w:rsid w:val="00B211E5"/>
    <w:rsid w:val="00B21320"/>
    <w:rsid w:val="00B2133F"/>
    <w:rsid w:val="00B214F2"/>
    <w:rsid w:val="00B2156B"/>
    <w:rsid w:val="00B21FBF"/>
    <w:rsid w:val="00B21FEC"/>
    <w:rsid w:val="00B224E8"/>
    <w:rsid w:val="00B22574"/>
    <w:rsid w:val="00B22FC4"/>
    <w:rsid w:val="00B23137"/>
    <w:rsid w:val="00B23C89"/>
    <w:rsid w:val="00B23E08"/>
    <w:rsid w:val="00B240E1"/>
    <w:rsid w:val="00B246DE"/>
    <w:rsid w:val="00B24BA5"/>
    <w:rsid w:val="00B24F3F"/>
    <w:rsid w:val="00B24F60"/>
    <w:rsid w:val="00B24FD4"/>
    <w:rsid w:val="00B256BC"/>
    <w:rsid w:val="00B2572E"/>
    <w:rsid w:val="00B261CB"/>
    <w:rsid w:val="00B26646"/>
    <w:rsid w:val="00B26B71"/>
    <w:rsid w:val="00B26FA4"/>
    <w:rsid w:val="00B2706E"/>
    <w:rsid w:val="00B27164"/>
    <w:rsid w:val="00B274DC"/>
    <w:rsid w:val="00B27506"/>
    <w:rsid w:val="00B307DF"/>
    <w:rsid w:val="00B30E48"/>
    <w:rsid w:val="00B3129C"/>
    <w:rsid w:val="00B312B2"/>
    <w:rsid w:val="00B317D9"/>
    <w:rsid w:val="00B31854"/>
    <w:rsid w:val="00B32271"/>
    <w:rsid w:val="00B328BB"/>
    <w:rsid w:val="00B329F6"/>
    <w:rsid w:val="00B32E32"/>
    <w:rsid w:val="00B33059"/>
    <w:rsid w:val="00B33AF4"/>
    <w:rsid w:val="00B342A3"/>
    <w:rsid w:val="00B35356"/>
    <w:rsid w:val="00B354A6"/>
    <w:rsid w:val="00B35529"/>
    <w:rsid w:val="00B35CB0"/>
    <w:rsid w:val="00B35CEA"/>
    <w:rsid w:val="00B35E46"/>
    <w:rsid w:val="00B36255"/>
    <w:rsid w:val="00B362AB"/>
    <w:rsid w:val="00B365A4"/>
    <w:rsid w:val="00B37078"/>
    <w:rsid w:val="00B37684"/>
    <w:rsid w:val="00B37B79"/>
    <w:rsid w:val="00B37DC0"/>
    <w:rsid w:val="00B37EC7"/>
    <w:rsid w:val="00B40081"/>
    <w:rsid w:val="00B400D1"/>
    <w:rsid w:val="00B402F3"/>
    <w:rsid w:val="00B404F6"/>
    <w:rsid w:val="00B40600"/>
    <w:rsid w:val="00B40754"/>
    <w:rsid w:val="00B414F6"/>
    <w:rsid w:val="00B416A1"/>
    <w:rsid w:val="00B41878"/>
    <w:rsid w:val="00B41D4D"/>
    <w:rsid w:val="00B41D55"/>
    <w:rsid w:val="00B41E48"/>
    <w:rsid w:val="00B41F9C"/>
    <w:rsid w:val="00B426C4"/>
    <w:rsid w:val="00B428D7"/>
    <w:rsid w:val="00B42B9B"/>
    <w:rsid w:val="00B42DF7"/>
    <w:rsid w:val="00B42FAD"/>
    <w:rsid w:val="00B43516"/>
    <w:rsid w:val="00B43543"/>
    <w:rsid w:val="00B43717"/>
    <w:rsid w:val="00B43EEC"/>
    <w:rsid w:val="00B4409B"/>
    <w:rsid w:val="00B448FA"/>
    <w:rsid w:val="00B449C6"/>
    <w:rsid w:val="00B44CB2"/>
    <w:rsid w:val="00B44D50"/>
    <w:rsid w:val="00B44F95"/>
    <w:rsid w:val="00B45097"/>
    <w:rsid w:val="00B45CB3"/>
    <w:rsid w:val="00B4657E"/>
    <w:rsid w:val="00B4663F"/>
    <w:rsid w:val="00B46AED"/>
    <w:rsid w:val="00B46CC6"/>
    <w:rsid w:val="00B476F9"/>
    <w:rsid w:val="00B478E7"/>
    <w:rsid w:val="00B47E30"/>
    <w:rsid w:val="00B50671"/>
    <w:rsid w:val="00B50A74"/>
    <w:rsid w:val="00B50B10"/>
    <w:rsid w:val="00B50D61"/>
    <w:rsid w:val="00B50E2A"/>
    <w:rsid w:val="00B50E8F"/>
    <w:rsid w:val="00B50ED8"/>
    <w:rsid w:val="00B51478"/>
    <w:rsid w:val="00B514A6"/>
    <w:rsid w:val="00B52CA7"/>
    <w:rsid w:val="00B52D00"/>
    <w:rsid w:val="00B53266"/>
    <w:rsid w:val="00B53446"/>
    <w:rsid w:val="00B5346F"/>
    <w:rsid w:val="00B54124"/>
    <w:rsid w:val="00B54220"/>
    <w:rsid w:val="00B54569"/>
    <w:rsid w:val="00B547F4"/>
    <w:rsid w:val="00B5482C"/>
    <w:rsid w:val="00B55FDA"/>
    <w:rsid w:val="00B5629B"/>
    <w:rsid w:val="00B5671E"/>
    <w:rsid w:val="00B56770"/>
    <w:rsid w:val="00B56B57"/>
    <w:rsid w:val="00B56FDE"/>
    <w:rsid w:val="00B574E8"/>
    <w:rsid w:val="00B57959"/>
    <w:rsid w:val="00B57A58"/>
    <w:rsid w:val="00B602ED"/>
    <w:rsid w:val="00B603B6"/>
    <w:rsid w:val="00B6051D"/>
    <w:rsid w:val="00B60772"/>
    <w:rsid w:val="00B608E0"/>
    <w:rsid w:val="00B60940"/>
    <w:rsid w:val="00B60CA9"/>
    <w:rsid w:val="00B60D93"/>
    <w:rsid w:val="00B6113C"/>
    <w:rsid w:val="00B6147B"/>
    <w:rsid w:val="00B61541"/>
    <w:rsid w:val="00B6184A"/>
    <w:rsid w:val="00B62167"/>
    <w:rsid w:val="00B6250E"/>
    <w:rsid w:val="00B62803"/>
    <w:rsid w:val="00B62A87"/>
    <w:rsid w:val="00B62BCB"/>
    <w:rsid w:val="00B63006"/>
    <w:rsid w:val="00B631C9"/>
    <w:rsid w:val="00B63809"/>
    <w:rsid w:val="00B63829"/>
    <w:rsid w:val="00B6407F"/>
    <w:rsid w:val="00B64656"/>
    <w:rsid w:val="00B6465A"/>
    <w:rsid w:val="00B6482E"/>
    <w:rsid w:val="00B64BD6"/>
    <w:rsid w:val="00B64D01"/>
    <w:rsid w:val="00B65049"/>
    <w:rsid w:val="00B650E3"/>
    <w:rsid w:val="00B65393"/>
    <w:rsid w:val="00B6551F"/>
    <w:rsid w:val="00B657A4"/>
    <w:rsid w:val="00B65801"/>
    <w:rsid w:val="00B65AEA"/>
    <w:rsid w:val="00B65E56"/>
    <w:rsid w:val="00B661FC"/>
    <w:rsid w:val="00B6703E"/>
    <w:rsid w:val="00B670C0"/>
    <w:rsid w:val="00B671A5"/>
    <w:rsid w:val="00B67827"/>
    <w:rsid w:val="00B67A1A"/>
    <w:rsid w:val="00B67C4C"/>
    <w:rsid w:val="00B67CB8"/>
    <w:rsid w:val="00B70078"/>
    <w:rsid w:val="00B706EC"/>
    <w:rsid w:val="00B711D4"/>
    <w:rsid w:val="00B714E0"/>
    <w:rsid w:val="00B7174D"/>
    <w:rsid w:val="00B71E5B"/>
    <w:rsid w:val="00B71E6C"/>
    <w:rsid w:val="00B72331"/>
    <w:rsid w:val="00B7274C"/>
    <w:rsid w:val="00B72FBD"/>
    <w:rsid w:val="00B73482"/>
    <w:rsid w:val="00B73526"/>
    <w:rsid w:val="00B74250"/>
    <w:rsid w:val="00B74434"/>
    <w:rsid w:val="00B7448A"/>
    <w:rsid w:val="00B74781"/>
    <w:rsid w:val="00B74B1B"/>
    <w:rsid w:val="00B757E8"/>
    <w:rsid w:val="00B7596F"/>
    <w:rsid w:val="00B75BBD"/>
    <w:rsid w:val="00B76048"/>
    <w:rsid w:val="00B76A5E"/>
    <w:rsid w:val="00B76AFE"/>
    <w:rsid w:val="00B779B6"/>
    <w:rsid w:val="00B779D5"/>
    <w:rsid w:val="00B8004F"/>
    <w:rsid w:val="00B8021A"/>
    <w:rsid w:val="00B805D3"/>
    <w:rsid w:val="00B8075F"/>
    <w:rsid w:val="00B80A47"/>
    <w:rsid w:val="00B80AA4"/>
    <w:rsid w:val="00B80E02"/>
    <w:rsid w:val="00B80E1D"/>
    <w:rsid w:val="00B80E29"/>
    <w:rsid w:val="00B80F3E"/>
    <w:rsid w:val="00B82C3A"/>
    <w:rsid w:val="00B82C86"/>
    <w:rsid w:val="00B82ED1"/>
    <w:rsid w:val="00B8324F"/>
    <w:rsid w:val="00B83678"/>
    <w:rsid w:val="00B8367E"/>
    <w:rsid w:val="00B83E84"/>
    <w:rsid w:val="00B8454C"/>
    <w:rsid w:val="00B84D92"/>
    <w:rsid w:val="00B8518F"/>
    <w:rsid w:val="00B851C5"/>
    <w:rsid w:val="00B85315"/>
    <w:rsid w:val="00B855D4"/>
    <w:rsid w:val="00B8561D"/>
    <w:rsid w:val="00B85A3D"/>
    <w:rsid w:val="00B86174"/>
    <w:rsid w:val="00B869BD"/>
    <w:rsid w:val="00B86D58"/>
    <w:rsid w:val="00B87127"/>
    <w:rsid w:val="00B87397"/>
    <w:rsid w:val="00B874D4"/>
    <w:rsid w:val="00B87B37"/>
    <w:rsid w:val="00B87B4E"/>
    <w:rsid w:val="00B87E66"/>
    <w:rsid w:val="00B87FBD"/>
    <w:rsid w:val="00B90162"/>
    <w:rsid w:val="00B90292"/>
    <w:rsid w:val="00B90B45"/>
    <w:rsid w:val="00B90E83"/>
    <w:rsid w:val="00B91914"/>
    <w:rsid w:val="00B91E16"/>
    <w:rsid w:val="00B924D9"/>
    <w:rsid w:val="00B924F5"/>
    <w:rsid w:val="00B924FE"/>
    <w:rsid w:val="00B92862"/>
    <w:rsid w:val="00B92B39"/>
    <w:rsid w:val="00B92D63"/>
    <w:rsid w:val="00B92DAF"/>
    <w:rsid w:val="00B92F96"/>
    <w:rsid w:val="00B932A6"/>
    <w:rsid w:val="00B93435"/>
    <w:rsid w:val="00B9369A"/>
    <w:rsid w:val="00B9380C"/>
    <w:rsid w:val="00B93B9D"/>
    <w:rsid w:val="00B940F5"/>
    <w:rsid w:val="00B94158"/>
    <w:rsid w:val="00B943DC"/>
    <w:rsid w:val="00B945A2"/>
    <w:rsid w:val="00B947DE"/>
    <w:rsid w:val="00B94B47"/>
    <w:rsid w:val="00B94C82"/>
    <w:rsid w:val="00B95020"/>
    <w:rsid w:val="00B953EE"/>
    <w:rsid w:val="00B95487"/>
    <w:rsid w:val="00B95643"/>
    <w:rsid w:val="00B956A1"/>
    <w:rsid w:val="00B95F34"/>
    <w:rsid w:val="00B96B1B"/>
    <w:rsid w:val="00B970D0"/>
    <w:rsid w:val="00B97641"/>
    <w:rsid w:val="00B977E8"/>
    <w:rsid w:val="00B97A09"/>
    <w:rsid w:val="00B97A1A"/>
    <w:rsid w:val="00B97EB2"/>
    <w:rsid w:val="00BA037A"/>
    <w:rsid w:val="00BA076B"/>
    <w:rsid w:val="00BA0889"/>
    <w:rsid w:val="00BA0950"/>
    <w:rsid w:val="00BA0F13"/>
    <w:rsid w:val="00BA107D"/>
    <w:rsid w:val="00BA197B"/>
    <w:rsid w:val="00BA1AE4"/>
    <w:rsid w:val="00BA2272"/>
    <w:rsid w:val="00BA24A3"/>
    <w:rsid w:val="00BA254D"/>
    <w:rsid w:val="00BA25AF"/>
    <w:rsid w:val="00BA275C"/>
    <w:rsid w:val="00BA296F"/>
    <w:rsid w:val="00BA2B8C"/>
    <w:rsid w:val="00BA2DC2"/>
    <w:rsid w:val="00BA38BA"/>
    <w:rsid w:val="00BA3B9C"/>
    <w:rsid w:val="00BA3C30"/>
    <w:rsid w:val="00BA3CD2"/>
    <w:rsid w:val="00BA4534"/>
    <w:rsid w:val="00BA46C5"/>
    <w:rsid w:val="00BA49B1"/>
    <w:rsid w:val="00BA4AFE"/>
    <w:rsid w:val="00BA4CDA"/>
    <w:rsid w:val="00BA500A"/>
    <w:rsid w:val="00BA5100"/>
    <w:rsid w:val="00BA5232"/>
    <w:rsid w:val="00BA532E"/>
    <w:rsid w:val="00BA5B0D"/>
    <w:rsid w:val="00BA5BB1"/>
    <w:rsid w:val="00BA5C59"/>
    <w:rsid w:val="00BA696B"/>
    <w:rsid w:val="00BA6AB8"/>
    <w:rsid w:val="00BA78D0"/>
    <w:rsid w:val="00BA799B"/>
    <w:rsid w:val="00BB0097"/>
    <w:rsid w:val="00BB04BF"/>
    <w:rsid w:val="00BB0B14"/>
    <w:rsid w:val="00BB0F32"/>
    <w:rsid w:val="00BB11AE"/>
    <w:rsid w:val="00BB1494"/>
    <w:rsid w:val="00BB157B"/>
    <w:rsid w:val="00BB17BE"/>
    <w:rsid w:val="00BB1C5E"/>
    <w:rsid w:val="00BB1E8B"/>
    <w:rsid w:val="00BB243B"/>
    <w:rsid w:val="00BB2564"/>
    <w:rsid w:val="00BB2954"/>
    <w:rsid w:val="00BB2B7E"/>
    <w:rsid w:val="00BB3332"/>
    <w:rsid w:val="00BB33C9"/>
    <w:rsid w:val="00BB3AB6"/>
    <w:rsid w:val="00BB3E8B"/>
    <w:rsid w:val="00BB4068"/>
    <w:rsid w:val="00BB4563"/>
    <w:rsid w:val="00BB46AC"/>
    <w:rsid w:val="00BB4709"/>
    <w:rsid w:val="00BB4E7C"/>
    <w:rsid w:val="00BB5468"/>
    <w:rsid w:val="00BB54A7"/>
    <w:rsid w:val="00BB5735"/>
    <w:rsid w:val="00BB579E"/>
    <w:rsid w:val="00BB5A8B"/>
    <w:rsid w:val="00BB5E22"/>
    <w:rsid w:val="00BB5F7E"/>
    <w:rsid w:val="00BB67B8"/>
    <w:rsid w:val="00BB67EC"/>
    <w:rsid w:val="00BB700E"/>
    <w:rsid w:val="00BB7140"/>
    <w:rsid w:val="00BB7518"/>
    <w:rsid w:val="00BB7B5E"/>
    <w:rsid w:val="00BC0011"/>
    <w:rsid w:val="00BC083E"/>
    <w:rsid w:val="00BC0915"/>
    <w:rsid w:val="00BC0D26"/>
    <w:rsid w:val="00BC0EFF"/>
    <w:rsid w:val="00BC0FFE"/>
    <w:rsid w:val="00BC11AE"/>
    <w:rsid w:val="00BC16D3"/>
    <w:rsid w:val="00BC24EC"/>
    <w:rsid w:val="00BC2ADB"/>
    <w:rsid w:val="00BC2DC0"/>
    <w:rsid w:val="00BC3172"/>
    <w:rsid w:val="00BC3522"/>
    <w:rsid w:val="00BC3652"/>
    <w:rsid w:val="00BC3703"/>
    <w:rsid w:val="00BC3B3A"/>
    <w:rsid w:val="00BC40F3"/>
    <w:rsid w:val="00BC412A"/>
    <w:rsid w:val="00BC4992"/>
    <w:rsid w:val="00BC4D8D"/>
    <w:rsid w:val="00BC5005"/>
    <w:rsid w:val="00BC50DB"/>
    <w:rsid w:val="00BC533B"/>
    <w:rsid w:val="00BC5D54"/>
    <w:rsid w:val="00BC606B"/>
    <w:rsid w:val="00BC740E"/>
    <w:rsid w:val="00BC7CF1"/>
    <w:rsid w:val="00BC7D39"/>
    <w:rsid w:val="00BD045B"/>
    <w:rsid w:val="00BD05BC"/>
    <w:rsid w:val="00BD0BBF"/>
    <w:rsid w:val="00BD1742"/>
    <w:rsid w:val="00BD213E"/>
    <w:rsid w:val="00BD2516"/>
    <w:rsid w:val="00BD3F8C"/>
    <w:rsid w:val="00BD40C0"/>
    <w:rsid w:val="00BD41FE"/>
    <w:rsid w:val="00BD49D5"/>
    <w:rsid w:val="00BD4B37"/>
    <w:rsid w:val="00BD4FC7"/>
    <w:rsid w:val="00BD5051"/>
    <w:rsid w:val="00BD5BDA"/>
    <w:rsid w:val="00BD6216"/>
    <w:rsid w:val="00BD62F7"/>
    <w:rsid w:val="00BD66EA"/>
    <w:rsid w:val="00BD6B67"/>
    <w:rsid w:val="00BD6DE6"/>
    <w:rsid w:val="00BD70E1"/>
    <w:rsid w:val="00BD7570"/>
    <w:rsid w:val="00BD75C6"/>
    <w:rsid w:val="00BD792F"/>
    <w:rsid w:val="00BD7F51"/>
    <w:rsid w:val="00BE02F9"/>
    <w:rsid w:val="00BE034F"/>
    <w:rsid w:val="00BE06E1"/>
    <w:rsid w:val="00BE0756"/>
    <w:rsid w:val="00BE077F"/>
    <w:rsid w:val="00BE0BC2"/>
    <w:rsid w:val="00BE11C3"/>
    <w:rsid w:val="00BE122B"/>
    <w:rsid w:val="00BE1600"/>
    <w:rsid w:val="00BE2120"/>
    <w:rsid w:val="00BE2B6A"/>
    <w:rsid w:val="00BE2F06"/>
    <w:rsid w:val="00BE3311"/>
    <w:rsid w:val="00BE3766"/>
    <w:rsid w:val="00BE37A1"/>
    <w:rsid w:val="00BE40AC"/>
    <w:rsid w:val="00BE44EC"/>
    <w:rsid w:val="00BE51DB"/>
    <w:rsid w:val="00BE5453"/>
    <w:rsid w:val="00BE579C"/>
    <w:rsid w:val="00BE57C3"/>
    <w:rsid w:val="00BE5858"/>
    <w:rsid w:val="00BE5C89"/>
    <w:rsid w:val="00BE605F"/>
    <w:rsid w:val="00BE65D6"/>
    <w:rsid w:val="00BE675B"/>
    <w:rsid w:val="00BE6C72"/>
    <w:rsid w:val="00BE70CF"/>
    <w:rsid w:val="00BE7199"/>
    <w:rsid w:val="00BE77C0"/>
    <w:rsid w:val="00BE7923"/>
    <w:rsid w:val="00BE7EA3"/>
    <w:rsid w:val="00BF02B7"/>
    <w:rsid w:val="00BF04DE"/>
    <w:rsid w:val="00BF129D"/>
    <w:rsid w:val="00BF131C"/>
    <w:rsid w:val="00BF1975"/>
    <w:rsid w:val="00BF19B2"/>
    <w:rsid w:val="00BF1B9C"/>
    <w:rsid w:val="00BF1CCC"/>
    <w:rsid w:val="00BF1CCF"/>
    <w:rsid w:val="00BF25E6"/>
    <w:rsid w:val="00BF2B8C"/>
    <w:rsid w:val="00BF306A"/>
    <w:rsid w:val="00BF34F3"/>
    <w:rsid w:val="00BF3591"/>
    <w:rsid w:val="00BF38BE"/>
    <w:rsid w:val="00BF3E20"/>
    <w:rsid w:val="00BF4BCA"/>
    <w:rsid w:val="00BF4F1B"/>
    <w:rsid w:val="00BF51F4"/>
    <w:rsid w:val="00BF526B"/>
    <w:rsid w:val="00BF548F"/>
    <w:rsid w:val="00BF5526"/>
    <w:rsid w:val="00BF61BF"/>
    <w:rsid w:val="00BF6252"/>
    <w:rsid w:val="00BF63FA"/>
    <w:rsid w:val="00BF6EA5"/>
    <w:rsid w:val="00BF7407"/>
    <w:rsid w:val="00BF741D"/>
    <w:rsid w:val="00BF7701"/>
    <w:rsid w:val="00BF78C7"/>
    <w:rsid w:val="00C0010C"/>
    <w:rsid w:val="00C006DF"/>
    <w:rsid w:val="00C00AAF"/>
    <w:rsid w:val="00C00B60"/>
    <w:rsid w:val="00C00B81"/>
    <w:rsid w:val="00C00CD9"/>
    <w:rsid w:val="00C00D84"/>
    <w:rsid w:val="00C00ED5"/>
    <w:rsid w:val="00C01193"/>
    <w:rsid w:val="00C01877"/>
    <w:rsid w:val="00C01A13"/>
    <w:rsid w:val="00C02127"/>
    <w:rsid w:val="00C02387"/>
    <w:rsid w:val="00C023DC"/>
    <w:rsid w:val="00C02B58"/>
    <w:rsid w:val="00C034C4"/>
    <w:rsid w:val="00C03FAD"/>
    <w:rsid w:val="00C0464E"/>
    <w:rsid w:val="00C0466B"/>
    <w:rsid w:val="00C04954"/>
    <w:rsid w:val="00C04A53"/>
    <w:rsid w:val="00C05013"/>
    <w:rsid w:val="00C05305"/>
    <w:rsid w:val="00C05847"/>
    <w:rsid w:val="00C05CED"/>
    <w:rsid w:val="00C05D66"/>
    <w:rsid w:val="00C0628B"/>
    <w:rsid w:val="00C0687E"/>
    <w:rsid w:val="00C06A66"/>
    <w:rsid w:val="00C06AF9"/>
    <w:rsid w:val="00C0791A"/>
    <w:rsid w:val="00C07AF9"/>
    <w:rsid w:val="00C100D1"/>
    <w:rsid w:val="00C10198"/>
    <w:rsid w:val="00C106AF"/>
    <w:rsid w:val="00C107C6"/>
    <w:rsid w:val="00C10832"/>
    <w:rsid w:val="00C11028"/>
    <w:rsid w:val="00C11115"/>
    <w:rsid w:val="00C11271"/>
    <w:rsid w:val="00C1153D"/>
    <w:rsid w:val="00C1158E"/>
    <w:rsid w:val="00C11929"/>
    <w:rsid w:val="00C119C9"/>
    <w:rsid w:val="00C11DA8"/>
    <w:rsid w:val="00C1212D"/>
    <w:rsid w:val="00C1234A"/>
    <w:rsid w:val="00C1255D"/>
    <w:rsid w:val="00C12A49"/>
    <w:rsid w:val="00C130BB"/>
    <w:rsid w:val="00C13389"/>
    <w:rsid w:val="00C13BDA"/>
    <w:rsid w:val="00C13C21"/>
    <w:rsid w:val="00C13EAC"/>
    <w:rsid w:val="00C141A2"/>
    <w:rsid w:val="00C144CC"/>
    <w:rsid w:val="00C152DC"/>
    <w:rsid w:val="00C15492"/>
    <w:rsid w:val="00C15818"/>
    <w:rsid w:val="00C16771"/>
    <w:rsid w:val="00C172D2"/>
    <w:rsid w:val="00C17908"/>
    <w:rsid w:val="00C17B54"/>
    <w:rsid w:val="00C20500"/>
    <w:rsid w:val="00C20646"/>
    <w:rsid w:val="00C208E3"/>
    <w:rsid w:val="00C20DF8"/>
    <w:rsid w:val="00C21645"/>
    <w:rsid w:val="00C22A4C"/>
    <w:rsid w:val="00C22AEF"/>
    <w:rsid w:val="00C23043"/>
    <w:rsid w:val="00C2308F"/>
    <w:rsid w:val="00C230C3"/>
    <w:rsid w:val="00C23915"/>
    <w:rsid w:val="00C23E19"/>
    <w:rsid w:val="00C23ED3"/>
    <w:rsid w:val="00C24000"/>
    <w:rsid w:val="00C241AD"/>
    <w:rsid w:val="00C2425D"/>
    <w:rsid w:val="00C242EE"/>
    <w:rsid w:val="00C248E1"/>
    <w:rsid w:val="00C24C67"/>
    <w:rsid w:val="00C24D49"/>
    <w:rsid w:val="00C2503C"/>
    <w:rsid w:val="00C25677"/>
    <w:rsid w:val="00C25691"/>
    <w:rsid w:val="00C25A65"/>
    <w:rsid w:val="00C25EDA"/>
    <w:rsid w:val="00C260D7"/>
    <w:rsid w:val="00C2621F"/>
    <w:rsid w:val="00C264A2"/>
    <w:rsid w:val="00C266CC"/>
    <w:rsid w:val="00C26AFF"/>
    <w:rsid w:val="00C27206"/>
    <w:rsid w:val="00C27225"/>
    <w:rsid w:val="00C274CA"/>
    <w:rsid w:val="00C278BC"/>
    <w:rsid w:val="00C27DD3"/>
    <w:rsid w:val="00C27FE0"/>
    <w:rsid w:val="00C3018A"/>
    <w:rsid w:val="00C3084D"/>
    <w:rsid w:val="00C308CA"/>
    <w:rsid w:val="00C30FEC"/>
    <w:rsid w:val="00C313D5"/>
    <w:rsid w:val="00C31731"/>
    <w:rsid w:val="00C31866"/>
    <w:rsid w:val="00C31E07"/>
    <w:rsid w:val="00C322CF"/>
    <w:rsid w:val="00C32318"/>
    <w:rsid w:val="00C32A7A"/>
    <w:rsid w:val="00C32A88"/>
    <w:rsid w:val="00C32FA1"/>
    <w:rsid w:val="00C3359D"/>
    <w:rsid w:val="00C33628"/>
    <w:rsid w:val="00C33780"/>
    <w:rsid w:val="00C33E94"/>
    <w:rsid w:val="00C33EFB"/>
    <w:rsid w:val="00C3404D"/>
    <w:rsid w:val="00C34A9C"/>
    <w:rsid w:val="00C354BD"/>
    <w:rsid w:val="00C356ED"/>
    <w:rsid w:val="00C35782"/>
    <w:rsid w:val="00C357FE"/>
    <w:rsid w:val="00C35F6E"/>
    <w:rsid w:val="00C36338"/>
    <w:rsid w:val="00C363F4"/>
    <w:rsid w:val="00C3663D"/>
    <w:rsid w:val="00C369CD"/>
    <w:rsid w:val="00C372CB"/>
    <w:rsid w:val="00C37CC5"/>
    <w:rsid w:val="00C37E00"/>
    <w:rsid w:val="00C40509"/>
    <w:rsid w:val="00C4070D"/>
    <w:rsid w:val="00C40E04"/>
    <w:rsid w:val="00C410AA"/>
    <w:rsid w:val="00C416B5"/>
    <w:rsid w:val="00C418FE"/>
    <w:rsid w:val="00C41A2A"/>
    <w:rsid w:val="00C426EF"/>
    <w:rsid w:val="00C427D0"/>
    <w:rsid w:val="00C43171"/>
    <w:rsid w:val="00C43436"/>
    <w:rsid w:val="00C43F82"/>
    <w:rsid w:val="00C444E5"/>
    <w:rsid w:val="00C4460A"/>
    <w:rsid w:val="00C44678"/>
    <w:rsid w:val="00C45499"/>
    <w:rsid w:val="00C45C17"/>
    <w:rsid w:val="00C461B6"/>
    <w:rsid w:val="00C46AD2"/>
    <w:rsid w:val="00C47065"/>
    <w:rsid w:val="00C4744B"/>
    <w:rsid w:val="00C4788E"/>
    <w:rsid w:val="00C479AE"/>
    <w:rsid w:val="00C47C2E"/>
    <w:rsid w:val="00C47E89"/>
    <w:rsid w:val="00C47F40"/>
    <w:rsid w:val="00C500D8"/>
    <w:rsid w:val="00C50318"/>
    <w:rsid w:val="00C506FE"/>
    <w:rsid w:val="00C507F6"/>
    <w:rsid w:val="00C50C62"/>
    <w:rsid w:val="00C50DD0"/>
    <w:rsid w:val="00C51035"/>
    <w:rsid w:val="00C5181D"/>
    <w:rsid w:val="00C51B50"/>
    <w:rsid w:val="00C52019"/>
    <w:rsid w:val="00C52531"/>
    <w:rsid w:val="00C5255C"/>
    <w:rsid w:val="00C52D64"/>
    <w:rsid w:val="00C52F0A"/>
    <w:rsid w:val="00C530BC"/>
    <w:rsid w:val="00C53342"/>
    <w:rsid w:val="00C53E53"/>
    <w:rsid w:val="00C541AA"/>
    <w:rsid w:val="00C54875"/>
    <w:rsid w:val="00C549F2"/>
    <w:rsid w:val="00C55066"/>
    <w:rsid w:val="00C5557F"/>
    <w:rsid w:val="00C55A8E"/>
    <w:rsid w:val="00C55B84"/>
    <w:rsid w:val="00C55BD7"/>
    <w:rsid w:val="00C55FE6"/>
    <w:rsid w:val="00C5613E"/>
    <w:rsid w:val="00C563DE"/>
    <w:rsid w:val="00C56886"/>
    <w:rsid w:val="00C56D25"/>
    <w:rsid w:val="00C56D61"/>
    <w:rsid w:val="00C57DA5"/>
    <w:rsid w:val="00C57F66"/>
    <w:rsid w:val="00C57F94"/>
    <w:rsid w:val="00C6082D"/>
    <w:rsid w:val="00C60DF7"/>
    <w:rsid w:val="00C611E6"/>
    <w:rsid w:val="00C613E9"/>
    <w:rsid w:val="00C614BB"/>
    <w:rsid w:val="00C6174E"/>
    <w:rsid w:val="00C61B17"/>
    <w:rsid w:val="00C61F56"/>
    <w:rsid w:val="00C62170"/>
    <w:rsid w:val="00C62815"/>
    <w:rsid w:val="00C628BE"/>
    <w:rsid w:val="00C6301D"/>
    <w:rsid w:val="00C6331E"/>
    <w:rsid w:val="00C635B6"/>
    <w:rsid w:val="00C635E5"/>
    <w:rsid w:val="00C6362A"/>
    <w:rsid w:val="00C6390D"/>
    <w:rsid w:val="00C639C8"/>
    <w:rsid w:val="00C63CE6"/>
    <w:rsid w:val="00C6471E"/>
    <w:rsid w:val="00C64842"/>
    <w:rsid w:val="00C64918"/>
    <w:rsid w:val="00C64AAB"/>
    <w:rsid w:val="00C64B4A"/>
    <w:rsid w:val="00C654AB"/>
    <w:rsid w:val="00C6555E"/>
    <w:rsid w:val="00C65AC5"/>
    <w:rsid w:val="00C663AF"/>
    <w:rsid w:val="00C66BAA"/>
    <w:rsid w:val="00C66BD5"/>
    <w:rsid w:val="00C6712F"/>
    <w:rsid w:val="00C67448"/>
    <w:rsid w:val="00C674FE"/>
    <w:rsid w:val="00C67EDD"/>
    <w:rsid w:val="00C67FB7"/>
    <w:rsid w:val="00C705DC"/>
    <w:rsid w:val="00C706AE"/>
    <w:rsid w:val="00C707D7"/>
    <w:rsid w:val="00C70CA7"/>
    <w:rsid w:val="00C70D2D"/>
    <w:rsid w:val="00C7146C"/>
    <w:rsid w:val="00C71794"/>
    <w:rsid w:val="00C71C3C"/>
    <w:rsid w:val="00C71F4E"/>
    <w:rsid w:val="00C71FF3"/>
    <w:rsid w:val="00C72198"/>
    <w:rsid w:val="00C72B9E"/>
    <w:rsid w:val="00C72DAD"/>
    <w:rsid w:val="00C73595"/>
    <w:rsid w:val="00C736BC"/>
    <w:rsid w:val="00C74616"/>
    <w:rsid w:val="00C74DD1"/>
    <w:rsid w:val="00C74E21"/>
    <w:rsid w:val="00C75290"/>
    <w:rsid w:val="00C7530E"/>
    <w:rsid w:val="00C75CAE"/>
    <w:rsid w:val="00C76033"/>
    <w:rsid w:val="00C762CA"/>
    <w:rsid w:val="00C7648D"/>
    <w:rsid w:val="00C77159"/>
    <w:rsid w:val="00C773E7"/>
    <w:rsid w:val="00C773F7"/>
    <w:rsid w:val="00C77AB6"/>
    <w:rsid w:val="00C77E6D"/>
    <w:rsid w:val="00C8006B"/>
    <w:rsid w:val="00C80254"/>
    <w:rsid w:val="00C8032E"/>
    <w:rsid w:val="00C80434"/>
    <w:rsid w:val="00C804B0"/>
    <w:rsid w:val="00C805AD"/>
    <w:rsid w:val="00C80707"/>
    <w:rsid w:val="00C809C6"/>
    <w:rsid w:val="00C80ECD"/>
    <w:rsid w:val="00C8100B"/>
    <w:rsid w:val="00C815BA"/>
    <w:rsid w:val="00C81E03"/>
    <w:rsid w:val="00C81F19"/>
    <w:rsid w:val="00C826C6"/>
    <w:rsid w:val="00C82722"/>
    <w:rsid w:val="00C82A73"/>
    <w:rsid w:val="00C82C89"/>
    <w:rsid w:val="00C82FBD"/>
    <w:rsid w:val="00C835C1"/>
    <w:rsid w:val="00C83BC3"/>
    <w:rsid w:val="00C84188"/>
    <w:rsid w:val="00C8490B"/>
    <w:rsid w:val="00C84A11"/>
    <w:rsid w:val="00C85114"/>
    <w:rsid w:val="00C855A9"/>
    <w:rsid w:val="00C857CC"/>
    <w:rsid w:val="00C8584A"/>
    <w:rsid w:val="00C858E8"/>
    <w:rsid w:val="00C85B78"/>
    <w:rsid w:val="00C86EB3"/>
    <w:rsid w:val="00C86FBF"/>
    <w:rsid w:val="00C87FA1"/>
    <w:rsid w:val="00C90394"/>
    <w:rsid w:val="00C90DDC"/>
    <w:rsid w:val="00C911A2"/>
    <w:rsid w:val="00C91208"/>
    <w:rsid w:val="00C917E5"/>
    <w:rsid w:val="00C92000"/>
    <w:rsid w:val="00C925D7"/>
    <w:rsid w:val="00C927B8"/>
    <w:rsid w:val="00C9369F"/>
    <w:rsid w:val="00C93708"/>
    <w:rsid w:val="00C93A37"/>
    <w:rsid w:val="00C93CDA"/>
    <w:rsid w:val="00C93D2E"/>
    <w:rsid w:val="00C93E86"/>
    <w:rsid w:val="00C94C87"/>
    <w:rsid w:val="00C94EB0"/>
    <w:rsid w:val="00C958F3"/>
    <w:rsid w:val="00C95A41"/>
    <w:rsid w:val="00C95C40"/>
    <w:rsid w:val="00C95F66"/>
    <w:rsid w:val="00C963C5"/>
    <w:rsid w:val="00C963E6"/>
    <w:rsid w:val="00C9653B"/>
    <w:rsid w:val="00C96636"/>
    <w:rsid w:val="00C96A40"/>
    <w:rsid w:val="00C96CDE"/>
    <w:rsid w:val="00C96DF6"/>
    <w:rsid w:val="00C96F70"/>
    <w:rsid w:val="00C97057"/>
    <w:rsid w:val="00C972B1"/>
    <w:rsid w:val="00C977ED"/>
    <w:rsid w:val="00C97828"/>
    <w:rsid w:val="00C97EEC"/>
    <w:rsid w:val="00CA031F"/>
    <w:rsid w:val="00CA0406"/>
    <w:rsid w:val="00CA0435"/>
    <w:rsid w:val="00CA09C1"/>
    <w:rsid w:val="00CA0FDE"/>
    <w:rsid w:val="00CA1D5A"/>
    <w:rsid w:val="00CA2311"/>
    <w:rsid w:val="00CA2608"/>
    <w:rsid w:val="00CA26C6"/>
    <w:rsid w:val="00CA29B6"/>
    <w:rsid w:val="00CA2A28"/>
    <w:rsid w:val="00CA318F"/>
    <w:rsid w:val="00CA39FA"/>
    <w:rsid w:val="00CA3FD9"/>
    <w:rsid w:val="00CA424F"/>
    <w:rsid w:val="00CA4855"/>
    <w:rsid w:val="00CA55DE"/>
    <w:rsid w:val="00CA562F"/>
    <w:rsid w:val="00CA598C"/>
    <w:rsid w:val="00CA59DF"/>
    <w:rsid w:val="00CA5A91"/>
    <w:rsid w:val="00CA6656"/>
    <w:rsid w:val="00CA6AAC"/>
    <w:rsid w:val="00CA6F31"/>
    <w:rsid w:val="00CA7373"/>
    <w:rsid w:val="00CA752B"/>
    <w:rsid w:val="00CA79A8"/>
    <w:rsid w:val="00CA7D2F"/>
    <w:rsid w:val="00CB03C2"/>
    <w:rsid w:val="00CB0680"/>
    <w:rsid w:val="00CB0946"/>
    <w:rsid w:val="00CB0F7E"/>
    <w:rsid w:val="00CB1CB2"/>
    <w:rsid w:val="00CB3BFA"/>
    <w:rsid w:val="00CB3FBD"/>
    <w:rsid w:val="00CB4033"/>
    <w:rsid w:val="00CB4125"/>
    <w:rsid w:val="00CB41E3"/>
    <w:rsid w:val="00CB41EA"/>
    <w:rsid w:val="00CB4741"/>
    <w:rsid w:val="00CB4A53"/>
    <w:rsid w:val="00CB4D8B"/>
    <w:rsid w:val="00CB5148"/>
    <w:rsid w:val="00CB5484"/>
    <w:rsid w:val="00CB54D1"/>
    <w:rsid w:val="00CB591C"/>
    <w:rsid w:val="00CB5F66"/>
    <w:rsid w:val="00CB653F"/>
    <w:rsid w:val="00CB67CC"/>
    <w:rsid w:val="00CB693F"/>
    <w:rsid w:val="00CB6948"/>
    <w:rsid w:val="00CB6CD9"/>
    <w:rsid w:val="00CB6DA6"/>
    <w:rsid w:val="00CB75CB"/>
    <w:rsid w:val="00CB75EA"/>
    <w:rsid w:val="00CB7757"/>
    <w:rsid w:val="00CB7927"/>
    <w:rsid w:val="00CB7BD2"/>
    <w:rsid w:val="00CB7EC6"/>
    <w:rsid w:val="00CB7F65"/>
    <w:rsid w:val="00CC07F9"/>
    <w:rsid w:val="00CC0974"/>
    <w:rsid w:val="00CC09C8"/>
    <w:rsid w:val="00CC0C25"/>
    <w:rsid w:val="00CC0CE1"/>
    <w:rsid w:val="00CC0E23"/>
    <w:rsid w:val="00CC129E"/>
    <w:rsid w:val="00CC1776"/>
    <w:rsid w:val="00CC1A23"/>
    <w:rsid w:val="00CC1E75"/>
    <w:rsid w:val="00CC20F0"/>
    <w:rsid w:val="00CC22B0"/>
    <w:rsid w:val="00CC2303"/>
    <w:rsid w:val="00CC242E"/>
    <w:rsid w:val="00CC2B20"/>
    <w:rsid w:val="00CC2BFE"/>
    <w:rsid w:val="00CC2EFC"/>
    <w:rsid w:val="00CC2F6A"/>
    <w:rsid w:val="00CC2FDE"/>
    <w:rsid w:val="00CC36AB"/>
    <w:rsid w:val="00CC3BB9"/>
    <w:rsid w:val="00CC4879"/>
    <w:rsid w:val="00CC48C8"/>
    <w:rsid w:val="00CC4DB9"/>
    <w:rsid w:val="00CC4E30"/>
    <w:rsid w:val="00CC505C"/>
    <w:rsid w:val="00CC50FF"/>
    <w:rsid w:val="00CC51AC"/>
    <w:rsid w:val="00CC5B5C"/>
    <w:rsid w:val="00CC5D90"/>
    <w:rsid w:val="00CC69FA"/>
    <w:rsid w:val="00CC6D36"/>
    <w:rsid w:val="00CC746F"/>
    <w:rsid w:val="00CD0097"/>
    <w:rsid w:val="00CD06FB"/>
    <w:rsid w:val="00CD0EE2"/>
    <w:rsid w:val="00CD1006"/>
    <w:rsid w:val="00CD109B"/>
    <w:rsid w:val="00CD114B"/>
    <w:rsid w:val="00CD1A75"/>
    <w:rsid w:val="00CD1B73"/>
    <w:rsid w:val="00CD1C3D"/>
    <w:rsid w:val="00CD1DA0"/>
    <w:rsid w:val="00CD2995"/>
    <w:rsid w:val="00CD3262"/>
    <w:rsid w:val="00CD3935"/>
    <w:rsid w:val="00CD4686"/>
    <w:rsid w:val="00CD58D1"/>
    <w:rsid w:val="00CD6014"/>
    <w:rsid w:val="00CD608E"/>
    <w:rsid w:val="00CD7793"/>
    <w:rsid w:val="00CD77BA"/>
    <w:rsid w:val="00CD7DD7"/>
    <w:rsid w:val="00CE018A"/>
    <w:rsid w:val="00CE0359"/>
    <w:rsid w:val="00CE0C51"/>
    <w:rsid w:val="00CE1055"/>
    <w:rsid w:val="00CE11B7"/>
    <w:rsid w:val="00CE165A"/>
    <w:rsid w:val="00CE16C3"/>
    <w:rsid w:val="00CE1791"/>
    <w:rsid w:val="00CE1AA9"/>
    <w:rsid w:val="00CE2D61"/>
    <w:rsid w:val="00CE362D"/>
    <w:rsid w:val="00CE3902"/>
    <w:rsid w:val="00CE3ABE"/>
    <w:rsid w:val="00CE3F60"/>
    <w:rsid w:val="00CE48E4"/>
    <w:rsid w:val="00CE50F3"/>
    <w:rsid w:val="00CE5A29"/>
    <w:rsid w:val="00CE5B1E"/>
    <w:rsid w:val="00CE64C7"/>
    <w:rsid w:val="00CE6543"/>
    <w:rsid w:val="00CE669D"/>
    <w:rsid w:val="00CE67E8"/>
    <w:rsid w:val="00CE68E3"/>
    <w:rsid w:val="00CE69FA"/>
    <w:rsid w:val="00CE6AD7"/>
    <w:rsid w:val="00CE6EC3"/>
    <w:rsid w:val="00CE72FD"/>
    <w:rsid w:val="00CE79A9"/>
    <w:rsid w:val="00CE7BD4"/>
    <w:rsid w:val="00CE7C3A"/>
    <w:rsid w:val="00CE7DB3"/>
    <w:rsid w:val="00CF01CA"/>
    <w:rsid w:val="00CF01DB"/>
    <w:rsid w:val="00CF092E"/>
    <w:rsid w:val="00CF0976"/>
    <w:rsid w:val="00CF0C3A"/>
    <w:rsid w:val="00CF0D86"/>
    <w:rsid w:val="00CF0E00"/>
    <w:rsid w:val="00CF1026"/>
    <w:rsid w:val="00CF113B"/>
    <w:rsid w:val="00CF1183"/>
    <w:rsid w:val="00CF1263"/>
    <w:rsid w:val="00CF1273"/>
    <w:rsid w:val="00CF1920"/>
    <w:rsid w:val="00CF1AC3"/>
    <w:rsid w:val="00CF1EBE"/>
    <w:rsid w:val="00CF2859"/>
    <w:rsid w:val="00CF2BC4"/>
    <w:rsid w:val="00CF32C9"/>
    <w:rsid w:val="00CF3838"/>
    <w:rsid w:val="00CF3B73"/>
    <w:rsid w:val="00CF4657"/>
    <w:rsid w:val="00CF4D4B"/>
    <w:rsid w:val="00CF4E16"/>
    <w:rsid w:val="00CF56C6"/>
    <w:rsid w:val="00CF582C"/>
    <w:rsid w:val="00CF59C1"/>
    <w:rsid w:val="00CF5A2C"/>
    <w:rsid w:val="00CF60B1"/>
    <w:rsid w:val="00CF6154"/>
    <w:rsid w:val="00CF69D5"/>
    <w:rsid w:val="00CF6A6F"/>
    <w:rsid w:val="00CF6F5F"/>
    <w:rsid w:val="00CF706E"/>
    <w:rsid w:val="00CF78CB"/>
    <w:rsid w:val="00D0011E"/>
    <w:rsid w:val="00D004F2"/>
    <w:rsid w:val="00D00586"/>
    <w:rsid w:val="00D00EF7"/>
    <w:rsid w:val="00D0152E"/>
    <w:rsid w:val="00D01637"/>
    <w:rsid w:val="00D01B87"/>
    <w:rsid w:val="00D01C33"/>
    <w:rsid w:val="00D01DC9"/>
    <w:rsid w:val="00D0214F"/>
    <w:rsid w:val="00D02641"/>
    <w:rsid w:val="00D026AB"/>
    <w:rsid w:val="00D02A2D"/>
    <w:rsid w:val="00D02C0C"/>
    <w:rsid w:val="00D0306C"/>
    <w:rsid w:val="00D0316B"/>
    <w:rsid w:val="00D032C0"/>
    <w:rsid w:val="00D035D6"/>
    <w:rsid w:val="00D039C0"/>
    <w:rsid w:val="00D04725"/>
    <w:rsid w:val="00D04D8B"/>
    <w:rsid w:val="00D04FBD"/>
    <w:rsid w:val="00D05238"/>
    <w:rsid w:val="00D053D3"/>
    <w:rsid w:val="00D05942"/>
    <w:rsid w:val="00D06A91"/>
    <w:rsid w:val="00D06B31"/>
    <w:rsid w:val="00D06D56"/>
    <w:rsid w:val="00D06F1A"/>
    <w:rsid w:val="00D07292"/>
    <w:rsid w:val="00D072B7"/>
    <w:rsid w:val="00D074A2"/>
    <w:rsid w:val="00D074AD"/>
    <w:rsid w:val="00D074C2"/>
    <w:rsid w:val="00D102A4"/>
    <w:rsid w:val="00D10302"/>
    <w:rsid w:val="00D10371"/>
    <w:rsid w:val="00D1055F"/>
    <w:rsid w:val="00D10D63"/>
    <w:rsid w:val="00D11A62"/>
    <w:rsid w:val="00D11D77"/>
    <w:rsid w:val="00D12207"/>
    <w:rsid w:val="00D12256"/>
    <w:rsid w:val="00D1256A"/>
    <w:rsid w:val="00D127AE"/>
    <w:rsid w:val="00D12A76"/>
    <w:rsid w:val="00D12FE0"/>
    <w:rsid w:val="00D132FC"/>
    <w:rsid w:val="00D1340A"/>
    <w:rsid w:val="00D13FC0"/>
    <w:rsid w:val="00D140DA"/>
    <w:rsid w:val="00D143B9"/>
    <w:rsid w:val="00D145D3"/>
    <w:rsid w:val="00D14943"/>
    <w:rsid w:val="00D14B83"/>
    <w:rsid w:val="00D14D84"/>
    <w:rsid w:val="00D153CC"/>
    <w:rsid w:val="00D15B03"/>
    <w:rsid w:val="00D163FD"/>
    <w:rsid w:val="00D16C27"/>
    <w:rsid w:val="00D1736E"/>
    <w:rsid w:val="00D175FE"/>
    <w:rsid w:val="00D17ED7"/>
    <w:rsid w:val="00D205FF"/>
    <w:rsid w:val="00D20814"/>
    <w:rsid w:val="00D2087D"/>
    <w:rsid w:val="00D208E4"/>
    <w:rsid w:val="00D20C0A"/>
    <w:rsid w:val="00D20CB4"/>
    <w:rsid w:val="00D20F86"/>
    <w:rsid w:val="00D213FD"/>
    <w:rsid w:val="00D21407"/>
    <w:rsid w:val="00D215B9"/>
    <w:rsid w:val="00D2165C"/>
    <w:rsid w:val="00D2180C"/>
    <w:rsid w:val="00D21960"/>
    <w:rsid w:val="00D21BAB"/>
    <w:rsid w:val="00D2207B"/>
    <w:rsid w:val="00D225D3"/>
    <w:rsid w:val="00D234CA"/>
    <w:rsid w:val="00D23536"/>
    <w:rsid w:val="00D23552"/>
    <w:rsid w:val="00D23ED7"/>
    <w:rsid w:val="00D244E4"/>
    <w:rsid w:val="00D2570F"/>
    <w:rsid w:val="00D25A43"/>
    <w:rsid w:val="00D25AA1"/>
    <w:rsid w:val="00D25C8D"/>
    <w:rsid w:val="00D25FCB"/>
    <w:rsid w:val="00D260E7"/>
    <w:rsid w:val="00D267E7"/>
    <w:rsid w:val="00D2686F"/>
    <w:rsid w:val="00D270B1"/>
    <w:rsid w:val="00D270E2"/>
    <w:rsid w:val="00D271AC"/>
    <w:rsid w:val="00D27592"/>
    <w:rsid w:val="00D277F5"/>
    <w:rsid w:val="00D27B37"/>
    <w:rsid w:val="00D27BDA"/>
    <w:rsid w:val="00D27EC8"/>
    <w:rsid w:val="00D30012"/>
    <w:rsid w:val="00D308DE"/>
    <w:rsid w:val="00D3162C"/>
    <w:rsid w:val="00D319A6"/>
    <w:rsid w:val="00D31A5C"/>
    <w:rsid w:val="00D31DC8"/>
    <w:rsid w:val="00D31F23"/>
    <w:rsid w:val="00D3266F"/>
    <w:rsid w:val="00D32989"/>
    <w:rsid w:val="00D33404"/>
    <w:rsid w:val="00D339F0"/>
    <w:rsid w:val="00D34900"/>
    <w:rsid w:val="00D34CAD"/>
    <w:rsid w:val="00D34CE4"/>
    <w:rsid w:val="00D350EB"/>
    <w:rsid w:val="00D35284"/>
    <w:rsid w:val="00D35721"/>
    <w:rsid w:val="00D35AF7"/>
    <w:rsid w:val="00D35CC3"/>
    <w:rsid w:val="00D3676C"/>
    <w:rsid w:val="00D36A09"/>
    <w:rsid w:val="00D36A9E"/>
    <w:rsid w:val="00D36C0C"/>
    <w:rsid w:val="00D36F0A"/>
    <w:rsid w:val="00D370BD"/>
    <w:rsid w:val="00D373DA"/>
    <w:rsid w:val="00D375CC"/>
    <w:rsid w:val="00D37F45"/>
    <w:rsid w:val="00D4051A"/>
    <w:rsid w:val="00D405C6"/>
    <w:rsid w:val="00D40850"/>
    <w:rsid w:val="00D409DB"/>
    <w:rsid w:val="00D40B8E"/>
    <w:rsid w:val="00D40BF9"/>
    <w:rsid w:val="00D40D46"/>
    <w:rsid w:val="00D40F21"/>
    <w:rsid w:val="00D412F0"/>
    <w:rsid w:val="00D4147E"/>
    <w:rsid w:val="00D4189F"/>
    <w:rsid w:val="00D41B2E"/>
    <w:rsid w:val="00D41C8A"/>
    <w:rsid w:val="00D41DA1"/>
    <w:rsid w:val="00D4208A"/>
    <w:rsid w:val="00D42307"/>
    <w:rsid w:val="00D42738"/>
    <w:rsid w:val="00D42852"/>
    <w:rsid w:val="00D42A3D"/>
    <w:rsid w:val="00D43C16"/>
    <w:rsid w:val="00D44575"/>
    <w:rsid w:val="00D44700"/>
    <w:rsid w:val="00D44B64"/>
    <w:rsid w:val="00D44B7A"/>
    <w:rsid w:val="00D44E5E"/>
    <w:rsid w:val="00D452F5"/>
    <w:rsid w:val="00D46891"/>
    <w:rsid w:val="00D46C01"/>
    <w:rsid w:val="00D46EDF"/>
    <w:rsid w:val="00D471A9"/>
    <w:rsid w:val="00D473ED"/>
    <w:rsid w:val="00D47A5E"/>
    <w:rsid w:val="00D5002C"/>
    <w:rsid w:val="00D50105"/>
    <w:rsid w:val="00D5055A"/>
    <w:rsid w:val="00D505D7"/>
    <w:rsid w:val="00D50A02"/>
    <w:rsid w:val="00D50B8F"/>
    <w:rsid w:val="00D51365"/>
    <w:rsid w:val="00D51373"/>
    <w:rsid w:val="00D51561"/>
    <w:rsid w:val="00D516E8"/>
    <w:rsid w:val="00D517E4"/>
    <w:rsid w:val="00D5185C"/>
    <w:rsid w:val="00D5286E"/>
    <w:rsid w:val="00D52A92"/>
    <w:rsid w:val="00D52FCA"/>
    <w:rsid w:val="00D53391"/>
    <w:rsid w:val="00D53B45"/>
    <w:rsid w:val="00D53D9E"/>
    <w:rsid w:val="00D53FD4"/>
    <w:rsid w:val="00D543E3"/>
    <w:rsid w:val="00D5463F"/>
    <w:rsid w:val="00D54671"/>
    <w:rsid w:val="00D54682"/>
    <w:rsid w:val="00D54AFA"/>
    <w:rsid w:val="00D54CB1"/>
    <w:rsid w:val="00D551DF"/>
    <w:rsid w:val="00D555E3"/>
    <w:rsid w:val="00D55BDF"/>
    <w:rsid w:val="00D55C1E"/>
    <w:rsid w:val="00D55ED8"/>
    <w:rsid w:val="00D55F7F"/>
    <w:rsid w:val="00D5620E"/>
    <w:rsid w:val="00D5624C"/>
    <w:rsid w:val="00D5628D"/>
    <w:rsid w:val="00D56448"/>
    <w:rsid w:val="00D56A5F"/>
    <w:rsid w:val="00D56E8A"/>
    <w:rsid w:val="00D57310"/>
    <w:rsid w:val="00D578B7"/>
    <w:rsid w:val="00D57B49"/>
    <w:rsid w:val="00D57BBE"/>
    <w:rsid w:val="00D57C4F"/>
    <w:rsid w:val="00D57D04"/>
    <w:rsid w:val="00D602E4"/>
    <w:rsid w:val="00D6036D"/>
    <w:rsid w:val="00D60462"/>
    <w:rsid w:val="00D60667"/>
    <w:rsid w:val="00D607A1"/>
    <w:rsid w:val="00D60C2E"/>
    <w:rsid w:val="00D61277"/>
    <w:rsid w:val="00D616C6"/>
    <w:rsid w:val="00D619BC"/>
    <w:rsid w:val="00D61B1C"/>
    <w:rsid w:val="00D61B4B"/>
    <w:rsid w:val="00D61DD8"/>
    <w:rsid w:val="00D6251E"/>
    <w:rsid w:val="00D62565"/>
    <w:rsid w:val="00D62690"/>
    <w:rsid w:val="00D6271C"/>
    <w:rsid w:val="00D6289A"/>
    <w:rsid w:val="00D6325F"/>
    <w:rsid w:val="00D6329C"/>
    <w:rsid w:val="00D6367A"/>
    <w:rsid w:val="00D6395F"/>
    <w:rsid w:val="00D63FD2"/>
    <w:rsid w:val="00D644C6"/>
    <w:rsid w:val="00D6502F"/>
    <w:rsid w:val="00D6522B"/>
    <w:rsid w:val="00D65753"/>
    <w:rsid w:val="00D65B23"/>
    <w:rsid w:val="00D65DE9"/>
    <w:rsid w:val="00D664E2"/>
    <w:rsid w:val="00D664F0"/>
    <w:rsid w:val="00D66513"/>
    <w:rsid w:val="00D669DC"/>
    <w:rsid w:val="00D66DA9"/>
    <w:rsid w:val="00D66FB8"/>
    <w:rsid w:val="00D677FA"/>
    <w:rsid w:val="00D67B6B"/>
    <w:rsid w:val="00D67D81"/>
    <w:rsid w:val="00D704CC"/>
    <w:rsid w:val="00D70659"/>
    <w:rsid w:val="00D70914"/>
    <w:rsid w:val="00D70E90"/>
    <w:rsid w:val="00D71541"/>
    <w:rsid w:val="00D71716"/>
    <w:rsid w:val="00D71F16"/>
    <w:rsid w:val="00D71FA6"/>
    <w:rsid w:val="00D7254C"/>
    <w:rsid w:val="00D739A6"/>
    <w:rsid w:val="00D74C8F"/>
    <w:rsid w:val="00D7534E"/>
    <w:rsid w:val="00D75A5E"/>
    <w:rsid w:val="00D75C48"/>
    <w:rsid w:val="00D762BB"/>
    <w:rsid w:val="00D763E6"/>
    <w:rsid w:val="00D76445"/>
    <w:rsid w:val="00D76557"/>
    <w:rsid w:val="00D7688F"/>
    <w:rsid w:val="00D7724A"/>
    <w:rsid w:val="00D77A84"/>
    <w:rsid w:val="00D77B1D"/>
    <w:rsid w:val="00D77BEB"/>
    <w:rsid w:val="00D77DA8"/>
    <w:rsid w:val="00D8029D"/>
    <w:rsid w:val="00D8033F"/>
    <w:rsid w:val="00D8040B"/>
    <w:rsid w:val="00D80C27"/>
    <w:rsid w:val="00D815AC"/>
    <w:rsid w:val="00D815AD"/>
    <w:rsid w:val="00D81973"/>
    <w:rsid w:val="00D81DCE"/>
    <w:rsid w:val="00D8230F"/>
    <w:rsid w:val="00D82396"/>
    <w:rsid w:val="00D82B4D"/>
    <w:rsid w:val="00D82F97"/>
    <w:rsid w:val="00D82FB9"/>
    <w:rsid w:val="00D8334C"/>
    <w:rsid w:val="00D83AD5"/>
    <w:rsid w:val="00D83C36"/>
    <w:rsid w:val="00D83EF1"/>
    <w:rsid w:val="00D8407E"/>
    <w:rsid w:val="00D845C7"/>
    <w:rsid w:val="00D8491F"/>
    <w:rsid w:val="00D850D9"/>
    <w:rsid w:val="00D85235"/>
    <w:rsid w:val="00D85570"/>
    <w:rsid w:val="00D85C62"/>
    <w:rsid w:val="00D85C77"/>
    <w:rsid w:val="00D85CE9"/>
    <w:rsid w:val="00D86260"/>
    <w:rsid w:val="00D8662B"/>
    <w:rsid w:val="00D86D0A"/>
    <w:rsid w:val="00D86EEE"/>
    <w:rsid w:val="00D876F0"/>
    <w:rsid w:val="00D87BB9"/>
    <w:rsid w:val="00D90211"/>
    <w:rsid w:val="00D90283"/>
    <w:rsid w:val="00D90895"/>
    <w:rsid w:val="00D90BA8"/>
    <w:rsid w:val="00D91516"/>
    <w:rsid w:val="00D91D16"/>
    <w:rsid w:val="00D9250E"/>
    <w:rsid w:val="00D92BB8"/>
    <w:rsid w:val="00D92EB8"/>
    <w:rsid w:val="00D9324B"/>
    <w:rsid w:val="00D93601"/>
    <w:rsid w:val="00D93826"/>
    <w:rsid w:val="00D943B3"/>
    <w:rsid w:val="00D94939"/>
    <w:rsid w:val="00D94C93"/>
    <w:rsid w:val="00D94D03"/>
    <w:rsid w:val="00D94DE3"/>
    <w:rsid w:val="00D95025"/>
    <w:rsid w:val="00D95667"/>
    <w:rsid w:val="00D95EE2"/>
    <w:rsid w:val="00D964A1"/>
    <w:rsid w:val="00D96B42"/>
    <w:rsid w:val="00D96CBB"/>
    <w:rsid w:val="00D974C1"/>
    <w:rsid w:val="00D9789D"/>
    <w:rsid w:val="00D978DD"/>
    <w:rsid w:val="00DA037C"/>
    <w:rsid w:val="00DA03B1"/>
    <w:rsid w:val="00DA05A7"/>
    <w:rsid w:val="00DA0778"/>
    <w:rsid w:val="00DA0F80"/>
    <w:rsid w:val="00DA206B"/>
    <w:rsid w:val="00DA2190"/>
    <w:rsid w:val="00DA230D"/>
    <w:rsid w:val="00DA2591"/>
    <w:rsid w:val="00DA2846"/>
    <w:rsid w:val="00DA29D4"/>
    <w:rsid w:val="00DA2B10"/>
    <w:rsid w:val="00DA349F"/>
    <w:rsid w:val="00DA366F"/>
    <w:rsid w:val="00DA3CB8"/>
    <w:rsid w:val="00DA3D9A"/>
    <w:rsid w:val="00DA3D9B"/>
    <w:rsid w:val="00DA3DE9"/>
    <w:rsid w:val="00DA44F5"/>
    <w:rsid w:val="00DA484E"/>
    <w:rsid w:val="00DA49EB"/>
    <w:rsid w:val="00DA4B05"/>
    <w:rsid w:val="00DA4BE2"/>
    <w:rsid w:val="00DA50D0"/>
    <w:rsid w:val="00DA5D04"/>
    <w:rsid w:val="00DA606F"/>
    <w:rsid w:val="00DA629A"/>
    <w:rsid w:val="00DA64B8"/>
    <w:rsid w:val="00DA6968"/>
    <w:rsid w:val="00DA6B63"/>
    <w:rsid w:val="00DA6E28"/>
    <w:rsid w:val="00DA769D"/>
    <w:rsid w:val="00DA7BD2"/>
    <w:rsid w:val="00DB1401"/>
    <w:rsid w:val="00DB165D"/>
    <w:rsid w:val="00DB178B"/>
    <w:rsid w:val="00DB286B"/>
    <w:rsid w:val="00DB2E35"/>
    <w:rsid w:val="00DB32DE"/>
    <w:rsid w:val="00DB32F1"/>
    <w:rsid w:val="00DB3882"/>
    <w:rsid w:val="00DB3E28"/>
    <w:rsid w:val="00DB3F7C"/>
    <w:rsid w:val="00DB469D"/>
    <w:rsid w:val="00DB4D69"/>
    <w:rsid w:val="00DB524D"/>
    <w:rsid w:val="00DB54F7"/>
    <w:rsid w:val="00DB5C74"/>
    <w:rsid w:val="00DB5C7A"/>
    <w:rsid w:val="00DB6361"/>
    <w:rsid w:val="00DB6399"/>
    <w:rsid w:val="00DB681A"/>
    <w:rsid w:val="00DB7272"/>
    <w:rsid w:val="00DB7494"/>
    <w:rsid w:val="00DB7C16"/>
    <w:rsid w:val="00DB7F6B"/>
    <w:rsid w:val="00DC0073"/>
    <w:rsid w:val="00DC0447"/>
    <w:rsid w:val="00DC0A91"/>
    <w:rsid w:val="00DC0D5D"/>
    <w:rsid w:val="00DC0E6A"/>
    <w:rsid w:val="00DC1106"/>
    <w:rsid w:val="00DC13BA"/>
    <w:rsid w:val="00DC158F"/>
    <w:rsid w:val="00DC18B4"/>
    <w:rsid w:val="00DC18BA"/>
    <w:rsid w:val="00DC1955"/>
    <w:rsid w:val="00DC234E"/>
    <w:rsid w:val="00DC23DC"/>
    <w:rsid w:val="00DC24C6"/>
    <w:rsid w:val="00DC2742"/>
    <w:rsid w:val="00DC29C9"/>
    <w:rsid w:val="00DC2AAE"/>
    <w:rsid w:val="00DC2D74"/>
    <w:rsid w:val="00DC3349"/>
    <w:rsid w:val="00DC35E8"/>
    <w:rsid w:val="00DC3762"/>
    <w:rsid w:val="00DC3B21"/>
    <w:rsid w:val="00DC3BF7"/>
    <w:rsid w:val="00DC406B"/>
    <w:rsid w:val="00DC4181"/>
    <w:rsid w:val="00DC4371"/>
    <w:rsid w:val="00DC4567"/>
    <w:rsid w:val="00DC4F10"/>
    <w:rsid w:val="00DC51F9"/>
    <w:rsid w:val="00DC560E"/>
    <w:rsid w:val="00DC56C0"/>
    <w:rsid w:val="00DC590D"/>
    <w:rsid w:val="00DC5A27"/>
    <w:rsid w:val="00DC5A99"/>
    <w:rsid w:val="00DC5D24"/>
    <w:rsid w:val="00DC5F18"/>
    <w:rsid w:val="00DC6015"/>
    <w:rsid w:val="00DC602E"/>
    <w:rsid w:val="00DC60B3"/>
    <w:rsid w:val="00DC626C"/>
    <w:rsid w:val="00DC6290"/>
    <w:rsid w:val="00DC67F6"/>
    <w:rsid w:val="00DC6B46"/>
    <w:rsid w:val="00DC6E93"/>
    <w:rsid w:val="00DC701F"/>
    <w:rsid w:val="00DC702B"/>
    <w:rsid w:val="00DC720C"/>
    <w:rsid w:val="00DC7425"/>
    <w:rsid w:val="00DD021A"/>
    <w:rsid w:val="00DD02A4"/>
    <w:rsid w:val="00DD067F"/>
    <w:rsid w:val="00DD073B"/>
    <w:rsid w:val="00DD07CB"/>
    <w:rsid w:val="00DD0988"/>
    <w:rsid w:val="00DD0F20"/>
    <w:rsid w:val="00DD0F53"/>
    <w:rsid w:val="00DD1190"/>
    <w:rsid w:val="00DD14DE"/>
    <w:rsid w:val="00DD1829"/>
    <w:rsid w:val="00DD1A25"/>
    <w:rsid w:val="00DD1C09"/>
    <w:rsid w:val="00DD1F1B"/>
    <w:rsid w:val="00DD22FB"/>
    <w:rsid w:val="00DD27A5"/>
    <w:rsid w:val="00DD328C"/>
    <w:rsid w:val="00DD3532"/>
    <w:rsid w:val="00DD374C"/>
    <w:rsid w:val="00DD3E2C"/>
    <w:rsid w:val="00DD3FA3"/>
    <w:rsid w:val="00DD4048"/>
    <w:rsid w:val="00DD440C"/>
    <w:rsid w:val="00DD4A66"/>
    <w:rsid w:val="00DD4FB6"/>
    <w:rsid w:val="00DD518A"/>
    <w:rsid w:val="00DD5DFB"/>
    <w:rsid w:val="00DD5FD6"/>
    <w:rsid w:val="00DD60E7"/>
    <w:rsid w:val="00DD6359"/>
    <w:rsid w:val="00DD674E"/>
    <w:rsid w:val="00DD693C"/>
    <w:rsid w:val="00DD6C53"/>
    <w:rsid w:val="00DD6C73"/>
    <w:rsid w:val="00DD6D14"/>
    <w:rsid w:val="00DD73B3"/>
    <w:rsid w:val="00DE063E"/>
    <w:rsid w:val="00DE0F4A"/>
    <w:rsid w:val="00DE151F"/>
    <w:rsid w:val="00DE15B6"/>
    <w:rsid w:val="00DE1E71"/>
    <w:rsid w:val="00DE2394"/>
    <w:rsid w:val="00DE23FF"/>
    <w:rsid w:val="00DE2A12"/>
    <w:rsid w:val="00DE2A9B"/>
    <w:rsid w:val="00DE2B47"/>
    <w:rsid w:val="00DE2DC4"/>
    <w:rsid w:val="00DE2EA2"/>
    <w:rsid w:val="00DE3061"/>
    <w:rsid w:val="00DE3629"/>
    <w:rsid w:val="00DE3733"/>
    <w:rsid w:val="00DE46D0"/>
    <w:rsid w:val="00DE4986"/>
    <w:rsid w:val="00DE4F1A"/>
    <w:rsid w:val="00DE552B"/>
    <w:rsid w:val="00DE5B7A"/>
    <w:rsid w:val="00DE5D99"/>
    <w:rsid w:val="00DE61AA"/>
    <w:rsid w:val="00DE61E0"/>
    <w:rsid w:val="00DE65C7"/>
    <w:rsid w:val="00DE6B54"/>
    <w:rsid w:val="00DE6D78"/>
    <w:rsid w:val="00DE6E9B"/>
    <w:rsid w:val="00DE6EA0"/>
    <w:rsid w:val="00DE7665"/>
    <w:rsid w:val="00DE76A4"/>
    <w:rsid w:val="00DF00AA"/>
    <w:rsid w:val="00DF04DD"/>
    <w:rsid w:val="00DF05B4"/>
    <w:rsid w:val="00DF0BD2"/>
    <w:rsid w:val="00DF1082"/>
    <w:rsid w:val="00DF1310"/>
    <w:rsid w:val="00DF19E3"/>
    <w:rsid w:val="00DF1B23"/>
    <w:rsid w:val="00DF2C43"/>
    <w:rsid w:val="00DF2C58"/>
    <w:rsid w:val="00DF2D21"/>
    <w:rsid w:val="00DF2D51"/>
    <w:rsid w:val="00DF308C"/>
    <w:rsid w:val="00DF3255"/>
    <w:rsid w:val="00DF38CF"/>
    <w:rsid w:val="00DF4EF3"/>
    <w:rsid w:val="00DF567F"/>
    <w:rsid w:val="00DF5DC1"/>
    <w:rsid w:val="00DF5FBC"/>
    <w:rsid w:val="00DF6BC5"/>
    <w:rsid w:val="00DF7045"/>
    <w:rsid w:val="00DF7071"/>
    <w:rsid w:val="00DF708F"/>
    <w:rsid w:val="00DF7097"/>
    <w:rsid w:val="00DF7D8F"/>
    <w:rsid w:val="00DF7E94"/>
    <w:rsid w:val="00DF7FF0"/>
    <w:rsid w:val="00E004A3"/>
    <w:rsid w:val="00E00B0F"/>
    <w:rsid w:val="00E00DEC"/>
    <w:rsid w:val="00E0115F"/>
    <w:rsid w:val="00E011E0"/>
    <w:rsid w:val="00E028DD"/>
    <w:rsid w:val="00E02E36"/>
    <w:rsid w:val="00E03174"/>
    <w:rsid w:val="00E03198"/>
    <w:rsid w:val="00E03437"/>
    <w:rsid w:val="00E03629"/>
    <w:rsid w:val="00E03981"/>
    <w:rsid w:val="00E03A97"/>
    <w:rsid w:val="00E03B02"/>
    <w:rsid w:val="00E03BB8"/>
    <w:rsid w:val="00E03E03"/>
    <w:rsid w:val="00E03F1C"/>
    <w:rsid w:val="00E03F58"/>
    <w:rsid w:val="00E03FFE"/>
    <w:rsid w:val="00E0413B"/>
    <w:rsid w:val="00E04445"/>
    <w:rsid w:val="00E04713"/>
    <w:rsid w:val="00E04B29"/>
    <w:rsid w:val="00E04D63"/>
    <w:rsid w:val="00E055D6"/>
    <w:rsid w:val="00E055DA"/>
    <w:rsid w:val="00E05A51"/>
    <w:rsid w:val="00E05C53"/>
    <w:rsid w:val="00E06153"/>
    <w:rsid w:val="00E065B3"/>
    <w:rsid w:val="00E066B2"/>
    <w:rsid w:val="00E06878"/>
    <w:rsid w:val="00E06D81"/>
    <w:rsid w:val="00E07193"/>
    <w:rsid w:val="00E07435"/>
    <w:rsid w:val="00E1029C"/>
    <w:rsid w:val="00E10A9E"/>
    <w:rsid w:val="00E10D24"/>
    <w:rsid w:val="00E11448"/>
    <w:rsid w:val="00E11AF9"/>
    <w:rsid w:val="00E12011"/>
    <w:rsid w:val="00E12060"/>
    <w:rsid w:val="00E12540"/>
    <w:rsid w:val="00E12B2A"/>
    <w:rsid w:val="00E12B95"/>
    <w:rsid w:val="00E12BB7"/>
    <w:rsid w:val="00E12D55"/>
    <w:rsid w:val="00E12DCD"/>
    <w:rsid w:val="00E135A7"/>
    <w:rsid w:val="00E1361F"/>
    <w:rsid w:val="00E13AC1"/>
    <w:rsid w:val="00E13C31"/>
    <w:rsid w:val="00E141C2"/>
    <w:rsid w:val="00E14970"/>
    <w:rsid w:val="00E14E45"/>
    <w:rsid w:val="00E15623"/>
    <w:rsid w:val="00E1569D"/>
    <w:rsid w:val="00E156E5"/>
    <w:rsid w:val="00E15A2D"/>
    <w:rsid w:val="00E15F54"/>
    <w:rsid w:val="00E1623B"/>
    <w:rsid w:val="00E166C5"/>
    <w:rsid w:val="00E166CE"/>
    <w:rsid w:val="00E16909"/>
    <w:rsid w:val="00E16A5D"/>
    <w:rsid w:val="00E16D79"/>
    <w:rsid w:val="00E16E91"/>
    <w:rsid w:val="00E171AB"/>
    <w:rsid w:val="00E173D8"/>
    <w:rsid w:val="00E173FC"/>
    <w:rsid w:val="00E17566"/>
    <w:rsid w:val="00E200D8"/>
    <w:rsid w:val="00E2028E"/>
    <w:rsid w:val="00E20397"/>
    <w:rsid w:val="00E206B8"/>
    <w:rsid w:val="00E209EB"/>
    <w:rsid w:val="00E20A48"/>
    <w:rsid w:val="00E20B0F"/>
    <w:rsid w:val="00E20BE0"/>
    <w:rsid w:val="00E20D62"/>
    <w:rsid w:val="00E20FA3"/>
    <w:rsid w:val="00E2145B"/>
    <w:rsid w:val="00E21A5F"/>
    <w:rsid w:val="00E21B2B"/>
    <w:rsid w:val="00E21EB6"/>
    <w:rsid w:val="00E22071"/>
    <w:rsid w:val="00E22880"/>
    <w:rsid w:val="00E2310F"/>
    <w:rsid w:val="00E231EA"/>
    <w:rsid w:val="00E23366"/>
    <w:rsid w:val="00E23A12"/>
    <w:rsid w:val="00E23A18"/>
    <w:rsid w:val="00E23E2F"/>
    <w:rsid w:val="00E23F86"/>
    <w:rsid w:val="00E24000"/>
    <w:rsid w:val="00E2403F"/>
    <w:rsid w:val="00E240F5"/>
    <w:rsid w:val="00E24587"/>
    <w:rsid w:val="00E24716"/>
    <w:rsid w:val="00E24CAC"/>
    <w:rsid w:val="00E2507A"/>
    <w:rsid w:val="00E251ED"/>
    <w:rsid w:val="00E252FF"/>
    <w:rsid w:val="00E25A1E"/>
    <w:rsid w:val="00E26315"/>
    <w:rsid w:val="00E26642"/>
    <w:rsid w:val="00E267CD"/>
    <w:rsid w:val="00E269E2"/>
    <w:rsid w:val="00E26B81"/>
    <w:rsid w:val="00E27774"/>
    <w:rsid w:val="00E27AE0"/>
    <w:rsid w:val="00E27B59"/>
    <w:rsid w:val="00E27B67"/>
    <w:rsid w:val="00E3009B"/>
    <w:rsid w:val="00E30101"/>
    <w:rsid w:val="00E30B92"/>
    <w:rsid w:val="00E30BC3"/>
    <w:rsid w:val="00E30D70"/>
    <w:rsid w:val="00E311AB"/>
    <w:rsid w:val="00E31844"/>
    <w:rsid w:val="00E31D0B"/>
    <w:rsid w:val="00E321A2"/>
    <w:rsid w:val="00E32355"/>
    <w:rsid w:val="00E325E7"/>
    <w:rsid w:val="00E327BB"/>
    <w:rsid w:val="00E32874"/>
    <w:rsid w:val="00E32B52"/>
    <w:rsid w:val="00E336E7"/>
    <w:rsid w:val="00E33873"/>
    <w:rsid w:val="00E339CD"/>
    <w:rsid w:val="00E33B9F"/>
    <w:rsid w:val="00E34386"/>
    <w:rsid w:val="00E343A1"/>
    <w:rsid w:val="00E34453"/>
    <w:rsid w:val="00E348C7"/>
    <w:rsid w:val="00E35AEF"/>
    <w:rsid w:val="00E35B02"/>
    <w:rsid w:val="00E35F07"/>
    <w:rsid w:val="00E36075"/>
    <w:rsid w:val="00E361CB"/>
    <w:rsid w:val="00E362FF"/>
    <w:rsid w:val="00E3694C"/>
    <w:rsid w:val="00E370A0"/>
    <w:rsid w:val="00E3719E"/>
    <w:rsid w:val="00E3789E"/>
    <w:rsid w:val="00E4012A"/>
    <w:rsid w:val="00E402C9"/>
    <w:rsid w:val="00E4034B"/>
    <w:rsid w:val="00E4065F"/>
    <w:rsid w:val="00E40C60"/>
    <w:rsid w:val="00E40DCE"/>
    <w:rsid w:val="00E40ECC"/>
    <w:rsid w:val="00E412D6"/>
    <w:rsid w:val="00E417C7"/>
    <w:rsid w:val="00E41C83"/>
    <w:rsid w:val="00E420E0"/>
    <w:rsid w:val="00E42603"/>
    <w:rsid w:val="00E42D83"/>
    <w:rsid w:val="00E42E48"/>
    <w:rsid w:val="00E43249"/>
    <w:rsid w:val="00E437B5"/>
    <w:rsid w:val="00E43A60"/>
    <w:rsid w:val="00E43ED4"/>
    <w:rsid w:val="00E44084"/>
    <w:rsid w:val="00E4424A"/>
    <w:rsid w:val="00E44893"/>
    <w:rsid w:val="00E448DE"/>
    <w:rsid w:val="00E44BAF"/>
    <w:rsid w:val="00E4549B"/>
    <w:rsid w:val="00E45911"/>
    <w:rsid w:val="00E45A5F"/>
    <w:rsid w:val="00E45C7A"/>
    <w:rsid w:val="00E45FA7"/>
    <w:rsid w:val="00E4639E"/>
    <w:rsid w:val="00E4644B"/>
    <w:rsid w:val="00E46470"/>
    <w:rsid w:val="00E46557"/>
    <w:rsid w:val="00E465D3"/>
    <w:rsid w:val="00E46D37"/>
    <w:rsid w:val="00E46DAC"/>
    <w:rsid w:val="00E46E83"/>
    <w:rsid w:val="00E47010"/>
    <w:rsid w:val="00E472BB"/>
    <w:rsid w:val="00E47346"/>
    <w:rsid w:val="00E47B38"/>
    <w:rsid w:val="00E50193"/>
    <w:rsid w:val="00E506CD"/>
    <w:rsid w:val="00E50B2E"/>
    <w:rsid w:val="00E50E01"/>
    <w:rsid w:val="00E510C1"/>
    <w:rsid w:val="00E515AC"/>
    <w:rsid w:val="00E51B9D"/>
    <w:rsid w:val="00E52044"/>
    <w:rsid w:val="00E5211D"/>
    <w:rsid w:val="00E5220E"/>
    <w:rsid w:val="00E5222A"/>
    <w:rsid w:val="00E5237F"/>
    <w:rsid w:val="00E5295F"/>
    <w:rsid w:val="00E52A8F"/>
    <w:rsid w:val="00E52AF9"/>
    <w:rsid w:val="00E532DA"/>
    <w:rsid w:val="00E53652"/>
    <w:rsid w:val="00E53A39"/>
    <w:rsid w:val="00E53BD2"/>
    <w:rsid w:val="00E54BCF"/>
    <w:rsid w:val="00E55026"/>
    <w:rsid w:val="00E55189"/>
    <w:rsid w:val="00E552A6"/>
    <w:rsid w:val="00E5561A"/>
    <w:rsid w:val="00E558C8"/>
    <w:rsid w:val="00E55A12"/>
    <w:rsid w:val="00E55C39"/>
    <w:rsid w:val="00E5613C"/>
    <w:rsid w:val="00E56B30"/>
    <w:rsid w:val="00E56D14"/>
    <w:rsid w:val="00E57609"/>
    <w:rsid w:val="00E57FE2"/>
    <w:rsid w:val="00E6021E"/>
    <w:rsid w:val="00E604C5"/>
    <w:rsid w:val="00E606F5"/>
    <w:rsid w:val="00E607A1"/>
    <w:rsid w:val="00E60B11"/>
    <w:rsid w:val="00E60CAF"/>
    <w:rsid w:val="00E60E85"/>
    <w:rsid w:val="00E6144E"/>
    <w:rsid w:val="00E6176F"/>
    <w:rsid w:val="00E6187F"/>
    <w:rsid w:val="00E619A0"/>
    <w:rsid w:val="00E61DBF"/>
    <w:rsid w:val="00E62015"/>
    <w:rsid w:val="00E62080"/>
    <w:rsid w:val="00E620EB"/>
    <w:rsid w:val="00E62486"/>
    <w:rsid w:val="00E624A6"/>
    <w:rsid w:val="00E62CB6"/>
    <w:rsid w:val="00E62EF2"/>
    <w:rsid w:val="00E63348"/>
    <w:rsid w:val="00E6380B"/>
    <w:rsid w:val="00E63A24"/>
    <w:rsid w:val="00E63E15"/>
    <w:rsid w:val="00E63E2F"/>
    <w:rsid w:val="00E64447"/>
    <w:rsid w:val="00E64C49"/>
    <w:rsid w:val="00E64FB7"/>
    <w:rsid w:val="00E65C95"/>
    <w:rsid w:val="00E661B3"/>
    <w:rsid w:val="00E661EC"/>
    <w:rsid w:val="00E66273"/>
    <w:rsid w:val="00E6654D"/>
    <w:rsid w:val="00E6708C"/>
    <w:rsid w:val="00E671FC"/>
    <w:rsid w:val="00E67394"/>
    <w:rsid w:val="00E6763A"/>
    <w:rsid w:val="00E676A3"/>
    <w:rsid w:val="00E67EFC"/>
    <w:rsid w:val="00E70211"/>
    <w:rsid w:val="00E702B2"/>
    <w:rsid w:val="00E702DC"/>
    <w:rsid w:val="00E70525"/>
    <w:rsid w:val="00E706FB"/>
    <w:rsid w:val="00E71040"/>
    <w:rsid w:val="00E71411"/>
    <w:rsid w:val="00E71561"/>
    <w:rsid w:val="00E71842"/>
    <w:rsid w:val="00E723D5"/>
    <w:rsid w:val="00E72466"/>
    <w:rsid w:val="00E7274E"/>
    <w:rsid w:val="00E7278E"/>
    <w:rsid w:val="00E73558"/>
    <w:rsid w:val="00E7363D"/>
    <w:rsid w:val="00E73C01"/>
    <w:rsid w:val="00E73DB5"/>
    <w:rsid w:val="00E745B3"/>
    <w:rsid w:val="00E74781"/>
    <w:rsid w:val="00E7494F"/>
    <w:rsid w:val="00E74A99"/>
    <w:rsid w:val="00E74AC2"/>
    <w:rsid w:val="00E74D35"/>
    <w:rsid w:val="00E752BE"/>
    <w:rsid w:val="00E759B1"/>
    <w:rsid w:val="00E75E7E"/>
    <w:rsid w:val="00E76309"/>
    <w:rsid w:val="00E7648A"/>
    <w:rsid w:val="00E769BC"/>
    <w:rsid w:val="00E76C81"/>
    <w:rsid w:val="00E77151"/>
    <w:rsid w:val="00E77DA8"/>
    <w:rsid w:val="00E804E2"/>
    <w:rsid w:val="00E808B3"/>
    <w:rsid w:val="00E80993"/>
    <w:rsid w:val="00E80DB1"/>
    <w:rsid w:val="00E81341"/>
    <w:rsid w:val="00E8176B"/>
    <w:rsid w:val="00E822C5"/>
    <w:rsid w:val="00E8296D"/>
    <w:rsid w:val="00E82C79"/>
    <w:rsid w:val="00E83254"/>
    <w:rsid w:val="00E833F0"/>
    <w:rsid w:val="00E838B5"/>
    <w:rsid w:val="00E83B7C"/>
    <w:rsid w:val="00E83E4F"/>
    <w:rsid w:val="00E84165"/>
    <w:rsid w:val="00E843EE"/>
    <w:rsid w:val="00E84400"/>
    <w:rsid w:val="00E84B4E"/>
    <w:rsid w:val="00E84BA8"/>
    <w:rsid w:val="00E84CE2"/>
    <w:rsid w:val="00E8532B"/>
    <w:rsid w:val="00E8583F"/>
    <w:rsid w:val="00E85A5A"/>
    <w:rsid w:val="00E85C62"/>
    <w:rsid w:val="00E86037"/>
    <w:rsid w:val="00E8655D"/>
    <w:rsid w:val="00E86702"/>
    <w:rsid w:val="00E87146"/>
    <w:rsid w:val="00E90205"/>
    <w:rsid w:val="00E90443"/>
    <w:rsid w:val="00E90F72"/>
    <w:rsid w:val="00E90FE6"/>
    <w:rsid w:val="00E91488"/>
    <w:rsid w:val="00E915CA"/>
    <w:rsid w:val="00E918EF"/>
    <w:rsid w:val="00E91AF9"/>
    <w:rsid w:val="00E92413"/>
    <w:rsid w:val="00E9243C"/>
    <w:rsid w:val="00E92DEB"/>
    <w:rsid w:val="00E92DFA"/>
    <w:rsid w:val="00E93215"/>
    <w:rsid w:val="00E932A6"/>
    <w:rsid w:val="00E93507"/>
    <w:rsid w:val="00E935E9"/>
    <w:rsid w:val="00E93EA6"/>
    <w:rsid w:val="00E93F2C"/>
    <w:rsid w:val="00E93F4F"/>
    <w:rsid w:val="00E948C6"/>
    <w:rsid w:val="00E94A18"/>
    <w:rsid w:val="00E950AB"/>
    <w:rsid w:val="00E95288"/>
    <w:rsid w:val="00E95398"/>
    <w:rsid w:val="00E95481"/>
    <w:rsid w:val="00E95BC3"/>
    <w:rsid w:val="00E95E04"/>
    <w:rsid w:val="00E96083"/>
    <w:rsid w:val="00E9664C"/>
    <w:rsid w:val="00E968A0"/>
    <w:rsid w:val="00E96B66"/>
    <w:rsid w:val="00E96CF4"/>
    <w:rsid w:val="00E96DA9"/>
    <w:rsid w:val="00E976C1"/>
    <w:rsid w:val="00E977D1"/>
    <w:rsid w:val="00E978AF"/>
    <w:rsid w:val="00E978F5"/>
    <w:rsid w:val="00E97D9D"/>
    <w:rsid w:val="00E97DAF"/>
    <w:rsid w:val="00E97F4C"/>
    <w:rsid w:val="00EA0111"/>
    <w:rsid w:val="00EA03C4"/>
    <w:rsid w:val="00EA1615"/>
    <w:rsid w:val="00EA164E"/>
    <w:rsid w:val="00EA1691"/>
    <w:rsid w:val="00EA1C46"/>
    <w:rsid w:val="00EA203B"/>
    <w:rsid w:val="00EA22AC"/>
    <w:rsid w:val="00EA2369"/>
    <w:rsid w:val="00EA28F8"/>
    <w:rsid w:val="00EA31D1"/>
    <w:rsid w:val="00EA397C"/>
    <w:rsid w:val="00EA3AA9"/>
    <w:rsid w:val="00EA3CE4"/>
    <w:rsid w:val="00EA3D5D"/>
    <w:rsid w:val="00EA40EA"/>
    <w:rsid w:val="00EA454C"/>
    <w:rsid w:val="00EA4553"/>
    <w:rsid w:val="00EA45F2"/>
    <w:rsid w:val="00EA45F9"/>
    <w:rsid w:val="00EA5603"/>
    <w:rsid w:val="00EA591A"/>
    <w:rsid w:val="00EA5A1C"/>
    <w:rsid w:val="00EA5AE6"/>
    <w:rsid w:val="00EA5CBB"/>
    <w:rsid w:val="00EA5EDE"/>
    <w:rsid w:val="00EA65FD"/>
    <w:rsid w:val="00EA693D"/>
    <w:rsid w:val="00EA6A30"/>
    <w:rsid w:val="00EA6CF2"/>
    <w:rsid w:val="00EA6FD2"/>
    <w:rsid w:val="00EA702C"/>
    <w:rsid w:val="00EA71BF"/>
    <w:rsid w:val="00EA787E"/>
    <w:rsid w:val="00EB02A6"/>
    <w:rsid w:val="00EB0318"/>
    <w:rsid w:val="00EB074B"/>
    <w:rsid w:val="00EB0C6F"/>
    <w:rsid w:val="00EB1E90"/>
    <w:rsid w:val="00EB1EB4"/>
    <w:rsid w:val="00EB1FE1"/>
    <w:rsid w:val="00EB277C"/>
    <w:rsid w:val="00EB27D2"/>
    <w:rsid w:val="00EB2BBF"/>
    <w:rsid w:val="00EB319C"/>
    <w:rsid w:val="00EB3651"/>
    <w:rsid w:val="00EB37FF"/>
    <w:rsid w:val="00EB3B59"/>
    <w:rsid w:val="00EB4135"/>
    <w:rsid w:val="00EB43F4"/>
    <w:rsid w:val="00EB4939"/>
    <w:rsid w:val="00EB50FB"/>
    <w:rsid w:val="00EB5778"/>
    <w:rsid w:val="00EB5B2B"/>
    <w:rsid w:val="00EB6024"/>
    <w:rsid w:val="00EB6252"/>
    <w:rsid w:val="00EB65AB"/>
    <w:rsid w:val="00EB660C"/>
    <w:rsid w:val="00EB6B35"/>
    <w:rsid w:val="00EB6BD1"/>
    <w:rsid w:val="00EB6C8C"/>
    <w:rsid w:val="00EB6CA7"/>
    <w:rsid w:val="00EB71C3"/>
    <w:rsid w:val="00EC0E37"/>
    <w:rsid w:val="00EC0EEE"/>
    <w:rsid w:val="00EC1299"/>
    <w:rsid w:val="00EC14FF"/>
    <w:rsid w:val="00EC1535"/>
    <w:rsid w:val="00EC1617"/>
    <w:rsid w:val="00EC1832"/>
    <w:rsid w:val="00EC1C00"/>
    <w:rsid w:val="00EC1D20"/>
    <w:rsid w:val="00EC2016"/>
    <w:rsid w:val="00EC262A"/>
    <w:rsid w:val="00EC2E81"/>
    <w:rsid w:val="00EC3122"/>
    <w:rsid w:val="00EC3D8A"/>
    <w:rsid w:val="00EC41A0"/>
    <w:rsid w:val="00EC42CD"/>
    <w:rsid w:val="00EC447A"/>
    <w:rsid w:val="00EC470D"/>
    <w:rsid w:val="00EC485F"/>
    <w:rsid w:val="00EC48CB"/>
    <w:rsid w:val="00EC4EB4"/>
    <w:rsid w:val="00EC50B0"/>
    <w:rsid w:val="00EC5C39"/>
    <w:rsid w:val="00EC621C"/>
    <w:rsid w:val="00EC624F"/>
    <w:rsid w:val="00EC6260"/>
    <w:rsid w:val="00EC628C"/>
    <w:rsid w:val="00EC64E9"/>
    <w:rsid w:val="00EC676A"/>
    <w:rsid w:val="00EC67FE"/>
    <w:rsid w:val="00EC6857"/>
    <w:rsid w:val="00EC6917"/>
    <w:rsid w:val="00EC798D"/>
    <w:rsid w:val="00ED0601"/>
    <w:rsid w:val="00ED08C1"/>
    <w:rsid w:val="00ED0C50"/>
    <w:rsid w:val="00ED0CED"/>
    <w:rsid w:val="00ED0F9C"/>
    <w:rsid w:val="00ED0FEF"/>
    <w:rsid w:val="00ED1720"/>
    <w:rsid w:val="00ED19A0"/>
    <w:rsid w:val="00ED2166"/>
    <w:rsid w:val="00ED2832"/>
    <w:rsid w:val="00ED2847"/>
    <w:rsid w:val="00ED3179"/>
    <w:rsid w:val="00ED3A00"/>
    <w:rsid w:val="00ED3D00"/>
    <w:rsid w:val="00ED3D26"/>
    <w:rsid w:val="00ED3EDB"/>
    <w:rsid w:val="00ED4059"/>
    <w:rsid w:val="00ED46AF"/>
    <w:rsid w:val="00ED46D3"/>
    <w:rsid w:val="00ED47E8"/>
    <w:rsid w:val="00ED5739"/>
    <w:rsid w:val="00ED6383"/>
    <w:rsid w:val="00ED65E8"/>
    <w:rsid w:val="00ED69AA"/>
    <w:rsid w:val="00ED6C75"/>
    <w:rsid w:val="00ED7539"/>
    <w:rsid w:val="00ED7802"/>
    <w:rsid w:val="00ED7F90"/>
    <w:rsid w:val="00EE0230"/>
    <w:rsid w:val="00EE06A5"/>
    <w:rsid w:val="00EE0939"/>
    <w:rsid w:val="00EE0ACE"/>
    <w:rsid w:val="00EE0FBE"/>
    <w:rsid w:val="00EE1063"/>
    <w:rsid w:val="00EE1359"/>
    <w:rsid w:val="00EE1CA0"/>
    <w:rsid w:val="00EE20F4"/>
    <w:rsid w:val="00EE22C2"/>
    <w:rsid w:val="00EE23AF"/>
    <w:rsid w:val="00EE2752"/>
    <w:rsid w:val="00EE2D3D"/>
    <w:rsid w:val="00EE2D9F"/>
    <w:rsid w:val="00EE2EC9"/>
    <w:rsid w:val="00EE2F50"/>
    <w:rsid w:val="00EE319E"/>
    <w:rsid w:val="00EE31F6"/>
    <w:rsid w:val="00EE3726"/>
    <w:rsid w:val="00EE3A68"/>
    <w:rsid w:val="00EE3A81"/>
    <w:rsid w:val="00EE3AC9"/>
    <w:rsid w:val="00EE4136"/>
    <w:rsid w:val="00EE42F4"/>
    <w:rsid w:val="00EE4D39"/>
    <w:rsid w:val="00EE4EA9"/>
    <w:rsid w:val="00EE52F6"/>
    <w:rsid w:val="00EE5E02"/>
    <w:rsid w:val="00EE5ED9"/>
    <w:rsid w:val="00EE5FB5"/>
    <w:rsid w:val="00EE6091"/>
    <w:rsid w:val="00EE64B6"/>
    <w:rsid w:val="00EE6EEB"/>
    <w:rsid w:val="00EE70FC"/>
    <w:rsid w:val="00EE74F0"/>
    <w:rsid w:val="00EE7548"/>
    <w:rsid w:val="00EE76B8"/>
    <w:rsid w:val="00EE794C"/>
    <w:rsid w:val="00EE7C6E"/>
    <w:rsid w:val="00EF0511"/>
    <w:rsid w:val="00EF0966"/>
    <w:rsid w:val="00EF0D83"/>
    <w:rsid w:val="00EF121D"/>
    <w:rsid w:val="00EF1413"/>
    <w:rsid w:val="00EF1699"/>
    <w:rsid w:val="00EF1780"/>
    <w:rsid w:val="00EF1C0E"/>
    <w:rsid w:val="00EF1D17"/>
    <w:rsid w:val="00EF1F03"/>
    <w:rsid w:val="00EF1F3D"/>
    <w:rsid w:val="00EF2099"/>
    <w:rsid w:val="00EF213F"/>
    <w:rsid w:val="00EF22CB"/>
    <w:rsid w:val="00EF22D8"/>
    <w:rsid w:val="00EF2B89"/>
    <w:rsid w:val="00EF30A8"/>
    <w:rsid w:val="00EF3749"/>
    <w:rsid w:val="00EF39AC"/>
    <w:rsid w:val="00EF3BD0"/>
    <w:rsid w:val="00EF3CCE"/>
    <w:rsid w:val="00EF3EF9"/>
    <w:rsid w:val="00EF434C"/>
    <w:rsid w:val="00EF469D"/>
    <w:rsid w:val="00EF46E4"/>
    <w:rsid w:val="00EF46F0"/>
    <w:rsid w:val="00EF4859"/>
    <w:rsid w:val="00EF55AC"/>
    <w:rsid w:val="00EF668E"/>
    <w:rsid w:val="00EF6BAB"/>
    <w:rsid w:val="00EF6D44"/>
    <w:rsid w:val="00EF74B8"/>
    <w:rsid w:val="00EF75EC"/>
    <w:rsid w:val="00EF7A35"/>
    <w:rsid w:val="00EF7C4B"/>
    <w:rsid w:val="00EF7E06"/>
    <w:rsid w:val="00F007D0"/>
    <w:rsid w:val="00F00852"/>
    <w:rsid w:val="00F009AC"/>
    <w:rsid w:val="00F00EFC"/>
    <w:rsid w:val="00F00FED"/>
    <w:rsid w:val="00F01361"/>
    <w:rsid w:val="00F01883"/>
    <w:rsid w:val="00F018CE"/>
    <w:rsid w:val="00F01BB1"/>
    <w:rsid w:val="00F02287"/>
    <w:rsid w:val="00F0269D"/>
    <w:rsid w:val="00F026DC"/>
    <w:rsid w:val="00F02CF2"/>
    <w:rsid w:val="00F03070"/>
    <w:rsid w:val="00F03188"/>
    <w:rsid w:val="00F034C1"/>
    <w:rsid w:val="00F039E8"/>
    <w:rsid w:val="00F03A91"/>
    <w:rsid w:val="00F03F21"/>
    <w:rsid w:val="00F04136"/>
    <w:rsid w:val="00F0467E"/>
    <w:rsid w:val="00F04A34"/>
    <w:rsid w:val="00F04D02"/>
    <w:rsid w:val="00F04F51"/>
    <w:rsid w:val="00F051A9"/>
    <w:rsid w:val="00F053A3"/>
    <w:rsid w:val="00F05A32"/>
    <w:rsid w:val="00F05C99"/>
    <w:rsid w:val="00F05E4B"/>
    <w:rsid w:val="00F06299"/>
    <w:rsid w:val="00F063A5"/>
    <w:rsid w:val="00F06452"/>
    <w:rsid w:val="00F06492"/>
    <w:rsid w:val="00F066C5"/>
    <w:rsid w:val="00F06B3B"/>
    <w:rsid w:val="00F072C3"/>
    <w:rsid w:val="00F073DD"/>
    <w:rsid w:val="00F074A3"/>
    <w:rsid w:val="00F07B71"/>
    <w:rsid w:val="00F07C14"/>
    <w:rsid w:val="00F07F0B"/>
    <w:rsid w:val="00F109A3"/>
    <w:rsid w:val="00F10D09"/>
    <w:rsid w:val="00F11435"/>
    <w:rsid w:val="00F117EF"/>
    <w:rsid w:val="00F11EBE"/>
    <w:rsid w:val="00F11EF0"/>
    <w:rsid w:val="00F11F55"/>
    <w:rsid w:val="00F120C4"/>
    <w:rsid w:val="00F12C8F"/>
    <w:rsid w:val="00F12F15"/>
    <w:rsid w:val="00F12F8F"/>
    <w:rsid w:val="00F13BD5"/>
    <w:rsid w:val="00F13D82"/>
    <w:rsid w:val="00F13EED"/>
    <w:rsid w:val="00F1463C"/>
    <w:rsid w:val="00F149A1"/>
    <w:rsid w:val="00F14D3F"/>
    <w:rsid w:val="00F14EDB"/>
    <w:rsid w:val="00F15283"/>
    <w:rsid w:val="00F153DE"/>
    <w:rsid w:val="00F15A31"/>
    <w:rsid w:val="00F15BD6"/>
    <w:rsid w:val="00F16535"/>
    <w:rsid w:val="00F16E39"/>
    <w:rsid w:val="00F17109"/>
    <w:rsid w:val="00F17225"/>
    <w:rsid w:val="00F200F0"/>
    <w:rsid w:val="00F2038D"/>
    <w:rsid w:val="00F219C0"/>
    <w:rsid w:val="00F219CB"/>
    <w:rsid w:val="00F21B25"/>
    <w:rsid w:val="00F21F5E"/>
    <w:rsid w:val="00F224B7"/>
    <w:rsid w:val="00F22646"/>
    <w:rsid w:val="00F22875"/>
    <w:rsid w:val="00F22BE9"/>
    <w:rsid w:val="00F22C2B"/>
    <w:rsid w:val="00F22DA5"/>
    <w:rsid w:val="00F22FE6"/>
    <w:rsid w:val="00F23084"/>
    <w:rsid w:val="00F23339"/>
    <w:rsid w:val="00F233D4"/>
    <w:rsid w:val="00F23A3B"/>
    <w:rsid w:val="00F23DCC"/>
    <w:rsid w:val="00F23EA3"/>
    <w:rsid w:val="00F23EB0"/>
    <w:rsid w:val="00F23FCF"/>
    <w:rsid w:val="00F24C86"/>
    <w:rsid w:val="00F24E18"/>
    <w:rsid w:val="00F24EE8"/>
    <w:rsid w:val="00F25EBC"/>
    <w:rsid w:val="00F26374"/>
    <w:rsid w:val="00F26BF3"/>
    <w:rsid w:val="00F26EBC"/>
    <w:rsid w:val="00F27271"/>
    <w:rsid w:val="00F2727F"/>
    <w:rsid w:val="00F27567"/>
    <w:rsid w:val="00F27589"/>
    <w:rsid w:val="00F27C89"/>
    <w:rsid w:val="00F27CC1"/>
    <w:rsid w:val="00F27EDD"/>
    <w:rsid w:val="00F27FC9"/>
    <w:rsid w:val="00F30384"/>
    <w:rsid w:val="00F313F4"/>
    <w:rsid w:val="00F3156B"/>
    <w:rsid w:val="00F319AF"/>
    <w:rsid w:val="00F3206D"/>
    <w:rsid w:val="00F32088"/>
    <w:rsid w:val="00F3252C"/>
    <w:rsid w:val="00F32A40"/>
    <w:rsid w:val="00F3323C"/>
    <w:rsid w:val="00F33302"/>
    <w:rsid w:val="00F3332C"/>
    <w:rsid w:val="00F338A6"/>
    <w:rsid w:val="00F33B4A"/>
    <w:rsid w:val="00F34957"/>
    <w:rsid w:val="00F34D99"/>
    <w:rsid w:val="00F35629"/>
    <w:rsid w:val="00F35C78"/>
    <w:rsid w:val="00F35E85"/>
    <w:rsid w:val="00F36321"/>
    <w:rsid w:val="00F3688B"/>
    <w:rsid w:val="00F368A8"/>
    <w:rsid w:val="00F369E7"/>
    <w:rsid w:val="00F374C1"/>
    <w:rsid w:val="00F37A75"/>
    <w:rsid w:val="00F37B2D"/>
    <w:rsid w:val="00F403AF"/>
    <w:rsid w:val="00F40685"/>
    <w:rsid w:val="00F409E3"/>
    <w:rsid w:val="00F40DE1"/>
    <w:rsid w:val="00F40FA0"/>
    <w:rsid w:val="00F41585"/>
    <w:rsid w:val="00F41AAE"/>
    <w:rsid w:val="00F41BC8"/>
    <w:rsid w:val="00F41C42"/>
    <w:rsid w:val="00F41EC4"/>
    <w:rsid w:val="00F420E9"/>
    <w:rsid w:val="00F42943"/>
    <w:rsid w:val="00F42B5D"/>
    <w:rsid w:val="00F43A0F"/>
    <w:rsid w:val="00F43B14"/>
    <w:rsid w:val="00F43C21"/>
    <w:rsid w:val="00F43C6E"/>
    <w:rsid w:val="00F4420F"/>
    <w:rsid w:val="00F44354"/>
    <w:rsid w:val="00F446FF"/>
    <w:rsid w:val="00F44AF0"/>
    <w:rsid w:val="00F44D74"/>
    <w:rsid w:val="00F45532"/>
    <w:rsid w:val="00F45567"/>
    <w:rsid w:val="00F455AB"/>
    <w:rsid w:val="00F46BB7"/>
    <w:rsid w:val="00F46C68"/>
    <w:rsid w:val="00F46E43"/>
    <w:rsid w:val="00F47224"/>
    <w:rsid w:val="00F474CE"/>
    <w:rsid w:val="00F47C12"/>
    <w:rsid w:val="00F50B99"/>
    <w:rsid w:val="00F52001"/>
    <w:rsid w:val="00F5257D"/>
    <w:rsid w:val="00F52661"/>
    <w:rsid w:val="00F526FE"/>
    <w:rsid w:val="00F528D7"/>
    <w:rsid w:val="00F52CCE"/>
    <w:rsid w:val="00F52E85"/>
    <w:rsid w:val="00F52FE7"/>
    <w:rsid w:val="00F53373"/>
    <w:rsid w:val="00F533B8"/>
    <w:rsid w:val="00F533FF"/>
    <w:rsid w:val="00F53532"/>
    <w:rsid w:val="00F53C8C"/>
    <w:rsid w:val="00F542D9"/>
    <w:rsid w:val="00F54397"/>
    <w:rsid w:val="00F54575"/>
    <w:rsid w:val="00F54582"/>
    <w:rsid w:val="00F54CC5"/>
    <w:rsid w:val="00F55364"/>
    <w:rsid w:val="00F55404"/>
    <w:rsid w:val="00F555B6"/>
    <w:rsid w:val="00F56A9D"/>
    <w:rsid w:val="00F57983"/>
    <w:rsid w:val="00F579B2"/>
    <w:rsid w:val="00F57A25"/>
    <w:rsid w:val="00F57BFB"/>
    <w:rsid w:val="00F57DD7"/>
    <w:rsid w:val="00F57EC2"/>
    <w:rsid w:val="00F57F7E"/>
    <w:rsid w:val="00F603A1"/>
    <w:rsid w:val="00F605A4"/>
    <w:rsid w:val="00F60B9C"/>
    <w:rsid w:val="00F60C6C"/>
    <w:rsid w:val="00F60CBF"/>
    <w:rsid w:val="00F60D39"/>
    <w:rsid w:val="00F60F67"/>
    <w:rsid w:val="00F61574"/>
    <w:rsid w:val="00F61690"/>
    <w:rsid w:val="00F61861"/>
    <w:rsid w:val="00F61995"/>
    <w:rsid w:val="00F619C3"/>
    <w:rsid w:val="00F61EC6"/>
    <w:rsid w:val="00F6201C"/>
    <w:rsid w:val="00F6202E"/>
    <w:rsid w:val="00F62092"/>
    <w:rsid w:val="00F629C5"/>
    <w:rsid w:val="00F62D01"/>
    <w:rsid w:val="00F633A4"/>
    <w:rsid w:val="00F63C90"/>
    <w:rsid w:val="00F63C95"/>
    <w:rsid w:val="00F63CC6"/>
    <w:rsid w:val="00F6491C"/>
    <w:rsid w:val="00F651E0"/>
    <w:rsid w:val="00F65331"/>
    <w:rsid w:val="00F65381"/>
    <w:rsid w:val="00F653FD"/>
    <w:rsid w:val="00F656A5"/>
    <w:rsid w:val="00F662BA"/>
    <w:rsid w:val="00F665EE"/>
    <w:rsid w:val="00F669AB"/>
    <w:rsid w:val="00F66A3A"/>
    <w:rsid w:val="00F66A7F"/>
    <w:rsid w:val="00F66E9A"/>
    <w:rsid w:val="00F67202"/>
    <w:rsid w:val="00F6799F"/>
    <w:rsid w:val="00F67B16"/>
    <w:rsid w:val="00F67B17"/>
    <w:rsid w:val="00F67DEA"/>
    <w:rsid w:val="00F67E51"/>
    <w:rsid w:val="00F67ED7"/>
    <w:rsid w:val="00F70149"/>
    <w:rsid w:val="00F7044B"/>
    <w:rsid w:val="00F7073D"/>
    <w:rsid w:val="00F70759"/>
    <w:rsid w:val="00F70781"/>
    <w:rsid w:val="00F70C4C"/>
    <w:rsid w:val="00F70FF5"/>
    <w:rsid w:val="00F71084"/>
    <w:rsid w:val="00F714CC"/>
    <w:rsid w:val="00F7197D"/>
    <w:rsid w:val="00F71A37"/>
    <w:rsid w:val="00F71C30"/>
    <w:rsid w:val="00F71DBA"/>
    <w:rsid w:val="00F72127"/>
    <w:rsid w:val="00F72A6D"/>
    <w:rsid w:val="00F737C5"/>
    <w:rsid w:val="00F7386D"/>
    <w:rsid w:val="00F73A89"/>
    <w:rsid w:val="00F73C6F"/>
    <w:rsid w:val="00F73F96"/>
    <w:rsid w:val="00F746B3"/>
    <w:rsid w:val="00F74C84"/>
    <w:rsid w:val="00F74D25"/>
    <w:rsid w:val="00F74DA2"/>
    <w:rsid w:val="00F75097"/>
    <w:rsid w:val="00F755E6"/>
    <w:rsid w:val="00F7573C"/>
    <w:rsid w:val="00F75E28"/>
    <w:rsid w:val="00F76045"/>
    <w:rsid w:val="00F760AB"/>
    <w:rsid w:val="00F76800"/>
    <w:rsid w:val="00F77788"/>
    <w:rsid w:val="00F77B0F"/>
    <w:rsid w:val="00F77C82"/>
    <w:rsid w:val="00F80012"/>
    <w:rsid w:val="00F80063"/>
    <w:rsid w:val="00F8076D"/>
    <w:rsid w:val="00F80ABC"/>
    <w:rsid w:val="00F80D25"/>
    <w:rsid w:val="00F80D61"/>
    <w:rsid w:val="00F8109F"/>
    <w:rsid w:val="00F81374"/>
    <w:rsid w:val="00F813DF"/>
    <w:rsid w:val="00F815FE"/>
    <w:rsid w:val="00F81640"/>
    <w:rsid w:val="00F81D79"/>
    <w:rsid w:val="00F832F5"/>
    <w:rsid w:val="00F8342A"/>
    <w:rsid w:val="00F8342C"/>
    <w:rsid w:val="00F841F4"/>
    <w:rsid w:val="00F84587"/>
    <w:rsid w:val="00F84A70"/>
    <w:rsid w:val="00F84AD9"/>
    <w:rsid w:val="00F84ADA"/>
    <w:rsid w:val="00F84E52"/>
    <w:rsid w:val="00F85165"/>
    <w:rsid w:val="00F852C3"/>
    <w:rsid w:val="00F85B8B"/>
    <w:rsid w:val="00F85C4B"/>
    <w:rsid w:val="00F86EA1"/>
    <w:rsid w:val="00F87759"/>
    <w:rsid w:val="00F877F2"/>
    <w:rsid w:val="00F87A17"/>
    <w:rsid w:val="00F87B3E"/>
    <w:rsid w:val="00F900F8"/>
    <w:rsid w:val="00F9045A"/>
    <w:rsid w:val="00F908FA"/>
    <w:rsid w:val="00F90F7A"/>
    <w:rsid w:val="00F91182"/>
    <w:rsid w:val="00F9167D"/>
    <w:rsid w:val="00F917A3"/>
    <w:rsid w:val="00F91961"/>
    <w:rsid w:val="00F91A84"/>
    <w:rsid w:val="00F91B82"/>
    <w:rsid w:val="00F91D33"/>
    <w:rsid w:val="00F91D63"/>
    <w:rsid w:val="00F9213D"/>
    <w:rsid w:val="00F92248"/>
    <w:rsid w:val="00F922D5"/>
    <w:rsid w:val="00F9260F"/>
    <w:rsid w:val="00F92E11"/>
    <w:rsid w:val="00F92FA8"/>
    <w:rsid w:val="00F941EF"/>
    <w:rsid w:val="00F94654"/>
    <w:rsid w:val="00F9479A"/>
    <w:rsid w:val="00F94EAB"/>
    <w:rsid w:val="00F950CA"/>
    <w:rsid w:val="00F950E3"/>
    <w:rsid w:val="00F954A2"/>
    <w:rsid w:val="00F9559A"/>
    <w:rsid w:val="00F966CE"/>
    <w:rsid w:val="00F96992"/>
    <w:rsid w:val="00F97616"/>
    <w:rsid w:val="00FA0061"/>
    <w:rsid w:val="00FA070E"/>
    <w:rsid w:val="00FA0887"/>
    <w:rsid w:val="00FA0DA9"/>
    <w:rsid w:val="00FA0E89"/>
    <w:rsid w:val="00FA1137"/>
    <w:rsid w:val="00FA130E"/>
    <w:rsid w:val="00FA152C"/>
    <w:rsid w:val="00FA16EE"/>
    <w:rsid w:val="00FA19EC"/>
    <w:rsid w:val="00FA1D3B"/>
    <w:rsid w:val="00FA2051"/>
    <w:rsid w:val="00FA2523"/>
    <w:rsid w:val="00FA25A1"/>
    <w:rsid w:val="00FA26F8"/>
    <w:rsid w:val="00FA28D4"/>
    <w:rsid w:val="00FA2E6C"/>
    <w:rsid w:val="00FA3178"/>
    <w:rsid w:val="00FA3594"/>
    <w:rsid w:val="00FA384A"/>
    <w:rsid w:val="00FA3952"/>
    <w:rsid w:val="00FA3C1E"/>
    <w:rsid w:val="00FA44EA"/>
    <w:rsid w:val="00FA4803"/>
    <w:rsid w:val="00FA4AD6"/>
    <w:rsid w:val="00FA4B09"/>
    <w:rsid w:val="00FA4FE6"/>
    <w:rsid w:val="00FA53B4"/>
    <w:rsid w:val="00FA5D2B"/>
    <w:rsid w:val="00FA6115"/>
    <w:rsid w:val="00FA63E9"/>
    <w:rsid w:val="00FA67AA"/>
    <w:rsid w:val="00FA67D2"/>
    <w:rsid w:val="00FA6A9A"/>
    <w:rsid w:val="00FA6DEC"/>
    <w:rsid w:val="00FA71E7"/>
    <w:rsid w:val="00FA7495"/>
    <w:rsid w:val="00FA762C"/>
    <w:rsid w:val="00FA7656"/>
    <w:rsid w:val="00FA7C76"/>
    <w:rsid w:val="00FA7CB7"/>
    <w:rsid w:val="00FA7E78"/>
    <w:rsid w:val="00FA7EB2"/>
    <w:rsid w:val="00FB0003"/>
    <w:rsid w:val="00FB0297"/>
    <w:rsid w:val="00FB046A"/>
    <w:rsid w:val="00FB0710"/>
    <w:rsid w:val="00FB0CA6"/>
    <w:rsid w:val="00FB0D4F"/>
    <w:rsid w:val="00FB1227"/>
    <w:rsid w:val="00FB16AA"/>
    <w:rsid w:val="00FB174E"/>
    <w:rsid w:val="00FB19A3"/>
    <w:rsid w:val="00FB2313"/>
    <w:rsid w:val="00FB2528"/>
    <w:rsid w:val="00FB253F"/>
    <w:rsid w:val="00FB25D2"/>
    <w:rsid w:val="00FB27D1"/>
    <w:rsid w:val="00FB2962"/>
    <w:rsid w:val="00FB2CD8"/>
    <w:rsid w:val="00FB2D10"/>
    <w:rsid w:val="00FB2F51"/>
    <w:rsid w:val="00FB32BF"/>
    <w:rsid w:val="00FB3B08"/>
    <w:rsid w:val="00FB3B9A"/>
    <w:rsid w:val="00FB3D21"/>
    <w:rsid w:val="00FB3F3D"/>
    <w:rsid w:val="00FB4726"/>
    <w:rsid w:val="00FB4768"/>
    <w:rsid w:val="00FB4837"/>
    <w:rsid w:val="00FB485C"/>
    <w:rsid w:val="00FB48DD"/>
    <w:rsid w:val="00FB4A91"/>
    <w:rsid w:val="00FB4FFF"/>
    <w:rsid w:val="00FB516A"/>
    <w:rsid w:val="00FB52C9"/>
    <w:rsid w:val="00FB552A"/>
    <w:rsid w:val="00FB5A81"/>
    <w:rsid w:val="00FB627E"/>
    <w:rsid w:val="00FB64DD"/>
    <w:rsid w:val="00FB6C2D"/>
    <w:rsid w:val="00FB6FB8"/>
    <w:rsid w:val="00FB7080"/>
    <w:rsid w:val="00FB7A2A"/>
    <w:rsid w:val="00FC001E"/>
    <w:rsid w:val="00FC04D6"/>
    <w:rsid w:val="00FC0796"/>
    <w:rsid w:val="00FC08CC"/>
    <w:rsid w:val="00FC0D67"/>
    <w:rsid w:val="00FC1418"/>
    <w:rsid w:val="00FC14B1"/>
    <w:rsid w:val="00FC15A7"/>
    <w:rsid w:val="00FC1672"/>
    <w:rsid w:val="00FC1E1D"/>
    <w:rsid w:val="00FC23DD"/>
    <w:rsid w:val="00FC2445"/>
    <w:rsid w:val="00FC2456"/>
    <w:rsid w:val="00FC2588"/>
    <w:rsid w:val="00FC2A56"/>
    <w:rsid w:val="00FC2D22"/>
    <w:rsid w:val="00FC2DCE"/>
    <w:rsid w:val="00FC2F75"/>
    <w:rsid w:val="00FC33DC"/>
    <w:rsid w:val="00FC3666"/>
    <w:rsid w:val="00FC3708"/>
    <w:rsid w:val="00FC37C5"/>
    <w:rsid w:val="00FC38E4"/>
    <w:rsid w:val="00FC3B2F"/>
    <w:rsid w:val="00FC4176"/>
    <w:rsid w:val="00FC489F"/>
    <w:rsid w:val="00FC5472"/>
    <w:rsid w:val="00FC550A"/>
    <w:rsid w:val="00FC5FC2"/>
    <w:rsid w:val="00FC64A9"/>
    <w:rsid w:val="00FC66C3"/>
    <w:rsid w:val="00FC693B"/>
    <w:rsid w:val="00FC7D2E"/>
    <w:rsid w:val="00FC7D6F"/>
    <w:rsid w:val="00FD02B0"/>
    <w:rsid w:val="00FD0464"/>
    <w:rsid w:val="00FD0A92"/>
    <w:rsid w:val="00FD1125"/>
    <w:rsid w:val="00FD12F0"/>
    <w:rsid w:val="00FD1AF8"/>
    <w:rsid w:val="00FD2AE3"/>
    <w:rsid w:val="00FD2BF0"/>
    <w:rsid w:val="00FD2D92"/>
    <w:rsid w:val="00FD2F8C"/>
    <w:rsid w:val="00FD3438"/>
    <w:rsid w:val="00FD423D"/>
    <w:rsid w:val="00FD432D"/>
    <w:rsid w:val="00FD4855"/>
    <w:rsid w:val="00FD4887"/>
    <w:rsid w:val="00FD4B23"/>
    <w:rsid w:val="00FD4BD3"/>
    <w:rsid w:val="00FD4C20"/>
    <w:rsid w:val="00FD4CA2"/>
    <w:rsid w:val="00FD551A"/>
    <w:rsid w:val="00FD557C"/>
    <w:rsid w:val="00FD592F"/>
    <w:rsid w:val="00FD5B90"/>
    <w:rsid w:val="00FD606B"/>
    <w:rsid w:val="00FD62C1"/>
    <w:rsid w:val="00FD65E6"/>
    <w:rsid w:val="00FD69B4"/>
    <w:rsid w:val="00FD707B"/>
    <w:rsid w:val="00FD71E1"/>
    <w:rsid w:val="00FD789D"/>
    <w:rsid w:val="00FE012B"/>
    <w:rsid w:val="00FE045F"/>
    <w:rsid w:val="00FE0AA9"/>
    <w:rsid w:val="00FE0AE0"/>
    <w:rsid w:val="00FE0B78"/>
    <w:rsid w:val="00FE202A"/>
    <w:rsid w:val="00FE2500"/>
    <w:rsid w:val="00FE294D"/>
    <w:rsid w:val="00FE2B20"/>
    <w:rsid w:val="00FE2FAA"/>
    <w:rsid w:val="00FE2FBC"/>
    <w:rsid w:val="00FE2FC7"/>
    <w:rsid w:val="00FE3183"/>
    <w:rsid w:val="00FE352E"/>
    <w:rsid w:val="00FE3DB3"/>
    <w:rsid w:val="00FE4247"/>
    <w:rsid w:val="00FE4537"/>
    <w:rsid w:val="00FE45CF"/>
    <w:rsid w:val="00FE4C19"/>
    <w:rsid w:val="00FE5554"/>
    <w:rsid w:val="00FE5E28"/>
    <w:rsid w:val="00FE5EB8"/>
    <w:rsid w:val="00FE5F5B"/>
    <w:rsid w:val="00FE6041"/>
    <w:rsid w:val="00FE6E11"/>
    <w:rsid w:val="00FE7192"/>
    <w:rsid w:val="00FE77EC"/>
    <w:rsid w:val="00FF00A1"/>
    <w:rsid w:val="00FF026C"/>
    <w:rsid w:val="00FF02A0"/>
    <w:rsid w:val="00FF06DA"/>
    <w:rsid w:val="00FF0782"/>
    <w:rsid w:val="00FF0C31"/>
    <w:rsid w:val="00FF0EDA"/>
    <w:rsid w:val="00FF11A7"/>
    <w:rsid w:val="00FF1216"/>
    <w:rsid w:val="00FF161C"/>
    <w:rsid w:val="00FF16EC"/>
    <w:rsid w:val="00FF190C"/>
    <w:rsid w:val="00FF1B3B"/>
    <w:rsid w:val="00FF1EEE"/>
    <w:rsid w:val="00FF20EB"/>
    <w:rsid w:val="00FF260B"/>
    <w:rsid w:val="00FF2829"/>
    <w:rsid w:val="00FF2ADB"/>
    <w:rsid w:val="00FF2C5A"/>
    <w:rsid w:val="00FF2EC1"/>
    <w:rsid w:val="00FF3097"/>
    <w:rsid w:val="00FF3186"/>
    <w:rsid w:val="00FF3B86"/>
    <w:rsid w:val="00FF3C31"/>
    <w:rsid w:val="00FF3E42"/>
    <w:rsid w:val="00FF4008"/>
    <w:rsid w:val="00FF449C"/>
    <w:rsid w:val="00FF4A33"/>
    <w:rsid w:val="00FF4B2D"/>
    <w:rsid w:val="00FF4BBA"/>
    <w:rsid w:val="00FF5209"/>
    <w:rsid w:val="00FF528C"/>
    <w:rsid w:val="00FF539F"/>
    <w:rsid w:val="00FF542A"/>
    <w:rsid w:val="00FF54D6"/>
    <w:rsid w:val="00FF58CF"/>
    <w:rsid w:val="00FF5D6B"/>
    <w:rsid w:val="00FF5EAC"/>
    <w:rsid w:val="00FF6005"/>
    <w:rsid w:val="00FF611B"/>
    <w:rsid w:val="00FF666D"/>
    <w:rsid w:val="00FF69F2"/>
    <w:rsid w:val="00FF6AEC"/>
    <w:rsid w:val="00FF7072"/>
    <w:rsid w:val="00FF784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2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E23A18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4606F9"/>
  </w:style>
  <w:style w:type="character" w:styleId="a3">
    <w:name w:val="Hyperlink"/>
    <w:unhideWhenUsed/>
    <w:rsid w:val="004606F9"/>
    <w:rPr>
      <w:color w:val="0000FF"/>
      <w:u w:val="single"/>
    </w:rPr>
  </w:style>
  <w:style w:type="paragraph" w:customStyle="1" w:styleId="msolistparagraph0">
    <w:name w:val="msolistparagraph"/>
    <w:basedOn w:val="a"/>
    <w:rsid w:val="0046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606F9"/>
    <w:rPr>
      <w:b/>
      <w:bCs/>
    </w:rPr>
  </w:style>
  <w:style w:type="paragraph" w:styleId="a5">
    <w:name w:val="List Paragraph"/>
    <w:basedOn w:val="a"/>
    <w:uiPriority w:val="34"/>
    <w:qFormat/>
    <w:rsid w:val="009C2E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D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D4A6-2D54-4074-AE10-971FB38F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ользователь</cp:lastModifiedBy>
  <cp:revision>5</cp:revision>
  <cp:lastPrinted>2015-10-09T09:40:00Z</cp:lastPrinted>
  <dcterms:created xsi:type="dcterms:W3CDTF">2015-10-09T09:09:00Z</dcterms:created>
  <dcterms:modified xsi:type="dcterms:W3CDTF">2015-10-12T05:45:00Z</dcterms:modified>
</cp:coreProperties>
</file>